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4B1922F3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EB56C7">
        <w:rPr>
          <w:rFonts w:ascii="Calibri" w:hAnsi="Calibri" w:cs="Calibri"/>
          <w:b/>
          <w:caps/>
          <w:sz w:val="28"/>
          <w:szCs w:val="28"/>
        </w:rPr>
        <w:t>1</w:t>
      </w:r>
      <w:r w:rsidR="00BB7BB7">
        <w:rPr>
          <w:rFonts w:ascii="Calibri" w:hAnsi="Calibri" w:cs="Calibri"/>
          <w:b/>
          <w:caps/>
          <w:sz w:val="28"/>
          <w:szCs w:val="28"/>
        </w:rPr>
        <w:t>1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E60AC3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2E499BF4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  <w:r w:rsidRPr="00E60AC3">
        <w:rPr>
          <w:rFonts w:ascii="Calibri" w:eastAsia="CIDFont+F7" w:hAnsi="Calibri" w:cs="Calibri"/>
          <w:sz w:val="22"/>
          <w:szCs w:val="22"/>
        </w:rPr>
        <w:t>w trybie podstawowym, na podstawie art. 275 pkt 1 ustawy</w:t>
      </w:r>
      <w:r w:rsidRPr="00E60AC3">
        <w:rPr>
          <w:rFonts w:ascii="Calibri" w:hAnsi="Calibri" w:cs="Calibri"/>
          <w:sz w:val="20"/>
        </w:rPr>
        <w:t xml:space="preserve"> na usługę pn.</w:t>
      </w:r>
    </w:p>
    <w:p w14:paraId="58F0B835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</w:p>
    <w:p w14:paraId="25D7AE8F" w14:textId="77777777" w:rsidR="00B879F5" w:rsidRPr="00E60AC3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</w:p>
    <w:p w14:paraId="5E506D9A" w14:textId="725EE6E1" w:rsidR="00B879F5" w:rsidRPr="00EB56C7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EB56C7">
        <w:rPr>
          <w:rFonts w:ascii="Calibri" w:hAnsi="Calibri" w:cs="Calibri"/>
          <w:b/>
          <w:sz w:val="28"/>
          <w:szCs w:val="22"/>
        </w:rPr>
        <w:t>„</w:t>
      </w:r>
      <w:r w:rsidR="00EB56C7" w:rsidRPr="00EB56C7">
        <w:rPr>
          <w:rFonts w:asciiTheme="minorHAnsi" w:hAnsiTheme="minorHAnsi" w:cs="Tahoma"/>
          <w:b/>
          <w:bCs/>
          <w:color w:val="000000"/>
          <w:sz w:val="28"/>
          <w:szCs w:val="28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EB56C7" w:rsidRPr="00EB56C7">
        <w:rPr>
          <w:rFonts w:asciiTheme="minorHAnsi" w:eastAsia="Arial" w:hAnsiTheme="minorHAnsi" w:cs="Arial"/>
          <w:b/>
          <w:bCs/>
          <w:color w:val="000000"/>
          <w:sz w:val="28"/>
          <w:szCs w:val="28"/>
        </w:rPr>
        <w:t>świadczenie usług w zakresie niskotemperaturowej sterylizacji narzędzi i sprzętu medycznego (tlenkiem etylenu)</w:t>
      </w:r>
      <w:r w:rsidR="00EB56C7" w:rsidRPr="00EB56C7">
        <w:rPr>
          <w:rFonts w:asciiTheme="minorHAnsi" w:eastAsia="Calibri" w:hAnsiTheme="minorHAnsi"/>
          <w:b/>
          <w:sz w:val="28"/>
          <w:szCs w:val="28"/>
          <w:lang w:eastAsia="pl-PL"/>
        </w:rPr>
        <w:t>.</w:t>
      </w:r>
      <w:r w:rsidRPr="00EB56C7">
        <w:rPr>
          <w:rFonts w:ascii="Calibri" w:hAnsi="Calibri" w:cs="Calibri"/>
          <w:b/>
          <w:sz w:val="28"/>
          <w:szCs w:val="22"/>
        </w:rPr>
        <w:t xml:space="preserve">” </w:t>
      </w:r>
    </w:p>
    <w:p w14:paraId="4E899BFD" w14:textId="77777777" w:rsidR="00B879F5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="Calibri" w:hAnsi="Calibri" w:cs="Calibri"/>
          <w:caps/>
          <w:sz w:val="20"/>
        </w:rPr>
      </w:pPr>
    </w:p>
    <w:p w14:paraId="10321A18" w14:textId="77777777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4CA80435" w14:textId="01E9FBCD" w:rsidR="00B879F5" w:rsidRPr="001C110A" w:rsidRDefault="001C110A" w:rsidP="001C110A">
      <w:pPr>
        <w:jc w:val="center"/>
        <w:rPr>
          <w:rFonts w:asciiTheme="minorHAnsi" w:hAnsiTheme="minorHAnsi" w:cstheme="minorHAnsi"/>
          <w:b/>
          <w:bCs/>
          <w:color w:val="0000FF"/>
          <w:sz w:val="44"/>
          <w:szCs w:val="44"/>
          <w:lang w:eastAsia="pl-PL"/>
        </w:rPr>
      </w:pPr>
      <w:r w:rsidRPr="001C110A">
        <w:rPr>
          <w:rFonts w:asciiTheme="minorHAnsi" w:hAnsiTheme="minorHAnsi" w:cstheme="minorHAnsi"/>
          <w:b/>
          <w:bCs/>
          <w:color w:val="0000FF"/>
          <w:sz w:val="44"/>
          <w:szCs w:val="44"/>
        </w:rPr>
        <w:t>e70c3d59-9ecb-4e26-9645-62c044c03d85</w:t>
      </w:r>
    </w:p>
    <w:p w14:paraId="3E183378" w14:textId="417B5DDB" w:rsidR="00B879F5" w:rsidRDefault="00B879F5" w:rsidP="00B879F5">
      <w:pPr>
        <w:rPr>
          <w:lang w:eastAsia="pl-PL"/>
        </w:rPr>
      </w:pPr>
    </w:p>
    <w:p w14:paraId="34CC7D8A" w14:textId="77777777" w:rsidR="00B879F5" w:rsidRPr="00B879F5" w:rsidRDefault="00B879F5" w:rsidP="00B879F5">
      <w:pPr>
        <w:rPr>
          <w:lang w:eastAsia="pl-PL"/>
        </w:rPr>
      </w:pPr>
    </w:p>
    <w:p w14:paraId="68F9DB33" w14:textId="77777777" w:rsidR="00750F52" w:rsidRDefault="00750F52" w:rsidP="00B879F5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>ul. Markwarta 4-6, 85-015 Bydgoszcz</w:t>
      </w:r>
    </w:p>
    <w:p w14:paraId="4D766A66" w14:textId="4B66C26F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0BE3AA78" w:rsidR="00652B7D" w:rsidRPr="00B879F5" w:rsidRDefault="00652B7D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A0C0B" w:rsidRPr="00B879F5">
        <w:rPr>
          <w:rStyle w:val="Hipercze"/>
          <w:rFonts w:asciiTheme="minorHAnsi" w:hAnsiTheme="minorHAnsi" w:cstheme="minorHAnsi"/>
          <w:color w:val="auto"/>
          <w:lang w:eastAsia="pl-PL"/>
        </w:rPr>
        <w:t xml:space="preserve"> </w:t>
      </w:r>
      <w:hyperlink w:history="1">
        <w:r w:rsidR="00B879F5" w:rsidRPr="00B879F5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5209E9">
      <w:pPr>
        <w:pStyle w:val="Akapitzlist"/>
        <w:numPr>
          <w:ilvl w:val="0"/>
          <w:numId w:val="30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65C9F82B" w:rsidR="001153E6" w:rsidRPr="007318F5" w:rsidRDefault="001153E6" w:rsidP="005209E9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</w:t>
      </w:r>
      <w:proofErr w:type="spellStart"/>
      <w:r w:rsidR="00E63AA9">
        <w:rPr>
          <w:rFonts w:asciiTheme="minorHAnsi" w:eastAsia="Calibri" w:hAnsiTheme="minorHAnsi" w:cstheme="minorHAnsi"/>
        </w:rPr>
        <w:t>t.j</w:t>
      </w:r>
      <w:proofErr w:type="spellEnd"/>
      <w:r w:rsidR="00E63AA9">
        <w:rPr>
          <w:rFonts w:asciiTheme="minorHAnsi" w:eastAsia="Calibri" w:hAnsiTheme="minorHAnsi" w:cstheme="minorHAnsi"/>
        </w:rPr>
        <w:t xml:space="preserve">. </w:t>
      </w:r>
      <w:r w:rsidRPr="007318F5">
        <w:rPr>
          <w:rFonts w:asciiTheme="minorHAnsi" w:eastAsia="Calibri" w:hAnsiTheme="minorHAnsi" w:cstheme="minorHAnsi"/>
        </w:rPr>
        <w:t>Dz. U. z 20</w:t>
      </w:r>
      <w:r w:rsidR="00E63AA9">
        <w:rPr>
          <w:rFonts w:asciiTheme="minorHAnsi" w:eastAsia="Calibri" w:hAnsiTheme="minorHAnsi" w:cstheme="minorHAnsi"/>
        </w:rPr>
        <w:t>21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E63AA9">
        <w:rPr>
          <w:rFonts w:asciiTheme="minorHAnsi" w:eastAsia="Calibri" w:hAnsiTheme="minorHAnsi" w:cstheme="minorHAnsi"/>
        </w:rPr>
        <w:t>1129</w:t>
      </w:r>
      <w:r w:rsidRPr="007318F5">
        <w:rPr>
          <w:rFonts w:asciiTheme="minorHAnsi" w:eastAsia="Calibri" w:hAnsiTheme="minorHAnsi" w:cstheme="minorHAnsi"/>
        </w:rPr>
        <w:t xml:space="preserve">, z </w:t>
      </w:r>
      <w:proofErr w:type="spellStart"/>
      <w:r w:rsidRPr="007318F5">
        <w:rPr>
          <w:rFonts w:asciiTheme="minorHAnsi" w:eastAsia="Calibri" w:hAnsiTheme="minorHAnsi" w:cstheme="minorHAnsi"/>
        </w:rPr>
        <w:t>późn</w:t>
      </w:r>
      <w:proofErr w:type="spellEnd"/>
      <w:r w:rsidRPr="007318F5">
        <w:rPr>
          <w:rFonts w:asciiTheme="minorHAnsi" w:eastAsia="Calibri" w:hAnsiTheme="minorHAnsi" w:cstheme="minorHAnsi"/>
        </w:rPr>
        <w:t>.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5209E9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68DC50F5" w14:textId="10FC44E7" w:rsidR="00B879F5" w:rsidRPr="007318F5" w:rsidRDefault="00B879F5" w:rsidP="005209E9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  <w:u w:val="single"/>
        </w:rPr>
        <w:t>Przedmiotowe zamówienie jest zamówieniem na usługę społeczną</w:t>
      </w:r>
      <w:r w:rsidRPr="007318F5">
        <w:rPr>
          <w:rFonts w:asciiTheme="minorHAnsi" w:eastAsia="Calibri" w:hAnsiTheme="minorHAnsi" w:cstheme="minorHAnsi"/>
        </w:rPr>
        <w:t xml:space="preserve"> i udzielane jest w związku z art. 359 pkt 2) ustawy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6711D8F5" w:rsidR="00F61CCF" w:rsidRPr="00383F6B" w:rsidRDefault="002A1FDC" w:rsidP="00383F6B">
      <w:pPr>
        <w:pStyle w:val="SIWZ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eastAsia="Times New Roman" w:hAnsiTheme="minorHAnsi" w:cstheme="minorHAnsi"/>
          <w:sz w:val="24"/>
          <w:szCs w:val="24"/>
        </w:rPr>
        <w:t xml:space="preserve">Przedmiotem niniejszego postępowania o udzielenie zamówienia jest </w:t>
      </w:r>
      <w:r w:rsidR="00016187" w:rsidRPr="00016187">
        <w:rPr>
          <w:rFonts w:asciiTheme="minorHAnsi" w:eastAsia="Times New Roman" w:hAnsiTheme="minorHAnsi" w:cstheme="minorHAnsi"/>
          <w:b/>
          <w:bCs/>
          <w:sz w:val="24"/>
          <w:szCs w:val="24"/>
        </w:rPr>
        <w:t>ś</w:t>
      </w:r>
      <w:r w:rsidR="00016187" w:rsidRPr="00016187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wiadczenie usług dezynfekcji, mycia, przeglądu, konserwacji, pakowania i sterylizacji narzędzi chirurgicznych, sprzętu medycznego parą wodna pod ciśnieniem w temperaturach: 134. 0 ºC, 121. 0 ºC oraz </w:t>
      </w:r>
      <w:r w:rsidR="00016187" w:rsidRPr="00016187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 w:rsidR="00016187">
        <w:rPr>
          <w:rFonts w:asciiTheme="minorHAnsi" w:hAnsiTheme="minorHAnsi"/>
          <w:b/>
          <w:sz w:val="24"/>
          <w:szCs w:val="24"/>
        </w:rPr>
        <w:t xml:space="preserve"> </w:t>
      </w:r>
      <w:r w:rsidR="007418F7" w:rsidRPr="006126F9">
        <w:rPr>
          <w:rFonts w:asciiTheme="minorHAnsi" w:hAnsiTheme="minorHAnsi" w:cstheme="minorHAnsi"/>
          <w:sz w:val="24"/>
          <w:szCs w:val="24"/>
        </w:rPr>
        <w:t>szczegółowo okr</w:t>
      </w:r>
      <w:r w:rsidR="008D4EC7" w:rsidRPr="006126F9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6126F9">
        <w:rPr>
          <w:rFonts w:asciiTheme="minorHAnsi" w:hAnsiTheme="minorHAnsi" w:cstheme="minorHAnsi"/>
          <w:sz w:val="24"/>
          <w:szCs w:val="24"/>
        </w:rPr>
        <w:t> 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załączniku </w:t>
      </w:r>
      <w:r w:rsidR="008D4EC7" w:rsidRPr="00E05B86">
        <w:rPr>
          <w:rFonts w:asciiTheme="minorHAnsi" w:hAnsiTheme="minorHAnsi" w:cstheme="minorHAnsi"/>
          <w:sz w:val="24"/>
          <w:szCs w:val="24"/>
        </w:rPr>
        <w:t xml:space="preserve">nr </w:t>
      </w:r>
      <w:r w:rsidR="00C7254B">
        <w:rPr>
          <w:rFonts w:asciiTheme="minorHAnsi" w:hAnsiTheme="minorHAnsi" w:cstheme="minorHAnsi"/>
          <w:sz w:val="24"/>
          <w:szCs w:val="24"/>
        </w:rPr>
        <w:t>5</w:t>
      </w:r>
      <w:r w:rsidR="008D4EC7" w:rsidRPr="00383F6B">
        <w:rPr>
          <w:rFonts w:asciiTheme="minorHAnsi" w:hAnsiTheme="minorHAnsi" w:cstheme="minorHAnsi"/>
          <w:sz w:val="24"/>
          <w:szCs w:val="24"/>
        </w:rPr>
        <w:t xml:space="preserve"> do </w:t>
      </w:r>
      <w:r w:rsidR="00C7254B">
        <w:rPr>
          <w:rFonts w:asciiTheme="minorHAnsi" w:hAnsiTheme="minorHAnsi" w:cstheme="minorHAnsi"/>
          <w:sz w:val="24"/>
          <w:szCs w:val="24"/>
        </w:rPr>
        <w:t>SWZ</w:t>
      </w:r>
      <w:r w:rsidR="007418F7" w:rsidRPr="00383F6B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5209E9">
      <w:pPr>
        <w:pStyle w:val="SIWZ1"/>
        <w:numPr>
          <w:ilvl w:val="0"/>
          <w:numId w:val="2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6126F9" w:rsidRDefault="007418F7" w:rsidP="00C22C73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6126F9">
        <w:rPr>
          <w:rFonts w:asciiTheme="minorHAnsi" w:hAnsiTheme="minorHAnsi" w:cstheme="minorHAnsi"/>
          <w:szCs w:val="24"/>
        </w:rPr>
        <w:t>Główny przedmiot:</w:t>
      </w:r>
    </w:p>
    <w:p w14:paraId="27E8108A" w14:textId="0B57CF9F" w:rsidR="00205E69" w:rsidRPr="00205E69" w:rsidRDefault="006126F9" w:rsidP="00205E69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/>
          <w:szCs w:val="24"/>
        </w:rPr>
      </w:pPr>
      <w:r w:rsidRPr="00205E69">
        <w:rPr>
          <w:rFonts w:asciiTheme="minorHAnsi" w:hAnsiTheme="minorHAnsi" w:cstheme="minorHAnsi"/>
        </w:rPr>
        <w:t xml:space="preserve">CPV </w:t>
      </w:r>
      <w:r w:rsidR="00205E69" w:rsidRPr="00205E69">
        <w:rPr>
          <w:rFonts w:asciiTheme="minorHAnsi" w:hAnsiTheme="minorHAnsi"/>
          <w:b/>
          <w:bCs/>
          <w:snapToGrid w:val="0"/>
          <w:szCs w:val="24"/>
        </w:rPr>
        <w:t>85120000-6</w:t>
      </w:r>
    </w:p>
    <w:p w14:paraId="431BB5E5" w14:textId="555B3AB5" w:rsidR="006126F9" w:rsidRPr="00205E69" w:rsidRDefault="006126F9" w:rsidP="00205E69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szCs w:val="24"/>
        </w:rPr>
      </w:pPr>
      <w:r w:rsidRPr="00205E69">
        <w:rPr>
          <w:rFonts w:asciiTheme="minorHAnsi" w:hAnsiTheme="minorHAnsi" w:cstheme="minorHAnsi"/>
        </w:rPr>
        <w:t>Dodatkowe przedmioty:</w:t>
      </w:r>
    </w:p>
    <w:p w14:paraId="403B37F4" w14:textId="45E77425" w:rsidR="007418F7" w:rsidRPr="00205E69" w:rsidRDefault="007418F7" w:rsidP="007418F7">
      <w:pPr>
        <w:pStyle w:val="Akapitzlist"/>
        <w:spacing w:after="0"/>
        <w:ind w:left="709"/>
        <w:rPr>
          <w:rFonts w:asciiTheme="minorHAnsi" w:hAnsiTheme="minorHAnsi" w:cstheme="minorHAnsi"/>
          <w:b/>
        </w:rPr>
      </w:pPr>
      <w:r w:rsidRPr="00205E69">
        <w:rPr>
          <w:rFonts w:asciiTheme="minorHAnsi" w:hAnsiTheme="minorHAnsi" w:cstheme="minorHAnsi"/>
        </w:rPr>
        <w:t xml:space="preserve">CPV </w:t>
      </w:r>
      <w:r w:rsidR="00205E69" w:rsidRPr="00205E69">
        <w:rPr>
          <w:rFonts w:asciiTheme="minorHAnsi" w:hAnsiTheme="minorHAnsi"/>
          <w:b/>
          <w:bCs/>
          <w:snapToGrid w:val="0"/>
        </w:rPr>
        <w:t>85112000-7</w:t>
      </w:r>
    </w:p>
    <w:p w14:paraId="3204AEE8" w14:textId="3BE166BC" w:rsidR="0095078B" w:rsidRPr="00205E69" w:rsidRDefault="006126F9" w:rsidP="00205E69">
      <w:pPr>
        <w:pStyle w:val="Akapitzlist"/>
        <w:spacing w:after="0"/>
        <w:ind w:left="709"/>
        <w:rPr>
          <w:rFonts w:asciiTheme="minorHAnsi" w:hAnsiTheme="minorHAnsi" w:cstheme="minorHAnsi"/>
          <w:b/>
        </w:rPr>
      </w:pPr>
      <w:r w:rsidRPr="00205E69">
        <w:rPr>
          <w:rFonts w:asciiTheme="minorHAnsi" w:hAnsiTheme="minorHAnsi" w:cstheme="minorHAnsi"/>
        </w:rPr>
        <w:t xml:space="preserve">CPV </w:t>
      </w:r>
      <w:r w:rsidR="00205E69" w:rsidRPr="00205E69">
        <w:rPr>
          <w:rFonts w:asciiTheme="minorHAnsi" w:hAnsiTheme="minorHAnsi"/>
          <w:b/>
          <w:bCs/>
          <w:snapToGrid w:val="0"/>
        </w:rPr>
        <w:t>60000000-7</w:t>
      </w:r>
      <w:r w:rsidR="00205E69" w:rsidRPr="00205E69">
        <w:rPr>
          <w:rFonts w:asciiTheme="minorHAnsi" w:hAnsiTheme="minorHAnsi"/>
        </w:rPr>
        <w:t>.</w:t>
      </w:r>
    </w:p>
    <w:p w14:paraId="02538DFD" w14:textId="01EC6F69" w:rsidR="00EE071F" w:rsidRPr="00EE071F" w:rsidRDefault="00AA744E" w:rsidP="005209E9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E071F">
        <w:rPr>
          <w:rFonts w:asciiTheme="minorHAnsi" w:hAnsiTheme="minorHAnsi" w:cstheme="minorHAnsi"/>
          <w:szCs w:val="24"/>
        </w:rPr>
        <w:t>Zamawiający wymaga od Wykonawcy oraz podwykonawcy, stosownie do art. 95 ust. 1 ustawy, aby osoby wykonujące</w:t>
      </w:r>
      <w:r w:rsidR="00803576">
        <w:rPr>
          <w:rFonts w:asciiTheme="minorHAnsi" w:hAnsiTheme="minorHAnsi" w:cstheme="minorHAnsi"/>
          <w:szCs w:val="24"/>
        </w:rPr>
        <w:t xml:space="preserve"> zadania</w:t>
      </w:r>
      <w:r w:rsidRPr="00EE071F">
        <w:rPr>
          <w:rFonts w:asciiTheme="minorHAnsi" w:hAnsiTheme="minorHAnsi" w:cstheme="minorHAnsi"/>
          <w:szCs w:val="24"/>
        </w:rPr>
        <w:t xml:space="preserve"> w zakresie realizacji zamówienia </w:t>
      </w:r>
      <w:r w:rsidR="00803576" w:rsidRPr="00246EC1">
        <w:rPr>
          <w:rFonts w:asciiTheme="minorHAnsi" w:hAnsiTheme="minorHAnsi" w:cs="Arial"/>
          <w:szCs w:val="24"/>
          <w:lang w:eastAsia="pl-PL"/>
        </w:rPr>
        <w:t xml:space="preserve">tj.: transportu pakietów do sterylizacji (w tym także załadunek, rozładunek), </w:t>
      </w:r>
      <w:r w:rsidR="00803576" w:rsidRPr="00246EC1">
        <w:rPr>
          <w:rFonts w:asciiTheme="minorHAnsi" w:hAnsiTheme="minorHAnsi" w:cs="Tahoma"/>
          <w:bCs/>
          <w:color w:val="000000"/>
          <w:szCs w:val="24"/>
        </w:rPr>
        <w:t>dezynfekcji, mycia, przeglądu, konserwacji, pakowania i sterylizacji narzędzi chirurgicznych, sprzętu medycznego</w:t>
      </w:r>
      <w:r w:rsidR="00803576" w:rsidRPr="00EE071F">
        <w:rPr>
          <w:rFonts w:asciiTheme="minorHAnsi" w:hAnsiTheme="minorHAnsi" w:cstheme="minorHAnsi"/>
          <w:szCs w:val="24"/>
        </w:rPr>
        <w:t xml:space="preserve"> </w:t>
      </w:r>
      <w:r w:rsidRPr="00EE071F">
        <w:rPr>
          <w:rFonts w:asciiTheme="minorHAnsi" w:hAnsiTheme="minorHAnsi" w:cstheme="minorHAnsi"/>
          <w:szCs w:val="24"/>
        </w:rPr>
        <w:t xml:space="preserve">były zatrudnione na podstawie stosunku pracy w rozumieniu ustawy z dnia </w:t>
      </w:r>
      <w:r w:rsidRPr="00EE071F">
        <w:rPr>
          <w:rFonts w:asciiTheme="minorHAnsi" w:hAnsiTheme="minorHAnsi" w:cstheme="minorHAnsi"/>
          <w:szCs w:val="24"/>
        </w:rPr>
        <w:lastRenderedPageBreak/>
        <w:t>26 czerwca 1974 r. – Kodeks pracy (</w:t>
      </w:r>
      <w:proofErr w:type="spellStart"/>
      <w:r w:rsidRPr="00EE071F">
        <w:rPr>
          <w:rFonts w:asciiTheme="minorHAnsi" w:hAnsiTheme="minorHAnsi" w:cstheme="minorHAnsi"/>
          <w:szCs w:val="24"/>
        </w:rPr>
        <w:t>t.j</w:t>
      </w:r>
      <w:proofErr w:type="spellEnd"/>
      <w:r w:rsidRPr="00EE071F">
        <w:rPr>
          <w:rFonts w:asciiTheme="minorHAnsi" w:hAnsiTheme="minorHAnsi" w:cstheme="minorHAnsi"/>
          <w:szCs w:val="24"/>
        </w:rPr>
        <w:t xml:space="preserve">. Dz. U. z 2020r. poz. 1320 z </w:t>
      </w:r>
      <w:proofErr w:type="spellStart"/>
      <w:r w:rsidRPr="00EE071F">
        <w:rPr>
          <w:rFonts w:asciiTheme="minorHAnsi" w:hAnsiTheme="minorHAnsi" w:cstheme="minorHAnsi"/>
          <w:szCs w:val="24"/>
        </w:rPr>
        <w:t>późn</w:t>
      </w:r>
      <w:proofErr w:type="spellEnd"/>
      <w:r w:rsidRPr="00EE071F">
        <w:rPr>
          <w:rFonts w:asciiTheme="minorHAnsi" w:hAnsiTheme="minorHAnsi" w:cstheme="minorHAnsi"/>
          <w:szCs w:val="24"/>
        </w:rPr>
        <w:t>. zm.).</w:t>
      </w:r>
    </w:p>
    <w:p w14:paraId="7275F1CE" w14:textId="1BFFF600" w:rsidR="00AA744E" w:rsidRPr="00E05B86" w:rsidRDefault="00AA744E" w:rsidP="005209E9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E071F">
        <w:rPr>
          <w:rFonts w:asciiTheme="minorHAnsi" w:hAnsiTheme="minorHAnsi" w:cstheme="minorHAnsi"/>
          <w:szCs w:val="24"/>
        </w:rPr>
        <w:t xml:space="preserve">Sposób weryfikacji  zatrudnienia osób, o których mowa w art. 95 ust. 1 ustawy oraz uprawnienia Zamawiającego w zakresie kontroli spełniania przez Wykonawcę wymagań wwiązanych z zatrudnianiem tych osób oraz sankcji z tytułu niespełnienia tych wymagań określają zapisy wzoru umowy </w:t>
      </w:r>
      <w:r w:rsidRPr="00E05B86">
        <w:rPr>
          <w:rFonts w:asciiTheme="minorHAnsi" w:hAnsiTheme="minorHAnsi" w:cstheme="minorHAnsi"/>
          <w:szCs w:val="24"/>
        </w:rPr>
        <w:t xml:space="preserve">stanowiącego załącznik nr </w:t>
      </w:r>
      <w:r w:rsidR="00C7254B">
        <w:rPr>
          <w:rFonts w:asciiTheme="minorHAnsi" w:hAnsiTheme="minorHAnsi" w:cstheme="minorHAnsi"/>
          <w:szCs w:val="24"/>
        </w:rPr>
        <w:t>6</w:t>
      </w:r>
      <w:r w:rsidRPr="00E05B86">
        <w:rPr>
          <w:rFonts w:asciiTheme="minorHAnsi" w:hAnsiTheme="minorHAnsi" w:cstheme="minorHAnsi"/>
          <w:szCs w:val="24"/>
        </w:rPr>
        <w:t xml:space="preserve"> do SWZ.</w:t>
      </w:r>
    </w:p>
    <w:p w14:paraId="10646DCA" w14:textId="3541F158" w:rsidR="00A6734E" w:rsidRPr="009F5473" w:rsidRDefault="007418F7" w:rsidP="005209E9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0D967348" w14:textId="77777777" w:rsidR="00BC2D7B" w:rsidRPr="00BC2D7B" w:rsidRDefault="00AA744E" w:rsidP="00BC2D7B">
      <w:pPr>
        <w:pStyle w:val="Akapitzlist"/>
        <w:widowControl w:val="0"/>
        <w:numPr>
          <w:ilvl w:val="6"/>
          <w:numId w:val="4"/>
        </w:numPr>
        <w:autoSpaceDN w:val="0"/>
        <w:spacing w:after="120"/>
        <w:ind w:left="426"/>
        <w:rPr>
          <w:rFonts w:ascii="Calibri" w:eastAsia="Calibri" w:hAnsi="Calibri" w:cs="Calibri"/>
        </w:rPr>
      </w:pPr>
      <w:bookmarkStart w:id="19" w:name="_Hlk66796862"/>
      <w:r w:rsidRPr="00BC2D7B">
        <w:rPr>
          <w:rFonts w:asciiTheme="minorHAnsi" w:hAnsiTheme="minorHAnsi"/>
        </w:rPr>
        <w:t xml:space="preserve">Wymagany termin realizacji zamówienia </w:t>
      </w:r>
      <w:r w:rsidR="0095078B" w:rsidRPr="00BC2D7B">
        <w:rPr>
          <w:rFonts w:asciiTheme="minorHAnsi" w:hAnsiTheme="minorHAnsi"/>
        </w:rPr>
        <w:t xml:space="preserve">wynosi </w:t>
      </w:r>
      <w:r w:rsidR="0095078B" w:rsidRPr="00BC2D7B">
        <w:rPr>
          <w:rFonts w:asciiTheme="minorHAnsi" w:hAnsiTheme="minorHAnsi"/>
          <w:b/>
        </w:rPr>
        <w:t>24 miesiące od dnia podpisania umowy.</w:t>
      </w:r>
      <w:bookmarkEnd w:id="19"/>
    </w:p>
    <w:p w14:paraId="607EA9AD" w14:textId="5381DD59" w:rsidR="00F15788" w:rsidRPr="00BC2D7B" w:rsidRDefault="00F15788" w:rsidP="00BC2D7B">
      <w:pPr>
        <w:pStyle w:val="Akapitzlist"/>
        <w:widowControl w:val="0"/>
        <w:numPr>
          <w:ilvl w:val="6"/>
          <w:numId w:val="4"/>
        </w:numPr>
        <w:autoSpaceDN w:val="0"/>
        <w:spacing w:after="120"/>
        <w:ind w:left="426"/>
        <w:rPr>
          <w:rFonts w:ascii="Calibri" w:eastAsia="Calibri" w:hAnsi="Calibri" w:cs="Calibri"/>
        </w:rPr>
      </w:pPr>
      <w:r w:rsidRPr="00BC2D7B">
        <w:rPr>
          <w:rFonts w:ascii="Calibri" w:eastAsia="Calibri" w:hAnsi="Calibri" w:cs="Calibri"/>
        </w:rPr>
        <w:t xml:space="preserve">Zapłata wynagrodzenia nastąpi na </w:t>
      </w:r>
      <w:r w:rsidRPr="00BC2D7B">
        <w:rPr>
          <w:rFonts w:ascii="Calibri" w:eastAsia="Calibri" w:hAnsi="Calibri" w:cs="Calibri"/>
          <w:color w:val="000000"/>
        </w:rPr>
        <w:t>rachunek zgodnie</w:t>
      </w:r>
      <w:r w:rsidRPr="00BC2D7B">
        <w:rPr>
          <w:rFonts w:ascii="Calibri" w:eastAsia="Calibri" w:hAnsi="Calibri" w:cs="Calibri"/>
        </w:rPr>
        <w:t xml:space="preserve"> z postanowieniami </w:t>
      </w:r>
      <w:r w:rsidR="00D91F0B" w:rsidRPr="00BC2D7B">
        <w:rPr>
          <w:rFonts w:ascii="Calibri" w:eastAsia="Calibri" w:hAnsi="Calibri" w:cs="Calibri"/>
        </w:rPr>
        <w:t>W</w:t>
      </w:r>
      <w:r w:rsidRPr="00BC2D7B">
        <w:rPr>
          <w:rFonts w:ascii="Calibri" w:eastAsia="Calibri" w:hAnsi="Calibri" w:cs="Calibri"/>
        </w:rPr>
        <w:t xml:space="preserve">zoru Umowy, </w:t>
      </w:r>
      <w:r w:rsidR="00506CC4" w:rsidRPr="00BC2D7B">
        <w:rPr>
          <w:rFonts w:ascii="Calibri" w:eastAsia="Calibri" w:hAnsi="Calibri" w:cs="Calibri"/>
        </w:rPr>
        <w:t>stanowiącego z</w:t>
      </w:r>
      <w:r w:rsidRPr="00BC2D7B">
        <w:rPr>
          <w:rFonts w:ascii="Calibri" w:eastAsia="Calibri" w:hAnsi="Calibri" w:cs="Calibri"/>
        </w:rPr>
        <w:t xml:space="preserve">ałącznik nr </w:t>
      </w:r>
      <w:r w:rsidR="00C7254B">
        <w:rPr>
          <w:rFonts w:ascii="Calibri" w:eastAsia="Calibri" w:hAnsi="Calibri" w:cs="Calibri"/>
        </w:rPr>
        <w:t>6</w:t>
      </w:r>
      <w:r w:rsidR="009F13A8" w:rsidRPr="00BC2D7B">
        <w:rPr>
          <w:rFonts w:ascii="Calibri" w:eastAsia="Calibri" w:hAnsi="Calibri" w:cs="Calibri"/>
        </w:rPr>
        <w:t xml:space="preserve"> </w:t>
      </w:r>
      <w:r w:rsidRPr="00BC2D7B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5209E9">
      <w:pPr>
        <w:pStyle w:val="SIWZ1"/>
        <w:numPr>
          <w:ilvl w:val="0"/>
          <w:numId w:val="3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BC2D7B">
      <w:pPr>
        <w:pStyle w:val="Akapitzlist"/>
        <w:widowControl w:val="0"/>
        <w:numPr>
          <w:ilvl w:val="1"/>
          <w:numId w:val="100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autoSpaceDN w:val="0"/>
        <w:spacing w:after="120"/>
        <w:ind w:left="1134" w:hanging="28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BC2D7B">
      <w:pPr>
        <w:pStyle w:val="Akapitzlist"/>
        <w:widowControl w:val="0"/>
        <w:numPr>
          <w:ilvl w:val="1"/>
          <w:numId w:val="101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 xml:space="preserve">o </w:t>
      </w:r>
      <w:r w:rsidRPr="000D37D9">
        <w:rPr>
          <w:rFonts w:asciiTheme="minorHAnsi" w:hAnsiTheme="minorHAnsi" w:cstheme="minorHAnsi"/>
        </w:rPr>
        <w:lastRenderedPageBreak/>
        <w:t>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0DEB7B8E" w14:textId="77777777" w:rsidR="00BC2D7B" w:rsidRDefault="00327A44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BC2D7B">
        <w:rPr>
          <w:rFonts w:asciiTheme="minorHAnsi" w:hAnsiTheme="minorHAnsi" w:cstheme="minorHAnsi"/>
        </w:rPr>
        <w:t>)</w:t>
      </w:r>
      <w:r w:rsidRPr="00BC2D7B">
        <w:rPr>
          <w:rFonts w:asciiTheme="minorHAnsi" w:hAnsiTheme="minorHAnsi" w:cstheme="minorHAnsi"/>
        </w:rPr>
        <w:t>;</w:t>
      </w:r>
    </w:p>
    <w:p w14:paraId="37D8883A" w14:textId="77777777" w:rsidR="00BC2D7B" w:rsidRDefault="00327A44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BC2D7B">
        <w:rPr>
          <w:rFonts w:asciiTheme="minorHAnsi" w:hAnsiTheme="minorHAnsi" w:cstheme="minorHAnsi"/>
        </w:rPr>
        <w:t>łeczne lub zdrowotne, chyba że W</w:t>
      </w:r>
      <w:r w:rsidRPr="00BC2D7B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sprawie spłaty tych należności;</w:t>
      </w:r>
    </w:p>
    <w:p w14:paraId="7E744558" w14:textId="77777777" w:rsidR="00BC2D7B" w:rsidRDefault="00327A44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728FB024" w14:textId="77777777" w:rsidR="00BC2D7B" w:rsidRDefault="00293F6B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 xml:space="preserve">jeżeli </w:t>
      </w:r>
      <w:r w:rsidR="00420780" w:rsidRPr="00BC2D7B">
        <w:rPr>
          <w:rFonts w:asciiTheme="minorHAnsi" w:hAnsiTheme="minorHAnsi" w:cstheme="minorHAnsi"/>
        </w:rPr>
        <w:t>Z</w:t>
      </w:r>
      <w:r w:rsidR="00BF5C1E" w:rsidRPr="00BC2D7B">
        <w:rPr>
          <w:rFonts w:asciiTheme="minorHAnsi" w:hAnsiTheme="minorHAnsi" w:cstheme="minorHAnsi"/>
        </w:rPr>
        <w:t>amawiający może stwierdzić, na podstaw</w:t>
      </w:r>
      <w:r w:rsidRPr="00BC2D7B">
        <w:rPr>
          <w:rFonts w:asciiTheme="minorHAnsi" w:hAnsiTheme="minorHAnsi" w:cstheme="minorHAnsi"/>
        </w:rPr>
        <w:t xml:space="preserve">ie wiarygodnych przesłanek, że </w:t>
      </w:r>
      <w:r w:rsidR="00420780" w:rsidRPr="00BC2D7B">
        <w:rPr>
          <w:rFonts w:asciiTheme="minorHAnsi" w:hAnsiTheme="minorHAnsi" w:cstheme="minorHAnsi"/>
        </w:rPr>
        <w:t>Wykonawca zawarł z innymi W</w:t>
      </w:r>
      <w:r w:rsidR="00BF5C1E" w:rsidRPr="00BC2D7B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BC2D7B">
        <w:rPr>
          <w:rFonts w:asciiTheme="minorHAnsi" w:hAnsiTheme="minorHAnsi" w:cstheme="minorHAnsi"/>
        </w:rPr>
        <w:t>erty częściowe lub wnioski o do</w:t>
      </w:r>
      <w:r w:rsidR="00BF5C1E" w:rsidRPr="00BC2D7B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6E6F1D77" w14:textId="2AD96F4D" w:rsidR="00A703E6" w:rsidRPr="00BC2D7B" w:rsidRDefault="00BF5C1E" w:rsidP="00BC2D7B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BC2D7B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BC2D7B">
        <w:rPr>
          <w:rFonts w:asciiTheme="minorHAnsi" w:hAnsiTheme="minorHAnsi" w:cstheme="minorHAnsi"/>
        </w:rPr>
        <w:t xml:space="preserve">eśniejszego zaangażowania tego </w:t>
      </w:r>
      <w:r w:rsidR="00420780" w:rsidRPr="00BC2D7B">
        <w:rPr>
          <w:rFonts w:asciiTheme="minorHAnsi" w:hAnsiTheme="minorHAnsi" w:cstheme="minorHAnsi"/>
        </w:rPr>
        <w:t>W</w:t>
      </w:r>
      <w:r w:rsidRPr="00BC2D7B">
        <w:rPr>
          <w:rFonts w:asciiTheme="minorHAnsi" w:hAnsiTheme="minorHAnsi" w:cstheme="minorHAnsi"/>
        </w:rPr>
        <w:t>ykonawc</w:t>
      </w:r>
      <w:r w:rsidR="00420780" w:rsidRPr="00BC2D7B">
        <w:rPr>
          <w:rFonts w:asciiTheme="minorHAnsi" w:hAnsiTheme="minorHAnsi" w:cstheme="minorHAnsi"/>
        </w:rPr>
        <w:t>y lub podmiotu, który należy z W</w:t>
      </w:r>
      <w:r w:rsidRPr="00BC2D7B">
        <w:rPr>
          <w:rFonts w:asciiTheme="minorHAnsi" w:hAnsiTheme="minorHAnsi" w:cstheme="minorHAnsi"/>
        </w:rPr>
        <w:t>ykonawcą do tej samej grupy kapitałowej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rozumieniu ustawy z dnia 16 lutego 2007 r. o ochronie konkurencji i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BC2D7B">
        <w:rPr>
          <w:rFonts w:asciiTheme="minorHAnsi" w:hAnsiTheme="minorHAnsi" w:cstheme="minorHAnsi"/>
        </w:rPr>
        <w:t>y sposób niż przez wykluczenie W</w:t>
      </w:r>
      <w:r w:rsidRPr="00BC2D7B">
        <w:rPr>
          <w:rFonts w:asciiTheme="minorHAnsi" w:hAnsiTheme="minorHAnsi" w:cstheme="minorHAnsi"/>
        </w:rPr>
        <w:t>ykonawcy z udziału w</w:t>
      </w:r>
      <w:r w:rsidR="00DD783F" w:rsidRPr="00BC2D7B">
        <w:rPr>
          <w:rFonts w:asciiTheme="minorHAnsi" w:hAnsiTheme="minorHAnsi" w:cstheme="minorHAnsi"/>
        </w:rPr>
        <w:t> </w:t>
      </w:r>
      <w:r w:rsidRPr="00BC2D7B">
        <w:rPr>
          <w:rFonts w:asciiTheme="minorHAnsi" w:hAnsiTheme="minorHAnsi" w:cstheme="minorHAnsi"/>
        </w:rPr>
        <w:t>postępowaniu o udzielenie zamówienia.</w:t>
      </w:r>
    </w:p>
    <w:p w14:paraId="6D12DC0E" w14:textId="77777777" w:rsidR="00597FB0" w:rsidRPr="00597FB0" w:rsidRDefault="00A703E6" w:rsidP="00CC43DF">
      <w:pPr>
        <w:pStyle w:val="Akapitzlist"/>
        <w:widowControl w:val="0"/>
        <w:numPr>
          <w:ilvl w:val="0"/>
          <w:numId w:val="73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A703E6">
        <w:rPr>
          <w:rFonts w:asciiTheme="minorHAnsi" w:hAnsiTheme="minorHAnsi" w:cstheme="minorHAnsi"/>
          <w:szCs w:val="28"/>
        </w:rPr>
        <w:t>Dodatkowo Zamawiający wykluczy Wykonawcę,</w:t>
      </w:r>
      <w:r w:rsidRPr="00A703E6">
        <w:rPr>
          <w:rFonts w:asciiTheme="minorHAnsi" w:hAnsiTheme="minorHAnsi" w:cstheme="minorHAnsi"/>
          <w:b/>
          <w:bCs/>
          <w:szCs w:val="28"/>
        </w:rPr>
        <w:t xml:space="preserve"> </w:t>
      </w:r>
      <w:r w:rsidRPr="00A703E6">
        <w:rPr>
          <w:rFonts w:asciiTheme="minorHAnsi" w:hAnsiTheme="minorHAnsi" w:cstheme="minorHAnsi"/>
          <w:szCs w:val="28"/>
        </w:rPr>
        <w:t>w stosunku do którego zachodzi</w:t>
      </w:r>
      <w:r>
        <w:rPr>
          <w:rFonts w:asciiTheme="minorHAnsi" w:hAnsiTheme="minorHAnsi" w:cstheme="minorHAnsi"/>
          <w:szCs w:val="28"/>
        </w:rPr>
        <w:t xml:space="preserve"> </w:t>
      </w:r>
      <w:r w:rsidRPr="00A703E6">
        <w:rPr>
          <w:rFonts w:asciiTheme="minorHAnsi" w:hAnsiTheme="minorHAnsi" w:cstheme="minorHAnsi"/>
          <w:szCs w:val="28"/>
        </w:rPr>
        <w:t>którakolwiek z okoliczności, których mowa w art. 109 ust. 1 pkt. 4:</w:t>
      </w:r>
    </w:p>
    <w:p w14:paraId="5CB8BA5F" w14:textId="39B9AE00" w:rsidR="00597FB0" w:rsidRPr="00597FB0" w:rsidRDefault="00A703E6" w:rsidP="00CC43DF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autoSpaceDN w:val="0"/>
        <w:spacing w:after="120"/>
        <w:ind w:left="1134" w:hanging="425"/>
        <w:rPr>
          <w:rFonts w:asciiTheme="minorHAnsi" w:hAnsiTheme="minorHAnsi" w:cstheme="minorHAnsi"/>
        </w:rPr>
      </w:pPr>
      <w:r w:rsidRPr="00597FB0">
        <w:rPr>
          <w:rFonts w:asciiTheme="minorHAnsi" w:hAnsiTheme="minorHAnsi" w:cstheme="minorHAnsi"/>
          <w:color w:val="000000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3DCFF1" w14:textId="178176D6" w:rsidR="00327A44" w:rsidRPr="00597FB0" w:rsidRDefault="00E00B14" w:rsidP="00CC43DF">
      <w:pPr>
        <w:pStyle w:val="Akapitzlist"/>
        <w:widowControl w:val="0"/>
        <w:numPr>
          <w:ilvl w:val="0"/>
          <w:numId w:val="73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597FB0">
        <w:rPr>
          <w:rFonts w:asciiTheme="minorHAnsi" w:hAnsiTheme="minorHAnsi" w:cstheme="minorHAnsi"/>
        </w:rPr>
        <w:t xml:space="preserve">W zakresie podstaw wykluczenia zastosowanie znajdują również odpowiednie zapisy art. 110 oraz art. 111 ustawy. </w:t>
      </w:r>
    </w:p>
    <w:p w14:paraId="455EFE42" w14:textId="77777777" w:rsidR="00AB11F7" w:rsidRPr="002A1FDC" w:rsidRDefault="00AB11F7" w:rsidP="00AB11F7">
      <w:pPr>
        <w:pStyle w:val="SIWZ1"/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9F5473" w:rsidRDefault="00F15788" w:rsidP="00BC2D7B">
      <w:pPr>
        <w:pStyle w:val="Akapitzlist"/>
        <w:numPr>
          <w:ilvl w:val="6"/>
          <w:numId w:val="101"/>
        </w:numPr>
        <w:ind w:left="426" w:hanging="426"/>
        <w:rPr>
          <w:rFonts w:ascii="Calibri" w:hAnsi="Calibri" w:cs="Calibr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spełniają warunki udziału w postępowaniu dotyczące:</w:t>
      </w:r>
    </w:p>
    <w:p w14:paraId="13FEA820" w14:textId="77777777" w:rsidR="00F15788" w:rsidRPr="0095078B" w:rsidRDefault="00AE384A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zdolności do występowania w obrocie gospodarczym</w:t>
      </w:r>
      <w:r w:rsidR="00F15788" w:rsidRPr="0095078B">
        <w:rPr>
          <w:rFonts w:asciiTheme="minorHAnsi" w:hAnsiTheme="minorHAnsi" w:cstheme="minorHAnsi"/>
          <w:sz w:val="24"/>
          <w:szCs w:val="24"/>
        </w:rPr>
        <w:t>:</w:t>
      </w:r>
    </w:p>
    <w:p w14:paraId="2B84A214" w14:textId="77777777" w:rsidR="00F15788" w:rsidRPr="0095078B" w:rsidRDefault="00F15788" w:rsidP="00DD783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95078B">
        <w:rPr>
          <w:rFonts w:asciiTheme="minorHAnsi" w:hAnsiTheme="minorHAnsi" w:cstheme="minorHAnsi"/>
          <w:szCs w:val="24"/>
        </w:rPr>
        <w:lastRenderedPageBreak/>
        <w:t>Zamawiający nie stawia warunku w ww. zakresie.</w:t>
      </w:r>
    </w:p>
    <w:p w14:paraId="1A4A9390" w14:textId="77777777" w:rsidR="00AE384A" w:rsidRPr="0095078B" w:rsidRDefault="00AE384A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A0BBAED" w14:textId="77777777" w:rsidR="00AE384A" w:rsidRPr="0095078B" w:rsidRDefault="00AE384A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95078B">
        <w:rPr>
          <w:rFonts w:asciiTheme="minorHAnsi" w:hAnsiTheme="minorHAnsi" w:cstheme="minorHAnsi"/>
          <w:szCs w:val="24"/>
        </w:rPr>
        <w:t>Zamawiający nie stawia warunku w ww. zakresie.</w:t>
      </w:r>
    </w:p>
    <w:p w14:paraId="6F0EF81A" w14:textId="77777777" w:rsidR="00F15788" w:rsidRPr="0095078B" w:rsidRDefault="00F15788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95078B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95078B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95078B" w:rsidRDefault="00F15788" w:rsidP="00D77BD8">
      <w:pPr>
        <w:pStyle w:val="SIWZa"/>
        <w:rPr>
          <w:rFonts w:asciiTheme="minorHAnsi" w:hAnsiTheme="minorHAnsi" w:cstheme="minorHAnsi"/>
          <w:sz w:val="24"/>
          <w:szCs w:val="24"/>
        </w:rPr>
      </w:pPr>
      <w:r w:rsidRPr="0095078B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7DBDE0D0" w14:textId="3C4C3777" w:rsidR="00D65324" w:rsidRPr="00383F6B" w:rsidRDefault="0095078B" w:rsidP="00383F6B">
      <w:pPr>
        <w:pStyle w:val="SIWZa"/>
        <w:numPr>
          <w:ilvl w:val="0"/>
          <w:numId w:val="0"/>
        </w:numPr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95078B">
        <w:rPr>
          <w:rFonts w:asciiTheme="minorHAnsi" w:hAnsiTheme="minorHAnsi" w:cstheme="minorHAnsi"/>
          <w:sz w:val="24"/>
          <w:szCs w:val="24"/>
        </w:rPr>
        <w:t>Zamawiający nie stawia warunku w ww. zakresie.</w:t>
      </w:r>
      <w:bookmarkEnd w:id="29"/>
    </w:p>
    <w:p w14:paraId="666749C3" w14:textId="2D20C446" w:rsidR="00BC2D7B" w:rsidRPr="00BC2D7B" w:rsidRDefault="00BC2D7B" w:rsidP="00BC2D7B">
      <w:pPr>
        <w:pStyle w:val="Akapitzlist"/>
        <w:numPr>
          <w:ilvl w:val="6"/>
          <w:numId w:val="101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Wykonawcy wspólnie ubiegający się o udzielenie zamówienia dołączają do oferty Oświadczenie, z którego wynikać będzie, które dostawy wykonają poszczególni wykonawcy. </w:t>
      </w:r>
      <w:r w:rsidRPr="000D40FF">
        <w:rPr>
          <w:rFonts w:ascii="Calibri" w:hAnsi="Calibri" w:cs="Calibri"/>
          <w:b/>
          <w:bCs/>
        </w:rPr>
        <w:t xml:space="preserve">Oświadczenie </w:t>
      </w:r>
      <w:r w:rsidRPr="000D40FF">
        <w:rPr>
          <w:rFonts w:ascii="Calibri" w:hAnsi="Calibri" w:cs="Calibri"/>
        </w:rPr>
        <w:t xml:space="preserve">należy złożyć zgodnie ze wzorem stanowiącym </w:t>
      </w:r>
      <w:r w:rsidRPr="001B3032">
        <w:rPr>
          <w:rFonts w:ascii="Calibri" w:hAnsi="Calibri" w:cs="Calibri"/>
          <w:b/>
          <w:bCs/>
        </w:rPr>
        <w:t xml:space="preserve">załącznik nr </w:t>
      </w:r>
      <w:r w:rsidR="00C7254B">
        <w:rPr>
          <w:rFonts w:ascii="Calibri" w:hAnsi="Calibri" w:cs="Calibri"/>
          <w:b/>
          <w:bCs/>
        </w:rPr>
        <w:t>4</w:t>
      </w:r>
      <w:r w:rsidRPr="001B3032">
        <w:rPr>
          <w:rFonts w:ascii="Calibri" w:hAnsi="Calibri" w:cs="Calibri"/>
          <w:b/>
          <w:bCs/>
        </w:rPr>
        <w:t xml:space="preserve"> do SWZ.</w:t>
      </w:r>
    </w:p>
    <w:p w14:paraId="025B2333" w14:textId="21C6E5B6" w:rsidR="00540D5A" w:rsidRDefault="00D80FC0" w:rsidP="00BC2D7B">
      <w:pPr>
        <w:pStyle w:val="Akapitzlist"/>
        <w:numPr>
          <w:ilvl w:val="6"/>
          <w:numId w:val="101"/>
        </w:numPr>
        <w:ind w:left="284"/>
        <w:rPr>
          <w:rFonts w:ascii="Calibri" w:hAnsi="Calibri" w:cs="Calibri"/>
        </w:rPr>
      </w:pPr>
      <w:r w:rsidRPr="00EA08E2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4BA5F9B" w14:textId="77777777" w:rsidR="00BC2D7B" w:rsidRPr="00D65324" w:rsidRDefault="00BC2D7B" w:rsidP="00BC2D7B">
      <w:pPr>
        <w:pStyle w:val="Akapitzlist"/>
        <w:ind w:left="284"/>
        <w:rPr>
          <w:rFonts w:ascii="Calibri" w:hAnsi="Calibri" w:cs="Calibri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3847CF9F" w14:textId="2FD5A3A6" w:rsidR="00E6744F" w:rsidRPr="008A76C0" w:rsidRDefault="00E6744F" w:rsidP="00BC2D7B">
      <w:pPr>
        <w:pStyle w:val="Akapitzlist"/>
        <w:widowControl w:val="0"/>
        <w:numPr>
          <w:ilvl w:val="0"/>
          <w:numId w:val="38"/>
        </w:numPr>
        <w:autoSpaceDN w:val="0"/>
        <w:spacing w:after="120"/>
        <w:ind w:left="426"/>
        <w:rPr>
          <w:rFonts w:asciiTheme="minorHAnsi" w:eastAsia="Calibri" w:hAnsiTheme="minorHAnsi" w:cstheme="minorHAnsi"/>
          <w:b/>
          <w:bCs/>
        </w:rPr>
      </w:pPr>
      <w:bookmarkStart w:id="30" w:name="_Toc228585900"/>
      <w:r w:rsidRPr="008A76C0">
        <w:rPr>
          <w:rFonts w:asciiTheme="minorHAnsi" w:hAnsiTheme="minorHAnsi" w:cstheme="minorHAnsi"/>
        </w:rPr>
        <w:t xml:space="preserve">Do oferty każdy </w:t>
      </w:r>
      <w:r w:rsidR="009C276C" w:rsidRPr="008A76C0">
        <w:rPr>
          <w:rFonts w:asciiTheme="minorHAnsi" w:hAnsiTheme="minorHAnsi" w:cstheme="minorHAnsi"/>
        </w:rPr>
        <w:t>W</w:t>
      </w:r>
      <w:r w:rsidRPr="008A76C0">
        <w:rPr>
          <w:rFonts w:asciiTheme="minorHAnsi" w:hAnsiTheme="minorHAnsi" w:cstheme="minorHAnsi"/>
        </w:rPr>
        <w:t xml:space="preserve">ykonawca musi dołączyć aktualne na dzień składania ofert oświadczenie o niepodleganiu wykluczeniu z postępowania w zakresie wskazanym </w:t>
      </w:r>
      <w:r w:rsidR="00741790" w:rsidRPr="008A76C0">
        <w:rPr>
          <w:rFonts w:asciiTheme="minorHAnsi" w:hAnsiTheme="minorHAnsi" w:cstheme="minorHAnsi"/>
        </w:rPr>
        <w:t xml:space="preserve">przez </w:t>
      </w:r>
      <w:r w:rsidR="009C276C" w:rsidRPr="008A76C0">
        <w:rPr>
          <w:rFonts w:asciiTheme="minorHAnsi" w:hAnsiTheme="minorHAnsi" w:cstheme="minorHAnsi"/>
        </w:rPr>
        <w:t>Z</w:t>
      </w:r>
      <w:r w:rsidR="00741790" w:rsidRPr="008A76C0">
        <w:rPr>
          <w:rFonts w:asciiTheme="minorHAnsi" w:hAnsiTheme="minorHAnsi" w:cstheme="minorHAnsi"/>
        </w:rPr>
        <w:t xml:space="preserve">amawiającego – </w:t>
      </w:r>
      <w:r w:rsidR="00741790" w:rsidRPr="008A76C0">
        <w:rPr>
          <w:rFonts w:asciiTheme="minorHAnsi" w:hAnsiTheme="minorHAnsi" w:cstheme="minorHAnsi"/>
          <w:b/>
          <w:bCs/>
        </w:rPr>
        <w:t xml:space="preserve">wzór stanowi </w:t>
      </w:r>
      <w:r w:rsidRPr="008A76C0">
        <w:rPr>
          <w:rFonts w:asciiTheme="minorHAnsi" w:hAnsiTheme="minorHAnsi" w:cstheme="minorHAnsi"/>
          <w:b/>
          <w:bCs/>
        </w:rPr>
        <w:t xml:space="preserve">załącznik nr </w:t>
      </w:r>
      <w:r w:rsidR="00EE071F" w:rsidRPr="008A76C0">
        <w:rPr>
          <w:rFonts w:asciiTheme="minorHAnsi" w:hAnsiTheme="minorHAnsi" w:cstheme="minorHAnsi"/>
          <w:b/>
          <w:bCs/>
        </w:rPr>
        <w:t>3</w:t>
      </w:r>
      <w:r w:rsidRPr="008A76C0">
        <w:rPr>
          <w:rFonts w:asciiTheme="minorHAnsi" w:hAnsiTheme="minorHAnsi" w:cstheme="minorHAnsi"/>
          <w:b/>
          <w:bCs/>
        </w:rPr>
        <w:t xml:space="preserve"> do SWZ</w:t>
      </w:r>
      <w:r w:rsidR="008A76C0" w:rsidRPr="008A76C0">
        <w:rPr>
          <w:rFonts w:asciiTheme="minorHAnsi" w:hAnsiTheme="minorHAnsi" w:cstheme="minorHAnsi"/>
          <w:b/>
          <w:bCs/>
        </w:rPr>
        <w:t>.</w:t>
      </w:r>
    </w:p>
    <w:p w14:paraId="0D4B11C7" w14:textId="263A67D9" w:rsidR="00D80FC0" w:rsidRPr="008A76C0" w:rsidRDefault="003D5376" w:rsidP="00BC2D7B">
      <w:pPr>
        <w:pStyle w:val="SIWZ1"/>
        <w:numPr>
          <w:ilvl w:val="0"/>
          <w:numId w:val="38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8A76C0">
        <w:rPr>
          <w:rFonts w:asciiTheme="minorHAnsi" w:hAnsiTheme="minorHAnsi" w:cstheme="minorHAnsi"/>
          <w:sz w:val="24"/>
          <w:szCs w:val="24"/>
          <w:lang w:eastAsia="ar-SA"/>
        </w:rPr>
        <w:t>Oświadczeni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>, o który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 xml:space="preserve"> mowa powyżej w ust. 1 stanowi dowód potwierdzający brak podstaw do wykluczenia 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 xml:space="preserve">z 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>postepowani</w:t>
      </w:r>
      <w:r w:rsidR="008A76C0" w:rsidRPr="008A76C0">
        <w:rPr>
          <w:rFonts w:asciiTheme="minorHAnsi" w:hAnsiTheme="minorHAnsi" w:cstheme="minorHAnsi"/>
          <w:sz w:val="24"/>
          <w:szCs w:val="24"/>
          <w:lang w:eastAsia="ar-SA"/>
        </w:rPr>
        <w:t>a</w:t>
      </w:r>
      <w:r w:rsidRPr="008A76C0">
        <w:rPr>
          <w:rFonts w:asciiTheme="minorHAnsi" w:hAnsiTheme="minorHAnsi" w:cstheme="minorHAnsi"/>
          <w:sz w:val="24"/>
          <w:szCs w:val="24"/>
          <w:lang w:eastAsia="ar-SA"/>
        </w:rPr>
        <w:t xml:space="preserve"> na dzień składania ofert, tymczasowo zastępujący wymagane przez zamawiającego podmiotowe środki dowodowe </w:t>
      </w:r>
      <w:r w:rsidR="00741790" w:rsidRPr="008A76C0">
        <w:rPr>
          <w:rFonts w:asciiTheme="minorHAnsi" w:hAnsiTheme="minorHAnsi" w:cstheme="minorHAnsi"/>
          <w:sz w:val="24"/>
          <w:szCs w:val="20"/>
          <w:lang w:eastAsia="ar-SA"/>
        </w:rPr>
        <w:t xml:space="preserve">(o ile są one wymagane przez </w:t>
      </w:r>
      <w:r w:rsidR="00C72228" w:rsidRPr="008A76C0">
        <w:rPr>
          <w:rFonts w:asciiTheme="minorHAnsi" w:hAnsiTheme="minorHAnsi" w:cstheme="minorHAnsi"/>
          <w:sz w:val="24"/>
          <w:szCs w:val="20"/>
          <w:lang w:eastAsia="ar-SA"/>
        </w:rPr>
        <w:t>Z</w:t>
      </w:r>
      <w:r w:rsidR="00741790" w:rsidRPr="008A76C0">
        <w:rPr>
          <w:rFonts w:asciiTheme="minorHAnsi" w:hAnsiTheme="minorHAnsi" w:cstheme="minorHAnsi"/>
          <w:sz w:val="24"/>
          <w:szCs w:val="20"/>
          <w:lang w:eastAsia="ar-SA"/>
        </w:rPr>
        <w:t>amawiającego)</w:t>
      </w:r>
      <w:r w:rsidR="00E6744F" w:rsidRPr="008A76C0">
        <w:rPr>
          <w:rFonts w:asciiTheme="minorHAnsi" w:hAnsiTheme="minorHAnsi" w:cstheme="minorHAnsi"/>
          <w:sz w:val="24"/>
          <w:szCs w:val="20"/>
          <w:lang w:eastAsia="ar-SA"/>
        </w:rPr>
        <w:t>.</w:t>
      </w:r>
    </w:p>
    <w:p w14:paraId="6D522C0B" w14:textId="33290390" w:rsidR="00BC2D7B" w:rsidRPr="008A76C0" w:rsidRDefault="003D5376" w:rsidP="00BC2D7B">
      <w:pPr>
        <w:pStyle w:val="SIWZ1"/>
        <w:numPr>
          <w:ilvl w:val="0"/>
          <w:numId w:val="38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8A76C0">
        <w:rPr>
          <w:rFonts w:asciiTheme="minorHAnsi" w:hAnsiTheme="minorHAnsi" w:cstheme="minorHAnsi"/>
          <w:sz w:val="24"/>
          <w:szCs w:val="24"/>
        </w:rPr>
        <w:t>W przypadku wspólnego ubiegania się o zamówienie przez wykonawców, oświadcze</w:t>
      </w:r>
      <w:r w:rsidR="00EE071F" w:rsidRPr="008A76C0">
        <w:rPr>
          <w:rFonts w:asciiTheme="minorHAnsi" w:hAnsiTheme="minorHAnsi" w:cstheme="minorHAnsi"/>
          <w:sz w:val="24"/>
          <w:szCs w:val="24"/>
        </w:rPr>
        <w:t>ni</w:t>
      </w:r>
      <w:r w:rsidR="008A76C0" w:rsidRPr="008A76C0">
        <w:rPr>
          <w:rFonts w:asciiTheme="minorHAnsi" w:hAnsiTheme="minorHAnsi" w:cstheme="minorHAnsi"/>
          <w:sz w:val="24"/>
          <w:szCs w:val="24"/>
        </w:rPr>
        <w:t>e</w:t>
      </w:r>
      <w:r w:rsidR="00EE071F" w:rsidRPr="008A76C0">
        <w:rPr>
          <w:rFonts w:asciiTheme="minorHAnsi" w:hAnsiTheme="minorHAnsi" w:cstheme="minorHAnsi"/>
          <w:sz w:val="24"/>
          <w:szCs w:val="24"/>
        </w:rPr>
        <w:t>, o </w:t>
      </w:r>
      <w:r w:rsidRPr="008A76C0">
        <w:rPr>
          <w:rFonts w:asciiTheme="minorHAnsi" w:hAnsiTheme="minorHAnsi" w:cstheme="minorHAnsi"/>
          <w:sz w:val="24"/>
          <w:szCs w:val="24"/>
        </w:rPr>
        <w:t>który</w:t>
      </w:r>
      <w:r w:rsidR="008A76C0" w:rsidRPr="008A76C0">
        <w:rPr>
          <w:rFonts w:asciiTheme="minorHAnsi" w:hAnsiTheme="minorHAnsi" w:cstheme="minorHAnsi"/>
          <w:sz w:val="24"/>
          <w:szCs w:val="24"/>
        </w:rPr>
        <w:t>m</w:t>
      </w:r>
      <w:r w:rsidRPr="008A76C0">
        <w:rPr>
          <w:rFonts w:asciiTheme="minorHAnsi" w:hAnsiTheme="minorHAnsi" w:cstheme="minorHAnsi"/>
          <w:sz w:val="24"/>
          <w:szCs w:val="24"/>
        </w:rPr>
        <w:t xml:space="preserve"> mowa w ust. 1, składa każdy z wykonawców. Oświadczeni</w:t>
      </w:r>
      <w:r w:rsidR="008A76C0" w:rsidRPr="008A76C0">
        <w:rPr>
          <w:rFonts w:asciiTheme="minorHAnsi" w:hAnsiTheme="minorHAnsi" w:cstheme="minorHAnsi"/>
          <w:sz w:val="24"/>
          <w:szCs w:val="24"/>
        </w:rPr>
        <w:t>e</w:t>
      </w:r>
      <w:r w:rsidRPr="008A76C0">
        <w:rPr>
          <w:rFonts w:asciiTheme="minorHAnsi" w:hAnsiTheme="minorHAnsi" w:cstheme="minorHAnsi"/>
          <w:sz w:val="24"/>
          <w:szCs w:val="24"/>
        </w:rPr>
        <w:t xml:space="preserve"> t</w:t>
      </w:r>
      <w:r w:rsidR="008A76C0" w:rsidRPr="008A76C0">
        <w:rPr>
          <w:rFonts w:asciiTheme="minorHAnsi" w:hAnsiTheme="minorHAnsi" w:cstheme="minorHAnsi"/>
          <w:sz w:val="24"/>
          <w:szCs w:val="24"/>
        </w:rPr>
        <w:t>o</w:t>
      </w:r>
      <w:r w:rsidRPr="008A76C0">
        <w:rPr>
          <w:rFonts w:asciiTheme="minorHAnsi" w:hAnsiTheme="minorHAnsi" w:cstheme="minorHAnsi"/>
          <w:sz w:val="24"/>
          <w:szCs w:val="24"/>
        </w:rPr>
        <w:t xml:space="preserve"> potwierdza brak podstaw wykluczenia </w:t>
      </w:r>
      <w:r w:rsidR="008A76C0" w:rsidRPr="008A76C0">
        <w:rPr>
          <w:rFonts w:asciiTheme="minorHAnsi" w:hAnsiTheme="minorHAnsi" w:cstheme="minorHAnsi"/>
          <w:sz w:val="24"/>
          <w:szCs w:val="24"/>
        </w:rPr>
        <w:t>z</w:t>
      </w:r>
      <w:r w:rsidR="00EE071F" w:rsidRPr="008A76C0">
        <w:rPr>
          <w:rFonts w:asciiTheme="minorHAnsi" w:hAnsiTheme="minorHAnsi" w:cstheme="minorHAnsi"/>
          <w:sz w:val="24"/>
          <w:szCs w:val="24"/>
        </w:rPr>
        <w:t xml:space="preserve"> postępowani</w:t>
      </w:r>
      <w:r w:rsidR="008A76C0" w:rsidRPr="008A76C0">
        <w:rPr>
          <w:rFonts w:asciiTheme="minorHAnsi" w:hAnsiTheme="minorHAnsi" w:cstheme="minorHAnsi"/>
          <w:sz w:val="24"/>
          <w:szCs w:val="24"/>
        </w:rPr>
        <w:t>a.</w:t>
      </w:r>
    </w:p>
    <w:p w14:paraId="0F33B329" w14:textId="139F9CE1" w:rsidR="00C22C73" w:rsidRPr="00BC2D7B" w:rsidRDefault="00C22C73" w:rsidP="00BC2D7B">
      <w:pPr>
        <w:pStyle w:val="SIWZ1"/>
        <w:numPr>
          <w:ilvl w:val="0"/>
          <w:numId w:val="38"/>
        </w:numPr>
        <w:tabs>
          <w:tab w:val="clear" w:pos="426"/>
        </w:tabs>
        <w:ind w:left="426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BC2D7B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4D6CE72A" w14:textId="77777777" w:rsidR="00C22C73" w:rsidRPr="000D40FF" w:rsidRDefault="00C22C73" w:rsidP="00CC43DF">
      <w:pPr>
        <w:pStyle w:val="SIWZ1"/>
        <w:numPr>
          <w:ilvl w:val="1"/>
          <w:numId w:val="76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65ED03BB" w14:textId="77777777" w:rsidR="00C22C73" w:rsidRPr="000D40FF" w:rsidRDefault="00C22C73" w:rsidP="00CC43DF">
      <w:pPr>
        <w:pStyle w:val="SIWZ1"/>
        <w:numPr>
          <w:ilvl w:val="0"/>
          <w:numId w:val="75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p w14:paraId="50B51618" w14:textId="77777777" w:rsidR="00C22C73" w:rsidRPr="00B40E23" w:rsidRDefault="00C22C73" w:rsidP="005209E9">
      <w:pPr>
        <w:pStyle w:val="SIWZ1"/>
        <w:numPr>
          <w:ilvl w:val="0"/>
          <w:numId w:val="38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E1D658B" w14:textId="77777777" w:rsidR="00C22C73" w:rsidRPr="00B40E23" w:rsidRDefault="00C22C73" w:rsidP="00CC43DF">
      <w:pPr>
        <w:pStyle w:val="SIWZ1"/>
        <w:numPr>
          <w:ilvl w:val="1"/>
          <w:numId w:val="77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 xml:space="preserve">go lub z Centralnej Ewidencji </w:t>
      </w:r>
      <w:r>
        <w:rPr>
          <w:rFonts w:ascii="Calibri" w:hAnsi="Calibri" w:cs="Calibri"/>
          <w:sz w:val="24"/>
          <w:szCs w:val="20"/>
          <w:lang w:eastAsia="ar-SA"/>
        </w:rPr>
        <w:lastRenderedPageBreak/>
        <w:t>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37DF5E5C" w14:textId="2688ADB7" w:rsidR="00C22C73" w:rsidRPr="00C22C73" w:rsidRDefault="00C22C73" w:rsidP="00CC43DF">
      <w:pPr>
        <w:pStyle w:val="SIWZ1"/>
        <w:numPr>
          <w:ilvl w:val="0"/>
          <w:numId w:val="78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F0C8E36" w14:textId="17EEF477" w:rsidR="003D5376" w:rsidRPr="00D77BD8" w:rsidRDefault="00D77BD8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nawca wskazał w oświadczeniu, o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którym mowa w art. 125 ust. 1, dane umożliwiające dostęp do tych środków.</w:t>
      </w:r>
    </w:p>
    <w:p w14:paraId="13F5B612" w14:textId="02241091" w:rsidR="00E6744F" w:rsidRPr="00EE071F" w:rsidRDefault="00D77BD8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ń, o których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54567B8C" w14:textId="77777777" w:rsidR="008528F0" w:rsidRPr="00EE071F" w:rsidRDefault="004269BF" w:rsidP="00C22C73">
      <w:pPr>
        <w:pStyle w:val="SIWZ1"/>
        <w:numPr>
          <w:ilvl w:val="1"/>
          <w:numId w:val="1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>ykonawcy podlega odrzuceniu bez względu na jego złożenie, uzupełnienie lub poprawienie lub</w:t>
      </w:r>
    </w:p>
    <w:p w14:paraId="14CE8DBE" w14:textId="77777777" w:rsidR="00E6744F" w:rsidRPr="00EE071F" w:rsidRDefault="00E6744F" w:rsidP="00C22C73">
      <w:pPr>
        <w:pStyle w:val="SIWZ1"/>
        <w:numPr>
          <w:ilvl w:val="1"/>
          <w:numId w:val="1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53206A5E" w14:textId="71097AAC" w:rsidR="00D80FC0" w:rsidRPr="00EE071F" w:rsidRDefault="00D77BD8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1D9D88C5" w14:textId="77777777" w:rsidR="00E6744F" w:rsidRPr="00EE071F" w:rsidRDefault="004269BF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ykonawca musi złożyć </w:t>
      </w:r>
      <w:r w:rsidR="00510694" w:rsidRPr="00EE071F">
        <w:rPr>
          <w:rFonts w:asciiTheme="minorHAnsi" w:hAnsiTheme="minorHAnsi" w:cstheme="minorHAnsi"/>
          <w:sz w:val="24"/>
          <w:szCs w:val="20"/>
          <w:lang w:eastAsia="ar-SA"/>
        </w:rPr>
        <w:t>następujące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przedmiotowe środki dowodowe:</w:t>
      </w:r>
    </w:p>
    <w:p w14:paraId="3F94A144" w14:textId="77777777" w:rsidR="00E6744F" w:rsidRPr="00EE071F" w:rsidRDefault="001A26DC" w:rsidP="005209E9">
      <w:pPr>
        <w:pStyle w:val="SIWZ1"/>
        <w:numPr>
          <w:ilvl w:val="1"/>
          <w:numId w:val="38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1839BBCA" w14:textId="77777777" w:rsidR="00700177" w:rsidRPr="00EE071F" w:rsidRDefault="00D733A9" w:rsidP="005209E9">
      <w:pPr>
        <w:pStyle w:val="SIWZ1"/>
        <w:numPr>
          <w:ilvl w:val="0"/>
          <w:numId w:val="38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79E5E90E" w14:textId="65E13E9E" w:rsidR="00700177" w:rsidRPr="00D77BD8" w:rsidRDefault="00700177" w:rsidP="005209E9">
      <w:pPr>
        <w:pStyle w:val="SIWZ1"/>
        <w:numPr>
          <w:ilvl w:val="1"/>
          <w:numId w:val="38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może żądać Zamawiający od W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ykonawcy (Dz. U. z 2020 r., poz. 2415);</w:t>
      </w:r>
    </w:p>
    <w:p w14:paraId="042AB287" w14:textId="77777777" w:rsidR="00F15788" w:rsidRPr="00D77BD8" w:rsidRDefault="00700177" w:rsidP="005209E9">
      <w:pPr>
        <w:pStyle w:val="SIWZ1"/>
        <w:numPr>
          <w:ilvl w:val="1"/>
          <w:numId w:val="38"/>
        </w:numPr>
        <w:tabs>
          <w:tab w:val="clear" w:pos="426"/>
        </w:tabs>
        <w:ind w:left="851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>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postępowaniu o udzielenie zamówienia publicznego lub konkursie (Dz. U. z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>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2020 r., poz. 2452).</w:t>
      </w:r>
      <w:bookmarkEnd w:id="30"/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31" w:name="_Toc228585906"/>
      <w:bookmarkStart w:id="32" w:name="_Toc251232768"/>
      <w:bookmarkStart w:id="33" w:name="_Toc320881372"/>
      <w:bookmarkStart w:id="34" w:name="_Toc322514779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</w:t>
      </w:r>
      <w:r w:rsidRPr="00831906">
        <w:rPr>
          <w:rFonts w:asciiTheme="minorHAnsi" w:eastAsia="Calibri" w:hAnsiTheme="minorHAnsi" w:cstheme="minorHAnsi"/>
        </w:rPr>
        <w:lastRenderedPageBreak/>
        <w:t>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 xml:space="preserve">przy użyciu </w:t>
      </w:r>
      <w:proofErr w:type="spellStart"/>
      <w:r w:rsidRPr="00831906">
        <w:rPr>
          <w:rFonts w:asciiTheme="minorHAnsi" w:eastAsia="Calibri" w:hAnsiTheme="minorHAnsi" w:cstheme="minorHAnsi"/>
        </w:rPr>
        <w:t>miniPortalu</w:t>
      </w:r>
      <w:proofErr w:type="spellEnd"/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5209E9">
      <w:pPr>
        <w:numPr>
          <w:ilvl w:val="0"/>
          <w:numId w:val="19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012D1AB" w14:textId="269B73B6" w:rsidR="00957619" w:rsidRPr="00831906" w:rsidRDefault="0095078B" w:rsidP="00334D64">
      <w:pPr>
        <w:pStyle w:val="Akapitzlist"/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wona </w:t>
      </w:r>
      <w:proofErr w:type="spellStart"/>
      <w:r>
        <w:rPr>
          <w:rFonts w:asciiTheme="minorHAnsi" w:eastAsia="Calibri" w:hAnsiTheme="minorHAnsi" w:cstheme="minorHAnsi"/>
        </w:rPr>
        <w:t>Kalitowska</w:t>
      </w:r>
      <w:proofErr w:type="spellEnd"/>
      <w:r w:rsidR="00957619" w:rsidRPr="00831906">
        <w:rPr>
          <w:rFonts w:asciiTheme="minorHAnsi" w:hAnsiTheme="minorHAnsi" w:cstheme="minorHAnsi"/>
        </w:rPr>
        <w:t xml:space="preserve">, tel. </w:t>
      </w:r>
      <w:r w:rsidR="00831906" w:rsidRPr="00831906">
        <w:rPr>
          <w:rFonts w:asciiTheme="minorHAnsi" w:eastAsia="Calibri" w:hAnsiTheme="minorHAnsi" w:cstheme="minorHAnsi"/>
        </w:rPr>
        <w:t>52 / 58 26 </w:t>
      </w:r>
      <w:r>
        <w:rPr>
          <w:rFonts w:asciiTheme="minorHAnsi" w:eastAsia="Calibri" w:hAnsiTheme="minorHAnsi" w:cstheme="minorHAnsi"/>
        </w:rPr>
        <w:t>201</w:t>
      </w:r>
    </w:p>
    <w:p w14:paraId="2D025534" w14:textId="77777777" w:rsidR="003E6CE5" w:rsidRPr="00831906" w:rsidRDefault="003E6CE5" w:rsidP="005209E9">
      <w:pPr>
        <w:numPr>
          <w:ilvl w:val="0"/>
          <w:numId w:val="19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0506E70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Michał Kryszewski, tel. </w:t>
      </w:r>
      <w:r w:rsidR="00831906" w:rsidRPr="00831906">
        <w:rPr>
          <w:rFonts w:asciiTheme="minorHAnsi" w:hAnsiTheme="minorHAnsi" w:cstheme="minorHAnsi"/>
        </w:rPr>
        <w:t>52 / 58 26</w:t>
      </w:r>
      <w:r w:rsidR="0095078B">
        <w:rPr>
          <w:rFonts w:asciiTheme="minorHAnsi" w:hAnsiTheme="minorHAnsi" w:cstheme="minorHAnsi"/>
        </w:rPr>
        <w:t> </w:t>
      </w:r>
      <w:r w:rsidR="00831906" w:rsidRPr="00831906">
        <w:rPr>
          <w:rFonts w:asciiTheme="minorHAnsi" w:hAnsiTheme="minorHAnsi" w:cstheme="minorHAnsi"/>
        </w:rPr>
        <w:t>252</w:t>
      </w:r>
    </w:p>
    <w:p w14:paraId="4C1CD027" w14:textId="1F9FA0C9" w:rsidR="0095078B" w:rsidRPr="00831906" w:rsidRDefault="0095078B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5209E9">
      <w:pPr>
        <w:numPr>
          <w:ilvl w:val="0"/>
          <w:numId w:val="19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miniPortalu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</w:t>
      </w:r>
      <w:r w:rsidRPr="00E05B86">
        <w:rPr>
          <w:rFonts w:asciiTheme="minorHAnsi" w:hAnsiTheme="minorHAnsi" w:cstheme="minorHAnsi"/>
          <w:sz w:val="24"/>
          <w:szCs w:val="24"/>
        </w:rPr>
        <w:t>załączni</w:t>
      </w:r>
      <w:r w:rsidRPr="00831906">
        <w:rPr>
          <w:rFonts w:asciiTheme="minorHAnsi" w:hAnsiTheme="minorHAnsi" w:cstheme="minorHAnsi"/>
          <w:sz w:val="24"/>
          <w:szCs w:val="24"/>
        </w:rPr>
        <w:t xml:space="preserve">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 xml:space="preserve">. Sposób sporządzenia dokumentów elektronicznych musi być zgody z wymaganiami określonymi w rozporządzeniu Prezesa Rady Ministrów z </w:t>
      </w:r>
      <w:r w:rsidRPr="00831906">
        <w:rPr>
          <w:rFonts w:asciiTheme="minorHAnsi" w:hAnsiTheme="minorHAnsi" w:cstheme="minorHAnsi"/>
          <w:sz w:val="24"/>
          <w:szCs w:val="24"/>
        </w:rPr>
        <w:lastRenderedPageBreak/>
        <w:t>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C22C73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C22C73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C22C73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4CD08ED5" w:rsidR="00F15788" w:rsidRPr="007657AE" w:rsidRDefault="00AB11F7" w:rsidP="00C22C73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</w:t>
      </w:r>
      <w:r w:rsidRPr="000F5D01">
        <w:rPr>
          <w:rFonts w:ascii="Calibri" w:hAnsi="Calibri" w:cs="Calibri"/>
          <w:szCs w:val="24"/>
        </w:rPr>
        <w:t xml:space="preserve">dnia </w:t>
      </w:r>
      <w:r w:rsidR="008A76C0" w:rsidRPr="008A76C0">
        <w:rPr>
          <w:rFonts w:ascii="Calibri" w:hAnsi="Calibri" w:cs="Calibri"/>
          <w:b/>
          <w:caps/>
          <w:szCs w:val="24"/>
        </w:rPr>
        <w:t>02.12</w:t>
      </w:r>
      <w:r w:rsidR="000F5D01" w:rsidRPr="008A76C0">
        <w:rPr>
          <w:rFonts w:ascii="Calibri" w:hAnsi="Calibri" w:cs="Calibri"/>
          <w:b/>
          <w:caps/>
          <w:szCs w:val="24"/>
        </w:rPr>
        <w:t>.</w:t>
      </w:r>
      <w:r w:rsidRPr="008A76C0">
        <w:rPr>
          <w:rFonts w:ascii="Calibri" w:hAnsi="Calibri" w:cs="Calibri"/>
          <w:b/>
          <w:caps/>
          <w:szCs w:val="24"/>
        </w:rPr>
        <w:t>2021</w:t>
      </w:r>
      <w:r w:rsidRPr="007657AE">
        <w:rPr>
          <w:rFonts w:ascii="Calibri" w:hAnsi="Calibri" w:cs="Calibri"/>
          <w:b/>
          <w:caps/>
          <w:szCs w:val="24"/>
        </w:rPr>
        <w:t xml:space="preserve"> </w:t>
      </w:r>
      <w:r w:rsidRPr="007657AE">
        <w:rPr>
          <w:rFonts w:ascii="Calibri" w:hAnsi="Calibri" w:cs="Calibri"/>
          <w:b/>
          <w:szCs w:val="24"/>
        </w:rPr>
        <w:t>r.</w:t>
      </w:r>
      <w:r w:rsidRPr="007657AE">
        <w:rPr>
          <w:rFonts w:ascii="Calibri" w:hAnsi="Calibri" w:cs="Calibri"/>
          <w:szCs w:val="24"/>
        </w:rPr>
        <w:t xml:space="preserve"> Bieg terminu związania ofertą rozpoczyna się wraz z upływem terminu składania ofert.</w:t>
      </w:r>
    </w:p>
    <w:p w14:paraId="3E6287BC" w14:textId="77777777" w:rsidR="00ED1C7D" w:rsidRPr="009F5473" w:rsidRDefault="00ED1C7D" w:rsidP="00C22C73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C22C73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ę pisemnego oświadczenia o wyrażeniu zgody na przedłużenie terminu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związania ofertą.</w:t>
      </w:r>
    </w:p>
    <w:p w14:paraId="00ADD6D2" w14:textId="77777777" w:rsidR="00F15788" w:rsidRPr="009F5473" w:rsidRDefault="00FC49EE" w:rsidP="00C22C73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5209E9">
      <w:pPr>
        <w:pStyle w:val="SIWZ1"/>
        <w:numPr>
          <w:ilvl w:val="0"/>
          <w:numId w:val="3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9F5473" w:rsidRDefault="00E90C8E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77777777" w:rsidR="00204C03" w:rsidRPr="009F5473" w:rsidRDefault="00204C03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E05B86">
        <w:rPr>
          <w:rFonts w:ascii="Calibri" w:hAnsi="Calibri" w:cs="Calibri"/>
          <w:i/>
          <w:sz w:val="24"/>
          <w:szCs w:val="20"/>
          <w:lang w:eastAsia="ar-SA"/>
        </w:rPr>
        <w:t>„Załączn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22059992" w14:textId="77777777" w:rsidR="00AB5736" w:rsidRPr="009F5473" w:rsidRDefault="00AB5736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Wykonawca po upływie terminu do składania ofert nie może skutecznie dokonać zmiany ani wycofać złożonej oferty.</w:t>
      </w:r>
    </w:p>
    <w:p w14:paraId="4BE14B28" w14:textId="77777777" w:rsidR="00C5516C" w:rsidRPr="009F5473" w:rsidRDefault="0052482C" w:rsidP="00C22C73">
      <w:pPr>
        <w:pStyle w:val="SIWZ1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E05B86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E05B86">
        <w:rPr>
          <w:rFonts w:ascii="Calibri" w:hAnsi="Calibri" w:cs="Calibri"/>
          <w:i/>
          <w:sz w:val="24"/>
          <w:szCs w:val="24"/>
        </w:rPr>
        <w:t>Formularza oferty</w:t>
      </w:r>
      <w:r w:rsidR="00935027" w:rsidRPr="00E05B86">
        <w:rPr>
          <w:rFonts w:ascii="Calibri" w:hAnsi="Calibri" w:cs="Calibri"/>
          <w:i/>
          <w:sz w:val="24"/>
          <w:szCs w:val="24"/>
        </w:rPr>
        <w:t xml:space="preserve"> </w:t>
      </w:r>
      <w:r w:rsidRPr="00E05B86">
        <w:rPr>
          <w:rFonts w:ascii="Calibri" w:hAnsi="Calibri" w:cs="Calibri"/>
          <w:sz w:val="24"/>
          <w:szCs w:val="24"/>
        </w:rPr>
        <w:t>który stanowi załącznik nr 1</w:t>
      </w:r>
      <w:r w:rsidR="00FC4111" w:rsidRPr="00E05B86">
        <w:rPr>
          <w:rFonts w:ascii="Calibri" w:hAnsi="Calibri" w:cs="Calibri"/>
          <w:sz w:val="24"/>
          <w:szCs w:val="24"/>
        </w:rPr>
        <w:t xml:space="preserve"> </w:t>
      </w:r>
      <w:r w:rsidRPr="00E05B86">
        <w:rPr>
          <w:rFonts w:ascii="Calibri" w:hAnsi="Calibri" w:cs="Calibri"/>
          <w:sz w:val="24"/>
          <w:szCs w:val="24"/>
        </w:rPr>
        <w:t xml:space="preserve">do </w:t>
      </w:r>
      <w:r w:rsidR="00030868" w:rsidRPr="00E05B86">
        <w:rPr>
          <w:rFonts w:ascii="Calibri" w:hAnsi="Calibri" w:cs="Calibri"/>
          <w:sz w:val="24"/>
          <w:szCs w:val="24"/>
        </w:rPr>
        <w:t>SWZ</w:t>
      </w:r>
      <w:r w:rsidRPr="00E05B86">
        <w:rPr>
          <w:rFonts w:ascii="Calibri" w:hAnsi="Calibri" w:cs="Calibri"/>
          <w:sz w:val="24"/>
          <w:szCs w:val="24"/>
        </w:rPr>
        <w:t>. Ponadto</w:t>
      </w:r>
      <w:r w:rsidR="00E75074" w:rsidRPr="00E05B86">
        <w:rPr>
          <w:rFonts w:ascii="Calibri" w:hAnsi="Calibri" w:cs="Calibri"/>
          <w:sz w:val="24"/>
          <w:szCs w:val="24"/>
        </w:rPr>
        <w:t xml:space="preserve"> </w:t>
      </w:r>
      <w:r w:rsidR="00935027" w:rsidRPr="00E05B86">
        <w:rPr>
          <w:rFonts w:ascii="Calibri" w:hAnsi="Calibri" w:cs="Calibri"/>
          <w:sz w:val="24"/>
          <w:szCs w:val="24"/>
        </w:rPr>
        <w:t>W</w:t>
      </w:r>
      <w:r w:rsidRPr="00E05B86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E05B86">
        <w:rPr>
          <w:rFonts w:ascii="Calibri" w:hAnsi="Calibri" w:cs="Calibri"/>
          <w:i/>
          <w:sz w:val="24"/>
          <w:szCs w:val="24"/>
        </w:rPr>
        <w:t>Formularza oferty</w:t>
      </w:r>
      <w:r w:rsidRPr="00E05B86">
        <w:rPr>
          <w:rFonts w:ascii="Calibri" w:hAnsi="Calibri" w:cs="Calibri"/>
          <w:sz w:val="24"/>
          <w:szCs w:val="24"/>
        </w:rPr>
        <w:t>, jako jego integralną część</w:t>
      </w:r>
      <w:r w:rsidR="00935027" w:rsidRPr="00E05B86">
        <w:rPr>
          <w:rFonts w:ascii="Calibri" w:hAnsi="Calibri" w:cs="Calibri"/>
          <w:sz w:val="24"/>
          <w:szCs w:val="24"/>
        </w:rPr>
        <w:t xml:space="preserve"> </w:t>
      </w:r>
      <w:r w:rsidR="005A10D1" w:rsidRPr="00E05B86">
        <w:rPr>
          <w:rFonts w:ascii="Calibri" w:hAnsi="Calibri" w:cs="Calibri"/>
          <w:sz w:val="24"/>
          <w:szCs w:val="24"/>
        </w:rPr>
        <w:t>załączni</w:t>
      </w:r>
      <w:r w:rsidR="00935027" w:rsidRPr="00E05B86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E05B86">
        <w:rPr>
          <w:rFonts w:ascii="Calibri" w:hAnsi="Calibri" w:cs="Calibri"/>
          <w:sz w:val="24"/>
          <w:szCs w:val="24"/>
        </w:rPr>
        <w:t xml:space="preserve"> </w:t>
      </w:r>
      <w:r w:rsidR="00FB127C" w:rsidRPr="00E05B86">
        <w:rPr>
          <w:rFonts w:ascii="Calibri" w:hAnsi="Calibri" w:cs="Calibri"/>
          <w:sz w:val="24"/>
          <w:szCs w:val="24"/>
        </w:rPr>
        <w:t xml:space="preserve">nr </w:t>
      </w:r>
      <w:r w:rsidR="00105A6E" w:rsidRPr="00E05B86">
        <w:rPr>
          <w:rFonts w:ascii="Calibri" w:hAnsi="Calibri" w:cs="Calibri"/>
          <w:sz w:val="24"/>
          <w:szCs w:val="24"/>
        </w:rPr>
        <w:t>2</w:t>
      </w:r>
      <w:r w:rsidR="00FB127C" w:rsidRPr="00E05B86">
        <w:rPr>
          <w:rFonts w:ascii="Calibri" w:hAnsi="Calibri" w:cs="Calibri"/>
          <w:sz w:val="24"/>
          <w:szCs w:val="24"/>
        </w:rPr>
        <w:t xml:space="preserve"> </w:t>
      </w:r>
      <w:r w:rsidR="00C5516C" w:rsidRPr="00E05B86">
        <w:rPr>
          <w:rFonts w:ascii="Calibri" w:hAnsi="Calibri" w:cs="Calibri"/>
          <w:sz w:val="24"/>
          <w:szCs w:val="24"/>
        </w:rPr>
        <w:t xml:space="preserve">do </w:t>
      </w:r>
      <w:r w:rsidR="00030868" w:rsidRPr="00E05B86">
        <w:rPr>
          <w:rFonts w:ascii="Calibri" w:hAnsi="Calibri" w:cs="Calibri"/>
          <w:sz w:val="24"/>
          <w:szCs w:val="24"/>
        </w:rPr>
        <w:t>SWZ</w:t>
      </w:r>
      <w:r w:rsidR="00C5516C" w:rsidRPr="00E05B86">
        <w:rPr>
          <w:rFonts w:ascii="Calibri" w:hAnsi="Calibri" w:cs="Calibri"/>
          <w:sz w:val="24"/>
          <w:szCs w:val="24"/>
        </w:rPr>
        <w:t xml:space="preserve"> – </w:t>
      </w:r>
      <w:r w:rsidR="00FB127C" w:rsidRPr="00E05B86">
        <w:rPr>
          <w:rFonts w:ascii="Calibri" w:hAnsi="Calibri" w:cs="Calibri"/>
          <w:i/>
          <w:sz w:val="24"/>
          <w:szCs w:val="24"/>
        </w:rPr>
        <w:t>Formularz</w:t>
      </w:r>
      <w:r w:rsidR="00FB127C">
        <w:rPr>
          <w:rFonts w:ascii="Calibri" w:hAnsi="Calibri" w:cs="Calibri"/>
          <w:i/>
          <w:sz w:val="24"/>
          <w:szCs w:val="24"/>
        </w:rPr>
        <w:t xml:space="preserve"> cenowy</w:t>
      </w:r>
      <w:r w:rsidR="00935027" w:rsidRPr="009F5473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7777777" w:rsidR="00A878BB" w:rsidRPr="009F5473" w:rsidRDefault="0052482C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9F5473" w:rsidRDefault="004F1AF1" w:rsidP="00C22C7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4"/>
        </w:rPr>
        <w:t>W celu potwierdzenia,</w:t>
      </w:r>
      <w:r w:rsidR="00A4157E" w:rsidRPr="009F5473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9F5473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9F5473">
        <w:rPr>
          <w:rFonts w:ascii="Calibri" w:hAnsi="Calibri" w:cs="Calibri"/>
          <w:sz w:val="24"/>
          <w:szCs w:val="24"/>
        </w:rPr>
        <w:t>Z</w:t>
      </w:r>
      <w:r w:rsidRPr="009F5473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9F5473">
        <w:rPr>
          <w:rFonts w:ascii="Calibri" w:hAnsi="Calibri" w:cs="Calibri"/>
          <w:sz w:val="24"/>
          <w:szCs w:val="24"/>
        </w:rPr>
        <w:t>W</w:t>
      </w:r>
      <w:r w:rsidRPr="009F5473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9F5473">
        <w:rPr>
          <w:rFonts w:ascii="Calibri" w:hAnsi="Calibri" w:cs="Calibri"/>
          <w:sz w:val="24"/>
          <w:szCs w:val="24"/>
        </w:rPr>
        <w:t xml:space="preserve"> W przypadku </w:t>
      </w:r>
      <w:r w:rsidR="004A0F14" w:rsidRPr="009F5473">
        <w:rPr>
          <w:rFonts w:ascii="Calibri" w:hAnsi="Calibri" w:cs="Calibri"/>
          <w:sz w:val="24"/>
          <w:szCs w:val="24"/>
        </w:rPr>
        <w:t xml:space="preserve">gdy </w:t>
      </w:r>
      <w:r w:rsidR="00B05507" w:rsidRPr="009F5473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9F5473">
        <w:rPr>
          <w:rFonts w:ascii="Calibri" w:hAnsi="Calibri" w:cs="Calibri"/>
          <w:sz w:val="24"/>
          <w:szCs w:val="24"/>
        </w:rPr>
        <w:t>do reprezentowania odpowiednio W</w:t>
      </w:r>
      <w:r w:rsidR="00504EB5" w:rsidRPr="009F5473">
        <w:rPr>
          <w:rFonts w:ascii="Calibri" w:hAnsi="Calibri" w:cs="Calibri"/>
          <w:sz w:val="24"/>
          <w:szCs w:val="24"/>
        </w:rPr>
        <w:t>ykonawcy, W</w:t>
      </w:r>
      <w:r w:rsidR="00B05507" w:rsidRPr="009F5473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9F5473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9F5473">
        <w:rPr>
          <w:rFonts w:ascii="Calibri" w:hAnsi="Calibri" w:cs="Calibri"/>
          <w:sz w:val="24"/>
          <w:szCs w:val="24"/>
        </w:rPr>
        <w:t xml:space="preserve">ykonawca, </w:t>
      </w:r>
      <w:r w:rsidR="00504EB5" w:rsidRPr="009F5473">
        <w:rPr>
          <w:rFonts w:ascii="Calibri" w:hAnsi="Calibri" w:cs="Calibri"/>
          <w:sz w:val="24"/>
          <w:szCs w:val="24"/>
        </w:rPr>
        <w:t>W</w:t>
      </w:r>
      <w:r w:rsidR="00B05507" w:rsidRPr="009F5473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9F5473">
        <w:rPr>
          <w:rFonts w:ascii="Calibri" w:hAnsi="Calibri" w:cs="Calibri"/>
          <w:sz w:val="24"/>
          <w:szCs w:val="24"/>
        </w:rPr>
        <w:t> </w:t>
      </w:r>
      <w:r w:rsidR="00B05507" w:rsidRPr="009F5473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9F5473">
        <w:rPr>
          <w:rFonts w:ascii="Calibri" w:hAnsi="Calibri" w:cs="Calibri"/>
          <w:sz w:val="24"/>
          <w:szCs w:val="24"/>
        </w:rPr>
        <w:t> </w:t>
      </w:r>
      <w:r w:rsidR="00B05507" w:rsidRPr="009F5473">
        <w:rPr>
          <w:rFonts w:ascii="Calibri" w:hAnsi="Calibri" w:cs="Calibri"/>
          <w:sz w:val="24"/>
          <w:szCs w:val="24"/>
        </w:rPr>
        <w:t>postaci papierowej.</w:t>
      </w:r>
      <w:r w:rsidR="00586553" w:rsidRPr="009F5473">
        <w:rPr>
          <w:rFonts w:ascii="Calibri" w:hAnsi="Calibri" w:cs="Calibri"/>
          <w:sz w:val="24"/>
          <w:szCs w:val="24"/>
        </w:rPr>
        <w:t xml:space="preserve"> 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9F5473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9F5473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9F5473">
        <w:rPr>
          <w:rFonts w:ascii="Calibri" w:hAnsi="Calibri" w:cs="Calibri"/>
        </w:rPr>
        <w:t xml:space="preserve"> 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77777777" w:rsidR="004F1AF1" w:rsidRPr="009F5473" w:rsidRDefault="00504EB5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4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77777777" w:rsidR="004F1AF1" w:rsidRPr="009F5473" w:rsidRDefault="004F1AF1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Przepis ust. 1</w:t>
      </w:r>
      <w:r w:rsidR="00326899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77777777" w:rsidR="004F1AF1" w:rsidRPr="009F5473" w:rsidRDefault="004F1AF1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326899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326899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C22C7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 xml:space="preserve">W przypadku </w:t>
      </w:r>
      <w:r w:rsidRPr="00E05B86">
        <w:rPr>
          <w:rFonts w:ascii="Calibri" w:eastAsia="Calibri" w:hAnsi="Calibri" w:cs="Calibri"/>
        </w:rPr>
        <w:t>załącze</w:t>
      </w:r>
      <w:r w:rsidRPr="009F5473">
        <w:rPr>
          <w:rFonts w:ascii="Calibri" w:eastAsia="Calibri" w:hAnsi="Calibri" w:cs="Calibri"/>
        </w:rPr>
        <w:t>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8A76C0" w:rsidRDefault="00D86E75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  <w:bCs/>
        </w:rPr>
        <w:t>Wykonawca sk</w:t>
      </w:r>
      <w:r w:rsidR="00F53AF2" w:rsidRPr="008A76C0">
        <w:rPr>
          <w:rFonts w:ascii="Calibri" w:eastAsia="Calibri" w:hAnsi="Calibri" w:cs="Calibri"/>
          <w:bCs/>
        </w:rPr>
        <w:t>ł</w:t>
      </w:r>
      <w:r w:rsidRPr="008A76C0">
        <w:rPr>
          <w:rFonts w:ascii="Calibri" w:eastAsia="Calibri" w:hAnsi="Calibri" w:cs="Calibri"/>
          <w:bCs/>
        </w:rPr>
        <w:t xml:space="preserve">ada </w:t>
      </w:r>
      <w:r w:rsidR="00F53AF2" w:rsidRPr="008A76C0">
        <w:rPr>
          <w:rFonts w:ascii="Calibri" w:eastAsia="Calibri" w:hAnsi="Calibri" w:cs="Calibri"/>
          <w:bCs/>
        </w:rPr>
        <w:t>ofertę</w:t>
      </w:r>
      <w:r w:rsidR="00F53AF2" w:rsidRPr="008A76C0">
        <w:rPr>
          <w:rFonts w:ascii="Calibri" w:eastAsia="Calibri" w:hAnsi="Calibri" w:cs="Calibri"/>
          <w:b/>
          <w:bCs/>
        </w:rPr>
        <w:t xml:space="preserve"> </w:t>
      </w:r>
      <w:r w:rsidR="002F15ED" w:rsidRPr="008A76C0">
        <w:rPr>
          <w:rFonts w:ascii="Calibri" w:hAnsi="Calibri" w:cs="Calibri"/>
        </w:rPr>
        <w:t>za pośrednictwem</w:t>
      </w:r>
      <w:r w:rsidR="002F15ED" w:rsidRPr="008A76C0">
        <w:rPr>
          <w:rFonts w:ascii="Calibri" w:hAnsi="Calibri" w:cs="Calibri"/>
          <w:sz w:val="22"/>
          <w:szCs w:val="22"/>
        </w:rPr>
        <w:t xml:space="preserve"> </w:t>
      </w:r>
      <w:r w:rsidR="002F15ED" w:rsidRPr="008A76C0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8A76C0">
        <w:rPr>
          <w:rFonts w:ascii="Calibri" w:eastAsia="Calibri" w:hAnsi="Calibri" w:cs="Calibri"/>
          <w:b/>
        </w:rPr>
        <w:t xml:space="preserve"> </w:t>
      </w:r>
      <w:r w:rsidR="002F15ED" w:rsidRPr="008A76C0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8A76C0">
        <w:rPr>
          <w:rFonts w:ascii="Calibri" w:eastAsia="Calibri" w:hAnsi="Calibri" w:cs="Calibri"/>
        </w:rPr>
        <w:t>ePUAP</w:t>
      </w:r>
      <w:proofErr w:type="spellEnd"/>
      <w:r w:rsidR="002F15ED" w:rsidRPr="008A76C0">
        <w:rPr>
          <w:rFonts w:ascii="Calibri" w:eastAsia="Calibri" w:hAnsi="Calibri" w:cs="Calibri"/>
        </w:rPr>
        <w:t xml:space="preserve"> i udostępnionego również na </w:t>
      </w:r>
      <w:proofErr w:type="spellStart"/>
      <w:r w:rsidR="002F15ED" w:rsidRPr="008A76C0">
        <w:rPr>
          <w:rFonts w:ascii="Calibri" w:eastAsia="Calibri" w:hAnsi="Calibri" w:cs="Calibri"/>
        </w:rPr>
        <w:t>miniPortalu</w:t>
      </w:r>
      <w:proofErr w:type="spellEnd"/>
      <w:r w:rsidR="00F53AF2" w:rsidRPr="008A76C0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8A76C0">
        <w:rPr>
          <w:rFonts w:ascii="Calibri" w:eastAsia="Calibri" w:hAnsi="Calibri" w:cs="Calibri"/>
          <w:i/>
        </w:rPr>
        <w:t>Instrukcji użytkownika</w:t>
      </w:r>
      <w:r w:rsidR="00F53AF2" w:rsidRPr="008A76C0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8A76C0">
          <w:rPr>
            <w:rStyle w:val="Hipercze"/>
            <w:rFonts w:ascii="Calibri" w:eastAsia="Calibri" w:hAnsi="Calibri" w:cs="Calibri"/>
            <w:u w:val="none"/>
          </w:rPr>
          <w:t>https://miniportal.uzp.gov.pl/</w:t>
        </w:r>
      </w:hyperlink>
      <w:r w:rsidR="00F53AF2" w:rsidRPr="008A76C0">
        <w:rPr>
          <w:rFonts w:ascii="Calibri" w:eastAsia="Calibri" w:hAnsi="Calibri" w:cs="Calibri"/>
        </w:rPr>
        <w:t xml:space="preserve"> .</w:t>
      </w:r>
      <w:r w:rsidRPr="008A76C0">
        <w:rPr>
          <w:rFonts w:ascii="Calibri" w:eastAsia="Calibri" w:hAnsi="Calibri" w:cs="Calibri"/>
        </w:rPr>
        <w:t xml:space="preserve"> </w:t>
      </w:r>
    </w:p>
    <w:p w14:paraId="4C2260D5" w14:textId="6749B7C9" w:rsidR="00F15788" w:rsidRPr="008A76C0" w:rsidRDefault="00F15788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  <w:b/>
          <w:bCs/>
        </w:rPr>
        <w:t xml:space="preserve">Termin składania ofert upływa dnia </w:t>
      </w:r>
      <w:r w:rsidR="008A76C0" w:rsidRPr="008A76C0">
        <w:rPr>
          <w:rFonts w:ascii="Calibri" w:eastAsia="Calibri" w:hAnsi="Calibri" w:cs="Calibri"/>
          <w:b/>
          <w:bCs/>
        </w:rPr>
        <w:t>02.11</w:t>
      </w:r>
      <w:r w:rsidR="000F5D01" w:rsidRPr="008A76C0">
        <w:rPr>
          <w:rFonts w:ascii="Calibri" w:eastAsia="Calibri" w:hAnsi="Calibri" w:cs="Calibri"/>
          <w:b/>
          <w:bCs/>
        </w:rPr>
        <w:t>.2</w:t>
      </w:r>
      <w:r w:rsidR="001F51DA" w:rsidRPr="008A76C0">
        <w:rPr>
          <w:rFonts w:ascii="Calibri" w:eastAsia="Calibri" w:hAnsi="Calibri" w:cs="Calibri"/>
          <w:b/>
          <w:bCs/>
        </w:rPr>
        <w:t>02</w:t>
      </w:r>
      <w:r w:rsidR="00281823" w:rsidRPr="008A76C0">
        <w:rPr>
          <w:rFonts w:ascii="Calibri" w:eastAsia="Calibri" w:hAnsi="Calibri" w:cs="Calibri"/>
          <w:b/>
          <w:bCs/>
        </w:rPr>
        <w:t>1</w:t>
      </w:r>
      <w:r w:rsidR="001F51DA" w:rsidRPr="008A76C0">
        <w:rPr>
          <w:rFonts w:ascii="Calibri" w:eastAsia="Calibri" w:hAnsi="Calibri" w:cs="Calibri"/>
          <w:b/>
          <w:bCs/>
        </w:rPr>
        <w:t xml:space="preserve">. </w:t>
      </w:r>
      <w:r w:rsidR="000A27E6" w:rsidRPr="008A76C0">
        <w:rPr>
          <w:rFonts w:ascii="Calibri" w:eastAsia="Calibri" w:hAnsi="Calibri" w:cs="Calibri"/>
          <w:b/>
          <w:bCs/>
        </w:rPr>
        <w:t xml:space="preserve">r. o godz. </w:t>
      </w:r>
      <w:r w:rsidR="00D10414" w:rsidRPr="008A76C0">
        <w:rPr>
          <w:rFonts w:ascii="Calibri" w:eastAsia="Calibri" w:hAnsi="Calibri" w:cs="Calibri"/>
          <w:b/>
          <w:bCs/>
        </w:rPr>
        <w:t>09:3</w:t>
      </w:r>
      <w:r w:rsidR="00544E55" w:rsidRPr="008A76C0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8A76C0" w:rsidRDefault="00040AAE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8A76C0">
        <w:rPr>
          <w:rFonts w:ascii="Calibri" w:eastAsia="Calibri" w:hAnsi="Calibri" w:cs="Calibri"/>
        </w:rPr>
        <w:t>ePUAP</w:t>
      </w:r>
      <w:proofErr w:type="spellEnd"/>
      <w:r w:rsidRPr="008A76C0">
        <w:rPr>
          <w:rFonts w:ascii="Calibri" w:eastAsia="Calibri" w:hAnsi="Calibri" w:cs="Calibri"/>
        </w:rPr>
        <w:t>.</w:t>
      </w:r>
    </w:p>
    <w:p w14:paraId="68F275D0" w14:textId="77777777" w:rsidR="002530DA" w:rsidRPr="008A76C0" w:rsidRDefault="002530DA" w:rsidP="005209E9">
      <w:pPr>
        <w:pStyle w:val="Akapitzlist"/>
        <w:widowControl w:val="0"/>
        <w:numPr>
          <w:ilvl w:val="6"/>
          <w:numId w:val="34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1DF1F318" w:rsidR="002530DA" w:rsidRPr="008A76C0" w:rsidRDefault="00F15788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  <w:b/>
        </w:rPr>
        <w:t>Otwarcie ofert nastąpi</w:t>
      </w:r>
      <w:r w:rsidRPr="008A76C0">
        <w:rPr>
          <w:rFonts w:ascii="Calibri" w:eastAsia="Calibri" w:hAnsi="Calibri" w:cs="Calibri"/>
        </w:rPr>
        <w:t xml:space="preserve"> </w:t>
      </w:r>
      <w:r w:rsidR="000A27E6" w:rsidRPr="008A76C0">
        <w:rPr>
          <w:rFonts w:ascii="Calibri" w:eastAsia="Calibri" w:hAnsi="Calibri" w:cs="Calibri"/>
          <w:b/>
          <w:bCs/>
        </w:rPr>
        <w:t>dnia</w:t>
      </w:r>
      <w:r w:rsidR="000F5D01" w:rsidRPr="008A76C0">
        <w:rPr>
          <w:rFonts w:ascii="Calibri" w:eastAsia="Calibri" w:hAnsi="Calibri" w:cs="Calibri"/>
          <w:b/>
          <w:bCs/>
        </w:rPr>
        <w:t xml:space="preserve"> </w:t>
      </w:r>
      <w:r w:rsidR="008A76C0" w:rsidRPr="008A76C0">
        <w:rPr>
          <w:rFonts w:ascii="Calibri" w:eastAsia="Calibri" w:hAnsi="Calibri" w:cs="Calibri"/>
          <w:b/>
          <w:bCs/>
        </w:rPr>
        <w:t>02.11</w:t>
      </w:r>
      <w:r w:rsidR="000F5D01" w:rsidRPr="008A76C0">
        <w:rPr>
          <w:rFonts w:ascii="Calibri" w:eastAsia="Calibri" w:hAnsi="Calibri" w:cs="Calibri"/>
          <w:b/>
          <w:bCs/>
        </w:rPr>
        <w:t>.</w:t>
      </w:r>
      <w:r w:rsidR="001F51DA" w:rsidRPr="008A76C0">
        <w:rPr>
          <w:rFonts w:ascii="Calibri" w:eastAsia="Calibri" w:hAnsi="Calibri" w:cs="Calibri"/>
          <w:b/>
          <w:bCs/>
        </w:rPr>
        <w:t>202</w:t>
      </w:r>
      <w:r w:rsidR="00281823" w:rsidRPr="008A76C0">
        <w:rPr>
          <w:rFonts w:ascii="Calibri" w:eastAsia="Calibri" w:hAnsi="Calibri" w:cs="Calibri"/>
          <w:b/>
          <w:bCs/>
        </w:rPr>
        <w:t>1</w:t>
      </w:r>
      <w:r w:rsidR="001F51DA" w:rsidRPr="008A76C0">
        <w:rPr>
          <w:rFonts w:ascii="Calibri" w:eastAsia="Calibri" w:hAnsi="Calibri" w:cs="Calibri"/>
          <w:b/>
          <w:bCs/>
        </w:rPr>
        <w:t xml:space="preserve"> </w:t>
      </w:r>
      <w:r w:rsidR="00E63742" w:rsidRPr="008A76C0">
        <w:rPr>
          <w:rFonts w:ascii="Calibri" w:eastAsia="Calibri" w:hAnsi="Calibri" w:cs="Calibri"/>
          <w:b/>
          <w:bCs/>
        </w:rPr>
        <w:t>r</w:t>
      </w:r>
      <w:r w:rsidR="000A27E6" w:rsidRPr="008A76C0">
        <w:rPr>
          <w:rFonts w:ascii="Calibri" w:eastAsia="Calibri" w:hAnsi="Calibri" w:cs="Calibri"/>
          <w:b/>
          <w:bCs/>
        </w:rPr>
        <w:t xml:space="preserve">. o godz. </w:t>
      </w:r>
      <w:r w:rsidR="00D10414" w:rsidRPr="008A76C0">
        <w:rPr>
          <w:rFonts w:ascii="Calibri" w:eastAsia="Calibri" w:hAnsi="Calibri" w:cs="Calibri"/>
          <w:b/>
          <w:bCs/>
        </w:rPr>
        <w:t>10</w:t>
      </w:r>
      <w:r w:rsidR="00544E55" w:rsidRPr="008A76C0">
        <w:rPr>
          <w:rFonts w:ascii="Calibri" w:eastAsia="Calibri" w:hAnsi="Calibri" w:cs="Calibri"/>
          <w:b/>
          <w:bCs/>
        </w:rPr>
        <w:t>:</w:t>
      </w:r>
      <w:r w:rsidR="007A6E7B" w:rsidRPr="008A76C0">
        <w:rPr>
          <w:rFonts w:ascii="Calibri" w:eastAsia="Calibri" w:hAnsi="Calibri" w:cs="Calibri"/>
          <w:b/>
          <w:bCs/>
        </w:rPr>
        <w:t>0</w:t>
      </w:r>
      <w:r w:rsidR="00544E55" w:rsidRPr="008A76C0">
        <w:rPr>
          <w:rFonts w:ascii="Calibri" w:eastAsia="Calibri" w:hAnsi="Calibri" w:cs="Calibri"/>
          <w:b/>
          <w:bCs/>
        </w:rPr>
        <w:t>0</w:t>
      </w:r>
      <w:r w:rsidR="002530DA" w:rsidRPr="008A76C0">
        <w:rPr>
          <w:rFonts w:ascii="Calibri" w:eastAsia="Calibri" w:hAnsi="Calibri" w:cs="Calibri"/>
          <w:b/>
          <w:bCs/>
        </w:rPr>
        <w:t>.</w:t>
      </w:r>
      <w:r w:rsidR="00544E55" w:rsidRPr="008A76C0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8A76C0" w:rsidRDefault="00857088" w:rsidP="005209E9">
      <w:pPr>
        <w:pStyle w:val="Akapitzlist"/>
        <w:widowControl w:val="0"/>
        <w:numPr>
          <w:ilvl w:val="6"/>
          <w:numId w:val="34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8A76C0">
          <w:rPr>
            <w:rStyle w:val="Hipercze"/>
            <w:rFonts w:ascii="Calibri" w:eastAsia="Calibri" w:hAnsi="Calibri" w:cs="Calibri"/>
            <w:u w:val="none"/>
          </w:rPr>
          <w:t>https://miniPortal.uzp.gov.pl</w:t>
        </w:r>
      </w:hyperlink>
      <w:r w:rsidRPr="008A76C0">
        <w:rPr>
          <w:rFonts w:ascii="Calibri" w:eastAsia="Calibri" w:hAnsi="Calibri" w:cs="Calibri"/>
        </w:rPr>
        <w:t xml:space="preserve"> poprzez odszyfrowanie ofert w menu „Deszyfrowanie” i wybranie pliku do odszyfrowania. System </w:t>
      </w:r>
      <w:proofErr w:type="spellStart"/>
      <w:r w:rsidRPr="008A76C0">
        <w:rPr>
          <w:rFonts w:ascii="Calibri" w:eastAsia="Calibri" w:hAnsi="Calibri" w:cs="Calibri"/>
        </w:rPr>
        <w:t>miniPortal</w:t>
      </w:r>
      <w:proofErr w:type="spellEnd"/>
      <w:r w:rsidRPr="008A76C0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8A76C0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8A76C0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5209E9">
      <w:pPr>
        <w:pStyle w:val="Akapitzlist"/>
        <w:numPr>
          <w:ilvl w:val="0"/>
          <w:numId w:val="35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5209E9">
      <w:pPr>
        <w:pStyle w:val="Akapitzlist"/>
        <w:numPr>
          <w:ilvl w:val="0"/>
          <w:numId w:val="35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5209E9">
      <w:pPr>
        <w:pStyle w:val="Akapitzlist"/>
        <w:numPr>
          <w:ilvl w:val="6"/>
          <w:numId w:val="34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 xml:space="preserve">Wykonawca cenę oferty podaje w odpowiednio wypełnionym formularzu cenowym, </w:t>
      </w:r>
      <w:r w:rsidRPr="00E05B86">
        <w:rPr>
          <w:rFonts w:ascii="Calibri" w:hAnsi="Calibri"/>
          <w:bCs/>
          <w:szCs w:val="24"/>
        </w:rPr>
        <w:t>stanowiącym załącznik nr 2</w:t>
      </w:r>
      <w:r w:rsidRPr="00504330">
        <w:rPr>
          <w:rFonts w:ascii="Calibri" w:hAnsi="Calibri"/>
          <w:bCs/>
          <w:szCs w:val="24"/>
        </w:rPr>
        <w:t xml:space="preserve">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77777777" w:rsidR="001077DE" w:rsidRPr="009F5473" w:rsidRDefault="001D609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, a następnie słownie), ponieważ w takiej walucie dokonywane będą rozliczenia pomiędzy Zamawiającym a Wykonawcą, którego oferta uznana zostanie za najkorzystniejszą.</w:t>
      </w:r>
    </w:p>
    <w:p w14:paraId="7B0C39A2" w14:textId="77777777" w:rsidR="00F15788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77777777" w:rsidR="001B2599" w:rsidRPr="009F5473" w:rsidRDefault="001B2599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C22C73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5209E9">
      <w:pPr>
        <w:pStyle w:val="Akapitzlist"/>
        <w:widowControl w:val="0"/>
        <w:numPr>
          <w:ilvl w:val="1"/>
          <w:numId w:val="32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4" w:name="_Toc251232776"/>
      <w:bookmarkStart w:id="45" w:name="_Toc320881380"/>
      <w:bookmarkStart w:id="46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4"/>
      <w:bookmarkEnd w:id="45"/>
      <w:bookmarkEnd w:id="46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083A2B82" w14:textId="77777777" w:rsidR="00F15788" w:rsidRPr="004025E7" w:rsidRDefault="00A501E4" w:rsidP="00CC43DF">
      <w:pPr>
        <w:pStyle w:val="SIWZ1"/>
        <w:numPr>
          <w:ilvl w:val="0"/>
          <w:numId w:val="80"/>
        </w:numPr>
        <w:rPr>
          <w:rFonts w:ascii="Calibri" w:hAnsi="Calibri" w:cs="Calibri"/>
        </w:rPr>
      </w:pPr>
      <w:bookmarkStart w:id="47" w:name="_Toc297202420"/>
      <w:bookmarkStart w:id="48" w:name="_Toc297203858"/>
      <w:r w:rsidRPr="004025E7">
        <w:rPr>
          <w:rFonts w:ascii="Calibri" w:hAnsi="Calibri" w:cs="Calibri"/>
        </w:rPr>
        <w:t>W</w:t>
      </w:r>
      <w:r w:rsidR="00E452A6" w:rsidRPr="004025E7">
        <w:rPr>
          <w:rFonts w:ascii="Calibri" w:hAnsi="Calibri" w:cs="Calibri"/>
        </w:rPr>
        <w:t xml:space="preserve">ybór </w:t>
      </w:r>
      <w:r w:rsidR="00F15788" w:rsidRPr="004025E7">
        <w:rPr>
          <w:rFonts w:ascii="Calibri" w:hAnsi="Calibri" w:cs="Calibri"/>
        </w:rPr>
        <w:t>oferty najkorzystniejszej nastąpi na podstawie następujących kryteriów oceny ofert:</w:t>
      </w:r>
    </w:p>
    <w:p w14:paraId="527FFB52" w14:textId="77777777" w:rsidR="00016187" w:rsidRPr="00016187" w:rsidRDefault="00016187" w:rsidP="00016187">
      <w:pPr>
        <w:pStyle w:val="SIWZ1"/>
        <w:spacing w:line="276" w:lineRule="auto"/>
        <w:ind w:left="360"/>
        <w:rPr>
          <w:rFonts w:asciiTheme="minorHAnsi" w:hAnsiTheme="minorHAnsi"/>
          <w:b/>
        </w:rPr>
      </w:pPr>
      <w:r w:rsidRPr="00016187">
        <w:rPr>
          <w:rFonts w:asciiTheme="minorHAnsi" w:hAnsiTheme="minorHAnsi"/>
          <w:b/>
        </w:rPr>
        <w:t>Cena (C) - 60%</w:t>
      </w:r>
    </w:p>
    <w:p w14:paraId="12D9479E" w14:textId="67390323" w:rsidR="00016187" w:rsidRPr="00016187" w:rsidRDefault="00016187" w:rsidP="00016187">
      <w:pPr>
        <w:pStyle w:val="SIWZ1"/>
        <w:spacing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J</w:t>
      </w:r>
      <w:r w:rsidRPr="00016187">
        <w:rPr>
          <w:rFonts w:asciiTheme="minorHAnsi" w:hAnsiTheme="minorHAnsi"/>
          <w:b/>
        </w:rPr>
        <w:t>akość (J) – 30%</w:t>
      </w:r>
    </w:p>
    <w:p w14:paraId="2BE5E53A" w14:textId="6681E3F8" w:rsidR="00D10414" w:rsidRPr="00016187" w:rsidRDefault="00016187" w:rsidP="00016187">
      <w:pPr>
        <w:pStyle w:val="SIWZ1"/>
        <w:spacing w:line="276" w:lineRule="auto"/>
        <w:ind w:left="360"/>
        <w:rPr>
          <w:rFonts w:asciiTheme="minorHAnsi" w:hAnsiTheme="minorHAnsi"/>
          <w:b/>
        </w:rPr>
      </w:pPr>
      <w:r w:rsidRPr="00016187">
        <w:rPr>
          <w:rFonts w:asciiTheme="minorHAnsi" w:hAnsiTheme="minorHAnsi"/>
          <w:b/>
        </w:rPr>
        <w:t>Termin płatności (P) – 10%</w:t>
      </w:r>
    </w:p>
    <w:p w14:paraId="113D1042" w14:textId="77777777" w:rsidR="00F15788" w:rsidRPr="009F5473" w:rsidRDefault="00F15788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bookmarkEnd w:id="47"/>
    <w:bookmarkEnd w:id="48"/>
    <w:p w14:paraId="15422098" w14:textId="77777777" w:rsidR="004025E7" w:rsidRPr="004025E7" w:rsidRDefault="004025E7" w:rsidP="004025E7">
      <w:pPr>
        <w:pStyle w:val="SIWZ1"/>
        <w:numPr>
          <w:ilvl w:val="1"/>
          <w:numId w:val="8"/>
        </w:numPr>
        <w:suppressAutoHyphens/>
        <w:autoSpaceDN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4025E7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4025E7">
        <w:rPr>
          <w:rFonts w:asciiTheme="minorHAnsi" w:hAnsiTheme="minorHAnsi" w:cstheme="minorHAnsi"/>
          <w:b/>
          <w:i/>
          <w:sz w:val="24"/>
          <w:szCs w:val="24"/>
        </w:rPr>
        <w:t>cena</w:t>
      </w:r>
      <w:r w:rsidRPr="004025E7">
        <w:rPr>
          <w:rFonts w:asciiTheme="minorHAnsi" w:hAnsiTheme="minorHAnsi" w:cstheme="minorHAnsi"/>
          <w:b/>
          <w:sz w:val="24"/>
          <w:szCs w:val="24"/>
        </w:rPr>
        <w:t xml:space="preserve">  – 60%: </w:t>
      </w:r>
      <w:r w:rsidRPr="004025E7">
        <w:rPr>
          <w:rFonts w:asciiTheme="minorHAnsi" w:hAnsiTheme="minorHAnsi" w:cstheme="minorHAnsi"/>
          <w:sz w:val="24"/>
          <w:szCs w:val="24"/>
        </w:rPr>
        <w:t>Oferta z najniższą ceną brutto otrzyma maksymalną ilość punktów, a pozostałym ofertom zostanie przypisana odpowiednio mniejsza liczba punktów, zgodnie ze wzorem:</w:t>
      </w:r>
    </w:p>
    <w:p w14:paraId="24E913CE" w14:textId="77777777" w:rsidR="004025E7" w:rsidRPr="004025E7" w:rsidRDefault="004025E7" w:rsidP="004025E7">
      <w:pPr>
        <w:pStyle w:val="Standard0"/>
        <w:ind w:left="567"/>
        <w:rPr>
          <w:rFonts w:asciiTheme="minorHAnsi" w:hAnsiTheme="minorHAnsi" w:cstheme="minorHAnsi"/>
        </w:rPr>
      </w:pPr>
    </w:p>
    <w:p w14:paraId="1CA97C3D" w14:textId="77777777" w:rsidR="004025E7" w:rsidRPr="004025E7" w:rsidRDefault="004025E7" w:rsidP="004025E7">
      <w:pPr>
        <w:pStyle w:val="Standard0"/>
        <w:ind w:left="567" w:firstLine="2335"/>
        <w:rPr>
          <w:rFonts w:asciiTheme="minorHAnsi" w:hAnsiTheme="minorHAnsi" w:cstheme="minorHAnsi"/>
        </w:rPr>
      </w:pPr>
      <w:r w:rsidRPr="004025E7">
        <w:rPr>
          <w:rFonts w:asciiTheme="minorHAnsi" w:hAnsiTheme="minorHAnsi" w:cstheme="minorHAnsi"/>
        </w:rPr>
        <w:t xml:space="preserve">Oferta o najniższej cenie brutto </w:t>
      </w:r>
    </w:p>
    <w:p w14:paraId="2D0FDEB1" w14:textId="77777777" w:rsidR="004025E7" w:rsidRPr="004025E7" w:rsidRDefault="004025E7" w:rsidP="004025E7">
      <w:pPr>
        <w:pStyle w:val="Standard0"/>
        <w:ind w:left="567" w:firstLine="1795"/>
        <w:rPr>
          <w:rFonts w:asciiTheme="minorHAnsi" w:hAnsiTheme="minorHAnsi" w:cstheme="minorHAnsi"/>
        </w:rPr>
      </w:pPr>
      <w:r w:rsidRPr="004025E7">
        <w:rPr>
          <w:rFonts w:asciiTheme="minorHAnsi" w:hAnsiTheme="minorHAnsi" w:cstheme="minorHAnsi"/>
        </w:rPr>
        <w:t>C = (---------------------------------------------- x 100 pkt) x waga kryterium tj. 60 %</w:t>
      </w:r>
    </w:p>
    <w:p w14:paraId="54DEFE6C" w14:textId="77777777" w:rsidR="004025E7" w:rsidRPr="004025E7" w:rsidRDefault="004025E7" w:rsidP="004025E7">
      <w:pPr>
        <w:pStyle w:val="Standard0"/>
        <w:ind w:left="567" w:firstLine="2520"/>
        <w:rPr>
          <w:rFonts w:asciiTheme="minorHAnsi" w:hAnsiTheme="minorHAnsi" w:cstheme="minorHAnsi"/>
        </w:rPr>
      </w:pPr>
      <w:r w:rsidRPr="004025E7">
        <w:rPr>
          <w:rFonts w:asciiTheme="minorHAnsi" w:hAnsiTheme="minorHAnsi" w:cstheme="minorHAnsi"/>
        </w:rPr>
        <w:t xml:space="preserve">Cena brutto oferty badanej </w:t>
      </w:r>
    </w:p>
    <w:p w14:paraId="09D35213" w14:textId="77777777" w:rsidR="004025E7" w:rsidRPr="004025E7" w:rsidRDefault="004025E7" w:rsidP="004025E7">
      <w:pPr>
        <w:pStyle w:val="Standard0"/>
        <w:ind w:left="567"/>
        <w:rPr>
          <w:rFonts w:asciiTheme="minorHAnsi" w:hAnsiTheme="minorHAnsi" w:cstheme="minorHAnsi"/>
        </w:rPr>
      </w:pPr>
    </w:p>
    <w:p w14:paraId="14C2B6FB" w14:textId="6578735B" w:rsidR="004025E7" w:rsidRDefault="004025E7" w:rsidP="004025E7">
      <w:pPr>
        <w:pStyle w:val="SIWZ1"/>
        <w:suppressAutoHyphens/>
        <w:autoSpaceDN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4025E7">
        <w:rPr>
          <w:rFonts w:asciiTheme="minorHAnsi" w:hAnsiTheme="minorHAnsi" w:cstheme="minorHAnsi"/>
          <w:sz w:val="24"/>
          <w:szCs w:val="24"/>
        </w:rPr>
        <w:t>gdzie: C - wartość punktowa badanej oferty</w:t>
      </w:r>
    </w:p>
    <w:p w14:paraId="58EE5787" w14:textId="77777777" w:rsidR="004025E7" w:rsidRPr="004025E7" w:rsidRDefault="004025E7" w:rsidP="004025E7">
      <w:pPr>
        <w:pStyle w:val="SIWZ1"/>
        <w:suppressAutoHyphens/>
        <w:autoSpaceDN/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392359E5" w14:textId="1937BDA1" w:rsidR="00016187" w:rsidRPr="004025E7" w:rsidRDefault="00016187" w:rsidP="004025E7">
      <w:pPr>
        <w:pStyle w:val="SIWZ1"/>
        <w:numPr>
          <w:ilvl w:val="1"/>
          <w:numId w:val="8"/>
        </w:numPr>
        <w:suppressAutoHyphens/>
        <w:autoSpaceDN/>
        <w:spacing w:after="0"/>
        <w:ind w:left="567"/>
        <w:rPr>
          <w:rFonts w:asciiTheme="minorHAnsi" w:hAnsiTheme="minorHAnsi"/>
          <w:sz w:val="24"/>
          <w:szCs w:val="24"/>
        </w:rPr>
      </w:pPr>
      <w:r w:rsidRPr="004025E7">
        <w:rPr>
          <w:rFonts w:asciiTheme="minorHAnsi" w:hAnsiTheme="minorHAnsi"/>
          <w:sz w:val="24"/>
          <w:szCs w:val="24"/>
        </w:rPr>
        <w:t xml:space="preserve">Kryterium </w:t>
      </w:r>
      <w:r w:rsidRPr="004025E7">
        <w:rPr>
          <w:rFonts w:asciiTheme="minorHAnsi" w:hAnsiTheme="minorHAnsi"/>
          <w:b/>
          <w:sz w:val="24"/>
          <w:szCs w:val="24"/>
        </w:rPr>
        <w:t xml:space="preserve">jakość – 30 %. </w:t>
      </w:r>
      <w:r w:rsidRPr="004025E7">
        <w:rPr>
          <w:rFonts w:asciiTheme="minorHAnsi" w:hAnsiTheme="minorHAnsi"/>
          <w:color w:val="000000"/>
          <w:sz w:val="24"/>
          <w:szCs w:val="24"/>
        </w:rPr>
        <w:t xml:space="preserve">Ocena jakości oferowanych usług dokonywana w oparciu o załączone do oferty </w:t>
      </w:r>
      <w:r w:rsidRPr="004025E7">
        <w:rPr>
          <w:rFonts w:asciiTheme="minorHAnsi" w:hAnsiTheme="minorHAnsi"/>
          <w:b/>
          <w:color w:val="000000"/>
          <w:sz w:val="24"/>
          <w:szCs w:val="24"/>
        </w:rPr>
        <w:t>certyfikaty ISO 13485, ISO 14001</w:t>
      </w:r>
    </w:p>
    <w:p w14:paraId="1C3C722C" w14:textId="77777777" w:rsidR="00016187" w:rsidRPr="004025E7" w:rsidRDefault="00016187" w:rsidP="004025E7">
      <w:pPr>
        <w:pStyle w:val="Standard0"/>
        <w:suppressAutoHyphens/>
        <w:autoSpaceDN/>
        <w:ind w:left="567"/>
        <w:jc w:val="both"/>
        <w:rPr>
          <w:rFonts w:asciiTheme="minorHAnsi" w:hAnsiTheme="minorHAnsi"/>
        </w:rPr>
      </w:pPr>
    </w:p>
    <w:p w14:paraId="55F4BC81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  <w:r w:rsidRPr="004025E7">
        <w:rPr>
          <w:rFonts w:asciiTheme="minorHAnsi" w:hAnsiTheme="minorHAnsi"/>
          <w:szCs w:val="24"/>
        </w:rPr>
        <w:t xml:space="preserve">Sposób oceny: </w:t>
      </w:r>
    </w:p>
    <w:p w14:paraId="28F07562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color w:val="000000"/>
          <w:szCs w:val="24"/>
        </w:rPr>
      </w:pPr>
      <w:r w:rsidRPr="004025E7">
        <w:rPr>
          <w:rFonts w:asciiTheme="minorHAnsi" w:hAnsiTheme="minorHAnsi"/>
          <w:szCs w:val="24"/>
        </w:rPr>
        <w:t xml:space="preserve">-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3485 </w:t>
      </w:r>
      <w:r w:rsidRPr="004025E7">
        <w:rPr>
          <w:rFonts w:asciiTheme="minorHAnsi" w:hAnsiTheme="minorHAnsi"/>
          <w:szCs w:val="24"/>
        </w:rPr>
        <w:t>– 15 pkt.</w:t>
      </w:r>
    </w:p>
    <w:p w14:paraId="2BD4063F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  <w:r w:rsidRPr="004025E7">
        <w:rPr>
          <w:rFonts w:asciiTheme="minorHAnsi" w:hAnsiTheme="minorHAnsi"/>
          <w:szCs w:val="24"/>
        </w:rPr>
        <w:t xml:space="preserve">- nie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3485 </w:t>
      </w:r>
      <w:r w:rsidRPr="004025E7">
        <w:rPr>
          <w:rFonts w:asciiTheme="minorHAnsi" w:hAnsiTheme="minorHAnsi"/>
          <w:szCs w:val="24"/>
        </w:rPr>
        <w:t>– 0 pkt.</w:t>
      </w:r>
    </w:p>
    <w:p w14:paraId="000069F8" w14:textId="77777777" w:rsidR="00016187" w:rsidRPr="004025E7" w:rsidRDefault="00016187" w:rsidP="004025E7">
      <w:pPr>
        <w:pStyle w:val="Standard0"/>
        <w:suppressAutoHyphens/>
        <w:autoSpaceDN/>
        <w:ind w:left="567"/>
        <w:jc w:val="both"/>
        <w:rPr>
          <w:rFonts w:asciiTheme="minorHAnsi" w:hAnsiTheme="minorHAnsi"/>
        </w:rPr>
      </w:pPr>
    </w:p>
    <w:p w14:paraId="2AEE02B9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color w:val="000000"/>
          <w:szCs w:val="24"/>
        </w:rPr>
      </w:pPr>
      <w:r w:rsidRPr="004025E7">
        <w:rPr>
          <w:rFonts w:asciiTheme="minorHAnsi" w:hAnsiTheme="minorHAnsi"/>
          <w:szCs w:val="24"/>
        </w:rPr>
        <w:t xml:space="preserve">-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4001 </w:t>
      </w:r>
      <w:r w:rsidRPr="004025E7">
        <w:rPr>
          <w:rFonts w:asciiTheme="minorHAnsi" w:hAnsiTheme="minorHAnsi"/>
          <w:szCs w:val="24"/>
        </w:rPr>
        <w:t>– 15 pkt.</w:t>
      </w:r>
    </w:p>
    <w:p w14:paraId="07EB2C75" w14:textId="3E22ED9B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  <w:r w:rsidRPr="004025E7">
        <w:rPr>
          <w:rFonts w:asciiTheme="minorHAnsi" w:hAnsiTheme="minorHAnsi"/>
          <w:szCs w:val="24"/>
        </w:rPr>
        <w:t xml:space="preserve">- nie posiadanie </w:t>
      </w:r>
      <w:r w:rsidRPr="004025E7">
        <w:rPr>
          <w:rFonts w:asciiTheme="minorHAnsi" w:hAnsiTheme="minorHAnsi"/>
          <w:color w:val="000000"/>
          <w:szCs w:val="24"/>
        </w:rPr>
        <w:t xml:space="preserve">wdrożonej normy ISO 14001 </w:t>
      </w:r>
      <w:r w:rsidRPr="004025E7">
        <w:rPr>
          <w:rFonts w:asciiTheme="minorHAnsi" w:hAnsiTheme="minorHAnsi"/>
          <w:szCs w:val="24"/>
        </w:rPr>
        <w:t>– 0 pkt.</w:t>
      </w:r>
    </w:p>
    <w:p w14:paraId="5D023B28" w14:textId="77777777" w:rsidR="00016187" w:rsidRPr="004025E7" w:rsidRDefault="00016187" w:rsidP="004025E7">
      <w:pPr>
        <w:spacing w:line="270" w:lineRule="atLeast"/>
        <w:ind w:left="567"/>
        <w:rPr>
          <w:rFonts w:asciiTheme="minorHAnsi" w:hAnsiTheme="minorHAnsi"/>
          <w:szCs w:val="24"/>
        </w:rPr>
      </w:pPr>
    </w:p>
    <w:p w14:paraId="45C67939" w14:textId="77777777" w:rsidR="00016187" w:rsidRPr="00016187" w:rsidRDefault="00016187" w:rsidP="00CC43DF">
      <w:pPr>
        <w:pStyle w:val="Standard0"/>
        <w:numPr>
          <w:ilvl w:val="0"/>
          <w:numId w:val="79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 xml:space="preserve">Kryterium </w:t>
      </w:r>
      <w:r w:rsidRPr="00016187">
        <w:rPr>
          <w:rFonts w:asciiTheme="minorHAnsi" w:hAnsiTheme="minorHAnsi" w:cstheme="minorHAnsi"/>
          <w:b/>
        </w:rPr>
        <w:t xml:space="preserve">termin płatności (P) – 10 %. </w:t>
      </w:r>
      <w:r w:rsidRPr="00016187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A254863" w14:textId="77777777" w:rsidR="00016187" w:rsidRPr="00016187" w:rsidRDefault="00016187" w:rsidP="00016187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3356F627" w14:textId="77777777" w:rsidR="00016187" w:rsidRPr="00016187" w:rsidRDefault="00016187" w:rsidP="00016187">
      <w:pPr>
        <w:pStyle w:val="Standard0"/>
        <w:ind w:left="5" w:firstLine="1696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>Termin płatności oferty badanej - 30 dni</w:t>
      </w:r>
    </w:p>
    <w:p w14:paraId="2A2DF722" w14:textId="77777777" w:rsidR="00016187" w:rsidRPr="00016187" w:rsidRDefault="00016187" w:rsidP="00016187">
      <w:pPr>
        <w:pStyle w:val="Standard0"/>
        <w:ind w:left="5" w:firstLine="1129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>P = (---------------------------------------------------- x 100 pkt) x waga kryterium tj. 10 %</w:t>
      </w:r>
    </w:p>
    <w:p w14:paraId="406E9956" w14:textId="77777777" w:rsidR="00016187" w:rsidRPr="00016187" w:rsidRDefault="00016187" w:rsidP="00016187">
      <w:pPr>
        <w:pStyle w:val="Standard0"/>
        <w:ind w:firstLine="3119"/>
        <w:rPr>
          <w:rFonts w:asciiTheme="minorHAnsi" w:hAnsiTheme="minorHAnsi" w:cstheme="minorHAnsi"/>
        </w:rPr>
      </w:pPr>
      <w:r w:rsidRPr="00016187">
        <w:rPr>
          <w:rFonts w:asciiTheme="minorHAnsi" w:hAnsiTheme="minorHAnsi" w:cstheme="minorHAnsi"/>
        </w:rPr>
        <w:t>30 dni</w:t>
      </w:r>
    </w:p>
    <w:p w14:paraId="6DFD44BE" w14:textId="77777777" w:rsidR="00016187" w:rsidRPr="00016187" w:rsidRDefault="00016187" w:rsidP="00016187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891FBA8" w14:textId="623BB3CB" w:rsidR="004025E7" w:rsidRPr="00016187" w:rsidRDefault="00016187" w:rsidP="004025E7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016187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016187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016187">
        <w:rPr>
          <w:rFonts w:asciiTheme="minorHAnsi" w:hAnsiTheme="minorHAnsi" w:cstheme="minorHAnsi"/>
          <w:b/>
        </w:rPr>
        <w:t xml:space="preserve"> </w:t>
      </w:r>
    </w:p>
    <w:p w14:paraId="7452F946" w14:textId="77777777" w:rsidR="00D10414" w:rsidRPr="00773BD2" w:rsidRDefault="00D10414" w:rsidP="00CC43DF">
      <w:pPr>
        <w:pStyle w:val="Standard0"/>
        <w:numPr>
          <w:ilvl w:val="0"/>
          <w:numId w:val="79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stateczną ocenę oferty stanowi suma punktów uzyskanych w kryteriach określonych w ust. 2 i 3, obliczona wg wzoru:</w:t>
      </w:r>
    </w:p>
    <w:p w14:paraId="2E31E200" w14:textId="77777777" w:rsidR="00D10414" w:rsidRPr="00773BD2" w:rsidRDefault="00D10414" w:rsidP="00D10414">
      <w:pPr>
        <w:pStyle w:val="Standard0"/>
        <w:ind w:left="720"/>
        <w:jc w:val="both"/>
        <w:rPr>
          <w:rFonts w:asciiTheme="minorHAnsi" w:hAnsiTheme="minorHAnsi"/>
        </w:rPr>
      </w:pPr>
    </w:p>
    <w:p w14:paraId="4BADBDAC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t>O = C + J + P  - ostateczna ocena danej oferty</w:t>
      </w:r>
    </w:p>
    <w:p w14:paraId="63524307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t>C - wartość punktowa uzyskana przez badaną ofertę za kryterium cena</w:t>
      </w:r>
    </w:p>
    <w:p w14:paraId="65E251B0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lastRenderedPageBreak/>
        <w:t>J – wartość punktowa uzyskana przez badaną ofertę za kryterium jakość</w:t>
      </w:r>
    </w:p>
    <w:p w14:paraId="3664A73A" w14:textId="77777777" w:rsidR="00016187" w:rsidRPr="00016187" w:rsidRDefault="00016187" w:rsidP="00016187">
      <w:pPr>
        <w:pStyle w:val="SIWZ1"/>
        <w:ind w:left="360"/>
        <w:rPr>
          <w:rFonts w:asciiTheme="minorHAnsi" w:hAnsiTheme="minorHAnsi"/>
        </w:rPr>
      </w:pPr>
      <w:r w:rsidRPr="00016187">
        <w:rPr>
          <w:rFonts w:asciiTheme="minorHAnsi" w:hAnsiTheme="minorHAnsi"/>
        </w:rPr>
        <w:t>P – wartość punktowa uzyskana przez badaną ofertę za kryterium termin płatności</w:t>
      </w:r>
    </w:p>
    <w:p w14:paraId="3555256A" w14:textId="77777777" w:rsidR="00F15788" w:rsidRPr="009F5473" w:rsidRDefault="00F15788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1E892615" w14:textId="77777777" w:rsidR="00B31487" w:rsidRPr="009F5473" w:rsidRDefault="00B31487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0E86AD8D" w14:textId="77777777" w:rsidR="00F15788" w:rsidRPr="009F5473" w:rsidRDefault="00B31487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5FBCBD5B" w14:textId="77777777" w:rsidR="00B31487" w:rsidRPr="009F5473" w:rsidRDefault="00B31487" w:rsidP="00C22C73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dokonać wyboru oferty w sposób, o którym mowa w ust. 6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66B942AB" w14:textId="77777777" w:rsidR="00B31487" w:rsidRPr="009F5473" w:rsidRDefault="00B31487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6C3F8890" w14:textId="77777777" w:rsidR="00F15788" w:rsidRPr="009F5473" w:rsidRDefault="00986740" w:rsidP="00C22C73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</w:t>
      </w:r>
      <w:r w:rsidR="001C7343" w:rsidRPr="009F5473">
        <w:rPr>
          <w:rFonts w:ascii="Calibri" w:eastAsia="Calibri" w:hAnsi="Calibri" w:cs="Calibri"/>
          <w:szCs w:val="24"/>
        </w:rPr>
        <w:t>uzna za ofertę najkorzystniejszą</w:t>
      </w:r>
      <w:r w:rsidR="00A521FA" w:rsidRPr="009F5473">
        <w:rPr>
          <w:rFonts w:ascii="Calibri" w:eastAsia="Calibri" w:hAnsi="Calibri" w:cs="Calibri"/>
          <w:szCs w:val="24"/>
        </w:rPr>
        <w:t xml:space="preserve">, ofertę, która </w:t>
      </w:r>
      <w:r w:rsidR="00F15788" w:rsidRPr="009F5473">
        <w:rPr>
          <w:rFonts w:ascii="Calibri" w:eastAsia="Calibri" w:hAnsi="Calibri" w:cs="Calibri"/>
          <w:szCs w:val="24"/>
        </w:rPr>
        <w:t xml:space="preserve">uzyska najwyższą </w:t>
      </w:r>
      <w:r w:rsidR="00A521FA" w:rsidRPr="009F5473">
        <w:rPr>
          <w:rFonts w:ascii="Calibri" w:eastAsia="Calibri" w:hAnsi="Calibri" w:cs="Calibri"/>
          <w:szCs w:val="24"/>
        </w:rPr>
        <w:t xml:space="preserve">ostateczną wartość </w:t>
      </w:r>
      <w:r w:rsidR="00F15788" w:rsidRPr="009F5473">
        <w:rPr>
          <w:rFonts w:ascii="Calibri" w:eastAsia="Calibri" w:hAnsi="Calibri" w:cs="Calibri"/>
          <w:szCs w:val="24"/>
        </w:rPr>
        <w:t>punktową „O” z</w:t>
      </w:r>
      <w:r w:rsidR="00505054" w:rsidRPr="009F5473">
        <w:rPr>
          <w:rFonts w:ascii="Calibri" w:eastAsia="Calibri" w:hAnsi="Calibri" w:cs="Calibri"/>
          <w:szCs w:val="24"/>
        </w:rPr>
        <w:t> </w:t>
      </w:r>
      <w:r w:rsidR="00F15788" w:rsidRPr="009F5473">
        <w:rPr>
          <w:rFonts w:ascii="Calibri" w:eastAsia="Calibri" w:hAnsi="Calibri" w:cs="Calibri"/>
          <w:szCs w:val="24"/>
        </w:rPr>
        <w:t xml:space="preserve">zastrzeżeniem treści </w:t>
      </w:r>
      <w:r w:rsidR="00366F44" w:rsidRPr="009F5473">
        <w:rPr>
          <w:rFonts w:ascii="Calibri" w:eastAsia="Calibri" w:hAnsi="Calibri" w:cs="Calibri"/>
          <w:szCs w:val="24"/>
        </w:rPr>
        <w:t>ust</w:t>
      </w:r>
      <w:r w:rsidR="00F15788" w:rsidRPr="009F5473">
        <w:rPr>
          <w:rFonts w:ascii="Calibri" w:eastAsia="Calibri" w:hAnsi="Calibri" w:cs="Calibri"/>
          <w:szCs w:val="24"/>
        </w:rPr>
        <w:t>. 5</w:t>
      </w:r>
      <w:r w:rsidR="00A521FA" w:rsidRPr="009F5473">
        <w:rPr>
          <w:rFonts w:ascii="Calibri" w:eastAsia="Calibri" w:hAnsi="Calibri" w:cs="Calibri"/>
          <w:szCs w:val="24"/>
        </w:rPr>
        <w:t>-8</w:t>
      </w:r>
      <w:r w:rsidR="00F15788" w:rsidRPr="009F5473">
        <w:rPr>
          <w:rFonts w:ascii="Calibri" w:eastAsia="Calibri" w:hAnsi="Calibri" w:cs="Calibri"/>
          <w:szCs w:val="24"/>
        </w:rPr>
        <w:t xml:space="preserve">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C22C73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4259FB8E" w14:textId="77777777" w:rsidR="00DC6ABC" w:rsidRDefault="009473BF" w:rsidP="00DC6ABC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171322B9" w14:textId="159E6445" w:rsidR="00DC6ABC" w:rsidRPr="00DC6ABC" w:rsidRDefault="00DC6ABC" w:rsidP="00DC6ABC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DC6ABC">
        <w:rPr>
          <w:rFonts w:asciiTheme="minorHAnsi" w:hAnsiTheme="minorHAnsi" w:cstheme="minorHAnsi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DC6ABC">
        <w:rPr>
          <w:rFonts w:asciiTheme="minorHAnsi" w:hAnsiTheme="minorHAnsi" w:cstheme="minorHAnsi"/>
          <w:b/>
          <w:bCs/>
          <w:color w:val="000000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DC6ABC">
        <w:rPr>
          <w:rFonts w:asciiTheme="minorHAnsi" w:eastAsia="Arial" w:hAnsiTheme="minorHAnsi" w:cstheme="minorHAnsi"/>
          <w:b/>
          <w:bCs/>
          <w:color w:val="000000"/>
          <w:szCs w:val="24"/>
        </w:rPr>
        <w:t>świadczenie usług w zakresie niskotemperaturowej sterylizacji narzędzi i sprzętu medycznego (tlenkiem etylenu).</w:t>
      </w:r>
      <w:r w:rsidRPr="00DC6ABC">
        <w:rPr>
          <w:rFonts w:asciiTheme="minorHAnsi" w:hAnsiTheme="minorHAnsi" w:cstheme="minorHAnsi"/>
          <w:szCs w:val="24"/>
        </w:rPr>
        <w:t xml:space="preserve"> W szczególności zakres ubezpieczenia musi obejmować odpowiedzialność cywilną kontraktową na kwotę nie mniejszą niż </w:t>
      </w:r>
      <w:r w:rsidR="007357F9">
        <w:rPr>
          <w:rFonts w:asciiTheme="minorHAnsi" w:hAnsiTheme="minorHAnsi" w:cstheme="minorHAnsi"/>
          <w:szCs w:val="24"/>
        </w:rPr>
        <w:t>500</w:t>
      </w:r>
      <w:r w:rsidRPr="00DC6ABC">
        <w:rPr>
          <w:rFonts w:asciiTheme="minorHAnsi" w:hAnsiTheme="minorHAnsi" w:cstheme="minorHAnsi"/>
          <w:szCs w:val="24"/>
        </w:rPr>
        <w:t xml:space="preserve"> 000,00 zł (słownie: </w:t>
      </w:r>
      <w:r w:rsidR="007357F9">
        <w:rPr>
          <w:rFonts w:asciiTheme="minorHAnsi" w:hAnsiTheme="minorHAnsi" w:cstheme="minorHAnsi"/>
          <w:szCs w:val="24"/>
        </w:rPr>
        <w:t>pięćset</w:t>
      </w:r>
      <w:r w:rsidRPr="00DC6ABC">
        <w:rPr>
          <w:rFonts w:asciiTheme="minorHAnsi" w:hAnsiTheme="minorHAnsi" w:cstheme="minorHAnsi"/>
          <w:szCs w:val="24"/>
        </w:rPr>
        <w:t xml:space="preserve"> tysięcy złotych 00/100), przy czym wartość ubezpieczenia </w:t>
      </w:r>
      <w:r w:rsidRPr="00DC6ABC">
        <w:rPr>
          <w:rFonts w:asciiTheme="minorHAnsi" w:hAnsiTheme="minorHAnsi" w:cstheme="minorHAnsi"/>
          <w:szCs w:val="24"/>
        </w:rPr>
        <w:lastRenderedPageBreak/>
        <w:t xml:space="preserve">nie może ulegać zmniejszeniu przez cały okres obowiązywania umowy. </w:t>
      </w:r>
    </w:p>
    <w:p w14:paraId="111B1BF5" w14:textId="77777777" w:rsidR="00EE071F" w:rsidRPr="00EE071F" w:rsidRDefault="003A4111" w:rsidP="00C22C7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Theme="minorHAnsi" w:hAnsiTheme="minorHAnsi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4D2FDCB1" w14:textId="02FE5528" w:rsidR="00B77BFD" w:rsidRPr="001659A0" w:rsidRDefault="003A4111" w:rsidP="005209E9">
      <w:pPr>
        <w:pStyle w:val="StronaXzY"/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1659A0">
        <w:rPr>
          <w:rFonts w:asciiTheme="minorHAnsi" w:hAnsiTheme="minorHAnsi"/>
          <w:strike/>
          <w:color w:val="FF0000"/>
          <w:sz w:val="24"/>
          <w:szCs w:val="24"/>
        </w:rPr>
        <w:t>Wykonawca przed podpisaniem umowy jest zobowiązany przekazać Zamawiającemu wykaz środków transportu, jakimi będzie realizowana usługa.</w:t>
      </w:r>
    </w:p>
    <w:p w14:paraId="78743ACF" w14:textId="77777777" w:rsidR="00C22C73" w:rsidRPr="00C22C73" w:rsidRDefault="00C22C73" w:rsidP="00C22C73">
      <w:pPr>
        <w:pStyle w:val="StronaXzY"/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9" w:name="_Toc251232780"/>
      <w:bookmarkStart w:id="50" w:name="_Toc320881384"/>
      <w:bookmarkStart w:id="51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2" w:name="_Toc251232781"/>
      <w:bookmarkEnd w:id="49"/>
      <w:bookmarkEnd w:id="50"/>
      <w:bookmarkEnd w:id="51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2"/>
    <w:p w14:paraId="6DED5EA1" w14:textId="3FCAAB3F" w:rsidR="00B77BFD" w:rsidRPr="00F444D4" w:rsidRDefault="003A4111" w:rsidP="00F444D4">
      <w:pPr>
        <w:pStyle w:val="Tekstpodstawowy"/>
        <w:ind w:left="426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szCs w:val="22"/>
        </w:rPr>
        <w:t xml:space="preserve">Zamawiający </w:t>
      </w:r>
      <w:r w:rsidR="00F444D4">
        <w:rPr>
          <w:rFonts w:asciiTheme="minorHAnsi" w:hAnsiTheme="minorHAnsi" w:cstheme="minorHAnsi"/>
          <w:bCs/>
          <w:szCs w:val="22"/>
        </w:rPr>
        <w:t xml:space="preserve">nie </w:t>
      </w:r>
      <w:r w:rsidRPr="003A4111">
        <w:rPr>
          <w:rFonts w:asciiTheme="minorHAnsi" w:hAnsiTheme="minorHAnsi" w:cstheme="minorHAnsi"/>
          <w:bCs/>
          <w:szCs w:val="22"/>
        </w:rPr>
        <w:t>żąda</w:t>
      </w:r>
      <w:r w:rsidR="00F444D4">
        <w:rPr>
          <w:rFonts w:asciiTheme="minorHAnsi" w:hAnsiTheme="minorHAnsi" w:cstheme="minorHAnsi"/>
          <w:bCs/>
          <w:szCs w:val="22"/>
        </w:rPr>
        <w:t xml:space="preserve"> </w:t>
      </w:r>
      <w:r w:rsidRPr="003A4111">
        <w:rPr>
          <w:rFonts w:asciiTheme="minorHAnsi" w:hAnsiTheme="minorHAnsi" w:cstheme="minorHAnsi"/>
          <w:bCs/>
          <w:szCs w:val="22"/>
        </w:rPr>
        <w:t>od Wykonawcy, który złożył najkorzystniejszą ofertę wniesienia zabezpieczenia należytego wykonania umowy</w:t>
      </w:r>
      <w:r w:rsidR="00F444D4">
        <w:rPr>
          <w:rFonts w:asciiTheme="minorHAnsi" w:hAnsiTheme="minorHAnsi" w:cstheme="minorHAnsi"/>
          <w:bCs/>
          <w:szCs w:val="22"/>
        </w:rPr>
        <w:t>.</w:t>
      </w: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54A33913" w14:textId="30C4BD0E" w:rsidR="00B77BFD" w:rsidRPr="009F5473" w:rsidRDefault="00986740" w:rsidP="00C7254B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E05B86">
        <w:rPr>
          <w:rFonts w:ascii="Calibri" w:eastAsia="Calibri" w:hAnsi="Calibri" w:cs="Calibri"/>
        </w:rPr>
        <w:t>z</w:t>
      </w:r>
      <w:r w:rsidR="00460D14" w:rsidRPr="00E05B86">
        <w:rPr>
          <w:rFonts w:ascii="Calibri" w:eastAsia="Calibri" w:hAnsi="Calibri" w:cs="Calibri"/>
        </w:rPr>
        <w:t xml:space="preserve">ałącznik nr </w:t>
      </w:r>
      <w:r w:rsidR="00C7254B">
        <w:rPr>
          <w:rFonts w:ascii="Calibri" w:eastAsia="Calibri" w:hAnsi="Calibri" w:cs="Calibri"/>
        </w:rPr>
        <w:t>6</w:t>
      </w:r>
      <w:r w:rsidR="009545C3" w:rsidRPr="00E05B86">
        <w:rPr>
          <w:rFonts w:ascii="Calibri" w:eastAsia="Calibri" w:hAnsi="Calibri" w:cs="Calibri"/>
        </w:rPr>
        <w:t xml:space="preserve"> do </w:t>
      </w:r>
      <w:r w:rsidR="00030868" w:rsidRPr="00E05B86">
        <w:rPr>
          <w:rFonts w:ascii="Calibri" w:eastAsia="Calibri" w:hAnsi="Calibri" w:cs="Calibri"/>
        </w:rPr>
        <w:t>SWZ</w:t>
      </w:r>
      <w:r w:rsidR="009545C3" w:rsidRPr="00E05B86">
        <w:rPr>
          <w:rFonts w:ascii="Calibri" w:eastAsia="Calibri" w:hAnsi="Calibri" w:cs="Calibri"/>
        </w:rPr>
        <w:t>.</w:t>
      </w: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3" w:name="_Toc251232779"/>
      <w:bookmarkStart w:id="54" w:name="_Toc320881383"/>
      <w:bookmarkStart w:id="55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3"/>
      <w:bookmarkEnd w:id="54"/>
      <w:bookmarkEnd w:id="55"/>
    </w:p>
    <w:p w14:paraId="431AD7F3" w14:textId="77777777" w:rsidR="00EB21D7" w:rsidRPr="009F5473" w:rsidRDefault="00EB21D7" w:rsidP="00C22C7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C22C7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C22C7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5209E9">
      <w:pPr>
        <w:pStyle w:val="SIWZ1"/>
        <w:numPr>
          <w:ilvl w:val="1"/>
          <w:numId w:val="37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5209E9">
      <w:pPr>
        <w:pStyle w:val="SIWZ1"/>
        <w:numPr>
          <w:ilvl w:val="1"/>
          <w:numId w:val="37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5209E9">
      <w:pPr>
        <w:pStyle w:val="SIWZ1"/>
        <w:numPr>
          <w:ilvl w:val="1"/>
          <w:numId w:val="37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C22C73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52603818" w14:textId="77777777" w:rsidR="00F15788" w:rsidRPr="006545CE" w:rsidRDefault="00F15788" w:rsidP="00C22C73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6545CE">
        <w:rPr>
          <w:rFonts w:ascii="Calibri" w:eastAsia="Calibri" w:hAnsi="Calibri" w:cs="Calibri"/>
        </w:rPr>
        <w:t>Zamawiający nie dopuszcza możliwości składania oferty wariantowej.</w:t>
      </w:r>
    </w:p>
    <w:p w14:paraId="5054E455" w14:textId="77777777" w:rsidR="002A716F" w:rsidRPr="006545CE" w:rsidRDefault="002A716F" w:rsidP="00C22C73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 xml:space="preserve">Zamawiający 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 xml:space="preserve">nie </w:t>
      </w:r>
      <w:r w:rsidRPr="006545CE">
        <w:rPr>
          <w:rFonts w:ascii="Calibri" w:hAnsi="Calibri" w:cs="Calibri"/>
          <w:sz w:val="24"/>
          <w:szCs w:val="20"/>
          <w:lang w:eastAsia="ar-SA"/>
        </w:rPr>
        <w:t>dopuszcza możliwoś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ci</w:t>
      </w:r>
      <w:r w:rsidRPr="006545CE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.</w:t>
      </w:r>
    </w:p>
    <w:p w14:paraId="3C7DAE25" w14:textId="77777777" w:rsidR="002A716F" w:rsidRPr="009F5473" w:rsidRDefault="002A716F" w:rsidP="00C22C73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 xml:space="preserve">Zamawiający nie przewiduje udzielenia zamówień, o których mowa w art. </w:t>
      </w:r>
      <w:r w:rsidR="0061191D" w:rsidRPr="006545CE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6545CE">
        <w:rPr>
          <w:rFonts w:ascii="Calibri" w:hAnsi="Calibri" w:cs="Calibri"/>
          <w:sz w:val="24"/>
          <w:szCs w:val="20"/>
          <w:lang w:eastAsia="ar-SA"/>
        </w:rPr>
        <w:t>ust. 1 pkt.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F5473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6" w:name="_Toc251232786"/>
      <w:bookmarkStart w:id="57" w:name="_Toc320881388"/>
      <w:bookmarkStart w:id="58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6"/>
      <w:bookmarkEnd w:id="57"/>
      <w:bookmarkEnd w:id="58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5209E9">
      <w:pPr>
        <w:pStyle w:val="pkt"/>
        <w:numPr>
          <w:ilvl w:val="0"/>
          <w:numId w:val="49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7F9BE4E0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5209E9">
      <w:pPr>
        <w:pStyle w:val="pkt"/>
        <w:numPr>
          <w:ilvl w:val="0"/>
          <w:numId w:val="50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5209E9">
      <w:pPr>
        <w:pStyle w:val="pkt"/>
        <w:numPr>
          <w:ilvl w:val="0"/>
          <w:numId w:val="5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5209E9">
      <w:pPr>
        <w:pStyle w:val="pkt"/>
        <w:numPr>
          <w:ilvl w:val="0"/>
          <w:numId w:val="5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5209E9">
      <w:pPr>
        <w:pStyle w:val="pkt"/>
        <w:numPr>
          <w:ilvl w:val="0"/>
          <w:numId w:val="5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5209E9">
      <w:pPr>
        <w:pStyle w:val="pkt"/>
        <w:numPr>
          <w:ilvl w:val="0"/>
          <w:numId w:val="5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5209E9">
      <w:pPr>
        <w:pStyle w:val="pkt"/>
        <w:numPr>
          <w:ilvl w:val="0"/>
          <w:numId w:val="5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9" w:name="_Toc228585909"/>
      <w:bookmarkStart w:id="60" w:name="_Toc251232788"/>
      <w:bookmarkStart w:id="61" w:name="_Toc320881390"/>
      <w:bookmarkStart w:id="62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3" w:name="_Toc320881391"/>
      <w:bookmarkStart w:id="64" w:name="_Toc322514798"/>
      <w:bookmarkStart w:id="65" w:name="_Toc251232791"/>
      <w:bookmarkStart w:id="66" w:name="_Toc228260946"/>
      <w:bookmarkStart w:id="67" w:name="_Toc228584277"/>
      <w:bookmarkStart w:id="68" w:name="_Toc228585910"/>
      <w:bookmarkStart w:id="69" w:name="_Toc228587912"/>
      <w:bookmarkStart w:id="70" w:name="_Toc228588222"/>
      <w:bookmarkEnd w:id="59"/>
      <w:bookmarkEnd w:id="60"/>
      <w:bookmarkEnd w:id="61"/>
      <w:bookmarkEnd w:id="62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0A2F9E" w:rsidRDefault="00F15788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Formularz oferty</w:t>
      </w:r>
      <w:r w:rsidRPr="000A2F9E">
        <w:rPr>
          <w:rFonts w:asciiTheme="minorHAnsi" w:eastAsia="Calibri" w:hAnsiTheme="minorHAnsi" w:cstheme="minorHAnsi"/>
        </w:rPr>
        <w:t xml:space="preserve"> – załącznik nr 1</w:t>
      </w:r>
      <w:r w:rsidR="00C23E90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607C443F" w14:textId="10F9D4FD" w:rsidR="00855D2D" w:rsidRPr="000A2F9E" w:rsidRDefault="009830FB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Formularz cenowy</w:t>
      </w:r>
      <w:r w:rsidR="00E83248" w:rsidRPr="000A2F9E">
        <w:rPr>
          <w:rFonts w:asciiTheme="minorHAnsi" w:eastAsia="Calibri" w:hAnsiTheme="minorHAnsi" w:cstheme="minorHAnsi"/>
        </w:rPr>
        <w:t xml:space="preserve"> </w:t>
      </w:r>
      <w:r w:rsidR="00F15788" w:rsidRPr="000A2F9E">
        <w:rPr>
          <w:rFonts w:asciiTheme="minorHAnsi" w:eastAsia="Calibri" w:hAnsiTheme="minorHAnsi" w:cstheme="minorHAnsi"/>
        </w:rPr>
        <w:t>- załącznik nr 2</w:t>
      </w:r>
      <w:r w:rsidR="000D1398" w:rsidRPr="000A2F9E">
        <w:rPr>
          <w:rFonts w:asciiTheme="minorHAnsi" w:eastAsia="Calibri" w:hAnsiTheme="minorHAnsi" w:cstheme="minorHAnsi"/>
        </w:rPr>
        <w:t xml:space="preserve"> </w:t>
      </w:r>
      <w:r w:rsidR="00F15788"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  <w:r w:rsidR="00855D2D" w:rsidRPr="000A2F9E">
        <w:rPr>
          <w:rFonts w:asciiTheme="minorHAnsi" w:eastAsia="Calibri" w:hAnsiTheme="minorHAnsi" w:cstheme="minorHAnsi"/>
        </w:rPr>
        <w:t xml:space="preserve"> </w:t>
      </w:r>
    </w:p>
    <w:p w14:paraId="1A531F8D" w14:textId="73A8AB6A" w:rsidR="00F15788" w:rsidRPr="000A2F9E" w:rsidRDefault="00944A05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0A2F9E" w:rsidRPr="000A2F9E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EA1A948" w14:textId="301C37DB" w:rsidR="00383F6B" w:rsidRDefault="00383F6B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383F6B">
        <w:rPr>
          <w:rFonts w:asciiTheme="minorHAnsi" w:eastAsia="Calibri" w:hAnsiTheme="minorHAnsi" w:cstheme="minorHAnsi"/>
          <w:i/>
          <w:iCs/>
        </w:rPr>
        <w:t>Oświadczenie wykonawcy wspólnie ubiegających się</w:t>
      </w:r>
      <w:r>
        <w:rPr>
          <w:rFonts w:asciiTheme="minorHAnsi" w:eastAsia="Calibri" w:hAnsiTheme="minorHAnsi" w:cstheme="minorHAnsi"/>
        </w:rPr>
        <w:t xml:space="preserve"> -załącznik nr </w:t>
      </w:r>
      <w:r w:rsidR="00C7254B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 do SWZ;</w:t>
      </w:r>
    </w:p>
    <w:p w14:paraId="579E0E86" w14:textId="6281AF22" w:rsidR="007F6CAA" w:rsidRPr="000A2F9E" w:rsidRDefault="00383F6B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i/>
        </w:rPr>
        <w:t>Szczegółowy</w:t>
      </w:r>
      <w:r w:rsidR="007F6CAA">
        <w:rPr>
          <w:rFonts w:asciiTheme="minorHAnsi" w:eastAsia="Calibri" w:hAnsiTheme="minorHAnsi" w:cstheme="minorHAnsi"/>
          <w:i/>
        </w:rPr>
        <w:t xml:space="preserve"> opis przedmiotu zamówienia </w:t>
      </w:r>
      <w:r w:rsidR="007F6CAA" w:rsidRPr="007F6CAA">
        <w:rPr>
          <w:rFonts w:asciiTheme="minorHAnsi" w:eastAsia="Calibri" w:hAnsiTheme="minorHAnsi" w:cstheme="minorHAnsi"/>
        </w:rPr>
        <w:t>-</w:t>
      </w:r>
      <w:r w:rsidR="007F6CAA">
        <w:rPr>
          <w:rFonts w:asciiTheme="minorHAnsi" w:eastAsia="Calibri" w:hAnsiTheme="minorHAnsi" w:cstheme="minorHAnsi"/>
        </w:rPr>
        <w:t xml:space="preserve">załącznik nr </w:t>
      </w:r>
      <w:r w:rsidR="00C7254B">
        <w:rPr>
          <w:rFonts w:asciiTheme="minorHAnsi" w:eastAsia="Calibri" w:hAnsiTheme="minorHAnsi" w:cstheme="minorHAnsi"/>
        </w:rPr>
        <w:t>5</w:t>
      </w:r>
      <w:r w:rsidR="007F6CAA">
        <w:rPr>
          <w:rFonts w:asciiTheme="minorHAnsi" w:eastAsia="Calibri" w:hAnsiTheme="minorHAnsi" w:cstheme="minorHAnsi"/>
        </w:rPr>
        <w:t xml:space="preserve"> do SWZ;</w:t>
      </w:r>
    </w:p>
    <w:p w14:paraId="01EE159B" w14:textId="46AC1F5F" w:rsidR="003B4B11" w:rsidRPr="00BF5AA7" w:rsidRDefault="00F15788" w:rsidP="00C22C73">
      <w:pPr>
        <w:widowControl w:val="0"/>
        <w:numPr>
          <w:ilvl w:val="0"/>
          <w:numId w:val="15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C7254B">
        <w:rPr>
          <w:rFonts w:asciiTheme="minorHAnsi" w:eastAsia="Calibri" w:hAnsiTheme="minorHAnsi" w:cstheme="minorHAnsi"/>
        </w:rPr>
        <w:t>6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9F5473">
        <w:rPr>
          <w:rFonts w:ascii="Calibri" w:eastAsia="Calibri" w:hAnsi="Calibri" w:cs="Calibri"/>
          <w:i/>
        </w:rPr>
        <w:t>.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BFD0E9B" w14:textId="77777777" w:rsidR="00C22C73" w:rsidRDefault="00C22C73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7C521456" w14:textId="77777777" w:rsidR="00C22C73" w:rsidRDefault="00C22C73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062609C9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1366BD05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676E16F8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34B1D00D" w:rsidR="00BF5AA7" w:rsidRPr="00BF5AA7" w:rsidRDefault="00C22C73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wona </w:t>
      </w:r>
      <w:proofErr w:type="spellStart"/>
      <w:r>
        <w:rPr>
          <w:rFonts w:ascii="Calibri" w:hAnsi="Calibri"/>
        </w:rPr>
        <w:t>Kalitowska</w:t>
      </w:r>
      <w:proofErr w:type="spellEnd"/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 xml:space="preserve">WZ, wraz z </w:t>
      </w:r>
      <w:r w:rsidRPr="00E05B86">
        <w:rPr>
          <w:rFonts w:ascii="Calibri" w:hAnsi="Calibri"/>
        </w:rPr>
        <w:t>załącznik</w:t>
      </w:r>
      <w:r w:rsidRPr="00BF5AA7">
        <w:rPr>
          <w:rFonts w:ascii="Calibri" w:hAnsi="Calibri"/>
        </w:rPr>
        <w:t>ami.</w:t>
      </w:r>
    </w:p>
    <w:p w14:paraId="3EDFD9BB" w14:textId="28A19518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ydgoszcz, dn. </w:t>
      </w:r>
      <w:r w:rsidR="00C22C73">
        <w:rPr>
          <w:rFonts w:ascii="Calibri" w:hAnsi="Calibri"/>
        </w:rPr>
        <w:t>1</w:t>
      </w:r>
      <w:r w:rsidR="007F6CAA">
        <w:rPr>
          <w:rFonts w:ascii="Calibri" w:hAnsi="Calibri"/>
        </w:rPr>
        <w:t>4</w:t>
      </w:r>
      <w:r w:rsidR="00C22C73">
        <w:rPr>
          <w:rFonts w:ascii="Calibri" w:hAnsi="Calibri"/>
        </w:rPr>
        <w:t xml:space="preserve"> października</w:t>
      </w:r>
      <w:r w:rsidRPr="00BF5AA7">
        <w:rPr>
          <w:rFonts w:ascii="Calibri" w:hAnsi="Calibri"/>
        </w:rPr>
        <w:t xml:space="preserve"> 2021</w:t>
      </w:r>
    </w:p>
    <w:p w14:paraId="41962896" w14:textId="77777777" w:rsidR="00BF5AA7" w:rsidRDefault="00BF5AA7" w:rsidP="00BF5AA7">
      <w:pPr>
        <w:pStyle w:val="SIWZ1"/>
        <w:tabs>
          <w:tab w:val="clear" w:pos="426"/>
        </w:tabs>
        <w:suppressAutoHyphens/>
        <w:overflowPunct w:val="0"/>
        <w:spacing w:after="0"/>
        <w:ind w:left="5103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705DF488" w14:textId="77777777" w:rsidR="00C22C73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F7AF606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0B3D1E5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42C0F6F9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FCF775C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5522FA8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39F1314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74FB7742" w14:textId="77777777" w:rsidR="00C22C73" w:rsidRPr="00F97749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14:paraId="6E1B0759" w14:textId="77777777" w:rsidR="00C22C73" w:rsidRPr="00294222" w:rsidRDefault="00C22C73" w:rsidP="00C22C73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eastAsia="Calibri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FC0DDD">
          <w:pgSz w:w="11906" w:h="16838"/>
          <w:pgMar w:top="1417" w:right="1417" w:bottom="1417" w:left="1417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3"/>
    <w:bookmarkEnd w:id="64"/>
    <w:bookmarkEnd w:id="65"/>
    <w:bookmarkEnd w:id="66"/>
    <w:bookmarkEnd w:id="67"/>
    <w:bookmarkEnd w:id="68"/>
    <w:bookmarkEnd w:id="69"/>
    <w:bookmarkEnd w:id="70"/>
    <w:p w14:paraId="4C7BF1C2" w14:textId="199FF2C7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 xml:space="preserve">. postępowania </w:t>
      </w:r>
      <w:r w:rsidR="00BB7BB7">
        <w:rPr>
          <w:rFonts w:ascii="Calibri" w:hAnsi="Calibri"/>
        </w:rPr>
        <w:t>11</w:t>
      </w:r>
      <w:r w:rsidRPr="00B34319">
        <w:rPr>
          <w:rFonts w:ascii="Calibri" w:hAnsi="Calibri"/>
        </w:rPr>
        <w:t>/2021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126CF33D" w:rsidR="00651B41" w:rsidRPr="0020686E" w:rsidRDefault="00BB7BB7" w:rsidP="009D66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>Ś</w:t>
            </w:r>
            <w:r w:rsidRPr="00016187"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 xml:space="preserve">wiadczenie usług dezynfekcji, mycia, przeglądu, konserwacji, pakowania i sterylizacji narzędzi chirurgicznych, sprzętu medycznego parą wodna pod ciśnieniem w temperaturach: 134. 0 ºC, 121. 0 ºC oraz </w:t>
            </w:r>
            <w:r w:rsidRPr="00016187"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świadczenie usług w zakresie niskotemperaturowej sterylizacji narzędzi i sprzętu medycznego (tlenkiem etylenu)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3B70EF9B" w:rsidR="00651B41" w:rsidRPr="009F5473" w:rsidRDefault="00BB7BB7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DD3193" w:rsidRPr="00FC3C97">
              <w:rPr>
                <w:rFonts w:ascii="Calibri" w:hAnsi="Calibri" w:cs="Calibri"/>
                <w:b/>
              </w:rPr>
              <w:t>/2021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0B78763E" w14:textId="50855D67" w:rsidR="005219BF" w:rsidRPr="009F5473" w:rsidRDefault="00651B41" w:rsidP="00DD3193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275CE105" w14:textId="77777777" w:rsidR="001041E5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31315502" w14:textId="11312E46" w:rsidR="00651B41" w:rsidRPr="009F5473" w:rsidRDefault="001041E5" w:rsidP="00DD3193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1. </w:t>
      </w:r>
      <w:r w:rsidR="00DD3193" w:rsidRPr="00B34319">
        <w:rPr>
          <w:rFonts w:ascii="Calibri" w:hAnsi="Calibri"/>
        </w:rPr>
        <w:t>Oferujemy wykonanie przedmiotu zamówienia zgodnie z opisem i warunkami określonymi w specyfikacji warunków zamówienia:</w:t>
      </w:r>
    </w:p>
    <w:tbl>
      <w:tblPr>
        <w:tblW w:w="10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0008"/>
      </w:tblGrid>
      <w:tr w:rsidR="001077DE" w:rsidRPr="00651B41" w14:paraId="7912CE97" w14:textId="77777777" w:rsidTr="004E3DBC">
        <w:trPr>
          <w:trHeight w:val="1492"/>
        </w:trPr>
        <w:tc>
          <w:tcPr>
            <w:tcW w:w="430" w:type="dxa"/>
            <w:vMerge w:val="restart"/>
          </w:tcPr>
          <w:p w14:paraId="4C96FF8C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10008" w:type="dxa"/>
            <w:vAlign w:val="center"/>
          </w:tcPr>
          <w:p w14:paraId="57D6852F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Cena oferty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: </w:t>
            </w:r>
            <w:r w:rsidRPr="009F5473">
              <w:rPr>
                <w:rFonts w:ascii="Calibri" w:hAnsi="Calibri" w:cs="Calibri"/>
                <w:i/>
                <w:color w:val="1F497D"/>
                <w:szCs w:val="24"/>
                <w:lang w:eastAsia="pl-PL"/>
              </w:rPr>
              <w:t>...........................................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zł </w:t>
            </w:r>
          </w:p>
          <w:p w14:paraId="5BC0486B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słownie:……………………………………………………………………..…złotych</w:t>
            </w:r>
          </w:p>
          <w:p w14:paraId="7AA723BC" w14:textId="77777777" w:rsidR="001077DE" w:rsidRPr="009F5473" w:rsidRDefault="001077DE" w:rsidP="009D66FF">
            <w:pPr>
              <w:spacing w:before="60" w:after="60" w:line="360" w:lineRule="auto"/>
              <w:ind w:right="1057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 xml:space="preserve"> (w tym podatek od towarów i usług w ustawowej wysokości)</w:t>
            </w:r>
          </w:p>
        </w:tc>
      </w:tr>
      <w:tr w:rsidR="001077DE" w:rsidRPr="00651B41" w14:paraId="6C06AC05" w14:textId="77777777" w:rsidTr="004E3DBC">
        <w:trPr>
          <w:trHeight w:val="1703"/>
        </w:trPr>
        <w:tc>
          <w:tcPr>
            <w:tcW w:w="430" w:type="dxa"/>
            <w:vMerge/>
          </w:tcPr>
          <w:p w14:paraId="618C7B41" w14:textId="77777777" w:rsidR="001077DE" w:rsidRDefault="001077DE" w:rsidP="00651B41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0008" w:type="dxa"/>
            <w:vAlign w:val="center"/>
          </w:tcPr>
          <w:p w14:paraId="656144F4" w14:textId="77777777" w:rsidR="001B2599" w:rsidRDefault="001077DE" w:rsidP="00651B41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lang w:eastAsia="pl-PL"/>
              </w:rPr>
            </w:pPr>
            <w:r w:rsidRPr="00651B41">
              <w:rPr>
                <w:rFonts w:ascii="Arial" w:hAnsi="Arial" w:cs="Arial"/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zgodnie z ustawą z dnia 11 marca 2004 r. o podatku od towarów i usług (Dz. U. z 2018 r. poz. 2174, z</w:t>
            </w:r>
            <w:r w:rsidR="009D66FF">
              <w:rPr>
                <w:rFonts w:ascii="Arial" w:hAnsi="Arial" w:cs="Arial"/>
                <w:i/>
                <w:sz w:val="20"/>
                <w:lang w:eastAsia="pl-PL"/>
              </w:rPr>
              <w:t> </w:t>
            </w:r>
            <w:proofErr w:type="spellStart"/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późn</w:t>
            </w:r>
            <w:proofErr w:type="spellEnd"/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. zm.)</w:t>
            </w:r>
            <w:r w:rsidR="001B2599">
              <w:rPr>
                <w:rFonts w:ascii="Arial" w:hAnsi="Arial" w:cs="Arial"/>
                <w:i/>
                <w:sz w:val="20"/>
                <w:lang w:eastAsia="pl-PL"/>
              </w:rPr>
              <w:t>.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footnoteReference w:id="1"/>
            </w:r>
          </w:p>
          <w:p w14:paraId="5F9F2466" w14:textId="77777777" w:rsidR="001B2599" w:rsidRDefault="001B2599" w:rsidP="005209E9">
            <w:pPr>
              <w:pStyle w:val="Akapitzlist"/>
              <w:numPr>
                <w:ilvl w:val="0"/>
                <w:numId w:val="33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496B8F">
              <w:rPr>
                <w:rFonts w:cs="Arial"/>
                <w:i/>
                <w:sz w:val="20"/>
                <w:lang w:eastAsia="pl-PL"/>
              </w:rPr>
              <w:t>nazw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496B8F">
              <w:rPr>
                <w:rFonts w:cs="Arial"/>
                <w:i/>
                <w:sz w:val="20"/>
                <w:lang w:eastAsia="pl-PL"/>
              </w:rPr>
              <w:t xml:space="preserve"> (rodzaj) towaru lub usługi, których dostawa lub świadczenie będą prowadziły do powstania obowiązku podatkowego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.</w:t>
            </w:r>
          </w:p>
          <w:p w14:paraId="77443C23" w14:textId="77777777" w:rsidR="001B2599" w:rsidRDefault="001B2599" w:rsidP="005209E9">
            <w:pPr>
              <w:pStyle w:val="Akapitzlist"/>
              <w:numPr>
                <w:ilvl w:val="0"/>
                <w:numId w:val="33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B2599">
              <w:rPr>
                <w:rFonts w:cs="Arial"/>
                <w:i/>
                <w:sz w:val="20"/>
                <w:lang w:eastAsia="pl-PL"/>
              </w:rPr>
              <w:t>wartoś</w:t>
            </w:r>
            <w:r>
              <w:rPr>
                <w:rFonts w:cs="Arial"/>
                <w:i/>
                <w:sz w:val="20"/>
                <w:lang w:eastAsia="pl-PL"/>
              </w:rPr>
              <w:t>ć</w:t>
            </w:r>
            <w:r w:rsidRPr="001B2599">
              <w:rPr>
                <w:rFonts w:cs="Arial"/>
                <w:i/>
                <w:sz w:val="20"/>
                <w:lang w:eastAsia="pl-PL"/>
              </w:rPr>
              <w:t xml:space="preserve"> towaru lub usługi o</w:t>
            </w:r>
            <w:r w:rsidR="007367EB">
              <w:rPr>
                <w:rFonts w:cs="Arial"/>
                <w:i/>
                <w:sz w:val="20"/>
                <w:lang w:eastAsia="pl-PL"/>
              </w:rPr>
              <w:t>bjętego obowiązkiem podatkowym Z</w:t>
            </w:r>
            <w:r w:rsidRPr="001B2599">
              <w:rPr>
                <w:rFonts w:cs="Arial"/>
                <w:i/>
                <w:sz w:val="20"/>
                <w:lang w:eastAsia="pl-PL"/>
              </w:rPr>
              <w:t>amawiającego, bez kwoty podatku</w:t>
            </w:r>
            <w:r w:rsidR="001041E5"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0FC3F7D0" w14:textId="77777777" w:rsidR="001077DE" w:rsidRPr="00496B8F" w:rsidRDefault="001041E5" w:rsidP="005209E9">
            <w:pPr>
              <w:pStyle w:val="Akapitzlist"/>
              <w:numPr>
                <w:ilvl w:val="0"/>
                <w:numId w:val="33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041E5">
              <w:rPr>
                <w:rFonts w:cs="Arial"/>
                <w:i/>
                <w:sz w:val="20"/>
                <w:lang w:eastAsia="pl-PL"/>
              </w:rPr>
              <w:t>stawk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1041E5">
              <w:rPr>
                <w:rFonts w:cs="Arial"/>
                <w:i/>
                <w:sz w:val="20"/>
                <w:lang w:eastAsia="pl-PL"/>
              </w:rPr>
              <w:t xml:space="preserve"> podatku od towarów i</w:t>
            </w:r>
            <w:r w:rsidR="009F20C6">
              <w:rPr>
                <w:rFonts w:cs="Arial"/>
                <w:i/>
                <w:sz w:val="20"/>
                <w:lang w:eastAsia="pl-PL"/>
              </w:rPr>
              <w:t xml:space="preserve"> usług, która zgodnie z wiedzą W</w:t>
            </w:r>
            <w:r w:rsidRPr="001041E5">
              <w:rPr>
                <w:rFonts w:cs="Arial"/>
                <w:i/>
                <w:sz w:val="20"/>
                <w:lang w:eastAsia="pl-PL"/>
              </w:rPr>
              <w:t>ykonawcy, będzie miała zastosowanie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1077DE" w:rsidRPr="00651B41" w14:paraId="5BDB4236" w14:textId="77777777" w:rsidTr="0020686E">
        <w:trPr>
          <w:trHeight w:val="1133"/>
        </w:trPr>
        <w:tc>
          <w:tcPr>
            <w:tcW w:w="430" w:type="dxa"/>
            <w:vAlign w:val="center"/>
          </w:tcPr>
          <w:p w14:paraId="57022444" w14:textId="77777777" w:rsidR="001077DE" w:rsidRPr="009F5473" w:rsidRDefault="001077DE" w:rsidP="0020686E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2)</w:t>
            </w:r>
          </w:p>
        </w:tc>
        <w:tc>
          <w:tcPr>
            <w:tcW w:w="10008" w:type="dxa"/>
            <w:vAlign w:val="center"/>
          </w:tcPr>
          <w:p w14:paraId="0F3BC3C6" w14:textId="77777777" w:rsidR="007F6CAA" w:rsidRDefault="007F6CAA" w:rsidP="007F6CAA">
            <w:pPr>
              <w:pStyle w:val="pkt1"/>
              <w:spacing w:before="0" w:after="0"/>
              <w:ind w:left="0" w:firstLine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Posiadamy wdrożony system zarządzania jakością </w:t>
            </w:r>
            <w:r w:rsidRPr="00D07359">
              <w:rPr>
                <w:rFonts w:asciiTheme="minorHAnsi" w:hAnsiTheme="minorHAnsi" w:cs="Times New Roman"/>
                <w:b/>
              </w:rPr>
              <w:t>ISO 13485</w:t>
            </w:r>
            <w:r w:rsidRPr="00B15EEA">
              <w:rPr>
                <w:rFonts w:asciiTheme="minorHAnsi" w:hAnsiTheme="minorHAnsi" w:cs="Times New Roman"/>
              </w:rPr>
              <w:t xml:space="preserve">: </w:t>
            </w:r>
            <w:r w:rsidRPr="00B15EEA">
              <w:rPr>
                <w:rFonts w:asciiTheme="minorHAnsi" w:hAnsiTheme="minorHAnsi" w:cs="Times New Roman"/>
                <w:b/>
              </w:rPr>
              <w:t>…………………..</w:t>
            </w:r>
            <w:r>
              <w:rPr>
                <w:rFonts w:asciiTheme="minorHAnsi" w:hAnsiTheme="minorHAnsi" w:cs="Times New Roman"/>
                <w:b/>
              </w:rPr>
              <w:t xml:space="preserve"> (Tak/Nie).</w:t>
            </w:r>
          </w:p>
          <w:p w14:paraId="1CA1B8A6" w14:textId="77777777" w:rsidR="007F6CAA" w:rsidRDefault="007F6CAA" w:rsidP="007F6CAA">
            <w:pPr>
              <w:pStyle w:val="pkt1"/>
              <w:spacing w:before="0" w:after="0"/>
              <w:ind w:left="0" w:firstLine="0"/>
              <w:rPr>
                <w:rFonts w:asciiTheme="minorHAnsi" w:hAnsiTheme="minorHAnsi" w:cs="Times New Roman"/>
              </w:rPr>
            </w:pPr>
          </w:p>
          <w:p w14:paraId="583B65E5" w14:textId="6C8DF29F" w:rsidR="007F6CAA" w:rsidRPr="00B15EEA" w:rsidRDefault="007F6CAA" w:rsidP="007F6CAA">
            <w:pPr>
              <w:pStyle w:val="pkt1"/>
              <w:spacing w:before="0" w:after="0"/>
              <w:ind w:left="0" w:firstLine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Posiadamy wdrożony system zarządzania jakością </w:t>
            </w:r>
            <w:r>
              <w:rPr>
                <w:rFonts w:asciiTheme="minorHAnsi" w:hAnsiTheme="minorHAnsi" w:cs="Times New Roman"/>
                <w:b/>
              </w:rPr>
              <w:t>ISO 14001</w:t>
            </w:r>
            <w:r w:rsidRPr="00B15EEA">
              <w:rPr>
                <w:rFonts w:asciiTheme="minorHAnsi" w:hAnsiTheme="minorHAnsi" w:cs="Times New Roman"/>
              </w:rPr>
              <w:t xml:space="preserve">: </w:t>
            </w:r>
            <w:r w:rsidRPr="00B15EEA">
              <w:rPr>
                <w:rFonts w:asciiTheme="minorHAnsi" w:hAnsiTheme="minorHAnsi" w:cs="Times New Roman"/>
                <w:b/>
              </w:rPr>
              <w:t>…………………..</w:t>
            </w:r>
            <w:r>
              <w:rPr>
                <w:rFonts w:asciiTheme="minorHAnsi" w:hAnsiTheme="minorHAnsi" w:cs="Times New Roman"/>
                <w:b/>
              </w:rPr>
              <w:t xml:space="preserve"> (Tak/Nie).</w:t>
            </w:r>
          </w:p>
          <w:p w14:paraId="79C0F9DA" w14:textId="77777777" w:rsidR="007F6CAA" w:rsidRPr="00B15EEA" w:rsidRDefault="007F6CAA" w:rsidP="007F6CAA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</w:rPr>
            </w:pPr>
          </w:p>
          <w:p w14:paraId="7B3E141B" w14:textId="77777777" w:rsidR="007F6CAA" w:rsidRPr="00F25F06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color w:val="000000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posiadanie 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wdrożonej normy ISO 13485 </w:t>
            </w:r>
            <w:r>
              <w:rPr>
                <w:rFonts w:asciiTheme="minorHAnsi" w:hAnsiTheme="minorHAnsi"/>
                <w:szCs w:val="24"/>
              </w:rPr>
              <w:t>– 15</w:t>
            </w:r>
            <w:r w:rsidRPr="00F25F06">
              <w:rPr>
                <w:rFonts w:asciiTheme="minorHAnsi" w:hAnsiTheme="minorHAnsi"/>
                <w:szCs w:val="24"/>
              </w:rPr>
              <w:t xml:space="preserve"> pkt.</w:t>
            </w:r>
          </w:p>
          <w:p w14:paraId="7C8854D5" w14:textId="6C2E2A1A" w:rsidR="007F6CAA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nie posiadanie 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wdrożonej normy ISO 13485 </w:t>
            </w:r>
            <w:r w:rsidRPr="00F25F06">
              <w:rPr>
                <w:rFonts w:asciiTheme="minorHAnsi" w:hAnsiTheme="minorHAnsi"/>
                <w:szCs w:val="24"/>
              </w:rPr>
              <w:t>– 0 pkt.</w:t>
            </w:r>
          </w:p>
          <w:p w14:paraId="421210DF" w14:textId="77777777" w:rsidR="007F6CAA" w:rsidRPr="007F6CAA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szCs w:val="24"/>
              </w:rPr>
            </w:pPr>
          </w:p>
          <w:p w14:paraId="152B761A" w14:textId="77777777" w:rsidR="007F6CAA" w:rsidRPr="00F25F06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color w:val="000000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posiadanie </w:t>
            </w:r>
            <w:r>
              <w:rPr>
                <w:rFonts w:asciiTheme="minorHAnsi" w:hAnsiTheme="minorHAnsi"/>
                <w:color w:val="000000"/>
                <w:szCs w:val="24"/>
              </w:rPr>
              <w:t>wdrożonej normy ISO 14001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– 15</w:t>
            </w:r>
            <w:r w:rsidRPr="00F25F06">
              <w:rPr>
                <w:rFonts w:asciiTheme="minorHAnsi" w:hAnsiTheme="minorHAnsi"/>
                <w:szCs w:val="24"/>
              </w:rPr>
              <w:t xml:space="preserve"> pkt.</w:t>
            </w:r>
          </w:p>
          <w:p w14:paraId="4348D334" w14:textId="1F934426" w:rsidR="0020686E" w:rsidRPr="007F6CAA" w:rsidRDefault="007F6CAA" w:rsidP="007F6CAA">
            <w:pPr>
              <w:spacing w:line="270" w:lineRule="atLeast"/>
              <w:ind w:left="709"/>
              <w:rPr>
                <w:rFonts w:asciiTheme="minorHAnsi" w:hAnsiTheme="minorHAnsi"/>
                <w:szCs w:val="24"/>
              </w:rPr>
            </w:pPr>
            <w:r w:rsidRPr="00F25F06">
              <w:rPr>
                <w:rFonts w:asciiTheme="minorHAnsi" w:hAnsiTheme="minorHAnsi"/>
                <w:szCs w:val="24"/>
              </w:rPr>
              <w:t xml:space="preserve">- nie posiadanie </w:t>
            </w:r>
            <w:r>
              <w:rPr>
                <w:rFonts w:asciiTheme="minorHAnsi" w:hAnsiTheme="minorHAnsi"/>
                <w:color w:val="000000"/>
                <w:szCs w:val="24"/>
              </w:rPr>
              <w:t>wdrożonej normy ISO 14001</w:t>
            </w:r>
            <w:r w:rsidRPr="00F25F06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F25F06">
              <w:rPr>
                <w:rFonts w:asciiTheme="minorHAnsi" w:hAnsiTheme="minorHAnsi"/>
                <w:szCs w:val="24"/>
              </w:rPr>
              <w:t>– 0 pkt.</w:t>
            </w:r>
          </w:p>
        </w:tc>
      </w:tr>
      <w:tr w:rsidR="00DD3193" w:rsidRPr="00651B41" w14:paraId="24612A4B" w14:textId="77777777" w:rsidTr="00DD3193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755" w14:textId="1ED500D7" w:rsidR="00DD3193" w:rsidRPr="009F5473" w:rsidRDefault="007F6CAA" w:rsidP="00DD3193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3</w:t>
            </w:r>
            <w:r w:rsidR="00DD3193">
              <w:rPr>
                <w:rFonts w:ascii="Calibri" w:hAnsi="Calibri" w:cs="Calibri"/>
                <w:b/>
                <w:lang w:eastAsia="pl-PL"/>
              </w:rPr>
              <w:t>)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844" w14:textId="77777777" w:rsidR="007F6CAA" w:rsidRDefault="007F6CAA" w:rsidP="007F6CAA">
            <w:pPr>
              <w:pStyle w:val="ust"/>
              <w:ind w:left="25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493D2F3F" w14:textId="77777777" w:rsidR="007F6CAA" w:rsidRPr="00240DF4" w:rsidRDefault="007F6CAA" w:rsidP="007F6CAA">
            <w:pPr>
              <w:pStyle w:val="ust"/>
              <w:ind w:left="25" w:firstLine="0"/>
              <w:jc w:val="left"/>
              <w:rPr>
                <w:rFonts w:asciiTheme="minorHAnsi" w:hAnsiTheme="minorHAnsi" w:cstheme="minorHAnsi"/>
              </w:rPr>
            </w:pPr>
          </w:p>
          <w:p w14:paraId="7B5C70D2" w14:textId="4B4A55DC" w:rsidR="00DD3193" w:rsidRPr="00DD3193" w:rsidRDefault="007F6CAA" w:rsidP="007F6CAA">
            <w:pPr>
              <w:widowControl w:val="0"/>
              <w:spacing w:after="0"/>
              <w:jc w:val="left"/>
              <w:rPr>
                <w:rFonts w:asciiTheme="minorHAnsi" w:hAnsiTheme="minorHAnsi"/>
                <w:b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6CEA8780" w14:textId="77777777" w:rsidR="00651B41" w:rsidRPr="009F5473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ascii="Calibri" w:eastAsia="Calibri" w:hAnsi="Calibri" w:cs="Calibri"/>
        </w:rPr>
      </w:pPr>
    </w:p>
    <w:p w14:paraId="7C5D3401" w14:textId="77777777" w:rsidR="00651B41" w:rsidRPr="009F5473" w:rsidRDefault="00310EC5" w:rsidP="00C22C7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1EA11582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związanych określonymi w nich postanowieniami i zasadami postępowania.</w:t>
      </w:r>
    </w:p>
    <w:p w14:paraId="089000C0" w14:textId="77777777" w:rsidR="00DD3193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.</w:t>
      </w:r>
    </w:p>
    <w:p w14:paraId="6AB56A27" w14:textId="77777777" w:rsidR="00651B41" w:rsidRPr="001562F7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1562F7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1562F7">
        <w:rPr>
          <w:rFonts w:ascii="Calibri" w:hAnsi="Calibri" w:cs="Calibri"/>
          <w:szCs w:val="24"/>
        </w:rPr>
        <w:t>SWZ</w:t>
      </w:r>
      <w:r w:rsidRPr="001562F7">
        <w:rPr>
          <w:rFonts w:ascii="Calibri" w:hAnsi="Calibri" w:cs="Calibri"/>
          <w:szCs w:val="24"/>
        </w:rPr>
        <w:t>.</w:t>
      </w:r>
    </w:p>
    <w:p w14:paraId="4CB638F4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Uważamy się za związanych niniejszą ofertą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5B3B9DE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5AEE293A" w14:textId="77777777" w:rsidR="00651B41" w:rsidRPr="0020686E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20686E">
        <w:rPr>
          <w:rFonts w:ascii="Calibri" w:hAnsi="Calibri" w:cs="Calibri"/>
          <w:szCs w:val="24"/>
          <w:vertAlign w:val="superscript"/>
        </w:rPr>
        <w:footnoteReference w:id="2"/>
      </w:r>
      <w:r w:rsidRPr="0020686E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651B41" w:rsidRPr="00E64018" w14:paraId="0C462696" w14:textId="77777777" w:rsidTr="00D91F0B">
        <w:trPr>
          <w:trHeight w:val="888"/>
        </w:trPr>
        <w:tc>
          <w:tcPr>
            <w:tcW w:w="687" w:type="dxa"/>
          </w:tcPr>
          <w:p w14:paraId="7DB07D0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6B918A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5F4D2C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0033724A" w14:textId="77777777" w:rsidTr="00D91F0B">
        <w:trPr>
          <w:trHeight w:val="376"/>
        </w:trPr>
        <w:tc>
          <w:tcPr>
            <w:tcW w:w="687" w:type="dxa"/>
          </w:tcPr>
          <w:p w14:paraId="7A42EE4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4BB226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A24C8AD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6A2AC544" w14:textId="77777777" w:rsidTr="00D91F0B">
        <w:tc>
          <w:tcPr>
            <w:tcW w:w="687" w:type="dxa"/>
          </w:tcPr>
          <w:p w14:paraId="50B4216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9723FD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1F06FD2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D152572" w14:textId="77777777" w:rsidTr="00D91F0B">
        <w:tc>
          <w:tcPr>
            <w:tcW w:w="687" w:type="dxa"/>
          </w:tcPr>
          <w:p w14:paraId="05DEA476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95805C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0E2850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F4A5517" w14:textId="77777777" w:rsidR="00E64018" w:rsidRPr="009F5473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3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4"/>
      </w:r>
      <w:r w:rsidRPr="009F5473">
        <w:rPr>
          <w:rFonts w:ascii="Calibri" w:hAnsi="Calibri" w:cs="Calibri"/>
        </w:rPr>
        <w:t xml:space="preserve"> </w:t>
      </w:r>
    </w:p>
    <w:p w14:paraId="71AF228D" w14:textId="77777777" w:rsidR="00E64018" w:rsidRPr="00E64018" w:rsidRDefault="00E64018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2DC9B0C9" w14:textId="77777777" w:rsidTr="00BF005E">
        <w:tc>
          <w:tcPr>
            <w:tcW w:w="2182" w:type="dxa"/>
          </w:tcPr>
          <w:p w14:paraId="66CD7B33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73FC36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04AB4FFB" w14:textId="77777777" w:rsidTr="00BF005E">
        <w:tc>
          <w:tcPr>
            <w:tcW w:w="2182" w:type="dxa"/>
            <w:vMerge w:val="restart"/>
          </w:tcPr>
          <w:p w14:paraId="2D8FDC46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03022753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5C764CAE" w14:textId="77777777" w:rsidTr="00BF005E">
        <w:tc>
          <w:tcPr>
            <w:tcW w:w="2182" w:type="dxa"/>
            <w:vMerge/>
          </w:tcPr>
          <w:p w14:paraId="3B2805D6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974AF50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E5C9609" w14:textId="77777777" w:rsidTr="00BF005E">
        <w:tc>
          <w:tcPr>
            <w:tcW w:w="2182" w:type="dxa"/>
            <w:vMerge/>
          </w:tcPr>
          <w:p w14:paraId="41688707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6210ECE2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00D55392" w14:textId="77777777" w:rsidTr="00BF005E">
        <w:tc>
          <w:tcPr>
            <w:tcW w:w="2182" w:type="dxa"/>
            <w:vMerge/>
          </w:tcPr>
          <w:p w14:paraId="00F49B62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42F9B659" w14:textId="77777777" w:rsidR="00E64018" w:rsidRPr="00FC3C97" w:rsidRDefault="00E64018" w:rsidP="005209E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2F3C1D0" w14:textId="77777777" w:rsidR="00651B41" w:rsidRPr="009F5473" w:rsidRDefault="00651B41" w:rsidP="005209E9">
      <w:pPr>
        <w:numPr>
          <w:ilvl w:val="0"/>
          <w:numId w:val="41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1B88B5FE" w14:textId="77777777" w:rsidR="001562F7" w:rsidRDefault="00651B41" w:rsidP="005209E9">
      <w:pPr>
        <w:pStyle w:val="SIWZa"/>
        <w:numPr>
          <w:ilvl w:val="0"/>
          <w:numId w:val="54"/>
        </w:numPr>
        <w:rPr>
          <w:lang w:val="de-DE"/>
        </w:rPr>
      </w:pPr>
      <w:r w:rsidRPr="009F5473">
        <w:rPr>
          <w:lang w:val="de-DE"/>
        </w:rPr>
        <w:t>…........................................................................................................</w:t>
      </w:r>
    </w:p>
    <w:p w14:paraId="6DC9CC49" w14:textId="77777777" w:rsidR="001562F7" w:rsidRDefault="00651B41" w:rsidP="005209E9">
      <w:pPr>
        <w:pStyle w:val="SIWZa"/>
        <w:numPr>
          <w:ilvl w:val="0"/>
          <w:numId w:val="5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.....</w:t>
      </w:r>
    </w:p>
    <w:p w14:paraId="73FE925B" w14:textId="71AEF305" w:rsidR="00651B41" w:rsidRPr="001562F7" w:rsidRDefault="00651B41" w:rsidP="005209E9">
      <w:pPr>
        <w:pStyle w:val="SIWZa"/>
        <w:numPr>
          <w:ilvl w:val="0"/>
          <w:numId w:val="5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</w:t>
      </w:r>
      <w:r w:rsidR="009D66FF" w:rsidRPr="001562F7">
        <w:rPr>
          <w:lang w:val="de-DE"/>
        </w:rPr>
        <w:t>.....</w:t>
      </w:r>
    </w:p>
    <w:p w14:paraId="0841AAA4" w14:textId="77777777" w:rsidR="00651B41" w:rsidRPr="00651B41" w:rsidRDefault="00651B41" w:rsidP="00651B41">
      <w:pPr>
        <w:rPr>
          <w:rFonts w:ascii="Arial" w:hAnsi="Arial" w:cs="Arial"/>
          <w:szCs w:val="24"/>
          <w:lang w:eastAsia="pl-PL"/>
        </w:rPr>
      </w:pPr>
    </w:p>
    <w:p w14:paraId="5A3C1989" w14:textId="77777777" w:rsidR="00D16C48" w:rsidRDefault="00D16C48" w:rsidP="00651B41">
      <w:pPr>
        <w:jc w:val="right"/>
        <w:rPr>
          <w:rFonts w:ascii="Arial" w:hAnsi="Arial" w:cs="Arial"/>
          <w:b/>
          <w:color w:val="000000"/>
          <w:lang w:eastAsia="pl-PL"/>
        </w:rPr>
      </w:pPr>
    </w:p>
    <w:p w14:paraId="4EAC934E" w14:textId="77777777" w:rsidR="00D16C48" w:rsidRDefault="00D16C48" w:rsidP="00F32849">
      <w:pPr>
        <w:rPr>
          <w:rFonts w:ascii="Arial" w:hAnsi="Arial" w:cs="Arial"/>
          <w:b/>
          <w:color w:val="000000"/>
          <w:lang w:eastAsia="pl-PL"/>
        </w:rPr>
      </w:pPr>
    </w:p>
    <w:p w14:paraId="4D9BFED0" w14:textId="77777777" w:rsidR="00B03EE0" w:rsidRDefault="00B03EE0" w:rsidP="0020686E">
      <w:pPr>
        <w:jc w:val="center"/>
        <w:rPr>
          <w:rFonts w:ascii="Arial" w:hAnsi="Arial" w:cs="Arial"/>
          <w:b/>
          <w:color w:val="000000"/>
          <w:lang w:eastAsia="pl-PL"/>
        </w:rPr>
        <w:sectPr w:rsidR="00B03EE0" w:rsidSect="00B77BFD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6E47ED0A" w14:textId="55FFA622" w:rsidR="001562F7" w:rsidRDefault="001562F7" w:rsidP="00431FD2">
      <w:pPr>
        <w:pStyle w:val="Nagwek2"/>
        <w:tabs>
          <w:tab w:val="right" w:pos="9069"/>
          <w:tab w:val="right" w:pos="13984"/>
        </w:tabs>
        <w:spacing w:before="0" w:after="0"/>
        <w:rPr>
          <w:rFonts w:asciiTheme="minorHAnsi" w:hAnsiTheme="minorHAnsi"/>
          <w:bCs w:val="0"/>
        </w:rPr>
      </w:pPr>
      <w:proofErr w:type="spellStart"/>
      <w:r w:rsidRPr="00C03144">
        <w:rPr>
          <w:rFonts w:asciiTheme="minorHAnsi" w:hAnsiTheme="minorHAnsi"/>
        </w:rPr>
        <w:lastRenderedPageBreak/>
        <w:t>Ozn</w:t>
      </w:r>
      <w:proofErr w:type="spellEnd"/>
      <w:r w:rsidRPr="00C03144">
        <w:rPr>
          <w:rFonts w:asciiTheme="minorHAnsi" w:hAnsiTheme="minorHAnsi"/>
        </w:rPr>
        <w:t xml:space="preserve">. postępowania </w:t>
      </w:r>
      <w:r w:rsidR="00BB7BB7">
        <w:rPr>
          <w:rFonts w:asciiTheme="minorHAnsi" w:hAnsiTheme="minorHAnsi"/>
        </w:rPr>
        <w:t>11</w:t>
      </w:r>
      <w:r w:rsidRPr="00C03144">
        <w:rPr>
          <w:rFonts w:asciiTheme="minorHAnsi" w:hAnsiTheme="minorHAnsi"/>
        </w:rPr>
        <w:t>/</w:t>
      </w:r>
      <w:r>
        <w:rPr>
          <w:rFonts w:asciiTheme="minorHAnsi" w:hAnsiTheme="minorHAnsi"/>
        </w:rPr>
        <w:t>2021</w:t>
      </w:r>
      <w:r w:rsidR="00431FD2">
        <w:rPr>
          <w:rFonts w:asciiTheme="minorHAnsi" w:hAnsiTheme="minorHAnsi"/>
        </w:rPr>
        <w:tab/>
      </w:r>
      <w:r w:rsidRPr="00C03144">
        <w:rPr>
          <w:rFonts w:asciiTheme="minorHAnsi" w:hAnsiTheme="minorHAnsi"/>
          <w:bCs w:val="0"/>
        </w:rPr>
        <w:t xml:space="preserve">załącznik nr </w:t>
      </w:r>
      <w:r>
        <w:rPr>
          <w:rFonts w:asciiTheme="minorHAnsi" w:hAnsiTheme="minorHAnsi"/>
          <w:bCs w:val="0"/>
        </w:rPr>
        <w:t>2</w:t>
      </w:r>
    </w:p>
    <w:p w14:paraId="4B95510D" w14:textId="77777777" w:rsidR="00431FD2" w:rsidRPr="00431FD2" w:rsidRDefault="00431FD2" w:rsidP="00431FD2">
      <w:pPr>
        <w:rPr>
          <w:lang w:eastAsia="pl-PL"/>
        </w:rPr>
      </w:pPr>
    </w:p>
    <w:p w14:paraId="65B1855A" w14:textId="3A532C60" w:rsidR="001562F7" w:rsidRDefault="001562F7" w:rsidP="001A7228">
      <w:pPr>
        <w:pStyle w:val="Nagwek3"/>
        <w:spacing w:before="0" w:after="0"/>
        <w:jc w:val="center"/>
        <w:rPr>
          <w:rFonts w:asciiTheme="minorHAnsi" w:hAnsiTheme="minorHAnsi"/>
          <w:color w:val="auto"/>
        </w:rPr>
      </w:pPr>
      <w:r w:rsidRPr="001562F7">
        <w:rPr>
          <w:rFonts w:asciiTheme="minorHAnsi" w:hAnsiTheme="minorHAnsi"/>
          <w:color w:val="auto"/>
        </w:rPr>
        <w:t>FORMULARZ CENOWY</w:t>
      </w:r>
    </w:p>
    <w:p w14:paraId="23DA31BF" w14:textId="77777777" w:rsidR="00431FD2" w:rsidRPr="00431FD2" w:rsidRDefault="00431FD2" w:rsidP="00431FD2">
      <w:pPr>
        <w:rPr>
          <w:lang w:eastAsia="pl-PL"/>
        </w:rPr>
      </w:pPr>
    </w:p>
    <w:p w14:paraId="3943A754" w14:textId="77777777" w:rsidR="00CD0C23" w:rsidRPr="00CD0C23" w:rsidRDefault="00CD0C23" w:rsidP="00CD0C23">
      <w:pPr>
        <w:pStyle w:val="Standard0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  <w:r w:rsidRPr="00CD0C23">
        <w:rPr>
          <w:rFonts w:asciiTheme="minorHAnsi" w:hAnsiTheme="minorHAnsi" w:cstheme="minorHAnsi"/>
          <w:b/>
        </w:rPr>
        <w:t>Pakiet nr 1 – Sterylizacja Wysokotemperaturowa</w:t>
      </w:r>
    </w:p>
    <w:p w14:paraId="73770B78" w14:textId="77777777" w:rsidR="00CD0C23" w:rsidRDefault="00CD0C23" w:rsidP="00CD0C23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9811" w:type="dxa"/>
        <w:tblInd w:w="-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87"/>
        <w:gridCol w:w="2187"/>
        <w:gridCol w:w="795"/>
        <w:gridCol w:w="795"/>
        <w:gridCol w:w="1605"/>
        <w:gridCol w:w="1591"/>
      </w:tblGrid>
      <w:tr w:rsidR="00CD0C23" w:rsidRPr="00431FD2" w14:paraId="3C77D310" w14:textId="77777777" w:rsidTr="00F26CC2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FDF26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2085A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B4312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J. m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CDBA8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A547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08322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Wartość brutto</w:t>
            </w:r>
          </w:p>
        </w:tc>
      </w:tr>
      <w:tr w:rsidR="00CD0C23" w:rsidRPr="00431FD2" w14:paraId="263A577A" w14:textId="77777777" w:rsidTr="00F26CC2">
        <w:trPr>
          <w:trHeight w:val="32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D3B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271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4AA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F19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F5A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24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0C23" w:rsidRPr="00431FD2" w14:paraId="53E7D003" w14:textId="77777777" w:rsidTr="00F26CC2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3ABC9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A09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07F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73C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813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8B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sz w:val="20"/>
              </w:rPr>
              <w:t>6 = 4 x 5</w:t>
            </w:r>
          </w:p>
        </w:tc>
      </w:tr>
      <w:tr w:rsidR="00CD0C23" w:rsidRPr="00431FD2" w14:paraId="20F024D4" w14:textId="77777777" w:rsidTr="00F26CC2">
        <w:trPr>
          <w:trHeight w:val="353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F16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Sterylizacja pakietów narzędzi do 4 sztuk w opakowaniu.</w:t>
            </w:r>
          </w:p>
        </w:tc>
      </w:tr>
      <w:tr w:rsidR="00CD0C23" w:rsidRPr="00431FD2" w14:paraId="4502FF57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1A5F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E37A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Szerokość rękawa [cm]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84A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Długość rękawa [cm]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EBEF0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CBD05" w14:textId="77777777" w:rsidR="00CD0C23" w:rsidRPr="00431FD2" w:rsidRDefault="00CD0C23" w:rsidP="00F26CC2">
            <w:pPr>
              <w:pStyle w:val="NormalnyWeb"/>
              <w:spacing w:before="0" w:beforeAutospacing="0" w:after="0" w:line="195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69D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5553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412402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6B6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03E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695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215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2425" w14:textId="50206B7F" w:rsidR="00CD0C23" w:rsidRPr="00431FD2" w:rsidRDefault="00CD0C23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225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AC1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793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BD0A7BF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D6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FED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269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8BE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1254" w14:textId="43CFF934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8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BD1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EC320C1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CC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6C5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7CB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5C2F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FCDC" w14:textId="344DD0D1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3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706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934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30B9999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6AE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CAC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0A3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86C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5442" w14:textId="05770643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0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400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C3B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0746C3E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47D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077A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920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3E6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0AA6" w14:textId="3EF07BF0" w:rsidR="00CD0C23" w:rsidRPr="00431FD2" w:rsidRDefault="00CD0C23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23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3BF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A09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2C5EFFF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694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CC5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0A7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3D3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5993" w14:textId="60AF2796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50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53B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8F4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4744C751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B11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DEE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52A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D1D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2B00" w14:textId="1D6DFCB9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60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8F9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7A8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4776E5E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375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879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02F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71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88D2" w14:textId="1C57DF51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7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BB1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B3F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45C47A74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B8E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7A7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E75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C77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691E" w14:textId="735BD20C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62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568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30F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7126E2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7E3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030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78E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4EE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8A20" w14:textId="661A8AFC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D80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355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2355F718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55E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B42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984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B57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19C7" w14:textId="69D66DBB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97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F4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B76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4EBDB2B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067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1C21" w14:textId="77777777" w:rsidR="00CD0C23" w:rsidRPr="00431FD2" w:rsidRDefault="00CD0C23" w:rsidP="00F26CC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FA3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4D8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E2D5" w14:textId="68833F27" w:rsidR="00CD0C23" w:rsidRPr="00431FD2" w:rsidRDefault="00CD0C23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13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B94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BA7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C4B2DF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D11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62B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7D4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668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3AC" w14:textId="094C947A" w:rsidR="00CD0C23" w:rsidRPr="00431FD2" w:rsidRDefault="00CD0C23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5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EB0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920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536042B9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5342" w14:textId="350F5EB1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4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ED8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689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7D4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5335" w14:textId="2BD7E06D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8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CB2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97A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01515F1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8C60" w14:textId="708A8D9D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5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83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6E47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8B0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B72D" w14:textId="3E986819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FEF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CD06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E928865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2497" w14:textId="3CE4FA4E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6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684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76AE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CEB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5D0F" w14:textId="0158513D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3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D7B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4CA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6E8ED935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4A74" w14:textId="78CE67C9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7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3415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F1D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2B7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2919" w14:textId="61AA0CCF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93D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D284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375EF987" w14:textId="77777777" w:rsidTr="00F26CC2">
        <w:trPr>
          <w:trHeight w:val="353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BC7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Sterylizacja zestawów narzędziowych.</w:t>
            </w:r>
          </w:p>
        </w:tc>
      </w:tr>
      <w:tr w:rsidR="00CD0C23" w:rsidRPr="00431FD2" w14:paraId="072702E6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77C1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8C92" w14:textId="77777777" w:rsidR="00CD0C23" w:rsidRPr="00431FD2" w:rsidRDefault="00CD0C23" w:rsidP="00F26CC2">
            <w:pPr>
              <w:pStyle w:val="Bezodstpw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D2">
              <w:rPr>
                <w:rFonts w:asciiTheme="minorHAnsi" w:hAnsiTheme="minorHAnsi" w:cstheme="minorHAnsi"/>
                <w:sz w:val="20"/>
                <w:szCs w:val="20"/>
              </w:rPr>
              <w:t>Liczba narzędzi w zestawi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D8D7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7D7B5" w14:textId="77777777" w:rsidR="00CD0C23" w:rsidRPr="00431FD2" w:rsidRDefault="00CD0C23" w:rsidP="00F26CC2">
            <w:pPr>
              <w:pStyle w:val="NormalnyWeb"/>
              <w:spacing w:before="0" w:beforeAutospacing="0" w:after="0" w:line="195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B024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47C7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700E7622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F117" w14:textId="632CD226" w:rsidR="00CD0C23" w:rsidRPr="00431FD2" w:rsidRDefault="00BD1A61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8</w:t>
            </w:r>
            <w:r w:rsidR="00CD0C23"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00C1" w14:textId="640B1D20" w:rsidR="00CD0C23" w:rsidRPr="00431FD2" w:rsidRDefault="00CD0C23" w:rsidP="00F26CC2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E0A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4545" w14:textId="19558E70" w:rsidR="00CD0C23" w:rsidRPr="00431FD2" w:rsidRDefault="00BD1A61" w:rsidP="00EE7B6C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l-PL"/>
              </w:rPr>
              <w:t>6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5E88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41A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14BC60A4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DC7A" w14:textId="395B6B70" w:rsidR="00CD0C23" w:rsidRPr="00431FD2" w:rsidRDefault="00BD1A61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19</w:t>
            </w:r>
            <w:r w:rsidR="00CD0C23"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56" w14:textId="4830F091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E65C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3F92" w14:textId="12665DD0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39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B05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B29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08AE807E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2AE1" w14:textId="34ABC141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0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AF29" w14:textId="7980FF65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A54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E938" w14:textId="773211FE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42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BAF3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B932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200B3F7B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26A2" w14:textId="716E4D55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1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EBEB" w14:textId="64D2CC7C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72C1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54E4" w14:textId="71E06677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8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958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438D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4847BDAE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218E" w14:textId="37836E73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2</w:t>
            </w:r>
            <w:r w:rsidR="00BD1A61" w:rsidRPr="00431FD2">
              <w:rPr>
                <w:rFonts w:asciiTheme="minorHAnsi" w:hAnsiTheme="minorHAnsi" w:cstheme="minorHAnsi"/>
                <w:sz w:val="20"/>
              </w:rPr>
              <w:t>2</w:t>
            </w:r>
            <w:r w:rsidRPr="00431FD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68E" w14:textId="05FBA890" w:rsidR="00CD0C23" w:rsidRPr="00431FD2" w:rsidRDefault="00CD0C23" w:rsidP="00F26CC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l.</w:t>
            </w:r>
            <w:r w:rsidR="00BD1A61" w:rsidRPr="00431FD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431FD2">
              <w:rPr>
                <w:rFonts w:asciiTheme="minorHAnsi" w:hAnsiTheme="minorHAnsi" w:cstheme="minorHAnsi"/>
                <w:color w:val="000000"/>
                <w:sz w:val="20"/>
              </w:rPr>
              <w:t>narzędzi &lt;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A39F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1FD2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1A40" w14:textId="1E0D0B8C" w:rsidR="00CD0C23" w:rsidRPr="00431FD2" w:rsidRDefault="00BD1A61" w:rsidP="00EE7B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3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DD19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C560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C23" w:rsidRPr="00431FD2" w14:paraId="700E2827" w14:textId="77777777" w:rsidTr="00F26CC2">
        <w:trPr>
          <w:trHeight w:val="396"/>
        </w:trPr>
        <w:tc>
          <w:tcPr>
            <w:tcW w:w="8220" w:type="dxa"/>
            <w:gridSpan w:val="6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423F916E" w14:textId="77777777" w:rsidR="00CD0C23" w:rsidRPr="00431FD2" w:rsidRDefault="00CD0C23" w:rsidP="00F26CC2">
            <w:pPr>
              <w:ind w:right="29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31FD2">
              <w:rPr>
                <w:rFonts w:asciiTheme="minorHAnsi" w:hAnsiTheme="minorHAnsi" w:cstheme="minorHAnsi"/>
                <w:b/>
                <w:sz w:val="20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B007B" w14:textId="77777777" w:rsidR="00CD0C23" w:rsidRPr="00431FD2" w:rsidRDefault="00CD0C23" w:rsidP="00F26C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274638" w14:textId="77777777" w:rsidR="00CD0C23" w:rsidRDefault="00CD0C23" w:rsidP="00CD0C23"/>
    <w:p w14:paraId="7FBDBB77" w14:textId="77777777" w:rsidR="00CD0C23" w:rsidRDefault="00CD0C23" w:rsidP="00CD0C23"/>
    <w:p w14:paraId="648D3D46" w14:textId="6B261A67" w:rsidR="00CD0C23" w:rsidRPr="00CD0C23" w:rsidRDefault="00CD0C23" w:rsidP="00CD0C23">
      <w:pPr>
        <w:widowControl w:val="0"/>
        <w:spacing w:after="0"/>
        <w:rPr>
          <w:i/>
          <w:iCs/>
          <w:sz w:val="18"/>
          <w:szCs w:val="18"/>
        </w:rPr>
        <w:sectPr w:rsidR="00CD0C23" w:rsidRPr="00CD0C23" w:rsidSect="00850EFF">
          <w:footnotePr>
            <w:pos w:val="beneathText"/>
          </w:footnotePr>
          <w:pgSz w:w="11905" w:h="16837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64C29A14" w14:textId="77777777" w:rsidR="00431FD2" w:rsidRDefault="00431FD2" w:rsidP="00431FD2">
      <w:pPr>
        <w:pStyle w:val="Nagwek2"/>
        <w:tabs>
          <w:tab w:val="right" w:pos="9069"/>
          <w:tab w:val="right" w:pos="13984"/>
        </w:tabs>
        <w:spacing w:before="0" w:after="0"/>
        <w:rPr>
          <w:rFonts w:asciiTheme="minorHAnsi" w:hAnsiTheme="minorHAnsi"/>
          <w:bCs w:val="0"/>
        </w:rPr>
      </w:pPr>
      <w:proofErr w:type="spellStart"/>
      <w:r w:rsidRPr="00C03144">
        <w:rPr>
          <w:rFonts w:asciiTheme="minorHAnsi" w:hAnsiTheme="minorHAnsi"/>
        </w:rPr>
        <w:lastRenderedPageBreak/>
        <w:t>Ozn</w:t>
      </w:r>
      <w:proofErr w:type="spellEnd"/>
      <w:r w:rsidRPr="00C03144">
        <w:rPr>
          <w:rFonts w:asciiTheme="minorHAnsi" w:hAnsiTheme="minorHAnsi"/>
        </w:rPr>
        <w:t xml:space="preserve">. postępowania </w:t>
      </w:r>
      <w:r>
        <w:rPr>
          <w:rFonts w:asciiTheme="minorHAnsi" w:hAnsiTheme="minorHAnsi"/>
        </w:rPr>
        <w:t>11</w:t>
      </w:r>
      <w:r w:rsidRPr="00C03144">
        <w:rPr>
          <w:rFonts w:asciiTheme="minorHAnsi" w:hAnsiTheme="minorHAnsi"/>
        </w:rPr>
        <w:t>/</w:t>
      </w: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</w:r>
      <w:r w:rsidRPr="00C03144">
        <w:rPr>
          <w:rFonts w:asciiTheme="minorHAnsi" w:hAnsiTheme="minorHAnsi"/>
          <w:bCs w:val="0"/>
        </w:rPr>
        <w:t xml:space="preserve">załącznik nr </w:t>
      </w:r>
      <w:r>
        <w:rPr>
          <w:rFonts w:asciiTheme="minorHAnsi" w:hAnsiTheme="minorHAnsi"/>
          <w:bCs w:val="0"/>
        </w:rPr>
        <w:t>2</w:t>
      </w:r>
    </w:p>
    <w:p w14:paraId="189DD646" w14:textId="77777777" w:rsidR="00431FD2" w:rsidRPr="00431FD2" w:rsidRDefault="00431FD2" w:rsidP="00431FD2">
      <w:pPr>
        <w:rPr>
          <w:lang w:eastAsia="pl-PL"/>
        </w:rPr>
      </w:pPr>
    </w:p>
    <w:p w14:paraId="7A31E935" w14:textId="77777777" w:rsidR="00431FD2" w:rsidRDefault="00431FD2" w:rsidP="00431FD2">
      <w:pPr>
        <w:pStyle w:val="Nagwek3"/>
        <w:spacing w:before="0" w:after="0"/>
        <w:jc w:val="center"/>
        <w:rPr>
          <w:rFonts w:asciiTheme="minorHAnsi" w:hAnsiTheme="minorHAnsi"/>
          <w:color w:val="auto"/>
        </w:rPr>
      </w:pPr>
      <w:r w:rsidRPr="001562F7">
        <w:rPr>
          <w:rFonts w:asciiTheme="minorHAnsi" w:hAnsiTheme="minorHAnsi"/>
          <w:color w:val="auto"/>
        </w:rPr>
        <w:t>FORMULARZ CENOWY</w:t>
      </w:r>
    </w:p>
    <w:p w14:paraId="67CC95C8" w14:textId="77777777" w:rsidR="00431FD2" w:rsidRPr="00431FD2" w:rsidRDefault="00431FD2" w:rsidP="00431FD2">
      <w:pPr>
        <w:rPr>
          <w:lang w:eastAsia="pl-PL"/>
        </w:rPr>
      </w:pPr>
    </w:p>
    <w:p w14:paraId="19749194" w14:textId="77777777" w:rsidR="00CD0C23" w:rsidRPr="00CD555D" w:rsidRDefault="00CD0C23" w:rsidP="00CD0C23">
      <w:pPr>
        <w:pStyle w:val="Standard0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E05B86">
        <w:rPr>
          <w:rFonts w:asciiTheme="minorHAnsi" w:hAnsiTheme="minorHAnsi" w:cs="Arial"/>
          <w:b/>
        </w:rPr>
        <w:t>Pakiet nr 2 – Sterylizacja niskotemperaturowa</w:t>
      </w:r>
    </w:p>
    <w:p w14:paraId="2801AADE" w14:textId="77777777" w:rsidR="00CD0C23" w:rsidRPr="00CD555D" w:rsidRDefault="00CD0C23" w:rsidP="00CD0C23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989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881"/>
        <w:gridCol w:w="1605"/>
        <w:gridCol w:w="1591"/>
      </w:tblGrid>
      <w:tr w:rsidR="00CD0C23" w:rsidRPr="00431FD2" w14:paraId="2B5A0332" w14:textId="77777777" w:rsidTr="00F26CC2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04C0CA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L.p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6503C9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4F2044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J. m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95C046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Ilość pakietów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FE02A9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B9074D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Wartość brutto</w:t>
            </w:r>
          </w:p>
        </w:tc>
      </w:tr>
      <w:tr w:rsidR="00CD0C23" w:rsidRPr="00431FD2" w14:paraId="21AABB0E" w14:textId="77777777" w:rsidTr="00F26CC2">
        <w:trPr>
          <w:trHeight w:val="32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500F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2073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9CD2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CAE2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E21F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493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D0C23" w:rsidRPr="00431FD2" w14:paraId="70B803EB" w14:textId="77777777" w:rsidTr="00F26CC2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D6DA65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2FC5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56F1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50D9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8F90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561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FD2">
              <w:rPr>
                <w:rFonts w:asciiTheme="minorHAnsi" w:hAnsiTheme="minorHAnsi" w:cs="Arial"/>
                <w:b/>
                <w:bCs/>
                <w:sz w:val="20"/>
              </w:rPr>
              <w:t>6 = 4 x 5</w:t>
            </w:r>
          </w:p>
        </w:tc>
      </w:tr>
      <w:tr w:rsidR="00CD0C23" w:rsidRPr="00431FD2" w14:paraId="7BD46645" w14:textId="77777777" w:rsidTr="00F26CC2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4DF9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  <w:r w:rsidRPr="00431FD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302F" w14:textId="77777777" w:rsidR="00CD0C23" w:rsidRPr="00431FD2" w:rsidRDefault="00CD0C23" w:rsidP="00EE7B6C">
            <w:pPr>
              <w:pStyle w:val="Bezodstpw"/>
              <w:snapToGrid w:val="0"/>
              <w:ind w:left="-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1FD2">
              <w:rPr>
                <w:rFonts w:asciiTheme="minorHAnsi" w:hAnsiTheme="minorHAnsi"/>
                <w:sz w:val="20"/>
                <w:szCs w:val="20"/>
              </w:rPr>
              <w:t>Sterylizacja niskotemperaturow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560A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  <w:r w:rsidRPr="00431FD2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84BC" w14:textId="42678E7B" w:rsidR="00CD0C23" w:rsidRPr="00431FD2" w:rsidRDefault="00EE7B6C" w:rsidP="00EE7B6C">
            <w:pPr>
              <w:pStyle w:val="NormalnyWeb"/>
              <w:spacing w:before="0" w:beforeAutospacing="0" w:after="0" w:line="195" w:lineRule="atLeas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1FD2">
              <w:rPr>
                <w:rFonts w:asciiTheme="minorHAnsi" w:hAnsiTheme="minorHAnsi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2EF7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6736" w14:textId="77777777" w:rsidR="00CD0C23" w:rsidRPr="00431FD2" w:rsidRDefault="00CD0C23" w:rsidP="00F26CC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D0C23" w:rsidRPr="00431FD2" w14:paraId="0A0D5C52" w14:textId="77777777" w:rsidTr="00F26CC2">
        <w:trPr>
          <w:trHeight w:val="396"/>
        </w:trPr>
        <w:tc>
          <w:tcPr>
            <w:tcW w:w="8306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1E64553D" w14:textId="77777777" w:rsidR="00CD0C23" w:rsidRPr="00431FD2" w:rsidRDefault="00CD0C23" w:rsidP="00F26CC2">
            <w:pPr>
              <w:ind w:right="290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431FD2">
              <w:rPr>
                <w:rFonts w:asciiTheme="minorHAnsi" w:hAnsiTheme="minorHAnsi" w:cs="Arial"/>
                <w:b/>
                <w:sz w:val="20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6B57E" w14:textId="77777777" w:rsidR="00CD0C23" w:rsidRPr="00431FD2" w:rsidRDefault="00CD0C23" w:rsidP="00F26CC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D9B7C72" w14:textId="77777777" w:rsidR="00CD0C23" w:rsidRPr="00CD555D" w:rsidRDefault="00CD0C23" w:rsidP="00CD0C23">
      <w:pPr>
        <w:rPr>
          <w:rFonts w:asciiTheme="minorHAnsi" w:hAnsiTheme="minorHAnsi"/>
        </w:rPr>
      </w:pPr>
    </w:p>
    <w:p w14:paraId="2631F8B4" w14:textId="77777777" w:rsidR="001562F7" w:rsidRDefault="001562F7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</w:pPr>
    </w:p>
    <w:p w14:paraId="276918DE" w14:textId="77777777" w:rsidR="001562F7" w:rsidRDefault="001562F7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  <w:sectPr w:rsidR="001562F7" w:rsidSect="00CD0C2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748B457B" w14:textId="03B509AA" w:rsidR="00873D2D" w:rsidRPr="009F5473" w:rsidRDefault="00BB7BB7" w:rsidP="00BB7BB7">
      <w:pPr>
        <w:rPr>
          <w:rFonts w:ascii="Calibri" w:eastAsia="Calibri" w:hAnsi="Calibri" w:cs="Calibri"/>
          <w:b/>
          <w:bCs/>
          <w:szCs w:val="24"/>
          <w:lang w:eastAsia="pl-PL"/>
        </w:rPr>
      </w:pPr>
      <w:proofErr w:type="spellStart"/>
      <w:r w:rsidRPr="00BB7BB7">
        <w:rPr>
          <w:rFonts w:asciiTheme="minorHAnsi" w:hAnsiTheme="minorHAnsi"/>
          <w:b/>
          <w:bCs/>
        </w:rPr>
        <w:lastRenderedPageBreak/>
        <w:t>Ozn</w:t>
      </w:r>
      <w:proofErr w:type="spellEnd"/>
      <w:r w:rsidRPr="00BB7BB7">
        <w:rPr>
          <w:rFonts w:asciiTheme="minorHAnsi" w:hAnsiTheme="minorHAnsi"/>
          <w:b/>
          <w:bCs/>
        </w:rPr>
        <w:t>. postępowania 11/2021</w:t>
      </w:r>
      <w:r w:rsidRPr="00BB7BB7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73D2D" w:rsidRPr="009F5473">
        <w:rPr>
          <w:rFonts w:ascii="Calibri" w:eastAsia="Calibri" w:hAnsi="Calibri" w:cs="Calibri"/>
          <w:b/>
          <w:bCs/>
          <w:szCs w:val="24"/>
          <w:lang w:eastAsia="pl-PL"/>
        </w:rPr>
        <w:t xml:space="preserve">Załącznik nr 3 do </w:t>
      </w:r>
      <w:r w:rsidR="00030868" w:rsidRPr="009F5473">
        <w:rPr>
          <w:rFonts w:ascii="Calibri" w:eastAsia="Calibri" w:hAnsi="Calibri" w:cs="Calibri"/>
          <w:b/>
          <w:bCs/>
          <w:szCs w:val="24"/>
          <w:lang w:eastAsia="pl-PL"/>
        </w:rPr>
        <w:t>SWZ</w:t>
      </w:r>
    </w:p>
    <w:p w14:paraId="6A7C78B1" w14:textId="77777777" w:rsidR="00BB7BB7" w:rsidRDefault="00BB7BB7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67B47251" w14:textId="534072AF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10B41E64" w14:textId="77777777" w:rsidTr="001A7228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BDD" w14:textId="5189D90F" w:rsidR="001A7228" w:rsidRPr="001A7228" w:rsidRDefault="00BB7BB7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>Ś</w:t>
            </w:r>
            <w:r w:rsidRPr="00016187"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 xml:space="preserve">wiadczenie usług dezynfekcji, mycia, przeglądu, konserwacji, pakowania i sterylizacji narzędzi chirurgicznych, sprzętu medycznego parą wodna pod ciśnieniem w temperaturach: 134. 0 ºC, 121. 0 ºC oraz </w:t>
            </w:r>
            <w:r w:rsidRPr="00016187"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świadczenie usług w zakresie niskotemperaturowej sterylizacji narzędzi i sprzętu medycznego (tlenkiem etylenu)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1A7228" w:rsidRPr="001A7228" w14:paraId="440FCF96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0D4" w14:textId="263EAAF9" w:rsidR="001A7228" w:rsidRPr="001A7228" w:rsidRDefault="00BB7BB7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1A7228" w:rsidRPr="001A722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FE3593C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1AF78696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86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14A2A29F" w14:textId="77777777" w:rsidTr="00664C58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0B1" w14:textId="54456BFF" w:rsidR="001A7228" w:rsidRPr="001A7228" w:rsidRDefault="00E527A5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na dzień składania ofert nie podlegam wykluczeniu z postępowania na podstawie art. 108 ust 1 pkt. 1-6 ustawy</w:t>
            </w:r>
            <w:r>
              <w:rPr>
                <w:rFonts w:asciiTheme="minorHAnsi" w:hAnsiTheme="minorHAnsi" w:cstheme="minorHAnsi"/>
              </w:rPr>
              <w:t xml:space="preserve"> oraz art. 109 ust. 1 pkt 4.</w:t>
            </w:r>
          </w:p>
        </w:tc>
      </w:tr>
      <w:tr w:rsidR="001A7228" w:rsidRPr="001A7228" w14:paraId="377630B4" w14:textId="77777777" w:rsidTr="00664C58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B4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07F5043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DAFAC6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A7228" w:rsidRPr="001A7228" w14:paraId="00994EE9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74D32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13EEDE72" w14:textId="77777777" w:rsidTr="00664C58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8A9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E4EB8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5635078D" w14:textId="77777777" w:rsidR="00FB3F09" w:rsidRPr="001A7228" w:rsidRDefault="00FB3F09" w:rsidP="003F0F95">
      <w:pPr>
        <w:ind w:left="6381"/>
        <w:rPr>
          <w:rFonts w:asciiTheme="minorHAnsi" w:eastAsia="Calibri" w:hAnsiTheme="minorHAnsi" w:cstheme="minorHAnsi"/>
          <w:b/>
          <w:bCs/>
          <w:szCs w:val="24"/>
          <w:lang w:eastAsia="pl-PL"/>
        </w:rPr>
      </w:pPr>
    </w:p>
    <w:p w14:paraId="6DB0A136" w14:textId="3CECADCB" w:rsidR="00383F6B" w:rsidRPr="00A35B96" w:rsidRDefault="00383F6B" w:rsidP="00383F6B">
      <w:pPr>
        <w:tabs>
          <w:tab w:val="right" w:pos="9069"/>
        </w:tabs>
        <w:rPr>
          <w:rFonts w:asciiTheme="minorHAnsi" w:hAnsiTheme="minorHAnsi" w:cstheme="minorHAnsi"/>
          <w:b/>
          <w:szCs w:val="24"/>
        </w:rPr>
      </w:pPr>
      <w:proofErr w:type="spellStart"/>
      <w:r w:rsidRPr="00A35B96">
        <w:rPr>
          <w:rFonts w:asciiTheme="minorHAnsi" w:hAnsiTheme="minorHAnsi" w:cstheme="minorHAnsi"/>
          <w:b/>
          <w:bCs/>
          <w:szCs w:val="24"/>
        </w:rPr>
        <w:t>Ozn</w:t>
      </w:r>
      <w:proofErr w:type="spellEnd"/>
      <w:r w:rsidRPr="00A35B96">
        <w:rPr>
          <w:rFonts w:asciiTheme="minorHAnsi" w:hAnsiTheme="minorHAnsi" w:cstheme="minorHAnsi"/>
          <w:b/>
          <w:bCs/>
          <w:szCs w:val="24"/>
        </w:rPr>
        <w:t xml:space="preserve">. postępowania </w:t>
      </w:r>
      <w:r>
        <w:rPr>
          <w:rFonts w:asciiTheme="minorHAnsi" w:hAnsiTheme="minorHAnsi" w:cstheme="minorHAnsi"/>
          <w:b/>
          <w:bCs/>
          <w:szCs w:val="24"/>
        </w:rPr>
        <w:t>11</w:t>
      </w:r>
      <w:r w:rsidRPr="00A35B96">
        <w:rPr>
          <w:rFonts w:asciiTheme="minorHAnsi" w:hAnsiTheme="minorHAnsi" w:cstheme="minorHAnsi"/>
          <w:b/>
          <w:bCs/>
          <w:szCs w:val="24"/>
        </w:rPr>
        <w:t>/2021</w:t>
      </w:r>
      <w:r>
        <w:rPr>
          <w:rFonts w:asciiTheme="minorHAnsi" w:hAnsiTheme="minorHAnsi" w:cstheme="minorHAnsi"/>
          <w:b/>
          <w:bCs/>
          <w:szCs w:val="24"/>
        </w:rPr>
        <w:tab/>
      </w:r>
      <w:r w:rsidRPr="00A35B96">
        <w:rPr>
          <w:rFonts w:asciiTheme="minorHAnsi" w:hAnsiTheme="minorHAnsi" w:cstheme="minorHAnsi"/>
          <w:b/>
          <w:szCs w:val="24"/>
        </w:rPr>
        <w:t xml:space="preserve">Załącznik nr </w:t>
      </w:r>
      <w:r w:rsidR="00431FD2">
        <w:rPr>
          <w:rFonts w:asciiTheme="minorHAnsi" w:hAnsiTheme="minorHAnsi" w:cstheme="minorHAnsi"/>
          <w:b/>
          <w:szCs w:val="24"/>
        </w:rPr>
        <w:t>4</w:t>
      </w:r>
      <w:r w:rsidRPr="00A35B96">
        <w:rPr>
          <w:rFonts w:asciiTheme="minorHAnsi" w:hAnsiTheme="minorHAnsi" w:cstheme="minorHAnsi"/>
          <w:b/>
          <w:szCs w:val="24"/>
        </w:rPr>
        <w:t xml:space="preserve"> do SWZ</w:t>
      </w:r>
    </w:p>
    <w:p w14:paraId="2C257D12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353BD71C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Nazwa Wykonawcy / Wykonawców  </w:t>
      </w:r>
    </w:p>
    <w:p w14:paraId="53B81028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  <w:r w:rsidRPr="00240DF4">
        <w:rPr>
          <w:rFonts w:asciiTheme="minorHAnsi" w:eastAsia="Calibri" w:hAnsiTheme="minorHAnsi" w:cstheme="minorHAnsi"/>
          <w:szCs w:val="24"/>
        </w:rPr>
        <w:t xml:space="preserve">         </w:t>
      </w:r>
    </w:p>
    <w:p w14:paraId="5750B734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</w:p>
    <w:p w14:paraId="4E913C94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Adres </w:t>
      </w:r>
      <w:r w:rsidRPr="00240DF4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</w:t>
      </w:r>
    </w:p>
    <w:p w14:paraId="34CDC8D1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REGON </w:t>
      </w:r>
      <w:r w:rsidRPr="00240DF4">
        <w:rPr>
          <w:rFonts w:asciiTheme="minorHAnsi" w:eastAsia="Calibri" w:hAnsiTheme="minorHAnsi" w:cstheme="minorHAnsi"/>
          <w:b/>
          <w:szCs w:val="24"/>
        </w:rPr>
        <w:t>…………………………………………………</w:t>
      </w:r>
    </w:p>
    <w:p w14:paraId="559DC59A" w14:textId="77777777" w:rsidR="00383F6B" w:rsidRPr="00240DF4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NIP </w:t>
      </w:r>
      <w:r w:rsidRPr="00240DF4">
        <w:rPr>
          <w:rFonts w:asciiTheme="minorHAnsi" w:eastAsia="Calibri" w:hAnsiTheme="minorHAnsi" w:cstheme="minorHAnsi"/>
          <w:b/>
          <w:szCs w:val="24"/>
        </w:rPr>
        <w:t>………………………………………………………</w:t>
      </w:r>
    </w:p>
    <w:p w14:paraId="1AE8481C" w14:textId="72DC531B" w:rsidR="00383F6B" w:rsidRPr="00383F6B" w:rsidRDefault="00383F6B" w:rsidP="00383F6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KRS/CEIDG </w:t>
      </w:r>
      <w:r w:rsidRPr="00240DF4">
        <w:rPr>
          <w:rFonts w:asciiTheme="minorHAnsi" w:eastAsia="Calibri" w:hAnsiTheme="minorHAnsi" w:cstheme="minorHAnsi"/>
          <w:b/>
          <w:szCs w:val="24"/>
        </w:rPr>
        <w:t>…………………………</w:t>
      </w:r>
    </w:p>
    <w:p w14:paraId="5C230D0C" w14:textId="77777777" w:rsidR="00383F6B" w:rsidRPr="00240DF4" w:rsidRDefault="00383F6B" w:rsidP="00383F6B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Cs w:val="24"/>
        </w:rPr>
        <w:t>OŚWIADCZENIE WYKONAWCY WSPÓLNIE UBIEGAJĄCYCH SIĘ O ZAMÓWIENIE</w:t>
      </w:r>
    </w:p>
    <w:p w14:paraId="47B86C03" w14:textId="77777777" w:rsidR="00383F6B" w:rsidRPr="00240DF4" w:rsidRDefault="00383F6B" w:rsidP="00383F6B">
      <w:pPr>
        <w:jc w:val="center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(składane na podstawie art. 117 ust. 4 ustawy z dnia 11 września 2019 r.</w:t>
      </w:r>
    </w:p>
    <w:p w14:paraId="09148317" w14:textId="77777777" w:rsidR="00383F6B" w:rsidRPr="00240DF4" w:rsidRDefault="00383F6B" w:rsidP="00383F6B">
      <w:pPr>
        <w:jc w:val="center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 xml:space="preserve"> Prawo zamówień publicznych (dalej jako: ustawa))</w:t>
      </w:r>
    </w:p>
    <w:p w14:paraId="72F5AE38" w14:textId="77777777" w:rsidR="00383F6B" w:rsidRPr="00240DF4" w:rsidRDefault="00383F6B" w:rsidP="00383F6B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</w:p>
    <w:p w14:paraId="56298245" w14:textId="77777777" w:rsidR="00383F6B" w:rsidRPr="00240DF4" w:rsidRDefault="00383F6B" w:rsidP="00383F6B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Dotyczy postępowania </w:t>
      </w:r>
      <w:proofErr w:type="spellStart"/>
      <w:r w:rsidRPr="00240DF4">
        <w:rPr>
          <w:rFonts w:asciiTheme="minorHAnsi" w:hAnsiTheme="minorHAnsi" w:cstheme="minorHAnsi"/>
        </w:rPr>
        <w:t>pn</w:t>
      </w:r>
      <w:proofErr w:type="spellEnd"/>
      <w:r w:rsidRPr="00240DF4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383F6B" w:rsidRPr="00240DF4" w14:paraId="38CF8888" w14:textId="77777777" w:rsidTr="00651223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6883" w14:textId="77777777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C18" w14:textId="4A23110A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>Ś</w:t>
            </w:r>
            <w:r w:rsidRPr="00016187">
              <w:rPr>
                <w:rFonts w:asciiTheme="minorHAnsi" w:hAnsiTheme="minorHAnsi" w:cs="Tahoma"/>
                <w:b/>
                <w:bCs/>
                <w:color w:val="000000"/>
                <w:szCs w:val="24"/>
              </w:rPr>
              <w:t xml:space="preserve">wiadczenie usług dezynfekcji, mycia, przeglądu, konserwacji, pakowania i sterylizacji narzędzi chirurgicznych, sprzętu medycznego parą wodna pod ciśnieniem w temperaturach: 134. 0 ºC, 121. 0 ºC oraz </w:t>
            </w:r>
            <w:r w:rsidRPr="00016187"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świadczenie usług w zakresie niskotemperaturowej sterylizacji narzędzi i sprzętu medycznego (tlenkiem etylenu)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383F6B" w:rsidRPr="00240DF4" w14:paraId="4053F0C8" w14:textId="77777777" w:rsidTr="00651223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BA5" w14:textId="77777777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24C" w14:textId="0461A186" w:rsidR="00383F6B" w:rsidRPr="00240DF4" w:rsidRDefault="00383F6B" w:rsidP="0065122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/2021</w:t>
            </w:r>
          </w:p>
        </w:tc>
      </w:tr>
    </w:tbl>
    <w:p w14:paraId="6F48F3F5" w14:textId="77777777" w:rsidR="00383F6B" w:rsidRPr="00240DF4" w:rsidRDefault="00383F6B" w:rsidP="00383F6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Cs w:val="24"/>
        </w:rPr>
      </w:pPr>
    </w:p>
    <w:p w14:paraId="5CC3ECE5" w14:textId="77777777" w:rsidR="00383F6B" w:rsidRDefault="00383F6B" w:rsidP="00383F6B">
      <w:pPr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Na potrzeby przedmiotowego postępowania o udzielenie zamówienia publicznego działając jako przedstawiciel Konsorcjum</w:t>
      </w:r>
      <w:r>
        <w:rPr>
          <w:rFonts w:asciiTheme="minorHAnsi" w:hAnsiTheme="minorHAnsi" w:cstheme="minorHAnsi"/>
          <w:szCs w:val="24"/>
        </w:rPr>
        <w:t xml:space="preserve"> o</w:t>
      </w:r>
      <w:r w:rsidRPr="00240DF4">
        <w:rPr>
          <w:rFonts w:asciiTheme="minorHAnsi" w:hAnsiTheme="minorHAnsi" w:cstheme="minorHAnsi"/>
          <w:szCs w:val="24"/>
        </w:rPr>
        <w:t>świadczam iż Wykonawcy zrealizują następujący zakres zamówienia:</w:t>
      </w:r>
    </w:p>
    <w:p w14:paraId="636406CC" w14:textId="77777777" w:rsidR="00383F6B" w:rsidRPr="00240DF4" w:rsidRDefault="00383F6B" w:rsidP="00383F6B">
      <w:pPr>
        <w:rPr>
          <w:rFonts w:asciiTheme="minorHAnsi" w:hAnsiTheme="minorHAnsi" w:cstheme="minorHAnsi"/>
          <w:szCs w:val="24"/>
        </w:rPr>
      </w:pPr>
    </w:p>
    <w:p w14:paraId="0F65B8BF" w14:textId="77777777" w:rsidR="00383F6B" w:rsidRPr="00E85012" w:rsidRDefault="00383F6B" w:rsidP="00383F6B">
      <w:pPr>
        <w:pStyle w:val="Akapitzlist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</w:rPr>
      </w:pPr>
      <w:r w:rsidRPr="00E85012">
        <w:rPr>
          <w:rFonts w:asciiTheme="minorHAnsi" w:hAnsiTheme="minorHAnsi" w:cstheme="minorHAnsi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</w:rPr>
        <w:t xml:space="preserve">(nazwa i adres Wykonawcy) </w:t>
      </w:r>
      <w:r w:rsidRPr="00E85012">
        <w:rPr>
          <w:rFonts w:asciiTheme="minorHAnsi" w:hAnsiTheme="minorHAnsi" w:cstheme="minorHAnsi"/>
        </w:rPr>
        <w:t>zrealizuje następujące dostawy</w:t>
      </w:r>
    </w:p>
    <w:p w14:paraId="4C6D3BCC" w14:textId="77777777" w:rsidR="00383F6B" w:rsidRPr="00E85012" w:rsidRDefault="00383F6B" w:rsidP="00383F6B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8501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</w:t>
      </w:r>
    </w:p>
    <w:p w14:paraId="159BD4BB" w14:textId="77777777" w:rsidR="00383F6B" w:rsidRPr="00E85012" w:rsidRDefault="00383F6B" w:rsidP="00383F6B">
      <w:pPr>
        <w:pStyle w:val="Akapitzlist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</w:rPr>
      </w:pPr>
      <w:r w:rsidRPr="00E85012">
        <w:rPr>
          <w:rFonts w:asciiTheme="minorHAnsi" w:hAnsiTheme="minorHAnsi" w:cstheme="minorHAnsi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</w:rPr>
        <w:t xml:space="preserve">(nazwa i adres Wykonawcy) </w:t>
      </w:r>
      <w:r w:rsidRPr="00E85012">
        <w:rPr>
          <w:rFonts w:asciiTheme="minorHAnsi" w:hAnsiTheme="minorHAnsi" w:cstheme="minorHAnsi"/>
        </w:rPr>
        <w:t>zrealizuje następujące dostawy</w:t>
      </w:r>
    </w:p>
    <w:p w14:paraId="163CD8B0" w14:textId="77777777" w:rsidR="00383F6B" w:rsidRPr="00E85012" w:rsidRDefault="00383F6B" w:rsidP="00383F6B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8501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.</w:t>
      </w:r>
    </w:p>
    <w:p w14:paraId="375187BE" w14:textId="77777777" w:rsidR="00383F6B" w:rsidRPr="00E85012" w:rsidRDefault="00383F6B" w:rsidP="00383F6B">
      <w:pPr>
        <w:pStyle w:val="Akapitzlist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</w:rPr>
      </w:pPr>
      <w:r w:rsidRPr="00E85012">
        <w:rPr>
          <w:rFonts w:asciiTheme="minorHAnsi" w:hAnsiTheme="minorHAnsi" w:cstheme="minorHAnsi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</w:rPr>
        <w:t xml:space="preserve">(nazwa i adres Wykonawcy) </w:t>
      </w:r>
      <w:r w:rsidRPr="00E85012">
        <w:rPr>
          <w:rFonts w:asciiTheme="minorHAnsi" w:hAnsiTheme="minorHAnsi" w:cstheme="minorHAnsi"/>
        </w:rPr>
        <w:t>zrealizuje następujące dostawy</w:t>
      </w:r>
    </w:p>
    <w:p w14:paraId="4DD15984" w14:textId="77777777" w:rsidR="00383F6B" w:rsidRPr="00E85012" w:rsidRDefault="00383F6B" w:rsidP="00383F6B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E8501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.</w:t>
      </w:r>
    </w:p>
    <w:p w14:paraId="55F5CC65" w14:textId="77777777" w:rsidR="00454070" w:rsidRDefault="00454070">
      <w:pPr>
        <w:suppressAutoHyphens w:val="0"/>
        <w:overflowPunct/>
        <w:autoSpaceDE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08B473" w14:textId="77777777" w:rsidR="00A53A19" w:rsidRDefault="00A53A19" w:rsidP="007D6AAF">
      <w:pPr>
        <w:spacing w:line="360" w:lineRule="auto"/>
        <w:rPr>
          <w:rFonts w:ascii="Arial" w:hAnsi="Arial" w:cs="Arial"/>
        </w:rPr>
      </w:pPr>
    </w:p>
    <w:p w14:paraId="242D1303" w14:textId="2370624A" w:rsidR="00454070" w:rsidRDefault="00454070" w:rsidP="00431FD2">
      <w:pPr>
        <w:tabs>
          <w:tab w:val="right" w:pos="9213"/>
        </w:tabs>
        <w:rPr>
          <w:rFonts w:ascii="Calibri" w:hAnsi="Calibri" w:cs="Calibri"/>
          <w:b/>
          <w:szCs w:val="24"/>
          <w:lang w:eastAsia="pl-PL"/>
        </w:rPr>
      </w:pPr>
      <w:proofErr w:type="spellStart"/>
      <w:r w:rsidRPr="00BB7BB7">
        <w:rPr>
          <w:rFonts w:asciiTheme="minorHAnsi" w:hAnsiTheme="minorHAnsi"/>
          <w:b/>
          <w:bCs/>
        </w:rPr>
        <w:t>Ozn</w:t>
      </w:r>
      <w:proofErr w:type="spellEnd"/>
      <w:r w:rsidRPr="00BB7BB7">
        <w:rPr>
          <w:rFonts w:asciiTheme="minorHAnsi" w:hAnsiTheme="minorHAnsi"/>
          <w:b/>
          <w:bCs/>
        </w:rPr>
        <w:t>. postępowania 11/2021</w:t>
      </w:r>
      <w:r w:rsidRPr="00BB7BB7">
        <w:rPr>
          <w:rFonts w:asciiTheme="minorHAnsi" w:hAnsiTheme="minorHAnsi"/>
          <w:b/>
          <w:bCs/>
        </w:rPr>
        <w:tab/>
      </w: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431FD2">
        <w:rPr>
          <w:rFonts w:ascii="Calibri" w:hAnsi="Calibri" w:cs="Calibri"/>
          <w:b/>
          <w:szCs w:val="24"/>
          <w:lang w:eastAsia="pl-PL"/>
        </w:rPr>
        <w:t>5</w:t>
      </w:r>
      <w:r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208CDB87" w14:textId="77777777" w:rsidR="00454070" w:rsidRDefault="00454070" w:rsidP="007D6AAF">
      <w:pPr>
        <w:spacing w:line="360" w:lineRule="auto"/>
        <w:rPr>
          <w:rFonts w:ascii="Arial" w:hAnsi="Arial" w:cs="Arial"/>
        </w:rPr>
      </w:pPr>
    </w:p>
    <w:p w14:paraId="2420B4B3" w14:textId="196B097F" w:rsidR="00454070" w:rsidRDefault="00DC6ABC" w:rsidP="0045407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ZCZEGÓŁOWY </w:t>
      </w:r>
      <w:r w:rsidR="00454070" w:rsidRPr="00454070">
        <w:rPr>
          <w:rFonts w:asciiTheme="minorHAnsi" w:hAnsiTheme="minorHAnsi" w:cstheme="minorHAnsi"/>
          <w:b/>
          <w:bCs/>
        </w:rPr>
        <w:t>OPIS PRZEDMIOTU ZAMÓWIENIA</w:t>
      </w:r>
    </w:p>
    <w:p w14:paraId="7AFEB3B8" w14:textId="2E4EF7EE" w:rsidR="005209E9" w:rsidRPr="00530271" w:rsidRDefault="00530271" w:rsidP="00530271">
      <w:pPr>
        <w:jc w:val="center"/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ZAKRES USŁUGI</w:t>
      </w:r>
    </w:p>
    <w:p w14:paraId="7241C46E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rzedmiotem zamówienia jest:</w:t>
      </w:r>
    </w:p>
    <w:p w14:paraId="6019ACF1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ełen proces technologiczny obróbki przed sterylizacją i sterylizacja wysokotemperaturowa narzędzi chirurgicznych, sprzętu medycznego;</w:t>
      </w:r>
    </w:p>
    <w:p w14:paraId="540C727D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eastAsiaTheme="minorHAnsi" w:hAnsiTheme="minorHAnsi" w:cstheme="minorHAnsi"/>
        </w:rPr>
      </w:pPr>
      <w:r w:rsidRPr="005209E9">
        <w:rPr>
          <w:rFonts w:asciiTheme="minorHAnsi" w:hAnsiTheme="minorHAnsi" w:cstheme="minorHAnsi"/>
        </w:rPr>
        <w:t>usługa dezynfekcji, mycia, przeglądu, konserwacji, pakowania i sterylizacji narzędzi chirurgicznych parą wodna pod ciśnieniem w temperaturach : 134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, 121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 - usługa dezynfekcji, mycia, przeglądu, pakowania i sterylizacji sprzętu medycznego parą wodną pod ciśnieniem w temperaturach: 134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, 121</w:t>
      </w:r>
      <w:r w:rsidRPr="005209E9">
        <w:rPr>
          <w:rFonts w:asciiTheme="minorHAnsi" w:hAnsiTheme="minorHAnsi" w:cstheme="minorHAnsi"/>
          <w:vertAlign w:val="superscript"/>
        </w:rPr>
        <w:t>0</w:t>
      </w:r>
      <w:r w:rsidRPr="005209E9">
        <w:rPr>
          <w:rFonts w:asciiTheme="minorHAnsi" w:hAnsiTheme="minorHAnsi" w:cstheme="minorHAnsi"/>
        </w:rPr>
        <w:t>C.</w:t>
      </w:r>
      <w:r w:rsidRPr="005209E9">
        <w:rPr>
          <w:rFonts w:asciiTheme="minorHAnsi" w:hAnsiTheme="minorHAnsi" w:cstheme="minorHAnsi"/>
          <w:bCs/>
          <w:color w:val="000000"/>
        </w:rPr>
        <w:t xml:space="preserve"> oraz </w:t>
      </w:r>
      <w:r w:rsidRPr="005209E9">
        <w:rPr>
          <w:rFonts w:asciiTheme="minorHAnsi" w:eastAsia="Arial" w:hAnsiTheme="minorHAnsi" w:cstheme="minorHAnsi"/>
          <w:bCs/>
          <w:color w:val="000000"/>
        </w:rPr>
        <w:t>świadczenie usług w zakresie niskotemperaturowej sterylizacji narzędzi i sprzętu medycznego (tlenkiem etylenu);</w:t>
      </w:r>
    </w:p>
    <w:p w14:paraId="7C91168C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transport od Zamawiającego narzędzi chirurgicznych i sprzętu medycznego po wstępnej obróbce;</w:t>
      </w:r>
    </w:p>
    <w:p w14:paraId="651B03B3" w14:textId="77777777" w:rsidR="005209E9" w:rsidRPr="005209E9" w:rsidRDefault="005209E9" w:rsidP="00CC43DF">
      <w:pPr>
        <w:pStyle w:val="Akapitzlist"/>
        <w:numPr>
          <w:ilvl w:val="0"/>
          <w:numId w:val="82"/>
        </w:numPr>
        <w:spacing w:after="160" w:line="259" w:lineRule="auto"/>
        <w:ind w:left="284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transport sterylnych pakietów do Zamawiającego. </w:t>
      </w:r>
    </w:p>
    <w:p w14:paraId="5869DA32" w14:textId="77777777" w:rsidR="005209E9" w:rsidRPr="005209E9" w:rsidRDefault="005209E9" w:rsidP="00CC43DF">
      <w:pPr>
        <w:pStyle w:val="pkt"/>
        <w:numPr>
          <w:ilvl w:val="0"/>
          <w:numId w:val="81"/>
        </w:numPr>
        <w:spacing w:before="0"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amawiający będzie przekazywał sprzęt do sterylizacji z częstotliwością 5 razy w tygodniu (od poniedziałku do piątku) w godzinach 18.00 – 19.00.</w:t>
      </w:r>
    </w:p>
    <w:p w14:paraId="6FE486C7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wrot sterylnego materiału odbywać się będzie 6 razy w tygodniu (od poniedziałku do soboty) w godzinach 6.00-7.00.</w:t>
      </w:r>
    </w:p>
    <w:p w14:paraId="2D137F99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uzasadnionych przypadkach dotyczących użycia zestawów, których kolejne użycie jest konieczne przed najbliższym transportem lub nie ma zabezpieczenia na dyżur, strony przewidują możliwość świadczenia usługi na “ cito” po wcześniejszym telefonicznym powiadomieniu pracownika Wykonawcy przez pracownika Zamawiającego.</w:t>
      </w:r>
    </w:p>
    <w:p w14:paraId="6012DB6F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Jeżeli powiadomienie nastąpiło (od poniedziałku –piątku) w godz. od 6.00 do 22.00 pracownik Wykonawcy odbierze narzędzia po wstępnej dezynfekcji z punktu przyjmowania  narzędzi brudnych w ciągu 1 godziny i po obróbce technologicznej dostarczy do punktu dystrybucji narzędzi czystych w czasie do 4,5 godziny od momentu ich odebrania.</w:t>
      </w:r>
    </w:p>
    <w:p w14:paraId="4E791CC5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Jeżeli zgłoszenie nastąpiło w godz. od 22.00 do 6.00 przedstawiciel Wykonawcy odbierze narzędzia po wstępnej dezynfekcji z bloku operacyjnego w ciągu 2 godzin i po obróbce technologicznej dostarczy bezpośrednio na blok operacyjny w czasie do 4,5 godziny od momentu ich odebrania.</w:t>
      </w:r>
    </w:p>
    <w:p w14:paraId="17519D8A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zobowiązany będzie zapewnić dodatkowy transport, zarówno do odbioru jak i dostawy gotowych zestawów.</w:t>
      </w:r>
    </w:p>
    <w:p w14:paraId="31158728" w14:textId="77777777" w:rsidR="005209E9" w:rsidRPr="005209E9" w:rsidRDefault="005209E9" w:rsidP="00CC43DF">
      <w:pPr>
        <w:pStyle w:val="Akapitzlist"/>
        <w:numPr>
          <w:ilvl w:val="0"/>
          <w:numId w:val="81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Odbiór narzędzi i materiałów do sterylizacji oraz ich dostawa po sterylizacji odbywać się     będzie w miejscu wyznaczonym przez Zamawiającego w jego siedzibie.</w:t>
      </w:r>
    </w:p>
    <w:p w14:paraId="21EEE313" w14:textId="77777777" w:rsidR="005209E9" w:rsidRPr="005209E9" w:rsidRDefault="005209E9" w:rsidP="005209E9">
      <w:pPr>
        <w:pStyle w:val="Akapitzlist"/>
        <w:ind w:left="0"/>
        <w:rPr>
          <w:rFonts w:asciiTheme="minorHAnsi" w:hAnsiTheme="minorHAnsi" w:cstheme="minorHAnsi"/>
        </w:rPr>
      </w:pPr>
    </w:p>
    <w:p w14:paraId="648A05B3" w14:textId="77777777" w:rsidR="005209E9" w:rsidRPr="005209E9" w:rsidRDefault="005209E9" w:rsidP="005209E9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209E9">
        <w:rPr>
          <w:rFonts w:asciiTheme="minorHAnsi" w:hAnsiTheme="minorHAnsi" w:cstheme="minorHAnsi"/>
          <w:b/>
          <w:szCs w:val="24"/>
        </w:rPr>
        <w:t>WYMAGANIA TECHNICZNO – UŻYTKOWE I WARUNKI REALIZACJI ZAMÓWIENIA</w:t>
      </w:r>
    </w:p>
    <w:p w14:paraId="1E098DE7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b/>
          <w:szCs w:val="24"/>
        </w:rPr>
      </w:pPr>
    </w:p>
    <w:p w14:paraId="6F95A3A4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b/>
          <w:szCs w:val="24"/>
        </w:rPr>
      </w:pPr>
      <w:r w:rsidRPr="005209E9">
        <w:rPr>
          <w:rFonts w:asciiTheme="minorHAnsi" w:hAnsiTheme="minorHAnsi" w:cstheme="minorHAnsi"/>
          <w:b/>
          <w:szCs w:val="24"/>
        </w:rPr>
        <w:t>I.</w:t>
      </w:r>
    </w:p>
    <w:p w14:paraId="5AB3CAC7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Stosowana technologia jest zgodna z Rozporządzeniem Ministra Zdrowia i Opieki Społecznej z dnia z dnia 26 czerwca 2012 r. </w:t>
      </w:r>
      <w:r w:rsidRPr="005209E9">
        <w:rPr>
          <w:rFonts w:asciiTheme="minorHAnsi" w:hAnsiTheme="minorHAnsi" w:cstheme="minorHAnsi"/>
          <w:i/>
          <w:iCs/>
        </w:rPr>
        <w:t>w sprawie szczegółowych wymagań, jakim powinny odpowiadać pomieszczenia i urządzenia podmiotu wykonującego działalność leczniczą.</w:t>
      </w:r>
    </w:p>
    <w:p w14:paraId="3E772C67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posiada decyzję Państwowego  Powiatowego Inspektora Sanitarnego zezwalającą  na świadczenie usług sterylizacyjnych  podmiotom zewnętrznym.</w:t>
      </w:r>
    </w:p>
    <w:p w14:paraId="7CEF4BC6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lastRenderedPageBreak/>
        <w:t>Wykonawca pozostaje pod nadzorem  Państwowego Inspektora Sanitarnego na świadczenie usługi transportu materiału objętego usługą.</w:t>
      </w:r>
    </w:p>
    <w:p w14:paraId="033ADB67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osiada system zarządzania jakością ISO 9001.</w:t>
      </w:r>
    </w:p>
    <w:p w14:paraId="03FFA443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okumentacja przeprowadzanych procesów sterylizacji tworzona jest automatycznie w postaci wykresów graficznych i wydruków alfanumerycznych przez dwa niezależne od siebie źródła.</w:t>
      </w:r>
    </w:p>
    <w:p w14:paraId="014D4768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roces sterylizacji jest walidowany zgodnie z aktualnie obowiązującymi normami.</w:t>
      </w:r>
    </w:p>
    <w:p w14:paraId="0CB91992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Urządzenia: myjnie dezynfektory, sterylizatory są wytwarzane zgodnie z: </w:t>
      </w:r>
    </w:p>
    <w:p w14:paraId="3416B47C" w14:textId="77777777" w:rsidR="005209E9" w:rsidRPr="005209E9" w:rsidRDefault="005209E9" w:rsidP="00CC43DF">
      <w:pPr>
        <w:pStyle w:val="Akapitzlist"/>
        <w:numPr>
          <w:ilvl w:val="0"/>
          <w:numId w:val="84"/>
        </w:numPr>
        <w:spacing w:after="160" w:line="259" w:lineRule="auto"/>
        <w:ind w:left="426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yrektywą Rady Unii Europejskiej 93/42/EEC dotyczącą wyposażenia medycznego</w:t>
      </w:r>
    </w:p>
    <w:p w14:paraId="6616CB32" w14:textId="77777777" w:rsidR="005209E9" w:rsidRPr="005209E9" w:rsidRDefault="005209E9" w:rsidP="00CC43DF">
      <w:pPr>
        <w:pStyle w:val="Akapitzlist"/>
        <w:numPr>
          <w:ilvl w:val="0"/>
          <w:numId w:val="84"/>
        </w:numPr>
        <w:spacing w:after="160" w:line="259" w:lineRule="auto"/>
        <w:ind w:left="426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ormą Europejską EN 292:1991 “ Pojęcia podstawowe – ogólne zasady projektowania “ odwołującą się do Dyrektywy o maszynach 12100-1</w:t>
      </w:r>
    </w:p>
    <w:p w14:paraId="137E216C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Sterylizatory odpowiadają wymaganiom normy PN EN 285 +A1: 2009 sterylizacja - sterylizatory na parę wodną - duże sterylizatory.</w:t>
      </w:r>
    </w:p>
    <w:p w14:paraId="68D4E10F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szystkie urządzenia posiadają znak CE.</w:t>
      </w:r>
    </w:p>
    <w:p w14:paraId="49CAD876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Mycie i dezynfekcja odbywa się w automatycznych przelotowych urządzeniach z zachowaniem zgodności z normą BGA ( A + B ) i przebiegiem procesu udokumentowanym wydrukiem.</w:t>
      </w:r>
    </w:p>
    <w:p w14:paraId="05DF02CF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zapewnia odpowiednie opakowania do transportu materiału sterylnego i  skażonego w ilości ustalonej przez Zleceniodawcę.</w:t>
      </w:r>
    </w:p>
    <w:p w14:paraId="577B6DCE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Opakowania do transportu pakietów z materiałem sterylnym zapewniają warunki właściwe dla transportowanego materiału.</w:t>
      </w:r>
    </w:p>
    <w:p w14:paraId="353050ED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Sterylne pakiety oznakowane będą etykietą zawierającą następujące informacje:</w:t>
      </w:r>
    </w:p>
    <w:p w14:paraId="199D6CD1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ata sterylizacji;</w:t>
      </w:r>
    </w:p>
    <w:p w14:paraId="476443CD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termin ważności;</w:t>
      </w:r>
    </w:p>
    <w:p w14:paraId="6C89D9F3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produktu;</w:t>
      </w:r>
    </w:p>
    <w:p w14:paraId="7F7B2E3E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klienta;</w:t>
      </w:r>
    </w:p>
    <w:p w14:paraId="33AA012D" w14:textId="77777777" w:rsidR="005209E9" w:rsidRPr="005209E9" w:rsidRDefault="005209E9" w:rsidP="00CC43DF">
      <w:pPr>
        <w:pStyle w:val="Akapitzlist"/>
        <w:numPr>
          <w:ilvl w:val="0"/>
          <w:numId w:val="85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umer identyfikacyjny produktu zapewniający jednoznaczną identyfikację.</w:t>
      </w:r>
    </w:p>
    <w:p w14:paraId="1BFBF08B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akiety ze sprzętem poddanym dezynfekcji będą oznakowane etykietą zawierającą następujące informacje:</w:t>
      </w:r>
    </w:p>
    <w:p w14:paraId="2B47CC21" w14:textId="77777777" w:rsidR="005209E9" w:rsidRPr="005209E9" w:rsidRDefault="005209E9" w:rsidP="00CC43DF">
      <w:pPr>
        <w:pStyle w:val="Akapitzlist"/>
        <w:numPr>
          <w:ilvl w:val="0"/>
          <w:numId w:val="86"/>
        </w:numPr>
        <w:spacing w:after="160" w:line="259" w:lineRule="auto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ata dezynfekcji</w:t>
      </w:r>
    </w:p>
    <w:p w14:paraId="7C6EDA56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termin ważności</w:t>
      </w:r>
    </w:p>
    <w:p w14:paraId="43BB18F7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produktu</w:t>
      </w:r>
    </w:p>
    <w:p w14:paraId="7BB9A227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zwa klienta</w:t>
      </w:r>
    </w:p>
    <w:p w14:paraId="1B8EBDFD" w14:textId="77777777" w:rsidR="005209E9" w:rsidRPr="005209E9" w:rsidRDefault="005209E9" w:rsidP="00CC43DF">
      <w:pPr>
        <w:pStyle w:val="Akapitzlist"/>
        <w:numPr>
          <w:ilvl w:val="0"/>
          <w:numId w:val="86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umer identyfikacyjny produktu zapewniający jednoznaczną identyfikację</w:t>
      </w:r>
    </w:p>
    <w:p w14:paraId="4E1B444A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estawy będą kompletowane zgodnie z wytycznymi Zleceniodawcy.</w:t>
      </w:r>
    </w:p>
    <w:p w14:paraId="07179943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Do pakietowania będą używane opakowania sterylizacyjne spełniające następujące wymagania:</w:t>
      </w:r>
    </w:p>
    <w:p w14:paraId="2F5F52AB" w14:textId="77777777" w:rsidR="005209E9" w:rsidRPr="005209E9" w:rsidRDefault="005209E9" w:rsidP="00CC43DF">
      <w:pPr>
        <w:pStyle w:val="Akapitzlist"/>
        <w:numPr>
          <w:ilvl w:val="1"/>
          <w:numId w:val="87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opakowanie foliowo – papierowe: widoczna zawartość, napisy poza obszarem wypełnienia, napisy w języku polskim,  zgodne z PN EN 868-5; PN EN 867 (wskaźniki sterylizacji na opakowaniu);</w:t>
      </w:r>
    </w:p>
    <w:p w14:paraId="76F32DDA" w14:textId="77777777" w:rsidR="005209E9" w:rsidRPr="005209E9" w:rsidRDefault="005209E9" w:rsidP="00CC43DF">
      <w:pPr>
        <w:pStyle w:val="Akapitzlist"/>
        <w:numPr>
          <w:ilvl w:val="1"/>
          <w:numId w:val="87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apier sterylizacyjny (krepowy) tzw. dwa kolory: opakowanie zewnętrzne - kolor biały, opakowanie wewnętrzne – kolor zielony, zgodne z PN-EN 868-2:2009 Materiały opakowaniowe dla finalnie sterylizowanych wyrobów medycznych – Część 2: Materiały opakowaniowe do sterylizacji - Wymagania i metody badań.</w:t>
      </w:r>
    </w:p>
    <w:p w14:paraId="6A330C30" w14:textId="77777777" w:rsidR="005209E9" w:rsidRPr="005209E9" w:rsidRDefault="005209E9" w:rsidP="00CC43DF">
      <w:pPr>
        <w:pStyle w:val="Akapitzlist"/>
        <w:numPr>
          <w:ilvl w:val="0"/>
          <w:numId w:val="83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Usługa realizowana będzie w terminie.</w:t>
      </w:r>
    </w:p>
    <w:p w14:paraId="4367815A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ełna dokumentacja zdawczo – odbiorcza oraz pełna dokumentacja procesowa uzyskiwana automatycznie będzie udostępniona Zleceniodawcy na każde żądanie.</w:t>
      </w:r>
    </w:p>
    <w:p w14:paraId="74DA3375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leceniobiorca ponosi odpowiedzialność cywilną za bezpieczeństwo epidemiologiczne świadczonej usługi.</w:t>
      </w:r>
    </w:p>
    <w:p w14:paraId="71F50091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Narzędzia, sprzęt medyczny w czasie transportu powinien być opakowany w sposób zabezpieczający go przed uszkodzeniem i spełniać wymagania dla materiału skażonego i </w:t>
      </w:r>
      <w:r w:rsidRPr="005209E9">
        <w:rPr>
          <w:rFonts w:asciiTheme="minorHAnsi" w:hAnsiTheme="minorHAnsi" w:cstheme="minorHAnsi"/>
        </w:rPr>
        <w:lastRenderedPageBreak/>
        <w:t>sterylnego. Wykonawca ponosi ewentualne konsekwencje z tytułu nienależytego transportu lub powstałych strat ilościowych wykrytych przez Zamawiającego na poziomie otwierania sterylnych pakietów, nie wykrytych i nie zgłoszonych przez Wykonawcę.</w:t>
      </w:r>
    </w:p>
    <w:p w14:paraId="5F23BE9F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Przedmiot umowy w czasie trwania niniejszej umowy może ulec zmniejszeniu lub zwiększeniu. W przypadku nie wykorzystania przez Zamawiającego całości zamówienia Wykonawcy nie przysługuje żadne roszczenie.</w:t>
      </w:r>
    </w:p>
    <w:p w14:paraId="7954D504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amawiający będzie przekazywał narzędzia, sprzęt medyczny do sterylizacji i dezynfekcji w ilościach określonych każdorazowo w protokole.</w:t>
      </w:r>
    </w:p>
    <w:p w14:paraId="467CF2F0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amawiający jest zobowiązany określić punkt wydawania i przyjęć narzędzi, sprzętu</w:t>
      </w:r>
    </w:p>
    <w:p w14:paraId="4280BE06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szCs w:val="24"/>
        </w:rPr>
      </w:pPr>
      <w:r w:rsidRPr="005209E9">
        <w:rPr>
          <w:rFonts w:asciiTheme="minorHAnsi" w:hAnsiTheme="minorHAnsi" w:cstheme="minorHAnsi"/>
          <w:szCs w:val="24"/>
        </w:rPr>
        <w:t>medycznego znajdujący się w siedzibie Zamawiającego oraz wyznaczyć osobę do kontaktów z Wykonawcą.</w:t>
      </w:r>
    </w:p>
    <w:p w14:paraId="6006C80A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Koszty transportu wraz z kontenerami i wózkami transportowymi są zawarte w cenie usługi.</w:t>
      </w:r>
    </w:p>
    <w:p w14:paraId="7F351BFE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Na czas trwania umowy Wykonawca w uzgodnieniu z Zamawiającym, dostarczy Zamawiającemu niezbędną do zabezpieczenia warunków transportu materiału skażonego i sterylnego przekazywanych do sterylizacji, ilość kuwet transportowych. Kuwety transportowe pozostają własnością Wykonawcy. Zamawiający zobowiązuje się zwrócić kuwety transportowe znajdujące się aktualnie na terenie szpitala, najpóźniej następnego dnia po rozwiązaniu umowy.</w:t>
      </w:r>
    </w:p>
    <w:p w14:paraId="337FE2D9" w14:textId="77777777" w:rsidR="005209E9" w:rsidRPr="005209E9" w:rsidRDefault="005209E9" w:rsidP="00CC43DF">
      <w:pPr>
        <w:pStyle w:val="Akapitzlist"/>
        <w:numPr>
          <w:ilvl w:val="0"/>
          <w:numId w:val="83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dostarczy Zamawiającemu niezbędne informacje, instrukcje dotyczące sposobu</w:t>
      </w:r>
    </w:p>
    <w:p w14:paraId="4C2E772C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szCs w:val="24"/>
        </w:rPr>
      </w:pPr>
      <w:r w:rsidRPr="005209E9">
        <w:rPr>
          <w:rFonts w:asciiTheme="minorHAnsi" w:hAnsiTheme="minorHAnsi" w:cstheme="minorHAnsi"/>
          <w:szCs w:val="24"/>
        </w:rPr>
        <w:t>obróbki technologicznej przekazywanego sprzętu.</w:t>
      </w:r>
    </w:p>
    <w:p w14:paraId="2D9EB2BF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</w:rPr>
      </w:pPr>
    </w:p>
    <w:p w14:paraId="3C3C021C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  <w:b/>
          <w:bCs/>
        </w:rPr>
      </w:pPr>
      <w:r w:rsidRPr="005209E9">
        <w:rPr>
          <w:rFonts w:asciiTheme="minorHAnsi" w:hAnsiTheme="minorHAnsi" w:cstheme="minorHAnsi"/>
          <w:b/>
          <w:bCs/>
        </w:rPr>
        <w:t>II.</w:t>
      </w:r>
    </w:p>
    <w:p w14:paraId="6529B2E7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</w:rPr>
      </w:pPr>
    </w:p>
    <w:p w14:paraId="0BC133BE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e względów epidemiologicznych szczegółowe sprawdzenie pod względem ilościowym i jakościowym przekazanych narzędzi, sprzętu medycznego odbywać się będzie w punkcie przyjmowania u Wykonawcy. W przypadku wykrycia niezgodności Wykonawca powiadomi Zamawiającego telefonicznie oraz pisemnie sporządzając protokół niezgodności.</w:t>
      </w:r>
    </w:p>
    <w:p w14:paraId="0DEAC21D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Zwrot wysterylizowanego sprzętu medycznego będzie potwierdzany dokumentem, potwierdzającym prawidłowość wykonania usługi, podpisanym przez przedstawicieli obu stron.</w:t>
      </w:r>
    </w:p>
    <w:p w14:paraId="02258DF5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ponosi odpowiedzialność za przekazane narzędzia, sprzęt medyczny oraz kuwety transportowe od przejęcia ich od Zamawiającego do momentu przekazania wysterylizowanych pakietów w kuwetach transportowych do Zamawiającego Wykonawca przyjmuje odpowiedzialność za cały proces technologiczny w wyniku którego powstaje materiał sterylny.</w:t>
      </w:r>
    </w:p>
    <w:p w14:paraId="75C3A50D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gwarantuje określony na opakowaniu okres sterylności sprzętu medycznego wyłącznie pod warunkiem przestrzegania przez Zamawiającego właściwych warunków przechowywania sterylnego materiału, sprzętu medycznego ( pomieszczenia suche z dala od promieni słonecznych, optymalna temperatura powietrza 18-22°</w:t>
      </w:r>
      <w:r w:rsidRPr="005209E9">
        <w:rPr>
          <w:rFonts w:asciiTheme="minorHAnsi" w:hAnsiTheme="minorHAnsi" w:cstheme="minorHAnsi"/>
        </w:rPr>
        <w:sym w:font="Times New Roman" w:char="F020"/>
      </w:r>
      <w:r w:rsidRPr="005209E9">
        <w:rPr>
          <w:rFonts w:asciiTheme="minorHAnsi" w:hAnsiTheme="minorHAnsi" w:cstheme="minorHAnsi"/>
        </w:rPr>
        <w:t>C, optymalna wilgotność powietrza 40-55 %, materiał nie narażony na przesuwanie, zbędne przenoszenie, uszkodzenia mechaniczne).</w:t>
      </w:r>
    </w:p>
    <w:p w14:paraId="6D9FD4A4" w14:textId="77777777" w:rsidR="005209E9" w:rsidRPr="005209E9" w:rsidRDefault="005209E9" w:rsidP="00CC43DF">
      <w:pPr>
        <w:pStyle w:val="Akapitzlist"/>
        <w:numPr>
          <w:ilvl w:val="0"/>
          <w:numId w:val="88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ramach usługi prowadzona jest pełna dokumentacja zdawczo – odbiorcza, oraz pełna dokumentacja procesowa, uzyskiwana automatycznie bez udziału personelu z dwóch niezależnych źródeł. Kopia dokumentacji może być udostępniana Zamawiającemu na każde jego żądanie.</w:t>
      </w:r>
    </w:p>
    <w:p w14:paraId="27AD7E28" w14:textId="77777777" w:rsidR="005209E9" w:rsidRPr="005209E9" w:rsidRDefault="005209E9" w:rsidP="005209E9">
      <w:pPr>
        <w:pStyle w:val="Akapitzlist"/>
        <w:autoSpaceDE w:val="0"/>
        <w:spacing w:after="0"/>
        <w:ind w:left="0"/>
        <w:rPr>
          <w:rFonts w:asciiTheme="minorHAnsi" w:hAnsiTheme="minorHAnsi" w:cstheme="minorHAnsi"/>
        </w:rPr>
      </w:pPr>
    </w:p>
    <w:p w14:paraId="45CD91A2" w14:textId="77777777" w:rsidR="005209E9" w:rsidRPr="005209E9" w:rsidRDefault="005209E9" w:rsidP="005209E9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209E9">
        <w:rPr>
          <w:rFonts w:asciiTheme="minorHAnsi" w:hAnsiTheme="minorHAnsi" w:cstheme="minorHAnsi"/>
          <w:b/>
          <w:szCs w:val="24"/>
        </w:rPr>
        <w:t>REKLAMACJA</w:t>
      </w:r>
    </w:p>
    <w:p w14:paraId="7A58CA2A" w14:textId="77777777" w:rsidR="005209E9" w:rsidRPr="005209E9" w:rsidRDefault="005209E9" w:rsidP="005209E9">
      <w:pPr>
        <w:spacing w:after="0"/>
        <w:rPr>
          <w:rFonts w:asciiTheme="minorHAnsi" w:hAnsiTheme="minorHAnsi" w:cstheme="minorHAnsi"/>
          <w:b/>
          <w:szCs w:val="24"/>
        </w:rPr>
      </w:pPr>
    </w:p>
    <w:p w14:paraId="3B50B70D" w14:textId="77777777" w:rsidR="005209E9" w:rsidRPr="005209E9" w:rsidRDefault="005209E9" w:rsidP="00CC43DF">
      <w:pPr>
        <w:pStyle w:val="Akapitzlist"/>
        <w:numPr>
          <w:ilvl w:val="2"/>
          <w:numId w:val="87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reklamacji jakościowej lub ilościowej przekazanego materiału sterylnego Zamawiający jest zobowiązany zgłosić Wykonawcy reklamację w formie pisemnej w dniu stwierdzenia wad lub najpóźniej w dniu następnym.</w:t>
      </w:r>
    </w:p>
    <w:p w14:paraId="228B4910" w14:textId="77777777" w:rsidR="005209E9" w:rsidRPr="005209E9" w:rsidRDefault="005209E9" w:rsidP="00CC43DF">
      <w:pPr>
        <w:pStyle w:val="Akapitzlist"/>
        <w:numPr>
          <w:ilvl w:val="2"/>
          <w:numId w:val="87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 xml:space="preserve">Zgłoszenie musi zawierać: datę otwarcia zestawu/ narzędzia, dwie małe etykiety z kodem jednostki, opis wady – przyczyny reklamacji, podpis osoby stwierdzającej wadę. Do zgłoszenia </w:t>
      </w:r>
      <w:r w:rsidRPr="005209E9">
        <w:rPr>
          <w:rFonts w:asciiTheme="minorHAnsi" w:hAnsiTheme="minorHAnsi" w:cstheme="minorHAnsi"/>
        </w:rPr>
        <w:lastRenderedPageBreak/>
        <w:t>musi być załączony przedmiot reklamacji lub dokumentacja fotograficzna dotycząca reklamacji ( jeżeli reklamacja dotyczy opakowania, należy je dołączyć do zgłoszenia).</w:t>
      </w:r>
    </w:p>
    <w:p w14:paraId="547EAE66" w14:textId="77777777" w:rsidR="005209E9" w:rsidRPr="005209E9" w:rsidRDefault="005209E9" w:rsidP="00CC43DF">
      <w:pPr>
        <w:pStyle w:val="Akapitzlist"/>
        <w:numPr>
          <w:ilvl w:val="2"/>
          <w:numId w:val="87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ykonawca zobowiązany jest rozpatrzyć reklamację i przekazać odpowiedź na piśmie Zamawiającemu:</w:t>
      </w:r>
    </w:p>
    <w:p w14:paraId="1AF552C1" w14:textId="77777777" w:rsidR="005209E9" w:rsidRPr="005209E9" w:rsidRDefault="005209E9" w:rsidP="00CC43DF">
      <w:pPr>
        <w:pStyle w:val="Akapitzlist"/>
        <w:numPr>
          <w:ilvl w:val="0"/>
          <w:numId w:val="89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uznania reklamacji, Wykonawca jest zobowiązany dostarczyć materiał wolny od wad;</w:t>
      </w:r>
    </w:p>
    <w:p w14:paraId="50746578" w14:textId="77777777" w:rsidR="005209E9" w:rsidRPr="005209E9" w:rsidRDefault="005209E9" w:rsidP="00CC43DF">
      <w:pPr>
        <w:pStyle w:val="Akapitzlist"/>
        <w:numPr>
          <w:ilvl w:val="0"/>
          <w:numId w:val="89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wad, których usunięcie może być wykonane w siedzibie Wykonawcy, Wykonawca jest zobowiązany usunąć wady w ciągu 24 godz. od zgłoszenia;</w:t>
      </w:r>
    </w:p>
    <w:p w14:paraId="1C657EA5" w14:textId="77777777" w:rsidR="005209E9" w:rsidRPr="005209E9" w:rsidRDefault="005209E9" w:rsidP="00CC43DF">
      <w:pPr>
        <w:pStyle w:val="Akapitzlist"/>
        <w:numPr>
          <w:ilvl w:val="0"/>
          <w:numId w:val="89"/>
        </w:numPr>
        <w:autoSpaceDE w:val="0"/>
        <w:spacing w:after="0"/>
        <w:ind w:left="567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wad, których usunięcie wymaga udziału stron nie związanych niniejszą umową Wykonawca jest zobowiązany powiadomić Zamawiającego w ciągu 3 dni roboczych od daty zgłoszenia reklamacji o przewidywanym terminie usunięcia wad;</w:t>
      </w:r>
    </w:p>
    <w:p w14:paraId="7CB82F71" w14:textId="77777777" w:rsidR="005209E9" w:rsidRPr="005209E9" w:rsidRDefault="005209E9" w:rsidP="00CC43DF">
      <w:pPr>
        <w:pStyle w:val="Akapitzlist"/>
        <w:numPr>
          <w:ilvl w:val="0"/>
          <w:numId w:val="90"/>
        </w:numPr>
        <w:autoSpaceDE w:val="0"/>
        <w:spacing w:after="0"/>
        <w:ind w:left="0"/>
        <w:rPr>
          <w:rFonts w:asciiTheme="minorHAnsi" w:hAnsiTheme="minorHAnsi" w:cstheme="minorHAnsi"/>
        </w:rPr>
      </w:pPr>
      <w:r w:rsidRPr="005209E9">
        <w:rPr>
          <w:rFonts w:asciiTheme="minorHAnsi" w:hAnsiTheme="minorHAnsi" w:cstheme="minorHAnsi"/>
        </w:rPr>
        <w:t>W przypadku uznania reklamacji Wykonawca ponosi wszelkie koszty związane z usunięciem zgłoszonych w reklamacji wad.</w:t>
      </w:r>
    </w:p>
    <w:p w14:paraId="41010866" w14:textId="77777777" w:rsidR="005209E9" w:rsidRPr="00BC2D02" w:rsidRDefault="005209E9" w:rsidP="005209E9">
      <w:pPr>
        <w:spacing w:after="0"/>
        <w:rPr>
          <w:rFonts w:cstheme="minorHAnsi"/>
          <w:szCs w:val="24"/>
        </w:rPr>
      </w:pPr>
    </w:p>
    <w:p w14:paraId="5FABFEC1" w14:textId="77777777" w:rsidR="005209E9" w:rsidRPr="00BC2D02" w:rsidRDefault="005209E9" w:rsidP="005209E9">
      <w:pPr>
        <w:spacing w:after="0"/>
        <w:rPr>
          <w:rFonts w:cstheme="minorHAnsi"/>
          <w:szCs w:val="24"/>
        </w:rPr>
      </w:pPr>
    </w:p>
    <w:p w14:paraId="645919D0" w14:textId="77777777" w:rsidR="005209E9" w:rsidRDefault="005209E9" w:rsidP="005209E9">
      <w:pPr>
        <w:spacing w:after="0"/>
        <w:rPr>
          <w:rFonts w:cstheme="minorHAnsi"/>
          <w:szCs w:val="24"/>
        </w:rPr>
      </w:pPr>
    </w:p>
    <w:p w14:paraId="49402963" w14:textId="77777777" w:rsidR="005209E9" w:rsidRPr="00C63444" w:rsidRDefault="005209E9" w:rsidP="005209E9">
      <w:pPr>
        <w:spacing w:after="0"/>
        <w:rPr>
          <w:rFonts w:cstheme="minorHAnsi"/>
          <w:szCs w:val="24"/>
        </w:rPr>
      </w:pPr>
    </w:p>
    <w:p w14:paraId="3D80993A" w14:textId="77777777" w:rsidR="005209E9" w:rsidRPr="00C63444" w:rsidRDefault="005209E9" w:rsidP="005209E9">
      <w:pPr>
        <w:pStyle w:val="Akapitzlist"/>
        <w:autoSpaceDE w:val="0"/>
        <w:spacing w:after="0"/>
        <w:ind w:left="0"/>
        <w:rPr>
          <w:rFonts w:cstheme="minorHAnsi"/>
        </w:rPr>
      </w:pPr>
    </w:p>
    <w:p w14:paraId="09830CE2" w14:textId="77777777" w:rsidR="005209E9" w:rsidRDefault="005209E9" w:rsidP="005209E9">
      <w:pPr>
        <w:spacing w:after="0"/>
        <w:rPr>
          <w:rFonts w:cstheme="minorHAnsi"/>
          <w:szCs w:val="24"/>
        </w:rPr>
      </w:pPr>
    </w:p>
    <w:p w14:paraId="0391E02B" w14:textId="77777777" w:rsidR="005209E9" w:rsidRPr="007255E4" w:rsidRDefault="005209E9" w:rsidP="005209E9">
      <w:pPr>
        <w:spacing w:after="0"/>
        <w:rPr>
          <w:rFonts w:cstheme="minorHAnsi"/>
          <w:szCs w:val="24"/>
        </w:rPr>
      </w:pPr>
    </w:p>
    <w:p w14:paraId="0E518F97" w14:textId="77777777" w:rsidR="005209E9" w:rsidRDefault="005209E9" w:rsidP="005209E9">
      <w:pPr>
        <w:spacing w:after="0"/>
        <w:rPr>
          <w:rFonts w:cstheme="minorHAnsi"/>
          <w:szCs w:val="24"/>
        </w:rPr>
      </w:pPr>
    </w:p>
    <w:p w14:paraId="69FE4FA5" w14:textId="77777777" w:rsidR="005209E9" w:rsidRPr="003D2789" w:rsidRDefault="005209E9" w:rsidP="005209E9">
      <w:pPr>
        <w:spacing w:after="0"/>
        <w:rPr>
          <w:rFonts w:cstheme="minorHAnsi"/>
          <w:szCs w:val="24"/>
        </w:rPr>
      </w:pPr>
    </w:p>
    <w:p w14:paraId="5C426B32" w14:textId="77777777" w:rsidR="005209E9" w:rsidRDefault="005209E9" w:rsidP="005209E9">
      <w:pPr>
        <w:pStyle w:val="Akapitzlist"/>
        <w:ind w:left="0"/>
        <w:rPr>
          <w:rFonts w:cstheme="minorHAnsi"/>
        </w:rPr>
      </w:pPr>
    </w:p>
    <w:p w14:paraId="7B173979" w14:textId="77777777" w:rsidR="005209E9" w:rsidRPr="0089579D" w:rsidRDefault="005209E9" w:rsidP="005209E9">
      <w:pPr>
        <w:pStyle w:val="Akapitzlist"/>
        <w:ind w:left="0"/>
        <w:rPr>
          <w:rFonts w:cstheme="minorBidi"/>
          <w:sz w:val="22"/>
          <w:szCs w:val="22"/>
        </w:rPr>
      </w:pPr>
    </w:p>
    <w:p w14:paraId="2BB93C1D" w14:textId="54708081" w:rsidR="005209E9" w:rsidRPr="00454070" w:rsidRDefault="005209E9" w:rsidP="005209E9">
      <w:pPr>
        <w:spacing w:after="0"/>
        <w:rPr>
          <w:rFonts w:asciiTheme="minorHAnsi" w:hAnsiTheme="minorHAnsi" w:cstheme="minorHAnsi"/>
          <w:b/>
          <w:bCs/>
          <w:szCs w:val="24"/>
        </w:rPr>
        <w:sectPr w:rsidR="005209E9" w:rsidRPr="00454070" w:rsidSect="001562F7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47600A6C" w14:textId="77777777" w:rsidR="001A7228" w:rsidRPr="00BB7BB7" w:rsidRDefault="001A7228" w:rsidP="00BB7BB7">
      <w:pPr>
        <w:rPr>
          <w:rFonts w:ascii="Calibri" w:hAnsi="Calibri" w:cs="Calibri"/>
          <w:b/>
          <w:bCs/>
          <w:szCs w:val="24"/>
          <w:lang w:eastAsia="pl-PL"/>
        </w:rPr>
      </w:pPr>
    </w:p>
    <w:p w14:paraId="0504114C" w14:textId="4BFBB82C" w:rsidR="00630A71" w:rsidRDefault="00BB7BB7" w:rsidP="00431FD2">
      <w:pPr>
        <w:tabs>
          <w:tab w:val="right" w:pos="9213"/>
        </w:tabs>
        <w:rPr>
          <w:rFonts w:ascii="Calibri" w:hAnsi="Calibri" w:cs="Calibri"/>
          <w:b/>
          <w:szCs w:val="24"/>
          <w:lang w:eastAsia="pl-PL"/>
        </w:rPr>
      </w:pPr>
      <w:proofErr w:type="spellStart"/>
      <w:r w:rsidRPr="00BB7BB7">
        <w:rPr>
          <w:rFonts w:asciiTheme="minorHAnsi" w:hAnsiTheme="minorHAnsi"/>
          <w:b/>
          <w:bCs/>
        </w:rPr>
        <w:t>Ozn</w:t>
      </w:r>
      <w:proofErr w:type="spellEnd"/>
      <w:r w:rsidRPr="00BB7BB7">
        <w:rPr>
          <w:rFonts w:asciiTheme="minorHAnsi" w:hAnsiTheme="minorHAnsi"/>
          <w:b/>
          <w:bCs/>
        </w:rPr>
        <w:t>. postępowania 11/2021</w:t>
      </w:r>
      <w:r w:rsidRPr="00BB7BB7">
        <w:rPr>
          <w:rFonts w:asciiTheme="minorHAnsi" w:hAnsiTheme="minorHAnsi"/>
          <w:b/>
          <w:bCs/>
        </w:rPr>
        <w:tab/>
      </w:r>
      <w:r w:rsidR="00630A71"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8C6FF4">
        <w:rPr>
          <w:rFonts w:ascii="Calibri" w:hAnsi="Calibri" w:cs="Calibri"/>
          <w:b/>
          <w:szCs w:val="24"/>
          <w:lang w:eastAsia="pl-PL"/>
        </w:rPr>
        <w:t>6</w:t>
      </w:r>
      <w:r w:rsidR="00630A71"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0B7553B6" w14:textId="77777777" w:rsidR="008D622C" w:rsidRPr="009F5473" w:rsidRDefault="008D622C" w:rsidP="00F15788">
      <w:pPr>
        <w:jc w:val="right"/>
        <w:rPr>
          <w:rFonts w:ascii="Calibri" w:hAnsi="Calibri" w:cs="Calibri"/>
          <w:b/>
          <w:i/>
          <w:szCs w:val="24"/>
          <w:lang w:eastAsia="pl-PL"/>
        </w:rPr>
      </w:pPr>
    </w:p>
    <w:p w14:paraId="379086BB" w14:textId="77777777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A NR ……………..</w:t>
      </w:r>
    </w:p>
    <w:p w14:paraId="3E8D8B9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</w:p>
    <w:p w14:paraId="57315A5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warta  w Bydgoszczy w dniu  …………-…. r. pomiędzy firmą:</w:t>
      </w:r>
    </w:p>
    <w:p w14:paraId="1B640C82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…………………………………………………………………</w:t>
      </w:r>
    </w:p>
    <w:p w14:paraId="68409A96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zwaną dalej „Wykonawcą”, </w:t>
      </w:r>
    </w:p>
    <w:p w14:paraId="117751A6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reprezentowaną przez:</w:t>
      </w:r>
    </w:p>
    <w:p w14:paraId="29840906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…………………………………………………………………</w:t>
      </w:r>
    </w:p>
    <w:p w14:paraId="495AFC1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a</w:t>
      </w:r>
    </w:p>
    <w:p w14:paraId="428651E1" w14:textId="77777777" w:rsidR="00123148" w:rsidRPr="00A90ECC" w:rsidRDefault="00123148" w:rsidP="00E05B86">
      <w:pPr>
        <w:pStyle w:val="Tekstpodstawowywcity3"/>
        <w:spacing w:after="0"/>
        <w:ind w:left="0" w:firstLine="0"/>
        <w:rPr>
          <w:rFonts w:asciiTheme="minorHAnsi" w:hAnsiTheme="minorHAnsi"/>
          <w:b/>
          <w:sz w:val="24"/>
        </w:rPr>
      </w:pPr>
      <w:r w:rsidRPr="00A90ECC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A90ECC">
        <w:rPr>
          <w:rFonts w:asciiTheme="minorHAnsi" w:hAnsiTheme="minorHAnsi"/>
          <w:b/>
          <w:sz w:val="24"/>
        </w:rPr>
        <w:t>w Bydgoszczy, adres ul. Markwarta 4-6, 85-015 Bydgoszcz</w:t>
      </w:r>
    </w:p>
    <w:p w14:paraId="35FFF5D0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A90ECC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3785F492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wanym dalej „Zamawiającym”</w:t>
      </w:r>
    </w:p>
    <w:p w14:paraId="29044DDF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reprezentowanym przez:</w:t>
      </w:r>
    </w:p>
    <w:p w14:paraId="252C2CC5" w14:textId="77777777" w:rsidR="00123148" w:rsidRPr="00A90ECC" w:rsidRDefault="00123148" w:rsidP="00123148">
      <w:pPr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b/>
          <w:szCs w:val="24"/>
        </w:rPr>
        <w:t>1. Dyrektora  – Marka Lewandowskiego</w:t>
      </w:r>
    </w:p>
    <w:p w14:paraId="2ABE435B" w14:textId="77777777" w:rsidR="00123148" w:rsidRPr="00A90ECC" w:rsidRDefault="00123148" w:rsidP="00123148">
      <w:pPr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b/>
          <w:szCs w:val="24"/>
        </w:rPr>
        <w:t>2. Z-</w:t>
      </w:r>
      <w:proofErr w:type="spellStart"/>
      <w:r w:rsidRPr="00A90ECC">
        <w:rPr>
          <w:rFonts w:asciiTheme="minorHAnsi" w:hAnsiTheme="minorHAnsi"/>
          <w:b/>
          <w:szCs w:val="24"/>
        </w:rPr>
        <w:t>cę</w:t>
      </w:r>
      <w:proofErr w:type="spellEnd"/>
      <w:r w:rsidRPr="00A90ECC">
        <w:rPr>
          <w:rFonts w:asciiTheme="minorHAnsi" w:hAnsiTheme="minorHAnsi"/>
          <w:b/>
          <w:szCs w:val="24"/>
        </w:rPr>
        <w:t xml:space="preserve"> Dyrektora ds. </w:t>
      </w:r>
      <w:proofErr w:type="spellStart"/>
      <w:r w:rsidRPr="00A90ECC">
        <w:rPr>
          <w:rFonts w:asciiTheme="minorHAnsi" w:hAnsiTheme="minorHAnsi"/>
          <w:b/>
          <w:szCs w:val="24"/>
        </w:rPr>
        <w:t>Ekonomiczno</w:t>
      </w:r>
      <w:proofErr w:type="spellEnd"/>
      <w:r w:rsidRPr="00A90ECC">
        <w:rPr>
          <w:rFonts w:asciiTheme="minorHAnsi" w:hAnsiTheme="minorHAnsi"/>
          <w:b/>
          <w:szCs w:val="24"/>
        </w:rPr>
        <w:t xml:space="preserve"> - Administracyjnych – Mirosławę Cieślak</w:t>
      </w:r>
    </w:p>
    <w:p w14:paraId="602ABFF7" w14:textId="77777777" w:rsidR="00123148" w:rsidRPr="00DB7B93" w:rsidRDefault="00123148" w:rsidP="00123148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</w:p>
    <w:p w14:paraId="631352A0" w14:textId="05BB0135" w:rsidR="00123148" w:rsidRPr="00A90ECC" w:rsidRDefault="00123148" w:rsidP="00123148">
      <w:pPr>
        <w:rPr>
          <w:rFonts w:asciiTheme="minorHAnsi" w:hAnsiTheme="minorHAnsi"/>
          <w:szCs w:val="24"/>
        </w:rPr>
      </w:pP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Niniejsza umowa, zwana dalej „Umową”, została zawarta w wyniku udzielenia zamówienia publicznego w trybie podstawowym</w:t>
      </w:r>
      <w:r>
        <w:rPr>
          <w:rFonts w:ascii="Calibri" w:hAnsi="Calibri" w:cs="Calibri"/>
          <w:color w:val="000000"/>
          <w:sz w:val="23"/>
          <w:szCs w:val="23"/>
          <w:lang w:eastAsia="pl-PL"/>
        </w:rPr>
        <w:t xml:space="preserve"> </w:t>
      </w:r>
      <w:r w:rsidRPr="00A90ECC">
        <w:rPr>
          <w:rFonts w:asciiTheme="minorHAnsi" w:hAnsiTheme="minorHAnsi"/>
          <w:szCs w:val="24"/>
        </w:rPr>
        <w:t xml:space="preserve">na </w:t>
      </w:r>
      <w:r>
        <w:rPr>
          <w:rFonts w:asciiTheme="minorHAnsi" w:hAnsiTheme="minorHAnsi" w:cs="Tahoma"/>
          <w:b/>
          <w:bCs/>
          <w:color w:val="000000"/>
          <w:szCs w:val="24"/>
        </w:rPr>
        <w:t>Ś</w:t>
      </w:r>
      <w:r w:rsidRPr="00016187">
        <w:rPr>
          <w:rFonts w:asciiTheme="minorHAnsi" w:hAnsiTheme="minorHAnsi" w:cs="Tahoma"/>
          <w:b/>
          <w:bCs/>
          <w:color w:val="000000"/>
          <w:szCs w:val="24"/>
        </w:rPr>
        <w:t xml:space="preserve">wiadczenie usług dezynfekcji, mycia, przeglądu, konserwacji, pakowania i sterylizacji narzędzi chirurgicznych, sprzętu medycznego parą wodna pod ciśnieniem w temperaturach: 134. 0 ºC, 121. 0 ºC oraz </w:t>
      </w:r>
      <w:r w:rsidRPr="00016187">
        <w:rPr>
          <w:rFonts w:asciiTheme="minorHAnsi" w:eastAsia="Arial" w:hAnsiTheme="minorHAnsi" w:cs="Arial"/>
          <w:b/>
          <w:bCs/>
          <w:color w:val="000000"/>
          <w:szCs w:val="24"/>
        </w:rPr>
        <w:t>świadczenie usług w zakresie niskotemperaturowej sterylizacji narzędzi i sprzętu medycznego (tlenkiem etylenu)</w:t>
      </w:r>
      <w:r>
        <w:rPr>
          <w:rFonts w:asciiTheme="minorHAnsi" w:hAnsiTheme="minorHAnsi"/>
          <w:szCs w:val="24"/>
        </w:rPr>
        <w:t xml:space="preserve"> - 11/2021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, zgodnie z przepisami ustawy Prawo zamówień publicznych z dnia 11 września 2019 roku (</w:t>
      </w:r>
      <w:proofErr w:type="spellStart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t.j</w:t>
      </w:r>
      <w:proofErr w:type="spellEnd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 xml:space="preserve">. 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Dz. U. z 20</w:t>
      </w:r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21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 xml:space="preserve"> r poz. </w:t>
      </w:r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 xml:space="preserve">1129 z </w:t>
      </w:r>
      <w:proofErr w:type="spellStart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póź</w:t>
      </w:r>
      <w:proofErr w:type="spellEnd"/>
      <w:r w:rsidR="00CC43DF">
        <w:rPr>
          <w:rFonts w:ascii="Calibri" w:hAnsi="Calibri" w:cs="Calibri"/>
          <w:color w:val="000000"/>
          <w:sz w:val="23"/>
          <w:szCs w:val="23"/>
          <w:lang w:eastAsia="pl-PL"/>
        </w:rPr>
        <w:t>. zm.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) (zwanej dalej „</w:t>
      </w:r>
      <w:proofErr w:type="spellStart"/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Pzp</w:t>
      </w:r>
      <w:proofErr w:type="spellEnd"/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”, Prawo zamówień publicznych ).</w:t>
      </w:r>
    </w:p>
    <w:p w14:paraId="7755B38A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</w:p>
    <w:p w14:paraId="2DD5B928" w14:textId="77777777" w:rsidR="00123148" w:rsidRPr="00123148" w:rsidRDefault="00123148" w:rsidP="00123148">
      <w:pPr>
        <w:ind w:right="23"/>
        <w:jc w:val="center"/>
        <w:rPr>
          <w:rFonts w:asciiTheme="minorHAnsi" w:hAnsiTheme="minorHAnsi"/>
          <w:bCs/>
          <w:szCs w:val="24"/>
        </w:rPr>
      </w:pPr>
      <w:r w:rsidRPr="00123148">
        <w:rPr>
          <w:rFonts w:asciiTheme="minorHAnsi" w:hAnsiTheme="minorHAnsi"/>
          <w:bCs/>
          <w:szCs w:val="24"/>
        </w:rPr>
        <w:t>§ 1</w:t>
      </w:r>
    </w:p>
    <w:p w14:paraId="5D52A143" w14:textId="5D6604DD" w:rsidR="00E4181F" w:rsidRPr="00E4181F" w:rsidRDefault="00E4181F" w:rsidP="00CC43DF">
      <w:pPr>
        <w:numPr>
          <w:ilvl w:val="0"/>
          <w:numId w:val="64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 w:val="28"/>
          <w:szCs w:val="28"/>
        </w:rPr>
      </w:pPr>
      <w:r w:rsidRPr="00E4181F">
        <w:rPr>
          <w:rFonts w:ascii="Calibri" w:hAnsi="Calibri" w:cs="Calibri"/>
          <w:szCs w:val="24"/>
        </w:rPr>
        <w:t>Zamawiający zleca a Wykonawca zobowiązuje się do wykonania usługi w zakresie dezynfekcji</w:t>
      </w:r>
      <w:r w:rsidR="00E51632">
        <w:rPr>
          <w:rFonts w:ascii="Calibri" w:hAnsi="Calibri" w:cs="Calibri"/>
          <w:szCs w:val="24"/>
        </w:rPr>
        <w:t>, mycia, przeglądu, konserwacji, pakowania i sterylizacji n</w:t>
      </w:r>
      <w:r w:rsidRPr="00E4181F">
        <w:rPr>
          <w:rFonts w:ascii="Calibri" w:hAnsi="Calibri" w:cs="Calibri"/>
          <w:szCs w:val="24"/>
        </w:rPr>
        <w:t>arzędzi chirurgicznych i sprzętu medycznego</w:t>
      </w:r>
      <w:r w:rsidR="00E51632">
        <w:rPr>
          <w:rFonts w:ascii="Calibri" w:hAnsi="Calibri" w:cs="Calibri"/>
          <w:szCs w:val="24"/>
        </w:rPr>
        <w:t xml:space="preserve"> parą wodną pod ciśnieniem w temp. 134.0</w:t>
      </w:r>
      <w:r w:rsidR="00E51632" w:rsidRPr="00E51632">
        <w:rPr>
          <w:rFonts w:ascii="Calibri" w:hAnsi="Calibri" w:cs="Calibri"/>
          <w:szCs w:val="24"/>
          <w:vertAlign w:val="superscript"/>
        </w:rPr>
        <w:t>o</w:t>
      </w:r>
      <w:r w:rsidR="00E51632">
        <w:rPr>
          <w:rFonts w:ascii="Calibri" w:hAnsi="Calibri" w:cs="Calibri"/>
          <w:szCs w:val="24"/>
        </w:rPr>
        <w:t>C, 121.0</w:t>
      </w:r>
      <w:r w:rsidR="00E51632" w:rsidRPr="00E51632">
        <w:rPr>
          <w:rFonts w:ascii="Calibri" w:hAnsi="Calibri" w:cs="Calibri"/>
          <w:szCs w:val="24"/>
          <w:vertAlign w:val="superscript"/>
        </w:rPr>
        <w:t>o</w:t>
      </w:r>
      <w:r w:rsidR="00E51632">
        <w:rPr>
          <w:rFonts w:ascii="Calibri" w:hAnsi="Calibri" w:cs="Calibri"/>
          <w:szCs w:val="24"/>
        </w:rPr>
        <w:t>C oraz w zakresie sterylizacji niskotemperaturowej (tlenkiem etylenu)</w:t>
      </w:r>
      <w:r w:rsidRPr="00E4181F">
        <w:rPr>
          <w:rFonts w:ascii="Calibri" w:hAnsi="Calibri" w:cs="Calibri"/>
          <w:szCs w:val="24"/>
        </w:rPr>
        <w:t xml:space="preserve"> na rzecz Zamawiającego, zwanej dalej usługą. Usługa obejmuje również transport narzędzi chirurgicznych i sprzętu medycznego z i do siedziby Zamawiającego oraz prowadzenie pełnej dokumentacji w zakresie przedmiotu usługi.</w:t>
      </w:r>
    </w:p>
    <w:p w14:paraId="132A1016" w14:textId="5FE13246" w:rsidR="00123148" w:rsidRPr="00123148" w:rsidRDefault="00123148" w:rsidP="00CC43DF">
      <w:pPr>
        <w:numPr>
          <w:ilvl w:val="0"/>
          <w:numId w:val="64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oświadcza, że będzie świadczył usługę zgodnie ze szczegółowymi wymaganiami określonymi w zał. nr 2 (opis przedmiotu zamówienia) oraz właściwymi przepisami sanitarno-epidemiologicznymi.</w:t>
      </w:r>
    </w:p>
    <w:p w14:paraId="33A7C48E" w14:textId="19A97715" w:rsidR="00123148" w:rsidRPr="00123148" w:rsidRDefault="00123148" w:rsidP="00CC43DF">
      <w:pPr>
        <w:numPr>
          <w:ilvl w:val="0"/>
          <w:numId w:val="64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oświadcza, że posiada wszystkie zezwolenia przewidziane prawem i posiada odpowiednie zaplecze techniczne, w szczególności, że będzie dysponował sprzętem, który gwarantuje prawidłowe prowadzenie procesów sterylizacji odpowiadających normom i</w:t>
      </w:r>
      <w:r w:rsidR="00D6532D">
        <w:rPr>
          <w:rFonts w:asciiTheme="minorHAnsi" w:hAnsiTheme="minorHAnsi"/>
          <w:szCs w:val="24"/>
        </w:rPr>
        <w:t> </w:t>
      </w:r>
      <w:r w:rsidRPr="00123148">
        <w:rPr>
          <w:rFonts w:asciiTheme="minorHAnsi" w:hAnsiTheme="minorHAnsi"/>
          <w:szCs w:val="24"/>
        </w:rPr>
        <w:t>przepisom obowiązującym w tym zakresie.</w:t>
      </w:r>
    </w:p>
    <w:p w14:paraId="462C3BE0" w14:textId="77777777" w:rsidR="00123148" w:rsidRPr="00123148" w:rsidRDefault="00123148" w:rsidP="00123148">
      <w:pPr>
        <w:ind w:right="23"/>
        <w:jc w:val="center"/>
        <w:rPr>
          <w:rFonts w:asciiTheme="minorHAnsi" w:hAnsiTheme="minorHAnsi"/>
          <w:bCs/>
          <w:szCs w:val="24"/>
        </w:rPr>
      </w:pPr>
    </w:p>
    <w:p w14:paraId="2A01D45F" w14:textId="77777777" w:rsidR="00123148" w:rsidRPr="00123148" w:rsidRDefault="00123148" w:rsidP="00123148">
      <w:pPr>
        <w:ind w:right="23"/>
        <w:jc w:val="center"/>
        <w:rPr>
          <w:rFonts w:asciiTheme="minorHAnsi" w:hAnsiTheme="minorHAnsi"/>
          <w:bCs/>
          <w:szCs w:val="24"/>
        </w:rPr>
      </w:pPr>
      <w:r w:rsidRPr="00123148">
        <w:rPr>
          <w:rFonts w:asciiTheme="minorHAnsi" w:hAnsiTheme="minorHAnsi"/>
          <w:bCs/>
          <w:szCs w:val="24"/>
        </w:rPr>
        <w:t>§ 2</w:t>
      </w:r>
    </w:p>
    <w:p w14:paraId="54B342AD" w14:textId="553D09A1" w:rsidR="00123148" w:rsidRPr="00123148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Zamawiający zastrzega sobie prawo do kontroli wykonawstwa usług będących przedmiotem umowy oraz materiałów i urządzeń niezbędnych do ich realizacji. W</w:t>
      </w:r>
      <w:r w:rsidR="00D6532D">
        <w:rPr>
          <w:rFonts w:asciiTheme="minorHAnsi" w:hAnsiTheme="minorHAnsi"/>
          <w:szCs w:val="24"/>
        </w:rPr>
        <w:t> </w:t>
      </w:r>
      <w:r w:rsidRPr="00123148">
        <w:rPr>
          <w:rFonts w:asciiTheme="minorHAnsi" w:hAnsiTheme="minorHAnsi"/>
          <w:szCs w:val="24"/>
        </w:rPr>
        <w:t>przypadku stwierdzenia uchybień w jakości wykonanej usługi, każdorazowo zostanie sporządzony protokół zakwestionowania jakości usługi.</w:t>
      </w:r>
    </w:p>
    <w:p w14:paraId="7C11C1CF" w14:textId="77777777" w:rsidR="00123148" w:rsidRPr="00123148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odpowiada wobec Zamawiającego za należyte wykonanie przedmiotu umowy jak również za działania osób przez siebie zatrudnionych.</w:t>
      </w:r>
    </w:p>
    <w:p w14:paraId="50450FAB" w14:textId="2DE3EEE5" w:rsidR="00123148" w:rsidRPr="00E4181F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E4181F">
        <w:rPr>
          <w:rFonts w:asciiTheme="minorHAnsi" w:hAnsiTheme="minorHAnsi"/>
          <w:szCs w:val="24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 500.000,00</w:t>
      </w:r>
      <w:r w:rsidR="00D6532D" w:rsidRPr="00E4181F">
        <w:rPr>
          <w:rFonts w:asciiTheme="minorHAnsi" w:hAnsiTheme="minorHAnsi"/>
          <w:szCs w:val="24"/>
        </w:rPr>
        <w:t xml:space="preserve"> zł.</w:t>
      </w:r>
      <w:r w:rsidRPr="00E4181F">
        <w:rPr>
          <w:rFonts w:asciiTheme="minorHAnsi" w:hAnsiTheme="minorHAnsi"/>
          <w:szCs w:val="24"/>
        </w:rPr>
        <w:t xml:space="preserve"> (słownie: pięćset tysięcy zł), przy czym wartość ubezpieczenia nie może ulegać zmniejszeniu przez cały okres obowiązywania umowy</w:t>
      </w:r>
      <w:r w:rsidRPr="00E4181F">
        <w:rPr>
          <w:rFonts w:asciiTheme="minorHAnsi" w:hAnsiTheme="minorHAnsi"/>
          <w:b/>
          <w:szCs w:val="24"/>
        </w:rPr>
        <w:t>.</w:t>
      </w:r>
    </w:p>
    <w:p w14:paraId="0476FB80" w14:textId="0F580EC9" w:rsidR="00123148" w:rsidRPr="001659A0" w:rsidRDefault="00123148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E4181F">
        <w:rPr>
          <w:rFonts w:asciiTheme="minorHAnsi" w:hAnsiTheme="minorHAnsi"/>
          <w:szCs w:val="24"/>
        </w:rPr>
        <w:t xml:space="preserve">Kopia polisy powinna zostać przekazania Zamawiającemu nie później niż w dniu zawarcia niniejszej umowy oraz każdorazowo w terminie 7 dni po zawarciu kolejnej umowy </w:t>
      </w:r>
      <w:r w:rsidRPr="001659A0">
        <w:rPr>
          <w:rFonts w:asciiTheme="minorHAnsi" w:hAnsiTheme="minorHAnsi"/>
          <w:szCs w:val="24"/>
        </w:rPr>
        <w:t xml:space="preserve">ubezpieczenia na kolejny okres pod rygorem rozwiązania umowy ze skutkiem natychmiastowym i naliczenia kary umownej, o której mowa w § </w:t>
      </w:r>
      <w:r w:rsidR="00CC43DF" w:rsidRPr="001659A0">
        <w:rPr>
          <w:rFonts w:asciiTheme="minorHAnsi" w:hAnsiTheme="minorHAnsi"/>
          <w:szCs w:val="24"/>
        </w:rPr>
        <w:t>7</w:t>
      </w:r>
      <w:r w:rsidRPr="001659A0">
        <w:rPr>
          <w:rFonts w:asciiTheme="minorHAnsi" w:hAnsiTheme="minorHAnsi"/>
          <w:szCs w:val="24"/>
        </w:rPr>
        <w:t xml:space="preserve"> ust.3. Prawo rozwiązania umowy ze skutkiem natychmiastowym i naliczenia kary umownej przysługuje także Zamawiającemu w przypadku zmniejszenia kwoty ubezpieczenia poniżej wartości opisanej w niniejszym paragrafie</w:t>
      </w:r>
      <w:r w:rsidR="001659A0" w:rsidRPr="001659A0">
        <w:rPr>
          <w:rFonts w:asciiTheme="minorHAnsi" w:hAnsiTheme="minorHAnsi"/>
          <w:szCs w:val="24"/>
        </w:rPr>
        <w:t>.</w:t>
      </w:r>
    </w:p>
    <w:p w14:paraId="403BDEFB" w14:textId="51CEA57D" w:rsidR="001659A0" w:rsidRPr="001659A0" w:rsidRDefault="001659A0" w:rsidP="00CC43DF">
      <w:pPr>
        <w:numPr>
          <w:ilvl w:val="0"/>
          <w:numId w:val="66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1659A0">
        <w:rPr>
          <w:rFonts w:ascii="Calibri" w:eastAsia="Calibri" w:hAnsi="Calibri" w:cs="Calibri"/>
          <w:szCs w:val="24"/>
        </w:rPr>
        <w:t>Strony umowy potwierdzają, że</w:t>
      </w:r>
      <w:r w:rsidRPr="001659A0">
        <w:rPr>
          <w:rFonts w:ascii="Calibri" w:eastAsia="Calibri" w:hAnsi="Calibri" w:cs="Calibri"/>
          <w:szCs w:val="24"/>
        </w:rPr>
        <w:t>:</w:t>
      </w:r>
    </w:p>
    <w:p w14:paraId="3004D632" w14:textId="77777777" w:rsidR="001659A0" w:rsidRPr="001659A0" w:rsidRDefault="00781E99" w:rsidP="001659A0">
      <w:pPr>
        <w:pStyle w:val="Akapitzlist"/>
        <w:numPr>
          <w:ilvl w:val="1"/>
          <w:numId w:val="41"/>
        </w:numPr>
        <w:spacing w:after="0"/>
        <w:rPr>
          <w:rFonts w:asciiTheme="minorHAnsi" w:hAnsiTheme="minorHAnsi"/>
          <w:b/>
          <w:color w:val="FF0000"/>
        </w:rPr>
      </w:pPr>
      <w:r w:rsidRPr="001659A0">
        <w:rPr>
          <w:rFonts w:ascii="Calibri" w:eastAsia="Calibri" w:hAnsi="Calibri" w:cs="Calibri"/>
          <w:color w:val="FF0000"/>
        </w:rPr>
        <w:t>Są im znane i zobowiązują się przestrzegać powszechnie obowiązujące na terenie UE przepisy prawa w zakresie wyrobów medycznych, w szczególności MDR.</w:t>
      </w:r>
    </w:p>
    <w:p w14:paraId="4F8E90D6" w14:textId="77777777" w:rsidR="001659A0" w:rsidRPr="001659A0" w:rsidRDefault="00781E99" w:rsidP="001659A0">
      <w:pPr>
        <w:pStyle w:val="Akapitzlist"/>
        <w:numPr>
          <w:ilvl w:val="1"/>
          <w:numId w:val="41"/>
        </w:numPr>
        <w:spacing w:after="0"/>
        <w:rPr>
          <w:rFonts w:asciiTheme="minorHAnsi" w:hAnsiTheme="minorHAnsi"/>
          <w:b/>
          <w:color w:val="FF0000"/>
        </w:rPr>
      </w:pPr>
      <w:r w:rsidRPr="001659A0">
        <w:rPr>
          <w:rFonts w:ascii="Calibri" w:eastAsia="Calibri" w:hAnsi="Calibri" w:cs="Calibri"/>
          <w:color w:val="FF0000"/>
        </w:rPr>
        <w:t>W ramach prowadzonej współpracy nie wprowadzają do obrotu, nie udostępniają na rynku lub nie wprowadzają do używania w Unii Europejskiej wyrobów medycznych stosowanych u ludzi oraz wyposażenia takich wyrobów, a tym samym Współpraca nie jest objęta zakresem regulacji MDR</w:t>
      </w:r>
      <w:r w:rsidR="001659A0">
        <w:rPr>
          <w:rFonts w:ascii="Calibri" w:eastAsia="Calibri" w:hAnsi="Calibri" w:cs="Calibri"/>
          <w:color w:val="FF0000"/>
        </w:rPr>
        <w:t>.</w:t>
      </w:r>
    </w:p>
    <w:p w14:paraId="4DF75861" w14:textId="0068CD09" w:rsidR="00781E99" w:rsidRPr="001659A0" w:rsidRDefault="00781E99" w:rsidP="001659A0">
      <w:pPr>
        <w:pStyle w:val="Akapitzlist"/>
        <w:numPr>
          <w:ilvl w:val="1"/>
          <w:numId w:val="41"/>
        </w:numPr>
        <w:spacing w:after="0"/>
        <w:rPr>
          <w:rFonts w:asciiTheme="minorHAnsi" w:hAnsiTheme="minorHAnsi"/>
          <w:b/>
          <w:color w:val="FF0000"/>
        </w:rPr>
      </w:pPr>
      <w:r w:rsidRPr="001659A0">
        <w:rPr>
          <w:rFonts w:ascii="Calibri" w:eastAsia="Calibri" w:hAnsi="Calibri" w:cs="Calibri"/>
          <w:color w:val="FF0000"/>
        </w:rPr>
        <w:t>Poinformują niezwłocznie drugą Stronę o rozpoczęciu w ramach współpracy działalności spełniającej kryteria, o których mowa  rozumieniu pkt. 2.</w:t>
      </w:r>
    </w:p>
    <w:p w14:paraId="7EEAC4D0" w14:textId="77777777" w:rsidR="00123148" w:rsidRPr="001659A0" w:rsidRDefault="00123148" w:rsidP="0012314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Cs w:val="24"/>
        </w:rPr>
      </w:pPr>
    </w:p>
    <w:p w14:paraId="0F8D652A" w14:textId="77777777" w:rsidR="00123148" w:rsidRPr="00A90ECC" w:rsidRDefault="00123148" w:rsidP="0012314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Cs w:val="24"/>
        </w:rPr>
      </w:pPr>
      <w:r w:rsidRPr="00A90ECC">
        <w:rPr>
          <w:rFonts w:asciiTheme="minorHAnsi" w:hAnsiTheme="minorHAnsi"/>
          <w:bCs/>
          <w:szCs w:val="24"/>
        </w:rPr>
        <w:t>§ 3</w:t>
      </w:r>
    </w:p>
    <w:p w14:paraId="3E6EAAA4" w14:textId="77777777" w:rsidR="00123148" w:rsidRPr="00123148" w:rsidRDefault="00123148" w:rsidP="00123148">
      <w:pPr>
        <w:numPr>
          <w:ilvl w:val="0"/>
          <w:numId w:val="5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 xml:space="preserve">Całkowita wartość umowy stanowi kwotę </w:t>
      </w:r>
      <w:r w:rsidRPr="00123148">
        <w:rPr>
          <w:rFonts w:asciiTheme="minorHAnsi" w:hAnsiTheme="minorHAnsi"/>
          <w:b/>
          <w:szCs w:val="24"/>
        </w:rPr>
        <w:t>.............. zł</w:t>
      </w:r>
      <w:r w:rsidRPr="00123148">
        <w:rPr>
          <w:rFonts w:asciiTheme="minorHAnsi" w:hAnsiTheme="minorHAnsi"/>
          <w:szCs w:val="24"/>
        </w:rPr>
        <w:t xml:space="preserve"> brutto (słownie zł: ………………….……….……).</w:t>
      </w:r>
    </w:p>
    <w:p w14:paraId="369519C4" w14:textId="77777777" w:rsidR="00123148" w:rsidRPr="00123148" w:rsidRDefault="00123148" w:rsidP="00123148">
      <w:pPr>
        <w:numPr>
          <w:ilvl w:val="0"/>
          <w:numId w:val="5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Wykonawca gwarantuje stałość cen przez okres trwania umowy.</w:t>
      </w:r>
    </w:p>
    <w:p w14:paraId="61973808" w14:textId="6D5F3BF1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 xml:space="preserve">Zamawiający nie jest zobowiązany do zlecenia </w:t>
      </w:r>
      <w:r w:rsidR="008364D0">
        <w:rPr>
          <w:rFonts w:asciiTheme="minorHAnsi" w:hAnsiTheme="minorHAnsi"/>
          <w:szCs w:val="24"/>
        </w:rPr>
        <w:t>70%</w:t>
      </w:r>
      <w:r w:rsidRPr="00123148">
        <w:rPr>
          <w:rFonts w:asciiTheme="minorHAnsi" w:hAnsiTheme="minorHAnsi"/>
          <w:szCs w:val="24"/>
        </w:rPr>
        <w:t xml:space="preserve"> ilości </w:t>
      </w:r>
      <w:r w:rsidR="008364D0">
        <w:rPr>
          <w:rFonts w:asciiTheme="minorHAnsi" w:hAnsiTheme="minorHAnsi"/>
          <w:szCs w:val="24"/>
        </w:rPr>
        <w:t xml:space="preserve"> wykonanych </w:t>
      </w:r>
      <w:r w:rsidRPr="00123148">
        <w:rPr>
          <w:rFonts w:asciiTheme="minorHAnsi" w:hAnsiTheme="minorHAnsi"/>
          <w:szCs w:val="24"/>
        </w:rPr>
        <w:t>usług, z tego tytułu Wykonawcy nie przysługują wobec Zamawiającego roszczenia odszkodowawcze.</w:t>
      </w:r>
    </w:p>
    <w:p w14:paraId="014D632D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 xml:space="preserve">Płatność za usługę dokonana zostanie przelewem na konto Wykonawcy do </w:t>
      </w:r>
      <w:r w:rsidRPr="00123148">
        <w:rPr>
          <w:rFonts w:asciiTheme="minorHAnsi" w:hAnsiTheme="minorHAnsi"/>
          <w:b/>
          <w:bCs/>
          <w:szCs w:val="24"/>
        </w:rPr>
        <w:t>….. dni</w:t>
      </w:r>
      <w:r w:rsidRPr="00123148">
        <w:rPr>
          <w:rFonts w:asciiTheme="minorHAnsi" w:hAnsiTheme="minorHAnsi"/>
          <w:szCs w:val="24"/>
        </w:rPr>
        <w:t xml:space="preserve"> od daty dostarczenia faktury.</w:t>
      </w:r>
    </w:p>
    <w:p w14:paraId="10E267C7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Faktura będzie wystawiana za 1 miesiąc kalendarzowy na podstawie zbiorczego zestawienia wykonania usługi za dany miesiąc.</w:t>
      </w:r>
    </w:p>
    <w:p w14:paraId="58B3FA22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Zapłata należności dokonywana będzie przelewem na konto bankowe Wykonawcy podane na fakturze VAT.</w:t>
      </w:r>
    </w:p>
    <w:p w14:paraId="0B8FE294" w14:textId="77777777" w:rsidR="00123148" w:rsidRPr="00123148" w:rsidRDefault="00123148" w:rsidP="00E4181F">
      <w:pPr>
        <w:numPr>
          <w:ilvl w:val="0"/>
          <w:numId w:val="97"/>
        </w:numPr>
        <w:suppressAutoHyphens w:val="0"/>
        <w:overflowPunct/>
        <w:autoSpaceDE/>
        <w:spacing w:after="0"/>
        <w:ind w:left="426" w:right="23"/>
        <w:textAlignment w:val="auto"/>
        <w:rPr>
          <w:rFonts w:asciiTheme="minorHAnsi" w:hAnsiTheme="minorHAnsi"/>
          <w:szCs w:val="24"/>
        </w:rPr>
      </w:pPr>
      <w:r w:rsidRPr="00123148">
        <w:rPr>
          <w:rFonts w:asciiTheme="minorHAnsi" w:hAnsiTheme="minorHAnsi"/>
          <w:szCs w:val="24"/>
        </w:rPr>
        <w:t>Za termin zapłaty strony uznają datę obciążenia rachunku bankowego Zamawiającego.</w:t>
      </w:r>
    </w:p>
    <w:p w14:paraId="53E9DCBE" w14:textId="77777777" w:rsidR="00123148" w:rsidRPr="00A90ECC" w:rsidRDefault="00123148" w:rsidP="00C3707F">
      <w:pPr>
        <w:ind w:right="23"/>
        <w:rPr>
          <w:rFonts w:asciiTheme="minorHAnsi" w:hAnsiTheme="minorHAnsi"/>
          <w:szCs w:val="24"/>
        </w:rPr>
      </w:pPr>
    </w:p>
    <w:p w14:paraId="4DC64A2D" w14:textId="39BBE5EE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4</w:t>
      </w:r>
    </w:p>
    <w:p w14:paraId="4B18826E" w14:textId="77777777" w:rsidR="00123148" w:rsidRPr="00A90ECC" w:rsidRDefault="00123148" w:rsidP="00CC43DF">
      <w:pPr>
        <w:numPr>
          <w:ilvl w:val="0"/>
          <w:numId w:val="93"/>
        </w:numPr>
        <w:suppressAutoHyphens w:val="0"/>
        <w:overflowPunct/>
        <w:autoSpaceDE/>
        <w:autoSpaceDN w:val="0"/>
        <w:adjustRightInd w:val="0"/>
        <w:spacing w:after="0"/>
        <w:ind w:left="426" w:right="23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 xml:space="preserve">Wykonawca zobowiązuje się wykonywać usługi będące przedmiotem niniejszej umowy z należytą starannością, zgodnie z postanowieniami niniejszej umowy oraz wymogami </w:t>
      </w:r>
      <w:r w:rsidRPr="00A90ECC">
        <w:rPr>
          <w:rFonts w:asciiTheme="minorHAnsi" w:eastAsia="Calibri" w:hAnsiTheme="minorHAnsi"/>
          <w:szCs w:val="24"/>
          <w:lang w:eastAsia="pl-PL"/>
        </w:rPr>
        <w:lastRenderedPageBreak/>
        <w:t>zawartymi w „Szczegółowym opisie przedmiotu zamówienia”, załącznik nr 2 do niniejszej umowy.</w:t>
      </w:r>
    </w:p>
    <w:p w14:paraId="065086E3" w14:textId="77777777" w:rsidR="00123148" w:rsidRPr="00A90ECC" w:rsidRDefault="00123148" w:rsidP="00CC43DF">
      <w:pPr>
        <w:numPr>
          <w:ilvl w:val="0"/>
          <w:numId w:val="93"/>
        </w:numPr>
        <w:suppressAutoHyphens w:val="0"/>
        <w:overflowPunct/>
        <w:autoSpaceDE/>
        <w:autoSpaceDN w:val="0"/>
        <w:adjustRightInd w:val="0"/>
        <w:spacing w:after="0"/>
        <w:ind w:left="360" w:right="23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</w:rPr>
        <w:t>Zamawiający zastrzega sobie prawo do</w:t>
      </w:r>
      <w:r w:rsidRPr="00A90ECC">
        <w:rPr>
          <w:rFonts w:asciiTheme="minorHAnsi" w:eastAsia="Calibri" w:hAnsiTheme="minorHAnsi"/>
          <w:szCs w:val="24"/>
          <w:lang w:eastAsia="pl-PL"/>
        </w:rPr>
        <w:t xml:space="preserve"> naliczenia kar umownych:</w:t>
      </w:r>
    </w:p>
    <w:p w14:paraId="3076B495" w14:textId="68C78D87" w:rsidR="00246D24" w:rsidRPr="00DC6ED1" w:rsidRDefault="00246D24" w:rsidP="00CC43DF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color w:val="000000" w:themeColor="text1"/>
          <w:szCs w:val="24"/>
          <w:lang w:eastAsia="pl-PL"/>
        </w:rPr>
      </w:pPr>
      <w:r w:rsidRPr="00DC6ED1">
        <w:rPr>
          <w:rFonts w:asciiTheme="minorHAnsi" w:hAnsiTheme="minorHAnsi"/>
          <w:szCs w:val="24"/>
        </w:rPr>
        <w:t xml:space="preserve">w wysokości 0,2% wartości brutto niewykonanej w terminie usługi, za </w:t>
      </w:r>
      <w:r w:rsidR="00747470" w:rsidRPr="00DC6ED1">
        <w:rPr>
          <w:rFonts w:asciiTheme="minorHAnsi" w:hAnsiTheme="minorHAnsi"/>
          <w:szCs w:val="24"/>
        </w:rPr>
        <w:t>każdy dzień zwłoki</w:t>
      </w:r>
      <w:r w:rsidRPr="00DC6ED1">
        <w:rPr>
          <w:rFonts w:asciiTheme="minorHAnsi" w:hAnsiTheme="minorHAnsi"/>
          <w:color w:val="000000" w:themeColor="text1"/>
          <w:szCs w:val="24"/>
        </w:rPr>
        <w:t>;</w:t>
      </w:r>
    </w:p>
    <w:p w14:paraId="54FA956A" w14:textId="588238DC" w:rsidR="00246D24" w:rsidRPr="00DC6ED1" w:rsidRDefault="00246D24" w:rsidP="00CC43DF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color w:val="000000" w:themeColor="text1"/>
          <w:szCs w:val="24"/>
          <w:lang w:eastAsia="pl-PL"/>
        </w:rPr>
      </w:pPr>
      <w:r w:rsidRPr="00DC6ED1">
        <w:rPr>
          <w:rFonts w:asciiTheme="minorHAnsi" w:hAnsiTheme="minorHAnsi" w:cs="Arial"/>
          <w:szCs w:val="24"/>
        </w:rPr>
        <w:t>w przypadku nie wywiązania się Wykonawcy z obowiązku zatrudniania osób</w:t>
      </w:r>
      <w:r w:rsidR="00011E4F">
        <w:rPr>
          <w:rFonts w:asciiTheme="minorHAnsi" w:hAnsiTheme="minorHAnsi" w:cs="Arial"/>
          <w:szCs w:val="24"/>
        </w:rPr>
        <w:t xml:space="preserve"> na umowę o pracę</w:t>
      </w:r>
      <w:r w:rsidRPr="00DC6ED1">
        <w:rPr>
          <w:rFonts w:asciiTheme="minorHAnsi" w:hAnsiTheme="minorHAnsi" w:cs="Arial"/>
          <w:szCs w:val="24"/>
        </w:rPr>
        <w:t xml:space="preserve"> wykonujących czynności opisane w</w:t>
      </w:r>
      <w:r w:rsidR="00C27DA7" w:rsidRPr="00DC6ED1">
        <w:rPr>
          <w:rFonts w:asciiTheme="minorHAnsi" w:hAnsiTheme="minorHAnsi" w:cs="Arial"/>
          <w:szCs w:val="24"/>
        </w:rPr>
        <w:t xml:space="preserve"> </w:t>
      </w:r>
      <w:r w:rsidR="00011E4F">
        <w:rPr>
          <w:rFonts w:asciiTheme="minorHAnsi" w:hAnsiTheme="minorHAnsi" w:cstheme="minorHAnsi"/>
          <w:szCs w:val="24"/>
        </w:rPr>
        <w:t>§</w:t>
      </w:r>
      <w:r w:rsidR="00011E4F">
        <w:rPr>
          <w:rFonts w:asciiTheme="minorHAnsi" w:hAnsiTheme="minorHAnsi" w:cs="Arial"/>
          <w:szCs w:val="24"/>
        </w:rPr>
        <w:t xml:space="preserve"> 5 ust. 1</w:t>
      </w:r>
      <w:r w:rsidRPr="00DC6ED1">
        <w:rPr>
          <w:rFonts w:asciiTheme="minorHAnsi" w:hAnsiTheme="minorHAnsi"/>
          <w:bCs/>
          <w:iCs/>
          <w:szCs w:val="24"/>
        </w:rPr>
        <w:t>, Wykonawca zapłaci karę umowną w wysokości 2 000,00 zł za każdy przypadek</w:t>
      </w:r>
      <w:r w:rsidRPr="00DC6ED1">
        <w:rPr>
          <w:rFonts w:asciiTheme="minorHAnsi" w:hAnsiTheme="minorHAnsi" w:cs="Arial"/>
          <w:szCs w:val="24"/>
        </w:rPr>
        <w:t>;</w:t>
      </w:r>
    </w:p>
    <w:p w14:paraId="35511327" w14:textId="5538BCB2" w:rsidR="00123148" w:rsidRPr="001659A0" w:rsidRDefault="00123148" w:rsidP="00CC43DF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1659A0">
        <w:rPr>
          <w:rFonts w:asciiTheme="minorHAnsi" w:eastAsia="Calibri" w:hAnsiTheme="minorHAnsi"/>
          <w:szCs w:val="24"/>
          <w:lang w:eastAsia="pl-PL"/>
        </w:rPr>
        <w:t xml:space="preserve">za nie zgłoszenie Zamawiającemu zmiany lub nowego środka transportu – w wysokości </w:t>
      </w:r>
      <w:r w:rsidRPr="001659A0">
        <w:rPr>
          <w:rFonts w:asciiTheme="minorHAnsi" w:eastAsia="Calibri" w:hAnsiTheme="minorHAnsi" w:cstheme="minorHAnsi"/>
          <w:szCs w:val="24"/>
          <w:lang w:eastAsia="pl-PL"/>
        </w:rPr>
        <w:t>2% wartości brutto średniej miesięcznej należności za wykonane usługi,</w:t>
      </w:r>
    </w:p>
    <w:p w14:paraId="1222DA61" w14:textId="77777777" w:rsidR="00123148" w:rsidRPr="009F667D" w:rsidRDefault="00123148" w:rsidP="00CC43DF">
      <w:pPr>
        <w:pStyle w:val="Akapitzlist"/>
        <w:numPr>
          <w:ilvl w:val="0"/>
          <w:numId w:val="94"/>
        </w:numPr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  <w:color w:val="000000"/>
          <w:lang w:eastAsia="pl-PL"/>
        </w:rPr>
        <w:t xml:space="preserve">za każdy przypadek nieprzedłożenia umowy o podwykonawstwo lub jej zmiany w wysokości 0,5% wynagrodzenia określonego w §3 ust. 1 Umowy, </w:t>
      </w:r>
    </w:p>
    <w:p w14:paraId="4E589C62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C90FFC">
        <w:rPr>
          <w:rFonts w:asciiTheme="minorHAnsi" w:hAnsiTheme="minorHAnsi"/>
          <w:szCs w:val="24"/>
        </w:rPr>
        <w:t>Wykonawca zastrzega sobie prawo do naliczenia kar w wysokości 10 % wartości brutto</w:t>
      </w:r>
      <w:r w:rsidRPr="00A90ECC">
        <w:rPr>
          <w:rFonts w:asciiTheme="minorHAnsi" w:hAnsiTheme="minorHAnsi"/>
          <w:szCs w:val="24"/>
        </w:rPr>
        <w:t xml:space="preserve"> przedmiotu umowy, w przypadku odstąpienia od umowy z przyczyn zależnych od Zamawiającego, z wyjątkiem</w:t>
      </w:r>
      <w:r>
        <w:rPr>
          <w:rFonts w:asciiTheme="minorHAnsi" w:hAnsiTheme="minorHAnsi"/>
          <w:szCs w:val="24"/>
        </w:rPr>
        <w:t xml:space="preserve"> sytuacji unormowanej w art. 456 </w:t>
      </w:r>
      <w:r w:rsidRPr="00A90ECC">
        <w:rPr>
          <w:rFonts w:asciiTheme="minorHAnsi" w:hAnsiTheme="minorHAnsi"/>
          <w:szCs w:val="24"/>
        </w:rPr>
        <w:t>ustawy.</w:t>
      </w:r>
    </w:p>
    <w:p w14:paraId="3874410E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może potrącić należności wynikające z kar umownych przy opłacaniu faktury za realizację przedmiotu umowy.</w:t>
      </w:r>
    </w:p>
    <w:p w14:paraId="5EF08DAD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oświadcza, iż wyraża zgodę dla Zamawiającego na potrącenie w rozumieniu art. 498 i 499 kodeksu cywilnego kwot naliczonych kar, w przypadkach o których mowa w niniejszej umowie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4D780CA6" w14:textId="77777777" w:rsidR="00123148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oświadcza, że wystawi wykonawcy notę obciążeniową zawierającą szczegółowe naliczenie kwot w przypadku sytuacji, o której mowa w ust. 2.</w:t>
      </w:r>
    </w:p>
    <w:p w14:paraId="118A1E3D" w14:textId="161EA425" w:rsidR="00123148" w:rsidRPr="009F667D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9F667D">
        <w:rPr>
          <w:rFonts w:ascii="Calibri" w:hAnsi="Calibri" w:cs="Calibri"/>
        </w:rPr>
        <w:t xml:space="preserve">Maksymalna wysokość kar umownych, których mogą dochodzić strony, nie może przekroczyć </w:t>
      </w:r>
      <w:r w:rsidR="00D6532D">
        <w:rPr>
          <w:rFonts w:ascii="Calibri" w:hAnsi="Calibri" w:cs="Calibri"/>
        </w:rPr>
        <w:t>10</w:t>
      </w:r>
      <w:r w:rsidRPr="009F667D">
        <w:rPr>
          <w:rFonts w:ascii="Calibri" w:hAnsi="Calibri" w:cs="Calibri"/>
        </w:rPr>
        <w:t>0%</w:t>
      </w:r>
      <w:r>
        <w:rPr>
          <w:rFonts w:ascii="Calibri" w:hAnsi="Calibri" w:cs="Calibri"/>
        </w:rPr>
        <w:t xml:space="preserve"> wartości umowy określonej w § 3</w:t>
      </w:r>
      <w:r w:rsidRPr="009F667D">
        <w:rPr>
          <w:rFonts w:ascii="Calibri" w:hAnsi="Calibri" w:cs="Calibri"/>
        </w:rPr>
        <w:t xml:space="preserve"> ust. 1 niniejszej umowy.</w:t>
      </w:r>
    </w:p>
    <w:p w14:paraId="7AB6CD25" w14:textId="77777777" w:rsidR="00123148" w:rsidRPr="00A90ECC" w:rsidRDefault="00123148" w:rsidP="00CC43DF">
      <w:pPr>
        <w:widowControl w:val="0"/>
        <w:numPr>
          <w:ilvl w:val="0"/>
          <w:numId w:val="92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51E8ED1E" w14:textId="77777777" w:rsidR="00123148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</w:p>
    <w:p w14:paraId="6FDD684B" w14:textId="1663E299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5</w:t>
      </w:r>
    </w:p>
    <w:p w14:paraId="1BF701A1" w14:textId="4DF56F69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ykonawca zobowiązany jest do zatrudnienia na podstawie stosunku pracy w rozumieniu ustawy z dnia 26 czerwca 1974 roku – Kodeks pracy (t. j. Dz. U. z 2020 roku poz. 1320 </w:t>
      </w:r>
      <w:r w:rsidR="00DC6ED1">
        <w:rPr>
          <w:rFonts w:ascii="Calibri" w:hAnsi="Calibri" w:cs="Calibri"/>
          <w:color w:val="000000"/>
          <w:szCs w:val="24"/>
          <w:lang w:eastAsia="pl-PL"/>
        </w:rPr>
        <w:t>ze</w:t>
      </w: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 zm.), przez cały okres realizacji Umowy, wszystkich osób wykonujących następujące czynności objęte zakresem </w:t>
      </w:r>
      <w:r w:rsidR="00CC43DF" w:rsidRPr="0083350A">
        <w:rPr>
          <w:rFonts w:asciiTheme="minorHAnsi" w:hAnsiTheme="minorHAnsi" w:cs="Arial"/>
          <w:szCs w:val="24"/>
          <w:lang w:eastAsia="pl-PL"/>
        </w:rPr>
        <w:t xml:space="preserve">realizacji zamówienia, tj. transportu pakietów do sterylizacji (w tym także załadunek, rozładunek), </w:t>
      </w:r>
      <w:r w:rsidR="00CC43DF" w:rsidRPr="0083350A">
        <w:rPr>
          <w:rFonts w:asciiTheme="minorHAnsi" w:hAnsiTheme="minorHAnsi" w:cs="Tahoma"/>
          <w:bCs/>
          <w:color w:val="000000"/>
          <w:szCs w:val="24"/>
        </w:rPr>
        <w:t>dezynfekcji, mycia, przeglądu, konserwacji, pakowania i sterylizacji narzędzi chirurgicznych, sprzętu medycznego</w:t>
      </w:r>
      <w:r w:rsidR="00CC43DF" w:rsidRPr="0083350A">
        <w:rPr>
          <w:rFonts w:ascii="Calibri" w:hAnsi="Calibri" w:cs="Calibri"/>
          <w:color w:val="000000"/>
          <w:szCs w:val="24"/>
          <w:lang w:eastAsia="pl-PL"/>
        </w:rPr>
        <w:t xml:space="preserve"> </w:t>
      </w:r>
      <w:r w:rsidRPr="0083350A">
        <w:rPr>
          <w:rFonts w:ascii="Calibri" w:hAnsi="Calibri" w:cs="Calibri"/>
          <w:color w:val="000000"/>
          <w:szCs w:val="24"/>
          <w:lang w:eastAsia="pl-PL"/>
        </w:rPr>
        <w:t>(obowiązek ten nie dotyczy sytuacji, gdy czynności te będą wykonywane samodzielnie i osobiście przez osoby fizyczne prowadzące działalność gospodarczą w postaci tzw. samozatrudnienia jako podwykonawcy).</w:t>
      </w:r>
    </w:p>
    <w:p w14:paraId="6E06450B" w14:textId="77777777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ykonawca, w terminie do 7 dni od daty zawarcia Umowy, przedstawi Zamawiającemu oświadczenie Wykonawcy lub podwykonawcy o zatrudnieniu na podstawie umowy o pracę osób wykonujących czynności, o których mowa w ustępie 1 niniejszego paragrafu. </w:t>
      </w:r>
    </w:p>
    <w:p w14:paraId="0193A2BF" w14:textId="77777777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ykonawca zobowiązany jest do informowania Zamawiającego o każdym przypadku zmiany sposobu zatrudnienia osób wykonujących ww. czynności nie później niż w terminie 14 dni od dokonania takiej zmiany. </w:t>
      </w:r>
    </w:p>
    <w:p w14:paraId="17D734A8" w14:textId="77777777" w:rsidR="00123148" w:rsidRPr="0083350A" w:rsidRDefault="00123148" w:rsidP="00CC43DF">
      <w:pPr>
        <w:numPr>
          <w:ilvl w:val="0"/>
          <w:numId w:val="60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83350A">
        <w:rPr>
          <w:rFonts w:ascii="Calibri" w:hAnsi="Calibri" w:cs="Calibri"/>
          <w:color w:val="000000"/>
          <w:szCs w:val="24"/>
          <w:lang w:eastAsia="pl-PL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1 niniejszego paragrafu czynności. Zamawiający uprawniony jest w szczególności do: </w:t>
      </w:r>
    </w:p>
    <w:p w14:paraId="360BDE82" w14:textId="77777777" w:rsidR="00123148" w:rsidRPr="0083350A" w:rsidRDefault="00123148" w:rsidP="00E4181F">
      <w:pPr>
        <w:pStyle w:val="Akapitzlist"/>
        <w:numPr>
          <w:ilvl w:val="1"/>
          <w:numId w:val="97"/>
        </w:numPr>
        <w:spacing w:after="0"/>
        <w:ind w:left="851" w:right="23"/>
        <w:rPr>
          <w:rFonts w:asciiTheme="minorHAnsi" w:hAnsiTheme="minorHAnsi"/>
        </w:rPr>
      </w:pPr>
      <w:r w:rsidRPr="0083350A">
        <w:rPr>
          <w:rFonts w:ascii="Calibri" w:hAnsi="Calibri" w:cs="Calibri"/>
          <w:color w:val="000000"/>
          <w:lang w:eastAsia="pl-PL"/>
        </w:rPr>
        <w:lastRenderedPageBreak/>
        <w:t xml:space="preserve">żądania dodatkowych oświadczeń i dokumentów w zakresie potwierdzenia spełniania ww. wymogów i dokonywania ich oceny, w tym także do żądania oświadczenia zatrudnionego pracownika zgodnie z art. 438 ust. 2 pkt 1 </w:t>
      </w:r>
      <w:proofErr w:type="spellStart"/>
      <w:r w:rsidRPr="0083350A">
        <w:rPr>
          <w:rFonts w:ascii="Calibri" w:hAnsi="Calibri" w:cs="Calibri"/>
          <w:color w:val="000000"/>
          <w:lang w:eastAsia="pl-PL"/>
        </w:rPr>
        <w:t>Pzp</w:t>
      </w:r>
      <w:proofErr w:type="spellEnd"/>
      <w:r w:rsidRPr="0083350A">
        <w:rPr>
          <w:rFonts w:ascii="Calibri" w:hAnsi="Calibri" w:cs="Calibri"/>
          <w:color w:val="000000"/>
          <w:lang w:eastAsia="pl-PL"/>
        </w:rPr>
        <w:t>;</w:t>
      </w:r>
    </w:p>
    <w:p w14:paraId="0063FF87" w14:textId="77777777" w:rsidR="00123148" w:rsidRPr="0083350A" w:rsidRDefault="00123148" w:rsidP="00E4181F">
      <w:pPr>
        <w:pStyle w:val="Akapitzlist"/>
        <w:numPr>
          <w:ilvl w:val="1"/>
          <w:numId w:val="97"/>
        </w:numPr>
        <w:spacing w:after="0"/>
        <w:ind w:left="851" w:right="23"/>
        <w:rPr>
          <w:rFonts w:asciiTheme="minorHAnsi" w:hAnsiTheme="minorHAnsi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żądania wyjaśnień w przypadku wątpliwości w zakresie potwierdzenia spełniania ww. wymogów. </w:t>
      </w:r>
    </w:p>
    <w:p w14:paraId="174E9531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Wykonawca jest zobowiązany na każde wezwanie Zamawiającego w terminie przez niego wskazanym przedstawić mu do wglądu poświadczone za zgodność z oryginałem (odpowiednio przez Wykonawcę lub podwykonawcę) kopie aktualnych umów o pracę potwierdzających, że czynności, o których mowa w ust. 1 niniejszego paragrafu są wykonywane przez osoby zatrudnione na umowę o pracę, zgodnie z deklaracją Wykonawcy lub podwykonawcy. </w:t>
      </w:r>
    </w:p>
    <w:p w14:paraId="3CBE46A7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Kopie umów, o których mowa w ust. 5 niniejszego paragrafu, powinny zostać zanonimizowane w sposób zapewniający ochronę danych osobowych pracowników, zgodnie z obowiązującymi przepisami w zakresie ochrony danych osobowych (tj. w szczególności pozbawione adresów, nr PESEL pracowników). Imię i nazwisko pracownika nie podlega </w:t>
      </w:r>
      <w:proofErr w:type="spellStart"/>
      <w:r w:rsidRPr="0083350A">
        <w:rPr>
          <w:rFonts w:ascii="Calibri" w:hAnsi="Calibri" w:cs="Calibri"/>
          <w:color w:val="000000"/>
          <w:lang w:eastAsia="pl-PL"/>
        </w:rPr>
        <w:t>anonimizacji</w:t>
      </w:r>
      <w:proofErr w:type="spellEnd"/>
      <w:r w:rsidRPr="0083350A">
        <w:rPr>
          <w:rFonts w:ascii="Calibri" w:hAnsi="Calibri" w:cs="Calibri"/>
          <w:color w:val="000000"/>
          <w:lang w:eastAsia="pl-PL"/>
        </w:rPr>
        <w:t xml:space="preserve">. Informacje takie jak: data zawarcia umowy, rodzaj umowy o pracę i wymiar etatu oraz zakres obowiązków pracownika powinny być możliwe do zidentyfikowania. </w:t>
      </w:r>
    </w:p>
    <w:p w14:paraId="6AA9524F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Nieprzedłożenie lub przedstawienie w liczbie mniejszej niż wskazana w oświadczeniu, o którym mowa w ust. 2 niniejszego paragrafu przez Wykonawcę kopii umów zawartych przez Wykonawcę (podwykonawcę) z pracownikami wykonującymi w ramach przedmiotu zamówienia czynności, o których mowa w ust. 1 niniejszego paragrafu w terminie wskazanym przez Zamawiającego zgodnie z ust. 5 niniejszego paragrafu będzie traktowane jako niewypełnienie obowiązku zatrudnienia pracowników wykonujących czynności z ust. 1 niniejszego paragrafu na podstawie umowy o pracę. </w:t>
      </w:r>
    </w:p>
    <w:p w14:paraId="7CC7845A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 </w:t>
      </w:r>
    </w:p>
    <w:p w14:paraId="0D2D60DE" w14:textId="77777777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>W trakcie realizacji Umowy Wykonawca przedłoży, na każde wezwanie Zamawiającego, aktualny dokument wskazany w ust. 2 niniejszego paragrafu w terminie wskazanym w wezwaniu.</w:t>
      </w:r>
    </w:p>
    <w:p w14:paraId="20E9D4FB" w14:textId="7382DEEF" w:rsidR="00123148" w:rsidRPr="0083350A" w:rsidRDefault="00123148" w:rsidP="00CC43DF">
      <w:pPr>
        <w:pStyle w:val="Akapitzlist"/>
        <w:numPr>
          <w:ilvl w:val="0"/>
          <w:numId w:val="71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83350A">
        <w:rPr>
          <w:rFonts w:ascii="Calibri" w:hAnsi="Calibri" w:cs="Calibri"/>
          <w:color w:val="000000"/>
          <w:lang w:eastAsia="pl-PL"/>
        </w:rPr>
        <w:t xml:space="preserve">W przypadku niewywiązania się z wyżej wymienionych obowiązków, Wykonawca zobowiązany będzie do zapłaty kary umownej zgodnie </w:t>
      </w:r>
      <w:r w:rsidRPr="00C90FFC">
        <w:rPr>
          <w:rFonts w:ascii="Calibri" w:hAnsi="Calibri" w:cs="Calibri"/>
          <w:color w:val="000000"/>
          <w:lang w:eastAsia="pl-PL"/>
        </w:rPr>
        <w:t>z §</w:t>
      </w:r>
      <w:r w:rsidR="009B0CC5" w:rsidRPr="00C90FFC">
        <w:rPr>
          <w:rFonts w:ascii="Calibri" w:hAnsi="Calibri" w:cs="Calibri"/>
          <w:color w:val="000000"/>
          <w:lang w:eastAsia="pl-PL"/>
        </w:rPr>
        <w:t>4</w:t>
      </w:r>
      <w:r w:rsidRPr="00C90FFC">
        <w:rPr>
          <w:rFonts w:ascii="Calibri" w:hAnsi="Calibri" w:cs="Calibri"/>
          <w:color w:val="000000"/>
          <w:lang w:eastAsia="pl-PL"/>
        </w:rPr>
        <w:t xml:space="preserve"> Umowy</w:t>
      </w:r>
      <w:r w:rsidRPr="0083350A">
        <w:rPr>
          <w:rFonts w:ascii="Calibri" w:hAnsi="Calibri" w:cs="Calibri"/>
          <w:color w:val="000000"/>
          <w:lang w:eastAsia="pl-PL"/>
        </w:rPr>
        <w:t xml:space="preserve">. 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. </w:t>
      </w:r>
    </w:p>
    <w:p w14:paraId="459C5ABA" w14:textId="77777777" w:rsidR="00123148" w:rsidRPr="0083350A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</w:p>
    <w:p w14:paraId="1A517E98" w14:textId="30C584C7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6</w:t>
      </w:r>
    </w:p>
    <w:p w14:paraId="43724BB6" w14:textId="53AB4944" w:rsidR="00123148" w:rsidRPr="00A90ECC" w:rsidRDefault="00123148" w:rsidP="00CC43DF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overflowPunct/>
        <w:autoSpaceDE/>
        <w:spacing w:after="0"/>
        <w:ind w:left="284" w:right="23" w:hanging="284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Zamawiającemu przysługuje prawo odstąpienia od umowy w </w:t>
      </w:r>
      <w:r w:rsidR="00D6532D" w:rsidRPr="00A90ECC">
        <w:rPr>
          <w:rFonts w:asciiTheme="minorHAnsi" w:hAnsiTheme="minorHAnsi"/>
          <w:szCs w:val="24"/>
        </w:rPr>
        <w:t>przypadku</w:t>
      </w:r>
      <w:r w:rsidRPr="00A90ECC">
        <w:rPr>
          <w:rFonts w:asciiTheme="minorHAnsi" w:hAnsiTheme="minorHAnsi"/>
          <w:szCs w:val="24"/>
        </w:rPr>
        <w:t xml:space="preserve">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12CF4B54" w14:textId="77777777" w:rsidR="00123148" w:rsidRPr="00A90ECC" w:rsidRDefault="00123148" w:rsidP="00CC43DF">
      <w:pPr>
        <w:numPr>
          <w:ilvl w:val="0"/>
          <w:numId w:val="96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 takim przypadku </w:t>
      </w:r>
      <w:r w:rsidRPr="00A90ECC">
        <w:rPr>
          <w:rFonts w:asciiTheme="minorHAnsi" w:hAnsiTheme="minorHAnsi"/>
          <w:bCs/>
          <w:szCs w:val="24"/>
        </w:rPr>
        <w:t>Wykonawcy</w:t>
      </w:r>
      <w:r w:rsidRPr="00A90ECC">
        <w:rPr>
          <w:rFonts w:asciiTheme="minorHAnsi" w:hAnsiTheme="minorHAnsi"/>
          <w:szCs w:val="24"/>
        </w:rPr>
        <w:t xml:space="preserve"> przysługuje jedynie wynagrodzenie za zrealizowaną, zgodnie z postanowieniami niniejszej umowy, część usług.</w:t>
      </w:r>
    </w:p>
    <w:p w14:paraId="3589908F" w14:textId="77777777" w:rsidR="00123148" w:rsidRPr="00A90ECC" w:rsidRDefault="00123148" w:rsidP="00CC43DF">
      <w:pPr>
        <w:numPr>
          <w:ilvl w:val="0"/>
          <w:numId w:val="96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97B9CE1" w14:textId="77777777" w:rsidR="00123148" w:rsidRPr="00A90ECC" w:rsidRDefault="00123148" w:rsidP="00CC43DF">
      <w:pPr>
        <w:numPr>
          <w:ilvl w:val="0"/>
          <w:numId w:val="96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Odstąpienie od umowy winno nastąpić w formie pisemnej pod rygorem nieważności takiego oświadczenia i powinno zawierać uzasadnienie.</w:t>
      </w:r>
    </w:p>
    <w:p w14:paraId="163E6943" w14:textId="77777777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</w:p>
    <w:p w14:paraId="7358FD30" w14:textId="67CE5397" w:rsidR="00123148" w:rsidRPr="00A90ECC" w:rsidRDefault="00123148" w:rsidP="00123148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7</w:t>
      </w:r>
    </w:p>
    <w:p w14:paraId="37F61013" w14:textId="77777777" w:rsidR="00123148" w:rsidRPr="0072679D" w:rsidRDefault="00123148" w:rsidP="00CC43DF">
      <w:pPr>
        <w:numPr>
          <w:ilvl w:val="0"/>
          <w:numId w:val="61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Zamawiającemu przysługuje prawo rozwiązania umowy bez zachowania okresu wypowiedzenia, w przypadku, gdy:</w:t>
      </w:r>
    </w:p>
    <w:p w14:paraId="75D389A2" w14:textId="77777777" w:rsidR="00123148" w:rsidRPr="0072679D" w:rsidRDefault="00123148" w:rsidP="00CC43DF">
      <w:pPr>
        <w:pStyle w:val="Tekstpodstawowywcity2"/>
        <w:numPr>
          <w:ilvl w:val="1"/>
          <w:numId w:val="62"/>
        </w:numPr>
        <w:tabs>
          <w:tab w:val="clear" w:pos="1440"/>
          <w:tab w:val="num" w:pos="720"/>
          <w:tab w:val="left" w:pos="3420"/>
        </w:tabs>
        <w:spacing w:after="0"/>
        <w:ind w:left="720" w:right="23"/>
        <w:jc w:val="both"/>
        <w:rPr>
          <w:rFonts w:asciiTheme="minorHAnsi" w:hAnsiTheme="minorHAnsi"/>
          <w:b w:val="0"/>
          <w:sz w:val="24"/>
          <w:szCs w:val="24"/>
        </w:rPr>
      </w:pPr>
      <w:r w:rsidRPr="0072679D">
        <w:rPr>
          <w:rFonts w:asciiTheme="minorHAnsi" w:hAnsiTheme="minorHAnsi"/>
          <w:b w:val="0"/>
          <w:sz w:val="24"/>
          <w:szCs w:val="24"/>
        </w:rPr>
        <w:t>wszczęto postępowanie o ogłoszenie upadłości, postępowanie naprawcze lub w przypadku likwidacji działalności Wykonawcy,</w:t>
      </w:r>
    </w:p>
    <w:p w14:paraId="4F53F8CC" w14:textId="267C157F" w:rsidR="00123148" w:rsidRPr="00DB6249" w:rsidRDefault="00123148" w:rsidP="00CC43DF">
      <w:pPr>
        <w:pStyle w:val="Tekstpodstawowy2"/>
        <w:numPr>
          <w:ilvl w:val="1"/>
          <w:numId w:val="62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color w:val="FF0000"/>
          <w:sz w:val="24"/>
          <w:szCs w:val="24"/>
        </w:rPr>
      </w:pPr>
      <w:r w:rsidRPr="00DB6249">
        <w:rPr>
          <w:rFonts w:asciiTheme="minorHAnsi" w:hAnsiTheme="minorHAnsi"/>
          <w:color w:val="FF0000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</w:t>
      </w:r>
      <w:r w:rsidR="00225ECB">
        <w:rPr>
          <w:rFonts w:asciiTheme="minorHAnsi" w:hAnsiTheme="minorHAnsi"/>
          <w:color w:val="FF0000"/>
          <w:sz w:val="24"/>
          <w:szCs w:val="24"/>
        </w:rPr>
        <w:t>.</w:t>
      </w:r>
    </w:p>
    <w:p w14:paraId="637C8824" w14:textId="77777777" w:rsidR="00123148" w:rsidRPr="00DB6249" w:rsidRDefault="00123148" w:rsidP="00CC43DF">
      <w:pPr>
        <w:pStyle w:val="Tekstpodstawowy2"/>
        <w:numPr>
          <w:ilvl w:val="1"/>
          <w:numId w:val="62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color w:val="FF0000"/>
          <w:sz w:val="24"/>
          <w:szCs w:val="24"/>
        </w:rPr>
      </w:pPr>
      <w:r w:rsidRPr="00DB6249">
        <w:rPr>
          <w:rFonts w:asciiTheme="minorHAnsi" w:hAnsiTheme="minorHAnsi"/>
          <w:color w:val="FF0000"/>
          <w:sz w:val="24"/>
          <w:szCs w:val="24"/>
        </w:rPr>
        <w:t>odmowy wykonania usługi przez Wykonawcę z jakiejkolwiek przyczyny,</w:t>
      </w:r>
    </w:p>
    <w:p w14:paraId="30B6B78C" w14:textId="77777777" w:rsidR="00123148" w:rsidRPr="0072679D" w:rsidRDefault="00123148" w:rsidP="00CC43DF">
      <w:pPr>
        <w:numPr>
          <w:ilvl w:val="0"/>
          <w:numId w:val="61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Oświadczenie o rozwiązaniu umowy winno zostać sporządzone na piśmie pod rygorem nieważności i wskazywać przyczynę.</w:t>
      </w:r>
    </w:p>
    <w:p w14:paraId="6CAC32B3" w14:textId="77777777" w:rsidR="00123148" w:rsidRPr="0072679D" w:rsidRDefault="00123148" w:rsidP="00CC43DF">
      <w:pPr>
        <w:numPr>
          <w:ilvl w:val="0"/>
          <w:numId w:val="61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14:paraId="2521E9C0" w14:textId="77777777" w:rsidR="00123148" w:rsidRPr="0072679D" w:rsidRDefault="00123148" w:rsidP="0012314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</w:p>
    <w:p w14:paraId="211133CF" w14:textId="01D0BD43" w:rsidR="00123148" w:rsidRPr="00E32DEE" w:rsidRDefault="00123148" w:rsidP="00123148">
      <w:pPr>
        <w:pStyle w:val="Default"/>
        <w:spacing w:after="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 xml:space="preserve">§ </w:t>
      </w:r>
      <w:r w:rsidR="00C3707F">
        <w:rPr>
          <w:rFonts w:ascii="Calibri" w:hAnsi="Calibri" w:cs="Calibri"/>
          <w:bCs/>
          <w:color w:val="auto"/>
        </w:rPr>
        <w:t>8</w:t>
      </w:r>
    </w:p>
    <w:p w14:paraId="2BFD437F" w14:textId="77777777" w:rsidR="00123148" w:rsidRPr="00E32DEE" w:rsidRDefault="00123148" w:rsidP="00123148">
      <w:pPr>
        <w:keepLines/>
        <w:numPr>
          <w:ilvl w:val="6"/>
          <w:numId w:val="43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2E133AED" w14:textId="77777777" w:rsidR="00123148" w:rsidRPr="00E32DEE" w:rsidRDefault="00123148" w:rsidP="00123148">
      <w:pPr>
        <w:keepLines/>
        <w:numPr>
          <w:ilvl w:val="6"/>
          <w:numId w:val="43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32C85D21" w14:textId="77777777" w:rsidR="00123148" w:rsidRPr="00E32DEE" w:rsidRDefault="00123148" w:rsidP="00123148">
      <w:pPr>
        <w:keepLines/>
        <w:numPr>
          <w:ilvl w:val="0"/>
          <w:numId w:val="44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zmiany ceny zgodnie z postanowieniami  ust. 4 i 5 niniejszego paragrafu,</w:t>
      </w:r>
    </w:p>
    <w:p w14:paraId="44DECDC1" w14:textId="77777777" w:rsidR="00123148" w:rsidRPr="00E32DEE" w:rsidRDefault="00123148" w:rsidP="00123148">
      <w:pPr>
        <w:pStyle w:val="Default"/>
        <w:widowControl/>
        <w:numPr>
          <w:ilvl w:val="0"/>
          <w:numId w:val="44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miany danych teleadresowych Stron zapisanych w umowie; </w:t>
      </w:r>
    </w:p>
    <w:p w14:paraId="32884865" w14:textId="77777777" w:rsidR="00123148" w:rsidRPr="00E32DEE" w:rsidRDefault="00123148" w:rsidP="00123148">
      <w:pPr>
        <w:pStyle w:val="Default"/>
        <w:widowControl/>
        <w:numPr>
          <w:ilvl w:val="0"/>
          <w:numId w:val="44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miany przepisów prawnych istotnych dla realizacji zapisów umowy, </w:t>
      </w:r>
    </w:p>
    <w:p w14:paraId="314E1805" w14:textId="33539987" w:rsidR="00123148" w:rsidRPr="00391523" w:rsidRDefault="00011E4F" w:rsidP="00123148">
      <w:pPr>
        <w:widowControl w:val="0"/>
        <w:numPr>
          <w:ilvl w:val="0"/>
          <w:numId w:val="46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Z</w:t>
      </w:r>
      <w:r w:rsidR="00123148" w:rsidRPr="00391523">
        <w:rPr>
          <w:rFonts w:ascii="Calibri" w:hAnsi="Calibri" w:cs="Calibri"/>
          <w:szCs w:val="24"/>
        </w:rPr>
        <w:t xml:space="preserve">miany postanowień umowy, związanych z zaistnieniem okoliczności, których nie można było przewidzieć w chwili zawarcia umowy. </w:t>
      </w:r>
    </w:p>
    <w:p w14:paraId="1BFC3CAE" w14:textId="77777777" w:rsidR="00123148" w:rsidRPr="00391523" w:rsidRDefault="00123148" w:rsidP="00123148">
      <w:pPr>
        <w:widowControl w:val="0"/>
        <w:numPr>
          <w:ilvl w:val="0"/>
          <w:numId w:val="46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</w:rPr>
      </w:pPr>
      <w:r w:rsidRPr="00391523">
        <w:rPr>
          <w:rFonts w:ascii="Calibri" w:hAnsi="Calibri" w:cs="Calibri"/>
        </w:rPr>
        <w:t>Strony przewidują możliwość wydłużenia okresu trwania umow</w:t>
      </w:r>
      <w:r>
        <w:rPr>
          <w:rFonts w:ascii="Calibri" w:hAnsi="Calibri" w:cs="Calibri"/>
        </w:rPr>
        <w:t>y, z zastrzeżeniem przepisów § 3</w:t>
      </w:r>
      <w:r w:rsidRPr="00391523">
        <w:rPr>
          <w:rFonts w:ascii="Calibri" w:hAnsi="Calibri" w:cs="Calibri"/>
        </w:rPr>
        <w:t xml:space="preserve"> ust. 1:</w:t>
      </w:r>
    </w:p>
    <w:p w14:paraId="36B08FEA" w14:textId="77777777" w:rsidR="00123148" w:rsidRPr="00E32DEE" w:rsidRDefault="00123148" w:rsidP="00123148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niosek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ykonawcy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–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pad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braku</w:t>
      </w:r>
      <w:r w:rsidRPr="00E32DEE"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zrealizo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Umowy</w:t>
      </w:r>
      <w:r w:rsidRPr="00E32DEE">
        <w:rPr>
          <w:rFonts w:ascii="Calibri" w:hAnsi="Calibri" w:cs="Calibri"/>
          <w:spacing w:val="-6"/>
        </w:rPr>
        <w:t xml:space="preserve"> </w:t>
      </w: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poziomi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co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najmniej</w:t>
      </w:r>
      <w:r w:rsidRPr="00E32DEE"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1"/>
        </w:rPr>
        <w:t>7</w:t>
      </w:r>
      <w:r w:rsidRPr="00E32DEE">
        <w:rPr>
          <w:rFonts w:ascii="Calibri" w:hAnsi="Calibri" w:cs="Calibri"/>
          <w:spacing w:val="1"/>
        </w:rPr>
        <w:t>0%</w:t>
      </w:r>
      <w:r w:rsidRPr="00E32DEE">
        <w:rPr>
          <w:rFonts w:ascii="Calibri" w:hAnsi="Calibri" w:cs="Calibri"/>
        </w:rPr>
        <w:t>;</w:t>
      </w:r>
    </w:p>
    <w:p w14:paraId="2E8DE065" w14:textId="77777777" w:rsidR="00123148" w:rsidRPr="00E32DEE" w:rsidRDefault="00123148" w:rsidP="00123148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niosek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amawiającego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–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pad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bra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realizowania umowy w całości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jej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ierwotnego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.</w:t>
      </w:r>
    </w:p>
    <w:p w14:paraId="13E65B1C" w14:textId="77777777" w:rsidR="00123148" w:rsidRPr="00E32DEE" w:rsidRDefault="00123148" w:rsidP="00123148">
      <w:pPr>
        <w:pStyle w:val="Tekstpodstawowy"/>
        <w:spacing w:after="0"/>
        <w:ind w:left="284" w:right="113"/>
        <w:rPr>
          <w:rFonts w:ascii="Calibri" w:hAnsi="Calibri" w:cs="Calibri"/>
        </w:rPr>
      </w:pPr>
      <w:r w:rsidRPr="00E32DEE">
        <w:rPr>
          <w:rFonts w:ascii="Calibri" w:hAnsi="Calibri" w:cs="Calibri"/>
        </w:rPr>
        <w:t>Jeżeli Wykonawca nie złoży wniosku, o k</w:t>
      </w:r>
      <w:r>
        <w:rPr>
          <w:rFonts w:ascii="Calibri" w:hAnsi="Calibri" w:cs="Calibri"/>
        </w:rPr>
        <w:t>tórym mowa w ust. 4</w:t>
      </w:r>
      <w:r w:rsidRPr="00E32DEE">
        <w:rPr>
          <w:rFonts w:ascii="Calibri" w:hAnsi="Calibri" w:cs="Calibri"/>
        </w:rPr>
        <w:t xml:space="preserve"> lit. a lub nie wyrazi zgody 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edł</w:t>
      </w:r>
      <w:r>
        <w:rPr>
          <w:rFonts w:ascii="Calibri" w:hAnsi="Calibri" w:cs="Calibri"/>
        </w:rPr>
        <w:t>użenie Umowy stosownie do ust. 4</w:t>
      </w:r>
      <w:r w:rsidRPr="00E32DEE">
        <w:rPr>
          <w:rFonts w:ascii="Calibri" w:hAnsi="Calibri" w:cs="Calibri"/>
        </w:rPr>
        <w:t xml:space="preserve"> lit. b może się domagać wynagrodzenia jedynie z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realizowaną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Umowy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część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amówie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i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n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sługuj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m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roszczenie odszkodowawcz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tytułu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ni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realizowania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pełnego wynagrodzenia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a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produkt.</w:t>
      </w:r>
    </w:p>
    <w:p w14:paraId="0742018A" w14:textId="78F18C5A" w:rsidR="00123148" w:rsidRPr="00E32DEE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Zamawiający dopuszcza zmianę cen jednostkowych </w:t>
      </w:r>
      <w:r w:rsidR="008364D0">
        <w:rPr>
          <w:rFonts w:ascii="Calibri" w:hAnsi="Calibri" w:cs="Calibri"/>
          <w:color w:val="auto"/>
        </w:rPr>
        <w:t>usług</w:t>
      </w:r>
      <w:r w:rsidRPr="00E32DEE">
        <w:rPr>
          <w:rFonts w:ascii="Calibri" w:hAnsi="Calibri" w:cs="Calibri"/>
          <w:color w:val="auto"/>
        </w:rPr>
        <w:t xml:space="preserve"> wskazanych w Załączniku nr 1 do umowy w przypadku: </w:t>
      </w:r>
    </w:p>
    <w:p w14:paraId="0A41BFBC" w14:textId="77777777" w:rsidR="00123148" w:rsidRPr="00E32DEE" w:rsidRDefault="00123148" w:rsidP="00123148">
      <w:pPr>
        <w:pStyle w:val="Default"/>
        <w:widowControl/>
        <w:numPr>
          <w:ilvl w:val="0"/>
          <w:numId w:val="42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17655668" w14:textId="77777777" w:rsidR="00123148" w:rsidRPr="00E32DEE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5B095B8" w14:textId="77777777" w:rsidR="00123148" w:rsidRPr="00E32DEE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sad podlegania ubezpieczeniom społecznym lub ubezpieczeniu zdrowotnemu lub wysokości stawki   składki na ubezpieczenie społeczne lub zdrowotne,</w:t>
      </w:r>
    </w:p>
    <w:p w14:paraId="026C87B1" w14:textId="77777777" w:rsidR="00123148" w:rsidRPr="007F10A0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E32DEE">
        <w:rPr>
          <w:rFonts w:ascii="Calibri" w:hAnsi="Calibri" w:cs="Calibri"/>
        </w:rPr>
        <w:t xml:space="preserve">zasad gromadzenia i wysokości wpłat do pracowniczych planów kapitałowych, o których </w:t>
      </w:r>
      <w:r w:rsidRPr="007F10A0">
        <w:rPr>
          <w:rFonts w:asciiTheme="minorHAnsi" w:hAnsiTheme="minorHAnsi" w:cstheme="minorHAnsi"/>
        </w:rPr>
        <w:t xml:space="preserve">mowa w ustawie z dnia 4 października 2018 r. o pracowniczych planach kapitałowych (Dz.U. 2020 poz. 1342 z </w:t>
      </w:r>
      <w:proofErr w:type="spellStart"/>
      <w:r w:rsidRPr="007F10A0">
        <w:rPr>
          <w:rFonts w:asciiTheme="minorHAnsi" w:hAnsiTheme="minorHAnsi" w:cstheme="minorHAnsi"/>
        </w:rPr>
        <w:t>późn</w:t>
      </w:r>
      <w:proofErr w:type="spellEnd"/>
      <w:r w:rsidRPr="007F10A0">
        <w:rPr>
          <w:rFonts w:asciiTheme="minorHAnsi" w:hAnsiTheme="minorHAnsi" w:cstheme="minorHAnsi"/>
        </w:rPr>
        <w:t>. zm.),</w:t>
      </w:r>
    </w:p>
    <w:p w14:paraId="189E4E98" w14:textId="77777777" w:rsidR="00123148" w:rsidRPr="007F10A0" w:rsidRDefault="00123148" w:rsidP="00123148">
      <w:pPr>
        <w:pStyle w:val="Default"/>
        <w:tabs>
          <w:tab w:val="left" w:pos="426"/>
          <w:tab w:val="left" w:pos="567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</w:rPr>
        <w:t>- jeżeli zmiany te będą miały wpływ na koszty wykonania zamówienia przez Wykonawcę;</w:t>
      </w:r>
    </w:p>
    <w:p w14:paraId="0C39E707" w14:textId="77777777" w:rsidR="00123148" w:rsidRPr="007F10A0" w:rsidRDefault="00123148" w:rsidP="00123148">
      <w:pPr>
        <w:pStyle w:val="Default"/>
        <w:widowControl/>
        <w:numPr>
          <w:ilvl w:val="0"/>
          <w:numId w:val="42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  <w:color w:val="auto"/>
        </w:rPr>
        <w:t>zmniejszenie ceny w każdym przypadku,</w:t>
      </w:r>
    </w:p>
    <w:p w14:paraId="2460BECD" w14:textId="77777777" w:rsidR="00123148" w:rsidRPr="007F10A0" w:rsidRDefault="00123148" w:rsidP="00123148">
      <w:pPr>
        <w:numPr>
          <w:ilvl w:val="0"/>
          <w:numId w:val="45"/>
        </w:numPr>
        <w:suppressAutoHyphens w:val="0"/>
        <w:overflowPunct/>
        <w:autoSpaceDE/>
        <w:spacing w:after="0"/>
        <w:ind w:left="426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7F10A0">
        <w:rPr>
          <w:rFonts w:asciiTheme="minorHAnsi" w:hAnsiTheme="minorHAnsi" w:cstheme="minorHAnsi"/>
          <w:szCs w:val="24"/>
        </w:rPr>
        <w:lastRenderedPageBreak/>
        <w:t>Zmiany wysokości Wynagrodzenia, o której mowa w ust. 4 niniejszego paragrafu będą dokonywane według zasad opisanych poniżej:</w:t>
      </w:r>
    </w:p>
    <w:p w14:paraId="2E848E59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2E55B7F0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w przypadku wystąpienia okoliczności wskazanych w ust. 4 lit. b),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,</w:t>
      </w:r>
    </w:p>
    <w:p w14:paraId="297E303B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w przypadku wystąpienia okoliczności wskazanych w ust. 4 lit. c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Pr="007F10A0">
        <w:rPr>
          <w:rFonts w:asciiTheme="minorHAnsi" w:hAnsiTheme="minorHAnsi" w:cstheme="minorHAnsi"/>
          <w:color w:val="000000"/>
          <w:szCs w:val="24"/>
          <w:lang w:eastAsia="pl-PL"/>
        </w:rPr>
        <w:t>na rzecz Zamawiającego (przy uwzględnieniu proporcji wynikającej z udziału tych osób w wykonaniu wszystkich zamówień realizowanych przez Wykonawcę)</w:t>
      </w:r>
    </w:p>
    <w:p w14:paraId="690D0A31" w14:textId="77777777" w:rsidR="00123148" w:rsidRPr="007F10A0" w:rsidRDefault="00123148" w:rsidP="00123148">
      <w:pPr>
        <w:numPr>
          <w:ilvl w:val="0"/>
          <w:numId w:val="4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w przypadku wystąpienia okoliczności wskazanych w ust. 4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344CF3EF" w14:textId="77777777" w:rsidR="00123148" w:rsidRPr="007F10A0" w:rsidRDefault="00123148" w:rsidP="00CC43DF">
      <w:pPr>
        <w:numPr>
          <w:ilvl w:val="0"/>
          <w:numId w:val="6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0736F484" w14:textId="77777777" w:rsidR="00123148" w:rsidRPr="007F10A0" w:rsidRDefault="00123148" w:rsidP="00CC43DF">
      <w:pPr>
        <w:numPr>
          <w:ilvl w:val="0"/>
          <w:numId w:val="68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Obowiązek wykazania wpływu zmian, o których mowa w ust. 4, na zmianę wynagrodzenia, należy do Wykonawcy pod rygorem odmowy dokonania zmiany umowy przez Zamawiającego.</w:t>
      </w:r>
    </w:p>
    <w:p w14:paraId="624F1383" w14:textId="77777777" w:rsidR="00123148" w:rsidRPr="007F10A0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</w:rPr>
        <w:t xml:space="preserve">Strony ponadto dokonają w formie pisemnego aneksu zmiany wynagrodzenia zgodnie z art. 439 ust. 2 </w:t>
      </w:r>
      <w:proofErr w:type="spellStart"/>
      <w:r w:rsidRPr="007F10A0">
        <w:rPr>
          <w:rFonts w:asciiTheme="minorHAnsi" w:hAnsiTheme="minorHAnsi" w:cstheme="minorHAnsi"/>
        </w:rPr>
        <w:t>pzp</w:t>
      </w:r>
      <w:proofErr w:type="spellEnd"/>
      <w:r w:rsidRPr="007F10A0">
        <w:rPr>
          <w:rFonts w:asciiTheme="minorHAnsi" w:hAnsiTheme="minorHAnsi" w:cstheme="minorHAnsi"/>
        </w:rPr>
        <w:t xml:space="preserve">. zmiany cen materiałów lub kosztów związanych z realizacją zamówienia, z tym zastrzeżeniem, że: </w:t>
      </w:r>
    </w:p>
    <w:p w14:paraId="0EAC8533" w14:textId="77777777" w:rsidR="00123148" w:rsidRPr="007F10A0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>minimalny poziom zmiany cen materiałów lub kosztów, uprawniający strony umowy do żądania zmiany wynagrodzenia wynosi 1</w:t>
      </w:r>
      <w:r>
        <w:rPr>
          <w:rFonts w:asciiTheme="minorHAnsi" w:hAnsiTheme="minorHAnsi" w:cstheme="minorHAnsi"/>
          <w:color w:val="000000"/>
          <w:szCs w:val="24"/>
        </w:rPr>
        <w:t>0</w:t>
      </w:r>
      <w:r w:rsidRPr="007F10A0">
        <w:rPr>
          <w:rFonts w:asciiTheme="minorHAnsi" w:hAnsiTheme="minorHAnsi" w:cstheme="minorHAnsi"/>
          <w:color w:val="000000"/>
          <w:szCs w:val="24"/>
        </w:rPr>
        <w:t xml:space="preserve">% wzrostu cen wg </w:t>
      </w:r>
      <w:r w:rsidRPr="007F10A0">
        <w:rPr>
          <w:rFonts w:asciiTheme="minorHAnsi" w:hAnsiTheme="minorHAnsi" w:cstheme="minorHAnsi"/>
          <w:szCs w:val="24"/>
        </w:rPr>
        <w:t>średniorocznego wskaźnika cen towarów i usług konsumpcyjnych w danym roku w stosunku do minionego roku, ogłaszanego przez Prezesa Głównego Urzędu Statystycznego,</w:t>
      </w:r>
    </w:p>
    <w:p w14:paraId="0B7EABA1" w14:textId="77777777" w:rsidR="00123148" w:rsidRPr="007F10A0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 xml:space="preserve">poziom zmiany wynagrodzenia i cen jednostkowych zostanie ustalony na podstawie wskaźnika zmiany cen materiałów lub kosztów ogłoszonego w komunikacie prezesa Głównego Urzędu Statystycznego, ustalonego w stosunku do miesiąca, w którym została podpisana umowa, </w:t>
      </w:r>
    </w:p>
    <w:p w14:paraId="158AF883" w14:textId="77777777" w:rsidR="00123148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 xml:space="preserve">maksymalna wartość zmiany wynagrodzenia, jaką dopuszcza </w:t>
      </w:r>
      <w:r w:rsidRPr="007F10A0">
        <w:rPr>
          <w:rFonts w:asciiTheme="minorHAnsi" w:hAnsiTheme="minorHAnsi" w:cstheme="minorHAnsi"/>
          <w:b/>
          <w:bCs/>
          <w:color w:val="000000"/>
          <w:szCs w:val="24"/>
        </w:rPr>
        <w:t>Zamawiający</w:t>
      </w:r>
      <w:r w:rsidRPr="007F10A0">
        <w:rPr>
          <w:rFonts w:asciiTheme="minorHAnsi" w:hAnsiTheme="minorHAnsi" w:cstheme="minorHAnsi"/>
          <w:color w:val="000000"/>
          <w:szCs w:val="24"/>
        </w:rPr>
        <w:t>, to łącznie 5% w stosunku do pozostałej wartości wynagr</w:t>
      </w:r>
      <w:r>
        <w:rPr>
          <w:rFonts w:asciiTheme="minorHAnsi" w:hAnsiTheme="minorHAnsi" w:cstheme="minorHAnsi"/>
          <w:color w:val="000000"/>
          <w:szCs w:val="24"/>
        </w:rPr>
        <w:t>odzenia brutto określonego w § 3 ust. 1</w:t>
      </w:r>
      <w:r w:rsidRPr="007F10A0">
        <w:rPr>
          <w:rFonts w:asciiTheme="minorHAnsi" w:hAnsiTheme="minorHAnsi" w:cstheme="minorHAnsi"/>
          <w:color w:val="000000"/>
          <w:szCs w:val="24"/>
        </w:rPr>
        <w:t xml:space="preserve"> umowy,</w:t>
      </w:r>
    </w:p>
    <w:p w14:paraId="0F6C75D6" w14:textId="77777777" w:rsidR="00123148" w:rsidRPr="007F10A0" w:rsidRDefault="00123148" w:rsidP="00CC43DF">
      <w:pPr>
        <w:numPr>
          <w:ilvl w:val="0"/>
          <w:numId w:val="69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lastRenderedPageBreak/>
        <w:t>początkowy termin ustalenia zmiany wynagrodzenia może nastąpić po upływie 12 miesięcy od dnia rozpoczęcia realizacji przedmiotu umowy, nie częściej niż co 12 miesięcy od poprzedniej zmiany.</w:t>
      </w:r>
    </w:p>
    <w:p w14:paraId="4EF147B7" w14:textId="77777777" w:rsidR="00123148" w:rsidRPr="007F10A0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="Calibri" w:hAnsi="Calibri" w:cs="Calibri"/>
          <w:sz w:val="23"/>
          <w:szCs w:val="23"/>
        </w:rPr>
        <w:t xml:space="preserve"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 </w:t>
      </w:r>
    </w:p>
    <w:p w14:paraId="1959216F" w14:textId="77777777" w:rsidR="00123148" w:rsidRDefault="00123148" w:rsidP="00CC43DF">
      <w:pPr>
        <w:pStyle w:val="Akapitzlist"/>
        <w:numPr>
          <w:ilvl w:val="1"/>
          <w:numId w:val="71"/>
        </w:numPr>
        <w:autoSpaceDN w:val="0"/>
        <w:adjustRightInd w:val="0"/>
        <w:spacing w:after="0"/>
        <w:ind w:left="709"/>
        <w:jc w:val="left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F10A0">
        <w:rPr>
          <w:rFonts w:ascii="Calibri" w:hAnsi="Calibri" w:cs="Calibri"/>
          <w:color w:val="000000"/>
          <w:sz w:val="23"/>
          <w:szCs w:val="23"/>
          <w:lang w:eastAsia="pl-PL"/>
        </w:rPr>
        <w:t>przedmiotem umowy są usługi;</w:t>
      </w:r>
    </w:p>
    <w:p w14:paraId="0B644CA9" w14:textId="77777777" w:rsidR="00123148" w:rsidRPr="0072679D" w:rsidRDefault="00123148" w:rsidP="00CC43DF">
      <w:pPr>
        <w:pStyle w:val="Akapitzlist"/>
        <w:numPr>
          <w:ilvl w:val="1"/>
          <w:numId w:val="71"/>
        </w:numPr>
        <w:autoSpaceDN w:val="0"/>
        <w:adjustRightInd w:val="0"/>
        <w:spacing w:after="0"/>
        <w:ind w:left="709"/>
        <w:jc w:val="left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2679D">
        <w:rPr>
          <w:rFonts w:ascii="Calibri" w:hAnsi="Calibri" w:cs="Calibri"/>
          <w:sz w:val="23"/>
          <w:szCs w:val="23"/>
        </w:rPr>
        <w:t>okres obowiązywania umowy z podwykonawcą przekracza 12 miesięcy.</w:t>
      </w:r>
    </w:p>
    <w:p w14:paraId="21DD9EC0" w14:textId="77777777" w:rsidR="00123148" w:rsidRPr="007F10A0" w:rsidRDefault="00123148" w:rsidP="00123148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  <w:color w:val="auto"/>
        </w:rPr>
        <w:t>Zmiany, o których mowa ust. 4 lit. e niniejszego paragrafu nie  stanowią zmiany treści umowy i nie wymagają formy aneksu.</w:t>
      </w:r>
    </w:p>
    <w:p w14:paraId="4E1FFDCC" w14:textId="77777777" w:rsidR="00123148" w:rsidRDefault="00123148" w:rsidP="0012314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</w:p>
    <w:p w14:paraId="3C5850FA" w14:textId="4100AAEC" w:rsidR="00123148" w:rsidRPr="00A90ECC" w:rsidRDefault="00123148" w:rsidP="0012314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§ </w:t>
      </w:r>
      <w:r w:rsidR="00C3707F">
        <w:rPr>
          <w:rFonts w:asciiTheme="minorHAnsi" w:hAnsiTheme="minorHAnsi"/>
          <w:szCs w:val="24"/>
        </w:rPr>
        <w:t>9</w:t>
      </w:r>
    </w:p>
    <w:p w14:paraId="232766CE" w14:textId="77777777" w:rsidR="00123148" w:rsidRPr="003D14AE" w:rsidRDefault="00123148" w:rsidP="00123148">
      <w:pPr>
        <w:rPr>
          <w:rFonts w:asciiTheme="minorHAnsi" w:hAnsiTheme="minorHAnsi" w:cstheme="minorHAnsi"/>
          <w:szCs w:val="24"/>
        </w:rPr>
      </w:pPr>
      <w:r w:rsidRPr="003D14AE">
        <w:rPr>
          <w:rFonts w:asciiTheme="minorHAnsi" w:hAnsiTheme="minorHAnsi" w:cstheme="minorHAnsi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3D14AE">
        <w:rPr>
          <w:rFonts w:asciiTheme="minorHAnsi" w:hAnsiTheme="minorHAnsi" w:cstheme="minorHAnsi"/>
          <w:szCs w:val="24"/>
        </w:rPr>
        <w:t>t.j</w:t>
      </w:r>
      <w:proofErr w:type="spellEnd"/>
      <w:r w:rsidRPr="003D14AE">
        <w:rPr>
          <w:rFonts w:asciiTheme="minorHAnsi" w:hAnsiTheme="minorHAnsi" w:cstheme="minorHAnsi"/>
          <w:szCs w:val="24"/>
        </w:rPr>
        <w:t>. Dz. U. z 2020 poz. 295).</w:t>
      </w:r>
    </w:p>
    <w:p w14:paraId="399FBA76" w14:textId="77777777" w:rsidR="00123148" w:rsidRPr="00A90ECC" w:rsidRDefault="00123148" w:rsidP="0012314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Cs w:val="24"/>
        </w:rPr>
      </w:pPr>
    </w:p>
    <w:p w14:paraId="3FC1219A" w14:textId="7E9967F0" w:rsidR="00123148" w:rsidRPr="00A90ECC" w:rsidRDefault="00123148" w:rsidP="0012314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C3707F">
        <w:rPr>
          <w:rFonts w:asciiTheme="minorHAnsi" w:hAnsiTheme="minorHAnsi"/>
          <w:szCs w:val="24"/>
        </w:rPr>
        <w:t>0</w:t>
      </w:r>
    </w:p>
    <w:p w14:paraId="6F32D786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Umowa została zawarta na czas określony od dnia </w:t>
      </w:r>
      <w:r w:rsidRPr="00A90ECC">
        <w:rPr>
          <w:rFonts w:asciiTheme="minorHAnsi" w:hAnsiTheme="minorHAnsi"/>
          <w:b/>
          <w:szCs w:val="24"/>
        </w:rPr>
        <w:t>..................</w:t>
      </w:r>
      <w:r w:rsidRPr="00A90ECC">
        <w:rPr>
          <w:rFonts w:asciiTheme="minorHAnsi" w:hAnsiTheme="minorHAnsi"/>
          <w:szCs w:val="24"/>
        </w:rPr>
        <w:t xml:space="preserve"> do dnia </w:t>
      </w:r>
      <w:r w:rsidRPr="00A90ECC">
        <w:rPr>
          <w:rFonts w:asciiTheme="minorHAnsi" w:hAnsiTheme="minorHAnsi"/>
          <w:b/>
          <w:szCs w:val="24"/>
        </w:rPr>
        <w:t>..................</w:t>
      </w:r>
      <w:r w:rsidRPr="00A90ECC">
        <w:rPr>
          <w:rFonts w:asciiTheme="minorHAnsi" w:hAnsiTheme="minorHAnsi"/>
          <w:szCs w:val="24"/>
        </w:rPr>
        <w:t xml:space="preserve"> z zastrzeżeniem ustępu 2. niniejszego paragrafu.</w:t>
      </w:r>
    </w:p>
    <w:p w14:paraId="0C8333EE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a wygasa w przypadku wykonania usługi opisanej w § 1 o wartości określonej w umowie.</w:t>
      </w:r>
    </w:p>
    <w:p w14:paraId="206BFBDE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Ewentualne zmiany umowy w będą sporządzone wyłącznie w formie pisemnego aneksu, pod rygorem nieważności tych zmian.</w:t>
      </w:r>
    </w:p>
    <w:p w14:paraId="69AA3549" w14:textId="77777777" w:rsidR="00123148" w:rsidRPr="00A90ECC" w:rsidRDefault="00123148" w:rsidP="00CC43DF">
      <w:pPr>
        <w:numPr>
          <w:ilvl w:val="0"/>
          <w:numId w:val="6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łączniki do umowy stanowią jej integralną część:</w:t>
      </w:r>
    </w:p>
    <w:p w14:paraId="41CB0FDB" w14:textId="77777777" w:rsidR="00123148" w:rsidRPr="00A90ECC" w:rsidRDefault="00123148" w:rsidP="00CC43DF">
      <w:pPr>
        <w:pStyle w:val="Tekstpodstawowy"/>
        <w:numPr>
          <w:ilvl w:val="0"/>
          <w:numId w:val="65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Formularz cenowy (załącznik nr 1);</w:t>
      </w:r>
    </w:p>
    <w:p w14:paraId="262C1256" w14:textId="77777777" w:rsidR="00123148" w:rsidRPr="00A90ECC" w:rsidRDefault="00123148" w:rsidP="00CC43DF">
      <w:pPr>
        <w:pStyle w:val="Tekstpodstawowy"/>
        <w:numPr>
          <w:ilvl w:val="0"/>
          <w:numId w:val="65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Szczegółowy opis przedmiotu zamówienia (załącznik nr 2);</w:t>
      </w:r>
    </w:p>
    <w:p w14:paraId="03C8358D" w14:textId="3E044AFE" w:rsidR="00123148" w:rsidRPr="00A90ECC" w:rsidRDefault="00123148" w:rsidP="00CC43DF">
      <w:pPr>
        <w:pStyle w:val="Tekstpodstawowy"/>
        <w:numPr>
          <w:ilvl w:val="0"/>
          <w:numId w:val="65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 xml:space="preserve">Polisa OC (załącznik nr </w:t>
      </w:r>
      <w:r w:rsidR="00C3707F">
        <w:rPr>
          <w:rFonts w:asciiTheme="minorHAnsi" w:hAnsiTheme="minorHAnsi"/>
          <w:b/>
        </w:rPr>
        <w:t>3</w:t>
      </w:r>
      <w:r w:rsidRPr="00A90ECC">
        <w:rPr>
          <w:rFonts w:asciiTheme="minorHAnsi" w:hAnsiTheme="minorHAnsi"/>
          <w:b/>
        </w:rPr>
        <w:t>);</w:t>
      </w:r>
    </w:p>
    <w:p w14:paraId="6D174506" w14:textId="77777777" w:rsidR="00123148" w:rsidRPr="00A90ECC" w:rsidRDefault="00123148" w:rsidP="00D6532D">
      <w:pPr>
        <w:suppressAutoHyphens w:val="0"/>
        <w:overflowPunct/>
        <w:autoSpaceDE/>
        <w:textAlignment w:val="auto"/>
        <w:rPr>
          <w:rFonts w:asciiTheme="minorHAnsi" w:hAnsiTheme="minorHAnsi"/>
          <w:b/>
          <w:szCs w:val="24"/>
        </w:rPr>
      </w:pPr>
    </w:p>
    <w:p w14:paraId="30BFD704" w14:textId="39BFA0FB" w:rsidR="00123148" w:rsidRPr="00391523" w:rsidRDefault="00123148" w:rsidP="00123148">
      <w:pPr>
        <w:pStyle w:val="Tekstpodstawowy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</w:t>
      </w:r>
      <w:r w:rsidR="00D6532D">
        <w:rPr>
          <w:rFonts w:asciiTheme="minorHAnsi" w:hAnsiTheme="minorHAnsi"/>
        </w:rPr>
        <w:t>1</w:t>
      </w:r>
    </w:p>
    <w:p w14:paraId="449538F8" w14:textId="77777777" w:rsidR="003752BE" w:rsidRPr="00781E99" w:rsidRDefault="003752BE" w:rsidP="003752BE">
      <w:pPr>
        <w:rPr>
          <w:rFonts w:asciiTheme="minorHAnsi" w:hAnsiTheme="minorHAnsi"/>
          <w:szCs w:val="24"/>
        </w:rPr>
      </w:pPr>
      <w:r w:rsidRPr="00781E99">
        <w:rPr>
          <w:rFonts w:asciiTheme="minorHAnsi" w:hAnsiTheme="minorHAnsi"/>
          <w:szCs w:val="24"/>
        </w:rPr>
        <w:t>W przypadku braku możliwości wykonania usługi przez Wykonawcę zapewni on wykonanie usługi przez osobę trzecią z zachowaniem warunków opisanych w umowie, w terminie do 48 godzin od odbioru sprzętu do sterylizacji od Zamawiającego. Zapłatę należną z tego tytułu osobie trzeciej w całości uiszcza Wykonawca</w:t>
      </w:r>
    </w:p>
    <w:p w14:paraId="4AB69480" w14:textId="77777777" w:rsidR="00123148" w:rsidRPr="00A90ECC" w:rsidRDefault="00123148" w:rsidP="00123148">
      <w:pPr>
        <w:suppressAutoHyphens w:val="0"/>
        <w:overflowPunct/>
        <w:autoSpaceDE/>
        <w:ind w:left="360"/>
        <w:textAlignment w:val="auto"/>
        <w:rPr>
          <w:rFonts w:asciiTheme="minorHAnsi" w:hAnsiTheme="minorHAnsi"/>
          <w:b/>
          <w:szCs w:val="24"/>
        </w:rPr>
      </w:pPr>
    </w:p>
    <w:p w14:paraId="3B131AC3" w14:textId="77777777" w:rsidR="00A224AE" w:rsidRDefault="00A224AE" w:rsidP="00123148">
      <w:pPr>
        <w:jc w:val="center"/>
        <w:rPr>
          <w:rFonts w:asciiTheme="minorHAnsi" w:hAnsiTheme="minorHAnsi"/>
          <w:szCs w:val="24"/>
        </w:rPr>
      </w:pPr>
    </w:p>
    <w:p w14:paraId="596BE284" w14:textId="060CFB58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D6532D">
        <w:rPr>
          <w:rFonts w:asciiTheme="minorHAnsi" w:hAnsiTheme="minorHAnsi"/>
          <w:szCs w:val="24"/>
        </w:rPr>
        <w:t>2</w:t>
      </w:r>
    </w:p>
    <w:p w14:paraId="1ADDD100" w14:textId="77777777" w:rsidR="00123148" w:rsidRPr="00A90ECC" w:rsidRDefault="00123148" w:rsidP="00123148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4AA7A7D2" w14:textId="77777777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</w:p>
    <w:p w14:paraId="1CDDED52" w14:textId="38654B4A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D6532D">
        <w:rPr>
          <w:rFonts w:asciiTheme="minorHAnsi" w:hAnsiTheme="minorHAnsi"/>
          <w:szCs w:val="24"/>
        </w:rPr>
        <w:t>3</w:t>
      </w:r>
    </w:p>
    <w:p w14:paraId="08E627F4" w14:textId="00B44920" w:rsidR="00123148" w:rsidRPr="00A90ECC" w:rsidRDefault="00123148" w:rsidP="00123148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 sprawach nieuregulowanych niniejszą umową stosuje się przepisy Ustawy z dnia </w:t>
      </w:r>
      <w:r w:rsidR="00C3707F">
        <w:rPr>
          <w:rFonts w:asciiTheme="minorHAnsi" w:hAnsiTheme="minorHAnsi"/>
          <w:szCs w:val="24"/>
        </w:rPr>
        <w:t>11</w:t>
      </w:r>
      <w:r w:rsidRPr="00A90ECC">
        <w:rPr>
          <w:rFonts w:asciiTheme="minorHAnsi" w:hAnsiTheme="minorHAnsi"/>
          <w:szCs w:val="24"/>
        </w:rPr>
        <w:t xml:space="preserve"> </w:t>
      </w:r>
      <w:r w:rsidR="00C3707F">
        <w:rPr>
          <w:rFonts w:asciiTheme="minorHAnsi" w:hAnsiTheme="minorHAnsi"/>
          <w:szCs w:val="24"/>
        </w:rPr>
        <w:t>września</w:t>
      </w:r>
      <w:r w:rsidRPr="00A90ECC">
        <w:rPr>
          <w:rFonts w:asciiTheme="minorHAnsi" w:hAnsiTheme="minorHAnsi"/>
          <w:szCs w:val="24"/>
        </w:rPr>
        <w:t xml:space="preserve"> 20</w:t>
      </w:r>
      <w:r w:rsidR="00C3707F">
        <w:rPr>
          <w:rFonts w:asciiTheme="minorHAnsi" w:hAnsiTheme="minorHAnsi"/>
          <w:szCs w:val="24"/>
        </w:rPr>
        <w:t>19</w:t>
      </w:r>
      <w:r w:rsidRPr="00A90ECC">
        <w:rPr>
          <w:rFonts w:asciiTheme="minorHAnsi" w:hAnsiTheme="minorHAnsi"/>
          <w:szCs w:val="24"/>
        </w:rPr>
        <w:t>r. Prawo zamówień publicznych (</w:t>
      </w:r>
      <w:r w:rsidRPr="00A90ECC">
        <w:rPr>
          <w:rFonts w:asciiTheme="minorHAnsi" w:hAnsiTheme="minorHAnsi" w:cs="Arial"/>
          <w:szCs w:val="24"/>
          <w:lang w:eastAsia="pl-PL"/>
        </w:rPr>
        <w:t>tekst jednolity Dz. U. z 20</w:t>
      </w:r>
      <w:r w:rsidR="00C3707F">
        <w:rPr>
          <w:rFonts w:asciiTheme="minorHAnsi" w:hAnsiTheme="minorHAnsi" w:cs="Arial"/>
          <w:szCs w:val="24"/>
          <w:lang w:eastAsia="pl-PL"/>
        </w:rPr>
        <w:t>21</w:t>
      </w:r>
      <w:r w:rsidRPr="00A90ECC">
        <w:rPr>
          <w:rFonts w:asciiTheme="minorHAnsi" w:hAnsiTheme="minorHAnsi" w:cs="Arial"/>
          <w:szCs w:val="24"/>
          <w:lang w:eastAsia="pl-PL"/>
        </w:rPr>
        <w:t xml:space="preserve"> r., poz. </w:t>
      </w:r>
      <w:r w:rsidR="00C3707F">
        <w:rPr>
          <w:rFonts w:asciiTheme="minorHAnsi" w:hAnsiTheme="minorHAnsi" w:cs="Arial"/>
          <w:szCs w:val="24"/>
          <w:lang w:eastAsia="pl-PL"/>
        </w:rPr>
        <w:t>1129</w:t>
      </w:r>
      <w:r w:rsidRPr="00A90ECC">
        <w:rPr>
          <w:rFonts w:asciiTheme="minorHAnsi" w:hAnsiTheme="minorHAnsi" w:cs="Arial"/>
          <w:szCs w:val="24"/>
          <w:lang w:eastAsia="pl-PL"/>
        </w:rPr>
        <w:t xml:space="preserve"> z</w:t>
      </w:r>
      <w:r w:rsidR="00D6532D">
        <w:rPr>
          <w:rFonts w:asciiTheme="minorHAnsi" w:hAnsiTheme="minorHAnsi" w:cs="Arial"/>
          <w:szCs w:val="24"/>
          <w:lang w:eastAsia="pl-PL"/>
        </w:rPr>
        <w:t>e</w:t>
      </w:r>
      <w:r w:rsidRPr="00A90ECC">
        <w:rPr>
          <w:rFonts w:asciiTheme="minorHAnsi" w:hAnsiTheme="minorHAnsi" w:cs="Arial"/>
          <w:szCs w:val="24"/>
          <w:lang w:eastAsia="pl-PL"/>
        </w:rPr>
        <w:t xml:space="preserve"> zm.</w:t>
      </w:r>
      <w:r w:rsidRPr="00A90ECC">
        <w:rPr>
          <w:rFonts w:asciiTheme="minorHAnsi" w:hAnsiTheme="minorHAnsi"/>
          <w:szCs w:val="24"/>
        </w:rPr>
        <w:t>) oraz Kodeksu Cywilnego.</w:t>
      </w:r>
    </w:p>
    <w:p w14:paraId="009761DC" w14:textId="77777777" w:rsidR="00123148" w:rsidRPr="00A90ECC" w:rsidRDefault="00123148" w:rsidP="00123148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</w:p>
    <w:p w14:paraId="4A91DA76" w14:textId="050B61C3" w:rsidR="00123148" w:rsidRPr="00A90ECC" w:rsidRDefault="00123148" w:rsidP="0012314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</w:t>
      </w:r>
      <w:r w:rsidR="00D6532D">
        <w:rPr>
          <w:rFonts w:asciiTheme="minorHAnsi" w:hAnsiTheme="minorHAnsi"/>
          <w:szCs w:val="24"/>
        </w:rPr>
        <w:t>4</w:t>
      </w:r>
    </w:p>
    <w:p w14:paraId="5876BAC8" w14:textId="77777777" w:rsidR="00123148" w:rsidRPr="00A90ECC" w:rsidRDefault="00123148" w:rsidP="00123148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ę sporządzono w dwóch jednobrzmiących egzemplarzach, po jednym egzemplarzu dla każdej ze Stron.</w:t>
      </w:r>
    </w:p>
    <w:p w14:paraId="5DE86EC2" w14:textId="77777777" w:rsidR="00123148" w:rsidRPr="00622B7B" w:rsidRDefault="00123148" w:rsidP="00123148">
      <w:pPr>
        <w:rPr>
          <w:rFonts w:asciiTheme="minorHAnsi" w:hAnsiTheme="minorHAnsi"/>
          <w:szCs w:val="24"/>
        </w:rPr>
      </w:pPr>
    </w:p>
    <w:p w14:paraId="38EDFC17" w14:textId="77777777" w:rsidR="00123148" w:rsidRPr="00622B7B" w:rsidRDefault="00123148" w:rsidP="00123148">
      <w:pPr>
        <w:ind w:left="709" w:firstLine="709"/>
        <w:rPr>
          <w:rFonts w:asciiTheme="minorHAnsi" w:hAnsiTheme="minorHAnsi"/>
          <w:b/>
          <w:szCs w:val="24"/>
        </w:rPr>
      </w:pPr>
      <w:r w:rsidRPr="00622B7B">
        <w:rPr>
          <w:rFonts w:asciiTheme="minorHAnsi" w:hAnsiTheme="minorHAnsi"/>
          <w:b/>
          <w:szCs w:val="24"/>
        </w:rPr>
        <w:t>ZAMAWIAJĄCY</w:t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  <w:t xml:space="preserve">         </w:t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  <w:t>WYKONAWCA</w:t>
      </w:r>
    </w:p>
    <w:p w14:paraId="1CECE29D" w14:textId="77777777" w:rsidR="00123148" w:rsidRPr="00622B7B" w:rsidRDefault="00123148" w:rsidP="00123148">
      <w:pPr>
        <w:rPr>
          <w:rFonts w:asciiTheme="minorHAnsi" w:hAnsiTheme="minorHAnsi"/>
          <w:b/>
          <w:szCs w:val="24"/>
        </w:rPr>
      </w:pPr>
    </w:p>
    <w:sectPr w:rsidR="00123148" w:rsidRPr="00622B7B" w:rsidSect="00630A71">
      <w:pgSz w:w="11906" w:h="16838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1E1" w14:textId="77777777" w:rsidR="00664C58" w:rsidRDefault="00664C58">
      <w:r>
        <w:separator/>
      </w:r>
    </w:p>
  </w:endnote>
  <w:endnote w:type="continuationSeparator" w:id="0">
    <w:p w14:paraId="3070DEEA" w14:textId="77777777" w:rsidR="00664C58" w:rsidRDefault="006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664C58" w:rsidRDefault="00664C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664C58" w:rsidRDefault="00664C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11B" w14:textId="77777777" w:rsidR="00664C58" w:rsidRDefault="00664C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5AA7">
      <w:rPr>
        <w:noProof/>
      </w:rPr>
      <w:t>21</w:t>
    </w:r>
    <w:r>
      <w:rPr>
        <w:noProof/>
      </w:rPr>
      <w:fldChar w:fldCharType="end"/>
    </w:r>
  </w:p>
  <w:p w14:paraId="5A734BDE" w14:textId="77777777" w:rsidR="00664C58" w:rsidRPr="00175428" w:rsidRDefault="00664C5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F5E7" w14:textId="77777777" w:rsidR="00664C58" w:rsidRDefault="00664C58">
      <w:r>
        <w:separator/>
      </w:r>
    </w:p>
  </w:footnote>
  <w:footnote w:type="continuationSeparator" w:id="0">
    <w:p w14:paraId="1242B414" w14:textId="77777777" w:rsidR="00664C58" w:rsidRDefault="00664C58">
      <w:r>
        <w:continuationSeparator/>
      </w:r>
    </w:p>
  </w:footnote>
  <w:footnote w:id="1">
    <w:p w14:paraId="1004BD34" w14:textId="77777777" w:rsidR="00664C58" w:rsidRPr="00C73899" w:rsidRDefault="00664C58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>z  dnia  11 września 2019 r. Prawo zamówień publicznych (Dz. U. z 2019 r. poz. 2019, z późn. zm.)</w:t>
      </w:r>
      <w:r>
        <w:rPr>
          <w:bCs/>
          <w:sz w:val="16"/>
          <w:szCs w:val="16"/>
        </w:rPr>
        <w:t>.</w:t>
      </w:r>
    </w:p>
  </w:footnote>
  <w:footnote w:id="2">
    <w:p w14:paraId="20DB3B60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3">
    <w:p w14:paraId="1581904B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6894C7D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7777777" w:rsidR="00664C58" w:rsidRDefault="00664C5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664C58" w:rsidRDefault="00664C5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664C58" w:rsidRDefault="00664C58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664C58" w:rsidRDefault="00664C5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6" w15:restartNumberingAfterBreak="0">
    <w:nsid w:val="03632509"/>
    <w:multiLevelType w:val="hybridMultilevel"/>
    <w:tmpl w:val="F95AB900"/>
    <w:lvl w:ilvl="0" w:tplc="89D2D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166CF"/>
    <w:multiLevelType w:val="multilevel"/>
    <w:tmpl w:val="9C3084B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78408C1"/>
    <w:multiLevelType w:val="hybridMultilevel"/>
    <w:tmpl w:val="1B841540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411FE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E131BC6"/>
    <w:multiLevelType w:val="hybridMultilevel"/>
    <w:tmpl w:val="5A7CA94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2004FF7"/>
    <w:multiLevelType w:val="hybridMultilevel"/>
    <w:tmpl w:val="0214FEF4"/>
    <w:lvl w:ilvl="0" w:tplc="8496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5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C172DA"/>
    <w:multiLevelType w:val="multilevel"/>
    <w:tmpl w:val="AAAE7134"/>
    <w:lvl w:ilvl="0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20D66AB0"/>
    <w:multiLevelType w:val="multilevel"/>
    <w:tmpl w:val="51468134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4D949FB"/>
    <w:multiLevelType w:val="hybridMultilevel"/>
    <w:tmpl w:val="CB6EBAC8"/>
    <w:lvl w:ilvl="0" w:tplc="EA9ACE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107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7AB7587"/>
    <w:multiLevelType w:val="hybridMultilevel"/>
    <w:tmpl w:val="F01AA118"/>
    <w:lvl w:ilvl="0" w:tplc="8A02FF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70D37"/>
    <w:multiLevelType w:val="hybridMultilevel"/>
    <w:tmpl w:val="4BECEF56"/>
    <w:lvl w:ilvl="0" w:tplc="01F67AD2">
      <w:start w:val="4"/>
      <w:numFmt w:val="decimal"/>
      <w:lvlText w:val="%1."/>
      <w:lvlJc w:val="left"/>
      <w:pPr>
        <w:ind w:left="3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21D04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5332A9E"/>
    <w:multiLevelType w:val="hybridMultilevel"/>
    <w:tmpl w:val="62A24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D65F56"/>
    <w:multiLevelType w:val="hybridMultilevel"/>
    <w:tmpl w:val="409C01C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5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3F1E18E2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40D62497"/>
    <w:multiLevelType w:val="hybridMultilevel"/>
    <w:tmpl w:val="2D1AA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A3EDB"/>
    <w:multiLevelType w:val="hybridMultilevel"/>
    <w:tmpl w:val="51709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FE55B1"/>
    <w:multiLevelType w:val="hybridMultilevel"/>
    <w:tmpl w:val="67FC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33E51"/>
    <w:multiLevelType w:val="hybridMultilevel"/>
    <w:tmpl w:val="B3D6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5" w15:restartNumberingAfterBreak="0">
    <w:nsid w:val="48383E76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8D2728D"/>
    <w:multiLevelType w:val="hybridMultilevel"/>
    <w:tmpl w:val="AE36DF9E"/>
    <w:lvl w:ilvl="0" w:tplc="2876A7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4D464528"/>
    <w:multiLevelType w:val="hybridMultilevel"/>
    <w:tmpl w:val="A5ECFFE2"/>
    <w:lvl w:ilvl="0" w:tplc="9E78D9E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314E87"/>
    <w:multiLevelType w:val="hybridMultilevel"/>
    <w:tmpl w:val="624A35BC"/>
    <w:lvl w:ilvl="0" w:tplc="E8F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61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7263E"/>
    <w:multiLevelType w:val="hybridMultilevel"/>
    <w:tmpl w:val="B772FEC2"/>
    <w:lvl w:ilvl="0" w:tplc="F7089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83E0145"/>
    <w:multiLevelType w:val="hybridMultilevel"/>
    <w:tmpl w:val="A864A062"/>
    <w:lvl w:ilvl="0" w:tplc="9C4803A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BE3F9C"/>
    <w:multiLevelType w:val="multilevel"/>
    <w:tmpl w:val="AE4AE954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E6D4717"/>
    <w:multiLevelType w:val="hybridMultilevel"/>
    <w:tmpl w:val="FDB6D3B0"/>
    <w:lvl w:ilvl="0" w:tplc="19A0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1FA07C1"/>
    <w:multiLevelType w:val="hybridMultilevel"/>
    <w:tmpl w:val="683E7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4B07B01"/>
    <w:multiLevelType w:val="hybridMultilevel"/>
    <w:tmpl w:val="16E6EF0A"/>
    <w:lvl w:ilvl="0" w:tplc="EF02BD94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6A551327"/>
    <w:multiLevelType w:val="hybridMultilevel"/>
    <w:tmpl w:val="064C079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84045B8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CC472F6"/>
    <w:multiLevelType w:val="hybridMultilevel"/>
    <w:tmpl w:val="480A1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16000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729D3FED"/>
    <w:multiLevelType w:val="hybridMultilevel"/>
    <w:tmpl w:val="DBA862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34CEEAC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120373"/>
    <w:multiLevelType w:val="hybridMultilevel"/>
    <w:tmpl w:val="DBA862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34CEEAC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85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A0444BB"/>
    <w:multiLevelType w:val="multilevel"/>
    <w:tmpl w:val="A508CA52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8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8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4"/>
  </w:num>
  <w:num w:numId="5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8"/>
  </w:num>
  <w:num w:numId="14">
    <w:abstractNumId w:val="60"/>
  </w:num>
  <w:num w:numId="15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6">
    <w:abstractNumId w:val="8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7">
    <w:abstractNumId w:val="9"/>
  </w:num>
  <w:num w:numId="18">
    <w:abstractNumId w:val="48"/>
  </w:num>
  <w:num w:numId="19">
    <w:abstractNumId w:val="77"/>
  </w:num>
  <w:num w:numId="20">
    <w:abstractNumId w:val="8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7"/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88"/>
  </w:num>
  <w:num w:numId="34">
    <w:abstractNumId w:val="22"/>
  </w:num>
  <w:num w:numId="35">
    <w:abstractNumId w:val="25"/>
  </w:num>
  <w:num w:numId="36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7">
    <w:abstractNumId w:val="52"/>
  </w:num>
  <w:num w:numId="38">
    <w:abstractNumId w:val="70"/>
  </w:num>
  <w:num w:numId="39">
    <w:abstractNumId w:val="26"/>
  </w:num>
  <w:num w:numId="40">
    <w:abstractNumId w:val="83"/>
  </w:num>
  <w:num w:numId="41">
    <w:abstractNumId w:val="67"/>
  </w:num>
  <w:num w:numId="42">
    <w:abstractNumId w:val="82"/>
  </w:num>
  <w:num w:numId="43">
    <w:abstractNumId w:val="13"/>
  </w:num>
  <w:num w:numId="44">
    <w:abstractNumId w:val="71"/>
  </w:num>
  <w:num w:numId="45">
    <w:abstractNumId w:val="36"/>
  </w:num>
  <w:num w:numId="46">
    <w:abstractNumId w:val="41"/>
  </w:num>
  <w:num w:numId="47">
    <w:abstractNumId w:val="42"/>
  </w:num>
  <w:num w:numId="48">
    <w:abstractNumId w:val="19"/>
  </w:num>
  <w:num w:numId="49">
    <w:abstractNumId w:val="84"/>
  </w:num>
  <w:num w:numId="50">
    <w:abstractNumId w:val="30"/>
  </w:num>
  <w:num w:numId="51">
    <w:abstractNumId w:val="31"/>
  </w:num>
  <w:num w:numId="52">
    <w:abstractNumId w:val="79"/>
  </w:num>
  <w:num w:numId="53">
    <w:abstractNumId w:val="66"/>
  </w:num>
  <w:num w:numId="54">
    <w:abstractNumId w:val="21"/>
  </w:num>
  <w:num w:numId="55">
    <w:abstractNumId w:val="24"/>
  </w:num>
  <w:num w:numId="56">
    <w:abstractNumId w:val="45"/>
  </w:num>
  <w:num w:numId="57">
    <w:abstractNumId w:val="63"/>
  </w:num>
  <w:num w:numId="58">
    <w:abstractNumId w:val="65"/>
  </w:num>
  <w:num w:numId="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34"/>
  </w:num>
  <w:num w:numId="66">
    <w:abstractNumId w:val="23"/>
  </w:num>
  <w:num w:numId="67">
    <w:abstractNumId w:val="68"/>
  </w:num>
  <w:num w:numId="68">
    <w:abstractNumId w:val="55"/>
  </w:num>
  <w:num w:numId="69">
    <w:abstractNumId w:val="57"/>
  </w:num>
  <w:num w:numId="70">
    <w:abstractNumId w:val="58"/>
  </w:num>
  <w:num w:numId="71">
    <w:abstractNumId w:val="35"/>
  </w:num>
  <w:num w:numId="72">
    <w:abstractNumId w:val="86"/>
  </w:num>
  <w:num w:numId="73">
    <w:abstractNumId w:val="56"/>
  </w:num>
  <w:num w:numId="74">
    <w:abstractNumId w:val="44"/>
  </w:num>
  <w:num w:numId="75">
    <w:abstractNumId w:val="28"/>
  </w:num>
  <w:num w:numId="76">
    <w:abstractNumId w:val="62"/>
  </w:num>
  <w:num w:numId="77">
    <w:abstractNumId w:val="78"/>
  </w:num>
  <w:num w:numId="78">
    <w:abstractNumId w:val="72"/>
  </w:num>
  <w:num w:numId="79">
    <w:abstractNumId w:val="27"/>
  </w:num>
  <w:num w:numId="80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1">
    <w:abstractNumId w:val="51"/>
  </w:num>
  <w:num w:numId="82">
    <w:abstractNumId w:val="69"/>
  </w:num>
  <w:num w:numId="83">
    <w:abstractNumId w:val="59"/>
  </w:num>
  <w:num w:numId="84">
    <w:abstractNumId w:val="43"/>
  </w:num>
  <w:num w:numId="85">
    <w:abstractNumId w:val="49"/>
  </w:num>
  <w:num w:numId="86">
    <w:abstractNumId w:val="75"/>
  </w:num>
  <w:num w:numId="87">
    <w:abstractNumId w:val="81"/>
  </w:num>
  <w:num w:numId="88">
    <w:abstractNumId w:val="50"/>
  </w:num>
  <w:num w:numId="89">
    <w:abstractNumId w:val="80"/>
  </w:num>
  <w:num w:numId="90">
    <w:abstractNumId w:val="38"/>
  </w:num>
  <w:num w:numId="91">
    <w:abstractNumId w:val="85"/>
  </w:num>
  <w:num w:numId="92">
    <w:abstractNumId w:val="32"/>
  </w:num>
  <w:num w:numId="93">
    <w:abstractNumId w:val="20"/>
  </w:num>
  <w:num w:numId="94">
    <w:abstractNumId w:val="39"/>
  </w:num>
  <w:num w:numId="95">
    <w:abstractNumId w:val="76"/>
  </w:num>
  <w:num w:numId="96">
    <w:abstractNumId w:val="46"/>
  </w:num>
  <w:num w:numId="97">
    <w:abstractNumId w:val="16"/>
  </w:num>
  <w:num w:numId="98">
    <w:abstractNumId w:val="33"/>
  </w:num>
  <w:num w:numId="99">
    <w:abstractNumId w:val="37"/>
  </w:num>
  <w:num w:numId="100">
    <w:abstractNumId w:val="17"/>
  </w:num>
  <w:num w:numId="101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1E4F"/>
    <w:rsid w:val="00012F7C"/>
    <w:rsid w:val="00013365"/>
    <w:rsid w:val="00014350"/>
    <w:rsid w:val="00015B39"/>
    <w:rsid w:val="00016187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E89"/>
    <w:rsid w:val="000A7FA6"/>
    <w:rsid w:val="000B22D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F1191"/>
    <w:rsid w:val="000F1EC0"/>
    <w:rsid w:val="000F383F"/>
    <w:rsid w:val="000F388F"/>
    <w:rsid w:val="000F4D24"/>
    <w:rsid w:val="000F4F41"/>
    <w:rsid w:val="000F5ACB"/>
    <w:rsid w:val="000F5D01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48"/>
    <w:rsid w:val="0012315C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59A0"/>
    <w:rsid w:val="0016604F"/>
    <w:rsid w:val="00166955"/>
    <w:rsid w:val="00166DED"/>
    <w:rsid w:val="00167049"/>
    <w:rsid w:val="00167105"/>
    <w:rsid w:val="00167E87"/>
    <w:rsid w:val="00171A5A"/>
    <w:rsid w:val="00172661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87B86"/>
    <w:rsid w:val="001937F7"/>
    <w:rsid w:val="00196280"/>
    <w:rsid w:val="00197417"/>
    <w:rsid w:val="00197433"/>
    <w:rsid w:val="001A17FB"/>
    <w:rsid w:val="001A2390"/>
    <w:rsid w:val="001A26DC"/>
    <w:rsid w:val="001A3A4A"/>
    <w:rsid w:val="001A7228"/>
    <w:rsid w:val="001B2599"/>
    <w:rsid w:val="001B2BDB"/>
    <w:rsid w:val="001B2F79"/>
    <w:rsid w:val="001B35E1"/>
    <w:rsid w:val="001B560F"/>
    <w:rsid w:val="001B6613"/>
    <w:rsid w:val="001B722E"/>
    <w:rsid w:val="001C0D6B"/>
    <w:rsid w:val="001C110A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A15"/>
    <w:rsid w:val="00204296"/>
    <w:rsid w:val="00204C03"/>
    <w:rsid w:val="00205E69"/>
    <w:rsid w:val="0020686E"/>
    <w:rsid w:val="00206FE7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25ECB"/>
    <w:rsid w:val="002303AF"/>
    <w:rsid w:val="00230BD3"/>
    <w:rsid w:val="0023158C"/>
    <w:rsid w:val="002315BD"/>
    <w:rsid w:val="00233B2C"/>
    <w:rsid w:val="00233EC4"/>
    <w:rsid w:val="00235DA8"/>
    <w:rsid w:val="00235E1D"/>
    <w:rsid w:val="00236143"/>
    <w:rsid w:val="00237420"/>
    <w:rsid w:val="00237957"/>
    <w:rsid w:val="00240018"/>
    <w:rsid w:val="0024157D"/>
    <w:rsid w:val="002419EB"/>
    <w:rsid w:val="002431CA"/>
    <w:rsid w:val="00243FEE"/>
    <w:rsid w:val="00244A53"/>
    <w:rsid w:val="00244AAA"/>
    <w:rsid w:val="0024625A"/>
    <w:rsid w:val="0024692B"/>
    <w:rsid w:val="00246D24"/>
    <w:rsid w:val="00251F2D"/>
    <w:rsid w:val="002530DA"/>
    <w:rsid w:val="00254C7B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A0729"/>
    <w:rsid w:val="002A0C0B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9A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5721"/>
    <w:rsid w:val="002E6EEC"/>
    <w:rsid w:val="002E7194"/>
    <w:rsid w:val="002E764A"/>
    <w:rsid w:val="002F15ED"/>
    <w:rsid w:val="002F1A0A"/>
    <w:rsid w:val="002F2734"/>
    <w:rsid w:val="002F4540"/>
    <w:rsid w:val="002F472C"/>
    <w:rsid w:val="002F523A"/>
    <w:rsid w:val="002F5367"/>
    <w:rsid w:val="002F5A46"/>
    <w:rsid w:val="002F61ED"/>
    <w:rsid w:val="002F6429"/>
    <w:rsid w:val="002F7151"/>
    <w:rsid w:val="00300709"/>
    <w:rsid w:val="00300E4E"/>
    <w:rsid w:val="00300F0D"/>
    <w:rsid w:val="00302221"/>
    <w:rsid w:val="003032DA"/>
    <w:rsid w:val="00303A44"/>
    <w:rsid w:val="00307AF1"/>
    <w:rsid w:val="00310887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2A71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2BE"/>
    <w:rsid w:val="003753A1"/>
    <w:rsid w:val="00375DBE"/>
    <w:rsid w:val="00380374"/>
    <w:rsid w:val="003835FD"/>
    <w:rsid w:val="00383F6B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DF0"/>
    <w:rsid w:val="003C4ECA"/>
    <w:rsid w:val="003C6C23"/>
    <w:rsid w:val="003D005A"/>
    <w:rsid w:val="003D14AE"/>
    <w:rsid w:val="003D1BE5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25E7"/>
    <w:rsid w:val="00403C43"/>
    <w:rsid w:val="00403E2E"/>
    <w:rsid w:val="00403EFA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1FD2"/>
    <w:rsid w:val="00434B09"/>
    <w:rsid w:val="0043554C"/>
    <w:rsid w:val="0044105A"/>
    <w:rsid w:val="00442986"/>
    <w:rsid w:val="00442BC1"/>
    <w:rsid w:val="00447F3A"/>
    <w:rsid w:val="00451DB4"/>
    <w:rsid w:val="004534C7"/>
    <w:rsid w:val="00454070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F1"/>
    <w:rsid w:val="004B4561"/>
    <w:rsid w:val="004B4977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67E4"/>
    <w:rsid w:val="004D2CF0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AF1"/>
    <w:rsid w:val="004F3B69"/>
    <w:rsid w:val="004F3C3D"/>
    <w:rsid w:val="004F4D24"/>
    <w:rsid w:val="004F5BDF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09E9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271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80936"/>
    <w:rsid w:val="00581F86"/>
    <w:rsid w:val="005823AA"/>
    <w:rsid w:val="005835CE"/>
    <w:rsid w:val="00584222"/>
    <w:rsid w:val="00585E01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97FB0"/>
    <w:rsid w:val="005A0618"/>
    <w:rsid w:val="005A0C7E"/>
    <w:rsid w:val="005A10D1"/>
    <w:rsid w:val="005A242E"/>
    <w:rsid w:val="005A68C1"/>
    <w:rsid w:val="005B17A6"/>
    <w:rsid w:val="005B17F4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1AA7"/>
    <w:rsid w:val="005E25C7"/>
    <w:rsid w:val="005E295D"/>
    <w:rsid w:val="005E499F"/>
    <w:rsid w:val="005E7BC1"/>
    <w:rsid w:val="005F0EB7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4D55"/>
    <w:rsid w:val="006C5677"/>
    <w:rsid w:val="006D254A"/>
    <w:rsid w:val="006D2DEC"/>
    <w:rsid w:val="006D3DAE"/>
    <w:rsid w:val="006D57E9"/>
    <w:rsid w:val="006D75AE"/>
    <w:rsid w:val="006E0EC9"/>
    <w:rsid w:val="006E1920"/>
    <w:rsid w:val="006E2092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F9E"/>
    <w:rsid w:val="00710978"/>
    <w:rsid w:val="00712D38"/>
    <w:rsid w:val="0071484B"/>
    <w:rsid w:val="007158A2"/>
    <w:rsid w:val="00716F15"/>
    <w:rsid w:val="00722543"/>
    <w:rsid w:val="0072278D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57F9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47470"/>
    <w:rsid w:val="00750F52"/>
    <w:rsid w:val="0075227B"/>
    <w:rsid w:val="00752C21"/>
    <w:rsid w:val="00752D52"/>
    <w:rsid w:val="00753CDF"/>
    <w:rsid w:val="00754B0B"/>
    <w:rsid w:val="007579AA"/>
    <w:rsid w:val="00760A10"/>
    <w:rsid w:val="00763A13"/>
    <w:rsid w:val="007657AE"/>
    <w:rsid w:val="00765BB4"/>
    <w:rsid w:val="00767151"/>
    <w:rsid w:val="007679EF"/>
    <w:rsid w:val="00767A1E"/>
    <w:rsid w:val="00767BB4"/>
    <w:rsid w:val="007707A6"/>
    <w:rsid w:val="0077159A"/>
    <w:rsid w:val="00772C75"/>
    <w:rsid w:val="007751E4"/>
    <w:rsid w:val="007778C2"/>
    <w:rsid w:val="0078038F"/>
    <w:rsid w:val="007809EF"/>
    <w:rsid w:val="00780B9C"/>
    <w:rsid w:val="00781E99"/>
    <w:rsid w:val="0078281B"/>
    <w:rsid w:val="00783978"/>
    <w:rsid w:val="00786857"/>
    <w:rsid w:val="0078758C"/>
    <w:rsid w:val="00790162"/>
    <w:rsid w:val="007913DD"/>
    <w:rsid w:val="00791A60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234"/>
    <w:rsid w:val="007A6A81"/>
    <w:rsid w:val="007A6E7B"/>
    <w:rsid w:val="007B01A2"/>
    <w:rsid w:val="007B0A11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6CAA"/>
    <w:rsid w:val="007F74F0"/>
    <w:rsid w:val="007F78D2"/>
    <w:rsid w:val="0080078E"/>
    <w:rsid w:val="00800C34"/>
    <w:rsid w:val="0080150A"/>
    <w:rsid w:val="0080172C"/>
    <w:rsid w:val="00803400"/>
    <w:rsid w:val="00803576"/>
    <w:rsid w:val="0080492E"/>
    <w:rsid w:val="00804B11"/>
    <w:rsid w:val="00805105"/>
    <w:rsid w:val="0080546D"/>
    <w:rsid w:val="00806398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1CB2"/>
    <w:rsid w:val="0083350A"/>
    <w:rsid w:val="00833710"/>
    <w:rsid w:val="0083449A"/>
    <w:rsid w:val="0083475A"/>
    <w:rsid w:val="00834789"/>
    <w:rsid w:val="00835847"/>
    <w:rsid w:val="008360D7"/>
    <w:rsid w:val="008364D0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1FB8"/>
    <w:rsid w:val="008A2C20"/>
    <w:rsid w:val="008A33C3"/>
    <w:rsid w:val="008A3537"/>
    <w:rsid w:val="008A43F8"/>
    <w:rsid w:val="008A518E"/>
    <w:rsid w:val="008A536E"/>
    <w:rsid w:val="008A668D"/>
    <w:rsid w:val="008A76C0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C6FF4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1C8F"/>
    <w:rsid w:val="008F5117"/>
    <w:rsid w:val="008F61CA"/>
    <w:rsid w:val="008F6E14"/>
    <w:rsid w:val="00900A53"/>
    <w:rsid w:val="00901FB2"/>
    <w:rsid w:val="00902026"/>
    <w:rsid w:val="00903AEE"/>
    <w:rsid w:val="009063AA"/>
    <w:rsid w:val="009066B5"/>
    <w:rsid w:val="00906759"/>
    <w:rsid w:val="00906D1F"/>
    <w:rsid w:val="00907F20"/>
    <w:rsid w:val="0091003E"/>
    <w:rsid w:val="0091019F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3605E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78B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CC5"/>
    <w:rsid w:val="009B0D1A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276C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493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11577"/>
    <w:rsid w:val="00A120F2"/>
    <w:rsid w:val="00A12592"/>
    <w:rsid w:val="00A125C4"/>
    <w:rsid w:val="00A12A86"/>
    <w:rsid w:val="00A13D70"/>
    <w:rsid w:val="00A13D80"/>
    <w:rsid w:val="00A20314"/>
    <w:rsid w:val="00A224AE"/>
    <w:rsid w:val="00A25A7D"/>
    <w:rsid w:val="00A25E09"/>
    <w:rsid w:val="00A31A30"/>
    <w:rsid w:val="00A32388"/>
    <w:rsid w:val="00A32432"/>
    <w:rsid w:val="00A342B3"/>
    <w:rsid w:val="00A351AD"/>
    <w:rsid w:val="00A37EE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6231E"/>
    <w:rsid w:val="00A62339"/>
    <w:rsid w:val="00A62F9C"/>
    <w:rsid w:val="00A63159"/>
    <w:rsid w:val="00A64BAE"/>
    <w:rsid w:val="00A656E6"/>
    <w:rsid w:val="00A66B28"/>
    <w:rsid w:val="00A66DF0"/>
    <w:rsid w:val="00A6734E"/>
    <w:rsid w:val="00A67D2A"/>
    <w:rsid w:val="00A703E6"/>
    <w:rsid w:val="00A71956"/>
    <w:rsid w:val="00A71A99"/>
    <w:rsid w:val="00A72062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2962"/>
    <w:rsid w:val="00B230F9"/>
    <w:rsid w:val="00B233E8"/>
    <w:rsid w:val="00B27A2F"/>
    <w:rsid w:val="00B30735"/>
    <w:rsid w:val="00B30E8D"/>
    <w:rsid w:val="00B31487"/>
    <w:rsid w:val="00B318DC"/>
    <w:rsid w:val="00B33907"/>
    <w:rsid w:val="00B35272"/>
    <w:rsid w:val="00B37196"/>
    <w:rsid w:val="00B40314"/>
    <w:rsid w:val="00B40AC8"/>
    <w:rsid w:val="00B40C89"/>
    <w:rsid w:val="00B41386"/>
    <w:rsid w:val="00B43D64"/>
    <w:rsid w:val="00B4417E"/>
    <w:rsid w:val="00B44427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B7BB7"/>
    <w:rsid w:val="00BC1401"/>
    <w:rsid w:val="00BC1546"/>
    <w:rsid w:val="00BC2D7B"/>
    <w:rsid w:val="00BC4004"/>
    <w:rsid w:val="00BC41E2"/>
    <w:rsid w:val="00BC45C0"/>
    <w:rsid w:val="00BC63EF"/>
    <w:rsid w:val="00BC641B"/>
    <w:rsid w:val="00BC6C49"/>
    <w:rsid w:val="00BC753D"/>
    <w:rsid w:val="00BD06C4"/>
    <w:rsid w:val="00BD1A61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3660"/>
    <w:rsid w:val="00BF44A1"/>
    <w:rsid w:val="00BF489D"/>
    <w:rsid w:val="00BF5AA7"/>
    <w:rsid w:val="00BF5B87"/>
    <w:rsid w:val="00BF5C1E"/>
    <w:rsid w:val="00C01069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22C73"/>
    <w:rsid w:val="00C22E78"/>
    <w:rsid w:val="00C2315F"/>
    <w:rsid w:val="00C23E90"/>
    <w:rsid w:val="00C256DB"/>
    <w:rsid w:val="00C260B2"/>
    <w:rsid w:val="00C27B50"/>
    <w:rsid w:val="00C27D21"/>
    <w:rsid w:val="00C27DA7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D87"/>
    <w:rsid w:val="00C3707F"/>
    <w:rsid w:val="00C4003E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ED6"/>
    <w:rsid w:val="00C661F6"/>
    <w:rsid w:val="00C6781A"/>
    <w:rsid w:val="00C67BC4"/>
    <w:rsid w:val="00C717A8"/>
    <w:rsid w:val="00C72228"/>
    <w:rsid w:val="00C7254B"/>
    <w:rsid w:val="00C72798"/>
    <w:rsid w:val="00C72E7B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0FFC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43DF"/>
    <w:rsid w:val="00CC6735"/>
    <w:rsid w:val="00CC7C6D"/>
    <w:rsid w:val="00CD0650"/>
    <w:rsid w:val="00CD0BC4"/>
    <w:rsid w:val="00CD0C23"/>
    <w:rsid w:val="00CD1138"/>
    <w:rsid w:val="00CD207E"/>
    <w:rsid w:val="00CD2288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2BF"/>
    <w:rsid w:val="00CE55DE"/>
    <w:rsid w:val="00CE5D0C"/>
    <w:rsid w:val="00CE5D0F"/>
    <w:rsid w:val="00CE6F33"/>
    <w:rsid w:val="00CE76E0"/>
    <w:rsid w:val="00CE7A8B"/>
    <w:rsid w:val="00CF474E"/>
    <w:rsid w:val="00CF6B26"/>
    <w:rsid w:val="00CF7FCA"/>
    <w:rsid w:val="00D008F3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B46"/>
    <w:rsid w:val="00D31CBB"/>
    <w:rsid w:val="00D365FF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324"/>
    <w:rsid w:val="00D6532D"/>
    <w:rsid w:val="00D6577F"/>
    <w:rsid w:val="00D65E7D"/>
    <w:rsid w:val="00D733A9"/>
    <w:rsid w:val="00D753FA"/>
    <w:rsid w:val="00D755E1"/>
    <w:rsid w:val="00D7641E"/>
    <w:rsid w:val="00D76BB8"/>
    <w:rsid w:val="00D77BD8"/>
    <w:rsid w:val="00D80FC0"/>
    <w:rsid w:val="00D81E5F"/>
    <w:rsid w:val="00D84A67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6249"/>
    <w:rsid w:val="00DB73CB"/>
    <w:rsid w:val="00DB7B93"/>
    <w:rsid w:val="00DB7E66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6ABC"/>
    <w:rsid w:val="00DC6ED1"/>
    <w:rsid w:val="00DC7A98"/>
    <w:rsid w:val="00DC7C77"/>
    <w:rsid w:val="00DD052F"/>
    <w:rsid w:val="00DD0D8B"/>
    <w:rsid w:val="00DD1E74"/>
    <w:rsid w:val="00DD235C"/>
    <w:rsid w:val="00DD30D1"/>
    <w:rsid w:val="00DD3193"/>
    <w:rsid w:val="00DD3F5A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5388"/>
    <w:rsid w:val="00E059D9"/>
    <w:rsid w:val="00E05A38"/>
    <w:rsid w:val="00E05B86"/>
    <w:rsid w:val="00E0727E"/>
    <w:rsid w:val="00E07C71"/>
    <w:rsid w:val="00E10D51"/>
    <w:rsid w:val="00E135B7"/>
    <w:rsid w:val="00E143C1"/>
    <w:rsid w:val="00E16CC0"/>
    <w:rsid w:val="00E17A72"/>
    <w:rsid w:val="00E17C88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BB9"/>
    <w:rsid w:val="00E37457"/>
    <w:rsid w:val="00E374C0"/>
    <w:rsid w:val="00E37AB5"/>
    <w:rsid w:val="00E37C36"/>
    <w:rsid w:val="00E408E7"/>
    <w:rsid w:val="00E4091C"/>
    <w:rsid w:val="00E4181F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1632"/>
    <w:rsid w:val="00E527A5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AA9"/>
    <w:rsid w:val="00E63D76"/>
    <w:rsid w:val="00E64018"/>
    <w:rsid w:val="00E65130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6C7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E7B6C"/>
    <w:rsid w:val="00EF04B0"/>
    <w:rsid w:val="00EF098F"/>
    <w:rsid w:val="00EF2314"/>
    <w:rsid w:val="00EF33FB"/>
    <w:rsid w:val="00EF5E86"/>
    <w:rsid w:val="00F02847"/>
    <w:rsid w:val="00F031AA"/>
    <w:rsid w:val="00F04E9D"/>
    <w:rsid w:val="00F05395"/>
    <w:rsid w:val="00F06F11"/>
    <w:rsid w:val="00F07826"/>
    <w:rsid w:val="00F1029A"/>
    <w:rsid w:val="00F10AC6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60B3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44D4"/>
    <w:rsid w:val="00F4596F"/>
    <w:rsid w:val="00F462E7"/>
    <w:rsid w:val="00F46B3D"/>
    <w:rsid w:val="00F53AF2"/>
    <w:rsid w:val="00F5409C"/>
    <w:rsid w:val="00F55297"/>
    <w:rsid w:val="00F55DE6"/>
    <w:rsid w:val="00F57184"/>
    <w:rsid w:val="00F579A1"/>
    <w:rsid w:val="00F57C05"/>
    <w:rsid w:val="00F57E10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BB5"/>
    <w:rsid w:val="00F73C80"/>
    <w:rsid w:val="00F75C8F"/>
    <w:rsid w:val="00F76F76"/>
    <w:rsid w:val="00F77CE2"/>
    <w:rsid w:val="00F80B5D"/>
    <w:rsid w:val="00F81693"/>
    <w:rsid w:val="00F84926"/>
    <w:rsid w:val="00F86E96"/>
    <w:rsid w:val="00F87185"/>
    <w:rsid w:val="00F87723"/>
    <w:rsid w:val="00F87CDC"/>
    <w:rsid w:val="00F91A3A"/>
    <w:rsid w:val="00F9267B"/>
    <w:rsid w:val="00F92D96"/>
    <w:rsid w:val="00F947A6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127C"/>
    <w:rsid w:val="00FB1528"/>
    <w:rsid w:val="00FB2BED"/>
    <w:rsid w:val="00FB3F09"/>
    <w:rsid w:val="00FB7353"/>
    <w:rsid w:val="00FC0DDD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1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3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3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20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7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55"/>
      </w:numPr>
    </w:pPr>
  </w:style>
  <w:style w:type="numbering" w:customStyle="1" w:styleId="WWNum53">
    <w:name w:val="WWNum53"/>
    <w:basedOn w:val="Bezlisty"/>
    <w:rsid w:val="001A7228"/>
    <w:pPr>
      <w:numPr>
        <w:numId w:val="56"/>
      </w:numPr>
    </w:pPr>
  </w:style>
  <w:style w:type="numbering" w:customStyle="1" w:styleId="WWNum56">
    <w:name w:val="WWNum56"/>
    <w:basedOn w:val="Bezlisty"/>
    <w:rsid w:val="001A7228"/>
    <w:pPr>
      <w:numPr>
        <w:numId w:val="57"/>
      </w:numPr>
    </w:pPr>
  </w:style>
  <w:style w:type="numbering" w:customStyle="1" w:styleId="WWNum59">
    <w:name w:val="WWNum59"/>
    <w:basedOn w:val="Bezlisty"/>
    <w:rsid w:val="001A7228"/>
    <w:pPr>
      <w:numPr>
        <w:numId w:val="5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C8FB-5071-4D48-A2F3-E93D4E07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1257</Words>
  <Characters>72903</Characters>
  <Application>Microsoft Office Word</Application>
  <DocSecurity>0</DocSecurity>
  <Lines>60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83993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ichał Kryszewski</cp:lastModifiedBy>
  <cp:revision>4</cp:revision>
  <cp:lastPrinted>2021-10-19T10:06:00Z</cp:lastPrinted>
  <dcterms:created xsi:type="dcterms:W3CDTF">2021-10-27T12:31:00Z</dcterms:created>
  <dcterms:modified xsi:type="dcterms:W3CDTF">2021-10-27T17:46:00Z</dcterms:modified>
</cp:coreProperties>
</file>